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F8" w:rsidRPr="00CB5B90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B90">
        <w:rPr>
          <w:rFonts w:ascii="Times New Roman" w:hAnsi="Times New Roman" w:cs="Times New Roman"/>
          <w:bCs/>
          <w:sz w:val="24"/>
          <w:szCs w:val="24"/>
        </w:rPr>
        <w:t>МИНИСТЕРСТВО ОБРАЗОВАНИЯ ИРКУТСКОЙ ОБЛАСТИ</w:t>
      </w:r>
    </w:p>
    <w:p w:rsidR="003903F8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03F8" w:rsidRPr="00CB5B90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CB5B90">
        <w:rPr>
          <w:rFonts w:ascii="Times New Roman" w:hAnsi="Times New Roman" w:cs="Times New Roman"/>
          <w:bCs/>
          <w:sz w:val="24"/>
          <w:szCs w:val="24"/>
        </w:rPr>
        <w:t xml:space="preserve">осударственное бюджетно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фессиональное </w:t>
      </w:r>
      <w:r w:rsidRPr="00CB5B90">
        <w:rPr>
          <w:rFonts w:ascii="Times New Roman" w:hAnsi="Times New Roman" w:cs="Times New Roman"/>
          <w:bCs/>
          <w:sz w:val="24"/>
          <w:szCs w:val="24"/>
        </w:rPr>
        <w:t>образовательное учреждение</w:t>
      </w:r>
    </w:p>
    <w:p w:rsidR="003903F8" w:rsidRPr="00CB5B90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B90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</w:p>
    <w:p w:rsidR="003903F8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B90">
        <w:rPr>
          <w:rFonts w:ascii="Times New Roman" w:hAnsi="Times New Roman" w:cs="Times New Roman"/>
          <w:bCs/>
          <w:sz w:val="24"/>
          <w:szCs w:val="24"/>
        </w:rPr>
        <w:t>«Ангарский промышленно – экономический техникум»</w:t>
      </w:r>
    </w:p>
    <w:p w:rsidR="003903F8" w:rsidRPr="00814F1D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i/>
          <w:iCs/>
          <w:sz w:val="32"/>
          <w:szCs w:val="32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>(ГБПОУ ИО «АПЭТ»)</w:t>
      </w:r>
    </w:p>
    <w:p w:rsidR="003903F8" w:rsidRPr="00A20A8B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3903F8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3903F8" w:rsidRPr="00F2148D" w:rsidTr="00AF11C9">
        <w:tc>
          <w:tcPr>
            <w:tcW w:w="3933" w:type="dxa"/>
            <w:gridSpan w:val="4"/>
          </w:tcPr>
          <w:p w:rsidR="003903F8" w:rsidRPr="00F2148D" w:rsidRDefault="003903F8" w:rsidP="00AF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903F8" w:rsidRPr="00F2148D" w:rsidTr="00AF11C9">
        <w:tc>
          <w:tcPr>
            <w:tcW w:w="3933" w:type="dxa"/>
            <w:gridSpan w:val="4"/>
          </w:tcPr>
          <w:p w:rsidR="003903F8" w:rsidRPr="00F2148D" w:rsidRDefault="003903F8" w:rsidP="00AF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</w:p>
        </w:tc>
      </w:tr>
      <w:tr w:rsidR="003903F8" w:rsidRPr="00F2148D" w:rsidTr="00AF11C9">
        <w:tc>
          <w:tcPr>
            <w:tcW w:w="3933" w:type="dxa"/>
            <w:gridSpan w:val="4"/>
          </w:tcPr>
          <w:p w:rsidR="003903F8" w:rsidRPr="00F2148D" w:rsidRDefault="003903F8" w:rsidP="00AF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 xml:space="preserve">«Ангарский промышленно - </w:t>
            </w:r>
          </w:p>
        </w:tc>
      </w:tr>
      <w:tr w:rsidR="003903F8" w:rsidRPr="00F2148D" w:rsidTr="00AF11C9">
        <w:tc>
          <w:tcPr>
            <w:tcW w:w="3933" w:type="dxa"/>
            <w:gridSpan w:val="4"/>
          </w:tcPr>
          <w:p w:rsidR="003903F8" w:rsidRPr="00F2148D" w:rsidRDefault="003903F8" w:rsidP="00AF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>экономический техникум»</w:t>
            </w:r>
          </w:p>
        </w:tc>
      </w:tr>
      <w:tr w:rsidR="003903F8" w:rsidRPr="00F2148D" w:rsidTr="00AF11C9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903F8" w:rsidRPr="00F2148D" w:rsidRDefault="003903F8" w:rsidP="00AF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3903F8" w:rsidRPr="00F2148D" w:rsidRDefault="003903F8" w:rsidP="00AF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>/ Скуматова Н.Д.</w:t>
            </w:r>
          </w:p>
        </w:tc>
      </w:tr>
      <w:tr w:rsidR="003903F8" w:rsidRPr="00F2148D" w:rsidTr="00AF11C9">
        <w:tc>
          <w:tcPr>
            <w:tcW w:w="1127" w:type="dxa"/>
            <w:tcBorders>
              <w:bottom w:val="single" w:sz="4" w:space="0" w:color="auto"/>
            </w:tcBorders>
          </w:tcPr>
          <w:p w:rsidR="003903F8" w:rsidRPr="00F2148D" w:rsidRDefault="00BB4E63" w:rsidP="00AF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3903F8" w:rsidRPr="00F2148D" w:rsidRDefault="00BB4E63" w:rsidP="00AF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466" w:type="dxa"/>
          </w:tcPr>
          <w:p w:rsidR="003903F8" w:rsidRPr="00F2148D" w:rsidRDefault="003903F8" w:rsidP="00BB4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4E6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903F8" w:rsidRDefault="003903F8" w:rsidP="003903F8"/>
    <w:p w:rsidR="003903F8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3903F8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E51A00" w:rsidRPr="00193551" w:rsidRDefault="00193551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aff"/>
          <w:rFonts w:ascii="Times New Roman" w:hAnsi="Times New Roman" w:cs="Times New Roman"/>
          <w:color w:val="000000" w:themeColor="text1"/>
          <w:sz w:val="32"/>
          <w:szCs w:val="32"/>
        </w:rPr>
      </w:pPr>
      <w:r w:rsidRPr="00193551">
        <w:rPr>
          <w:rStyle w:val="aff"/>
          <w:rFonts w:ascii="Times New Roman" w:hAnsi="Times New Roman" w:cs="Times New Roman"/>
          <w:color w:val="000000" w:themeColor="text1"/>
          <w:sz w:val="32"/>
          <w:szCs w:val="32"/>
        </w:rPr>
        <w:t xml:space="preserve">РАБОЧАЯ ПРОГРАММА </w:t>
      </w:r>
    </w:p>
    <w:p w:rsidR="003903F8" w:rsidRPr="00193551" w:rsidRDefault="00193551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aff"/>
          <w:rFonts w:ascii="Times New Roman" w:hAnsi="Times New Roman" w:cs="Times New Roman"/>
          <w:color w:val="000000" w:themeColor="text1"/>
          <w:sz w:val="32"/>
          <w:szCs w:val="32"/>
        </w:rPr>
      </w:pPr>
      <w:r w:rsidRPr="00193551">
        <w:rPr>
          <w:rStyle w:val="aff"/>
          <w:rFonts w:ascii="Times New Roman" w:hAnsi="Times New Roman" w:cs="Times New Roman"/>
          <w:color w:val="000000" w:themeColor="text1"/>
          <w:sz w:val="32"/>
          <w:szCs w:val="32"/>
        </w:rPr>
        <w:t>ОБЩЕОБРАЗОВАТЕЛЬНОЙ УЧЕБНОЙ ДИСЦИПЛИНЫ</w:t>
      </w:r>
    </w:p>
    <w:p w:rsidR="003903F8" w:rsidRPr="00E51A00" w:rsidRDefault="003903F8" w:rsidP="003903F8">
      <w:pPr>
        <w:pStyle w:val="2"/>
        <w:jc w:val="center"/>
        <w:rPr>
          <w:rFonts w:cs="Times New Roman"/>
          <w:color w:val="000000" w:themeColor="text1"/>
          <w:sz w:val="32"/>
          <w:szCs w:val="32"/>
        </w:rPr>
      </w:pPr>
      <w:bookmarkStart w:id="0" w:name="_Toc311801350"/>
      <w:bookmarkStart w:id="1" w:name="_Toc311801438"/>
      <w:bookmarkStart w:id="2" w:name="_Toc312001058"/>
      <w:bookmarkStart w:id="3" w:name="_Toc318286960"/>
    </w:p>
    <w:p w:rsidR="00EC6B60" w:rsidRPr="00193551" w:rsidRDefault="00064B06" w:rsidP="003903F8">
      <w:pPr>
        <w:pStyle w:val="2"/>
        <w:jc w:val="center"/>
        <w:rPr>
          <w:rFonts w:cs="Times New Roman"/>
          <w:color w:val="000000" w:themeColor="text1"/>
          <w:sz w:val="32"/>
          <w:szCs w:val="32"/>
        </w:rPr>
      </w:pPr>
      <w:bookmarkStart w:id="4" w:name="_Toc520191771"/>
      <w:bookmarkEnd w:id="0"/>
      <w:bookmarkEnd w:id="1"/>
      <w:bookmarkEnd w:id="2"/>
      <w:bookmarkEnd w:id="3"/>
      <w:r w:rsidRPr="00193551">
        <w:rPr>
          <w:rFonts w:cs="Times New Roman"/>
          <w:color w:val="000000" w:themeColor="text1"/>
          <w:sz w:val="32"/>
          <w:szCs w:val="32"/>
        </w:rPr>
        <w:t>Русский язык</w:t>
      </w:r>
      <w:bookmarkEnd w:id="4"/>
      <w:r w:rsidRPr="00193551">
        <w:rPr>
          <w:rFonts w:cs="Times New Roman"/>
          <w:color w:val="000000" w:themeColor="text1"/>
          <w:sz w:val="32"/>
          <w:szCs w:val="32"/>
        </w:rPr>
        <w:t xml:space="preserve"> </w:t>
      </w:r>
    </w:p>
    <w:p w:rsidR="003903F8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6D3E09" w:rsidRPr="006D3E09" w:rsidRDefault="006D3E09" w:rsidP="006D3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D3E09">
        <w:rPr>
          <w:rFonts w:ascii="Times New Roman" w:hAnsi="Times New Roman" w:cs="Times New Roman"/>
          <w:sz w:val="32"/>
          <w:szCs w:val="32"/>
        </w:rPr>
        <w:t>по специальности 09.02.04 Информаци</w:t>
      </w:r>
      <w:bookmarkStart w:id="5" w:name="_GoBack"/>
      <w:bookmarkEnd w:id="5"/>
      <w:r w:rsidRPr="006D3E09">
        <w:rPr>
          <w:rFonts w:ascii="Times New Roman" w:hAnsi="Times New Roman" w:cs="Times New Roman"/>
          <w:sz w:val="32"/>
          <w:szCs w:val="32"/>
        </w:rPr>
        <w:t>онные системы (по отраслям)</w:t>
      </w:r>
    </w:p>
    <w:p w:rsidR="003903F8" w:rsidRPr="006D3E09" w:rsidRDefault="006D3E09" w:rsidP="006D3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Cs/>
          <w:caps/>
          <w:sz w:val="24"/>
          <w:szCs w:val="24"/>
        </w:rPr>
      </w:pPr>
      <w:r w:rsidRPr="006D3E09">
        <w:rPr>
          <w:rFonts w:ascii="Times New Roman" w:hAnsi="Times New Roman" w:cs="Times New Roman"/>
          <w:b/>
          <w:sz w:val="32"/>
          <w:szCs w:val="32"/>
        </w:rPr>
        <w:t>ИС-6</w:t>
      </w:r>
    </w:p>
    <w:p w:rsidR="003903F8" w:rsidRPr="004415ED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iCs/>
          <w:caps/>
          <w:sz w:val="20"/>
          <w:szCs w:val="20"/>
        </w:rPr>
      </w:pPr>
    </w:p>
    <w:p w:rsidR="003903F8" w:rsidRPr="004415ED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</w:p>
    <w:p w:rsidR="003903F8" w:rsidRPr="004415ED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</w:p>
    <w:p w:rsidR="003903F8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</w:p>
    <w:p w:rsidR="003903F8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</w:p>
    <w:p w:rsidR="003903F8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</w:p>
    <w:p w:rsidR="003903F8" w:rsidRPr="004D469E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903F8" w:rsidRPr="00E11039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3F8" w:rsidRPr="001D382E" w:rsidRDefault="003903F8" w:rsidP="001D3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039">
        <w:rPr>
          <w:rFonts w:ascii="Times New Roman" w:hAnsi="Times New Roman" w:cs="Times New Roman"/>
          <w:sz w:val="28"/>
          <w:szCs w:val="28"/>
        </w:rPr>
        <w:t>г. Ангарск</w:t>
      </w:r>
      <w:r w:rsidR="00BB4E63">
        <w:rPr>
          <w:rFonts w:ascii="Times New Roman" w:hAnsi="Times New Roman" w:cs="Times New Roman"/>
          <w:sz w:val="28"/>
          <w:szCs w:val="28"/>
        </w:rPr>
        <w:t>,</w:t>
      </w:r>
      <w:r w:rsidR="001D382E">
        <w:rPr>
          <w:rFonts w:ascii="Times New Roman" w:hAnsi="Times New Roman" w:cs="Times New Roman"/>
          <w:sz w:val="28"/>
          <w:szCs w:val="28"/>
        </w:rPr>
        <w:t xml:space="preserve"> </w:t>
      </w:r>
      <w:r w:rsidRPr="00E11039">
        <w:rPr>
          <w:rFonts w:ascii="Times New Roman" w:hAnsi="Times New Roman" w:cs="Times New Roman"/>
          <w:sz w:val="28"/>
          <w:szCs w:val="28"/>
        </w:rPr>
        <w:t>201</w:t>
      </w:r>
      <w:r w:rsidR="00BB4E63">
        <w:rPr>
          <w:rFonts w:ascii="Times New Roman" w:hAnsi="Times New Roman" w:cs="Times New Roman"/>
          <w:sz w:val="28"/>
          <w:szCs w:val="28"/>
        </w:rPr>
        <w:t>6</w:t>
      </w:r>
      <w:r w:rsidRPr="00E1103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903F8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sectPr w:rsidR="003903F8" w:rsidSect="00AF11C9">
          <w:footerReference w:type="default" r:id="rId8"/>
          <w:pgSz w:w="11906" w:h="16838"/>
          <w:pgMar w:top="567" w:right="567" w:bottom="567" w:left="1134" w:header="708" w:footer="708" w:gutter="0"/>
          <w:cols w:space="720"/>
          <w:docGrid w:linePitch="328"/>
        </w:sect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850"/>
        <w:gridCol w:w="1560"/>
        <w:gridCol w:w="1244"/>
        <w:gridCol w:w="32"/>
        <w:gridCol w:w="535"/>
        <w:gridCol w:w="1575"/>
        <w:gridCol w:w="126"/>
        <w:gridCol w:w="2016"/>
      </w:tblGrid>
      <w:tr w:rsidR="003903F8" w:rsidRPr="00B53EB2" w:rsidTr="001D382E">
        <w:trPr>
          <w:trHeight w:val="851"/>
        </w:trPr>
        <w:tc>
          <w:tcPr>
            <w:tcW w:w="4678" w:type="dxa"/>
            <w:gridSpan w:val="4"/>
          </w:tcPr>
          <w:p w:rsidR="003903F8" w:rsidRPr="00B53EB2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ОБРЕНА </w:t>
            </w:r>
          </w:p>
          <w:p w:rsidR="003903F8" w:rsidRPr="00B53EB2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EB2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 </w:t>
            </w:r>
            <w:r w:rsidR="00AF11C9">
              <w:rPr>
                <w:rFonts w:ascii="Times New Roman" w:hAnsi="Times New Roman" w:cs="Times New Roman"/>
                <w:sz w:val="24"/>
                <w:szCs w:val="24"/>
              </w:rPr>
              <w:t>общих гуманитарных и социально-экономических дисциплин</w:t>
            </w:r>
          </w:p>
        </w:tc>
        <w:tc>
          <w:tcPr>
            <w:tcW w:w="1244" w:type="dxa"/>
          </w:tcPr>
          <w:p w:rsidR="003903F8" w:rsidRPr="00B53EB2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4" w:type="dxa"/>
            <w:gridSpan w:val="5"/>
          </w:tcPr>
          <w:p w:rsidR="003903F8" w:rsidRPr="00B53EB2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EB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</w:t>
            </w:r>
          </w:p>
          <w:p w:rsidR="003903F8" w:rsidRPr="00B53EB2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EB2"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 СПО</w:t>
            </w:r>
          </w:p>
          <w:p w:rsidR="003903F8" w:rsidRPr="00B53EB2" w:rsidRDefault="003903F8" w:rsidP="006D3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EB2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="006D3E09">
              <w:rPr>
                <w:rFonts w:ascii="Times New Roman" w:hAnsi="Times New Roman" w:cs="Times New Roman"/>
                <w:sz w:val="24"/>
                <w:szCs w:val="24"/>
              </w:rPr>
              <w:t>09.02.04</w:t>
            </w:r>
          </w:p>
        </w:tc>
      </w:tr>
      <w:tr w:rsidR="003903F8" w:rsidRPr="00B53EB2" w:rsidTr="00AF11C9">
        <w:trPr>
          <w:trHeight w:val="284"/>
        </w:trPr>
        <w:tc>
          <w:tcPr>
            <w:tcW w:w="4678" w:type="dxa"/>
            <w:gridSpan w:val="4"/>
          </w:tcPr>
          <w:p w:rsidR="003903F8" w:rsidRPr="00B53EB2" w:rsidRDefault="003903F8" w:rsidP="00C83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4" w:type="dxa"/>
          </w:tcPr>
          <w:p w:rsidR="003903F8" w:rsidRPr="00B53EB2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4" w:type="dxa"/>
            <w:gridSpan w:val="5"/>
          </w:tcPr>
          <w:p w:rsidR="003903F8" w:rsidRPr="00B53EB2" w:rsidRDefault="006D3E09" w:rsidP="00193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E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</w:t>
            </w:r>
            <w:r w:rsidR="00193551" w:rsidRPr="00C83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3551">
              <w:rPr>
                <w:rFonts w:ascii="Times New Roman" w:hAnsi="Times New Roman" w:cs="Times New Roman"/>
                <w:sz w:val="24"/>
                <w:szCs w:val="24"/>
              </w:rPr>
              <w:t>по отраслям</w:t>
            </w:r>
            <w:r w:rsidR="00193551" w:rsidRPr="00C83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03F8" w:rsidRPr="00B53EB2" w:rsidTr="00AF11C9">
        <w:tc>
          <w:tcPr>
            <w:tcW w:w="4678" w:type="dxa"/>
            <w:gridSpan w:val="4"/>
          </w:tcPr>
          <w:p w:rsidR="003903F8" w:rsidRPr="00B53EB2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3EB2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</w:tc>
        <w:tc>
          <w:tcPr>
            <w:tcW w:w="1244" w:type="dxa"/>
          </w:tcPr>
          <w:p w:rsidR="003903F8" w:rsidRPr="00B53EB2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4" w:type="dxa"/>
            <w:gridSpan w:val="5"/>
          </w:tcPr>
          <w:p w:rsidR="003903F8" w:rsidRPr="00374D39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D39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учебной работе</w:t>
            </w:r>
          </w:p>
        </w:tc>
      </w:tr>
      <w:tr w:rsidR="003903F8" w:rsidRPr="00B53EB2" w:rsidTr="00AF11C9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903F8" w:rsidRPr="00374D39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903F8" w:rsidRPr="00374D39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D39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="00AF11C9">
              <w:rPr>
                <w:rFonts w:ascii="Times New Roman" w:hAnsi="Times New Roman" w:cs="Times New Roman"/>
                <w:iCs/>
                <w:sz w:val="24"/>
                <w:szCs w:val="24"/>
              </w:rPr>
              <w:t>Кочкурова В.П.</w:t>
            </w:r>
            <w:r w:rsidRPr="00374D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4" w:type="dxa"/>
          </w:tcPr>
          <w:p w:rsidR="003903F8" w:rsidRPr="00B53EB2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tcBorders>
              <w:bottom w:val="single" w:sz="4" w:space="0" w:color="auto"/>
            </w:tcBorders>
          </w:tcPr>
          <w:p w:rsidR="003903F8" w:rsidRPr="00374D39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:rsidR="003903F8" w:rsidRPr="00374D39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D39">
              <w:rPr>
                <w:rFonts w:ascii="Times New Roman" w:hAnsi="Times New Roman" w:cs="Times New Roman"/>
                <w:iCs/>
                <w:sz w:val="24"/>
                <w:szCs w:val="24"/>
              </w:rPr>
              <w:t>/ Савеличева О.В.</w:t>
            </w:r>
          </w:p>
        </w:tc>
      </w:tr>
      <w:tr w:rsidR="003903F8" w:rsidRPr="00B53EB2" w:rsidTr="00AF11C9">
        <w:tc>
          <w:tcPr>
            <w:tcW w:w="1559" w:type="dxa"/>
            <w:tcBorders>
              <w:bottom w:val="single" w:sz="4" w:space="0" w:color="auto"/>
            </w:tcBorders>
          </w:tcPr>
          <w:p w:rsidR="003903F8" w:rsidRPr="00B53EB2" w:rsidRDefault="00BB4E63" w:rsidP="001935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903F8" w:rsidRPr="00374D39" w:rsidRDefault="00BB4E63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юня</w:t>
            </w:r>
          </w:p>
        </w:tc>
        <w:tc>
          <w:tcPr>
            <w:tcW w:w="1560" w:type="dxa"/>
          </w:tcPr>
          <w:p w:rsidR="003903F8" w:rsidRPr="00374D39" w:rsidRDefault="003903F8" w:rsidP="00BB4E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D39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BB4E6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74D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3903F8" w:rsidRPr="00374D39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3903F8" w:rsidRPr="00374D39" w:rsidRDefault="00BB4E63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903F8" w:rsidRPr="00374D39" w:rsidRDefault="00BB4E63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юня</w:t>
            </w:r>
          </w:p>
        </w:tc>
        <w:tc>
          <w:tcPr>
            <w:tcW w:w="2016" w:type="dxa"/>
          </w:tcPr>
          <w:p w:rsidR="003903F8" w:rsidRPr="00374D39" w:rsidRDefault="003903F8" w:rsidP="00BB4E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D39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BB4E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 </w:t>
            </w:r>
            <w:r w:rsidRPr="00374D39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</w:tr>
    </w:tbl>
    <w:p w:rsidR="003903F8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903F8" w:rsidRPr="004D469E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903F8" w:rsidRPr="004D469E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903F8" w:rsidRPr="004D469E" w:rsidRDefault="003903F8" w:rsidP="00193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903F8" w:rsidRPr="00193551" w:rsidRDefault="003903F8" w:rsidP="00193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A63316">
        <w:rPr>
          <w:rFonts w:ascii="Times New Roman" w:hAnsi="Times New Roman" w:cs="Times New Roman"/>
          <w:sz w:val="28"/>
          <w:szCs w:val="28"/>
        </w:rPr>
        <w:t>рограмма</w:t>
      </w:r>
      <w:r w:rsidR="00020BF5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 w:rsidRPr="00A63316">
        <w:rPr>
          <w:rFonts w:ascii="Times New Roman" w:hAnsi="Times New Roman" w:cs="Times New Roman"/>
          <w:sz w:val="28"/>
          <w:szCs w:val="28"/>
        </w:rPr>
        <w:t xml:space="preserve"> </w:t>
      </w:r>
      <w:r w:rsidR="00AF11C9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AF11C9" w:rsidRPr="00A71EB6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4B4848" w:rsidRPr="00A71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21E">
        <w:rPr>
          <w:rFonts w:ascii="Times New Roman" w:hAnsi="Times New Roman" w:cs="Times New Roman"/>
          <w:sz w:val="28"/>
          <w:szCs w:val="28"/>
        </w:rPr>
        <w:t>р</w:t>
      </w:r>
      <w:r w:rsidRPr="00A63316">
        <w:rPr>
          <w:rFonts w:ascii="Times New Roman" w:hAnsi="Times New Roman" w:cs="Times New Roman"/>
          <w:sz w:val="28"/>
          <w:szCs w:val="28"/>
        </w:rPr>
        <w:t>азработана</w:t>
      </w:r>
      <w:r w:rsidR="00E5321E">
        <w:rPr>
          <w:rFonts w:ascii="Times New Roman" w:hAnsi="Times New Roman" w:cs="Times New Roman"/>
          <w:sz w:val="28"/>
          <w:szCs w:val="28"/>
        </w:rPr>
        <w:t xml:space="preserve"> на</w:t>
      </w:r>
      <w:r w:rsidRPr="00A63316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193551" w:rsidRPr="00193551">
        <w:rPr>
          <w:rFonts w:ascii="Times New Roman" w:hAnsi="Times New Roman" w:cs="Times New Roman"/>
          <w:sz w:val="28"/>
          <w:szCs w:val="28"/>
        </w:rPr>
        <w:t xml:space="preserve">примерной программы общеобразовательной учебной дисциплины «Русский язык и литература. Русский язык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3 от 21 июля 2015 г. </w:t>
      </w:r>
    </w:p>
    <w:p w:rsidR="003903F8" w:rsidRPr="00E7216F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3903F8" w:rsidRPr="0077793A" w:rsidTr="00AF11C9">
        <w:trPr>
          <w:trHeight w:val="30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903F8" w:rsidRPr="0077793A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93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-разработчик: 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3F8" w:rsidRPr="0077793A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3A">
              <w:rPr>
                <w:rFonts w:ascii="Times New Roman" w:hAnsi="Times New Roman" w:cs="Times New Roman"/>
                <w:b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77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7793A">
              <w:rPr>
                <w:rFonts w:ascii="Times New Roman" w:hAnsi="Times New Roman" w:cs="Times New Roman"/>
                <w:b/>
                <w:sz w:val="28"/>
                <w:szCs w:val="28"/>
              </w:rPr>
              <w:t>АПЭ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3903F8" w:rsidRPr="00E7216F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3F8" w:rsidRPr="0077793A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F8" w:rsidRPr="0077793A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93A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3903F8" w:rsidRPr="0077793A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03F8" w:rsidRPr="0077793A" w:rsidTr="00AF11C9">
        <w:tc>
          <w:tcPr>
            <w:tcW w:w="9571" w:type="dxa"/>
          </w:tcPr>
          <w:p w:rsidR="003903F8" w:rsidRPr="0077793A" w:rsidRDefault="00411E32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ыденко Е.М</w:t>
            </w:r>
            <w:r w:rsidR="003903F8" w:rsidRPr="0077793A">
              <w:rPr>
                <w:rFonts w:ascii="Times New Roman" w:hAnsi="Times New Roman" w:cs="Times New Roman"/>
                <w:sz w:val="28"/>
                <w:szCs w:val="28"/>
              </w:rPr>
              <w:t>., преподаватель</w:t>
            </w:r>
          </w:p>
        </w:tc>
      </w:tr>
    </w:tbl>
    <w:p w:rsidR="003903F8" w:rsidRPr="00E7216F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903F8" w:rsidRDefault="003903F8" w:rsidP="003903F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7216F">
        <w:rPr>
          <w:rFonts w:ascii="Times New Roman" w:hAnsi="Times New Roman"/>
          <w:caps/>
          <w:sz w:val="24"/>
          <w:szCs w:val="24"/>
          <w:u w:val="single"/>
        </w:rPr>
        <w:br w:type="page"/>
      </w:r>
      <w:bookmarkStart w:id="6" w:name="_Toc311801351"/>
      <w:bookmarkStart w:id="7" w:name="_Toc311801439"/>
      <w:bookmarkStart w:id="8" w:name="_Toc312001059"/>
      <w:bookmarkStart w:id="9" w:name="_Toc318286961"/>
      <w:bookmarkStart w:id="10" w:name="_Toc377322308"/>
      <w:bookmarkStart w:id="11" w:name="_Toc413790524"/>
      <w:bookmarkStart w:id="12" w:name="_Toc520191772"/>
      <w:r w:rsidRPr="00E7216F">
        <w:rPr>
          <w:rFonts w:ascii="Times New Roman" w:hAnsi="Times New Roman"/>
          <w:sz w:val="28"/>
          <w:szCs w:val="28"/>
        </w:rPr>
        <w:lastRenderedPageBreak/>
        <w:t>СОДЕРЖАНИЕ</w:t>
      </w:r>
      <w:bookmarkEnd w:id="6"/>
      <w:bookmarkEnd w:id="7"/>
      <w:bookmarkEnd w:id="8"/>
      <w:bookmarkEnd w:id="9"/>
      <w:bookmarkEnd w:id="10"/>
      <w:bookmarkEnd w:id="11"/>
      <w:bookmarkEnd w:id="12"/>
    </w:p>
    <w:p w:rsidR="003279D8" w:rsidRPr="003279D8" w:rsidRDefault="003279D8" w:rsidP="003279D8"/>
    <w:p w:rsidR="001308C4" w:rsidRPr="001308C4" w:rsidRDefault="00082529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9790C">
        <w:rPr>
          <w:sz w:val="28"/>
          <w:szCs w:val="28"/>
        </w:rPr>
        <w:fldChar w:fldCharType="begin"/>
      </w:r>
      <w:r w:rsidR="003279D8" w:rsidRPr="0019790C">
        <w:rPr>
          <w:sz w:val="28"/>
          <w:szCs w:val="28"/>
        </w:rPr>
        <w:instrText xml:space="preserve"> TOC \o "1-3" \h \z \u </w:instrText>
      </w:r>
      <w:r w:rsidRPr="0019790C">
        <w:rPr>
          <w:sz w:val="28"/>
          <w:szCs w:val="28"/>
        </w:rPr>
        <w:fldChar w:fldCharType="separate"/>
      </w:r>
      <w:hyperlink w:anchor="_Toc520191773" w:history="1">
        <w:r w:rsidR="001308C4" w:rsidRPr="001308C4">
          <w:rPr>
            <w:rStyle w:val="aff0"/>
            <w:noProof/>
            <w:sz w:val="28"/>
            <w:szCs w:val="28"/>
          </w:rPr>
          <w:t>ПОЯСНИТЕЛЬНАЯ ЗАПИСКА</w:t>
        </w:r>
        <w:r w:rsidR="001308C4" w:rsidRPr="001308C4">
          <w:rPr>
            <w:noProof/>
            <w:webHidden/>
            <w:sz w:val="28"/>
            <w:szCs w:val="28"/>
          </w:rPr>
          <w:tab/>
        </w:r>
        <w:r w:rsidR="001308C4" w:rsidRPr="001308C4">
          <w:rPr>
            <w:noProof/>
            <w:webHidden/>
            <w:sz w:val="28"/>
            <w:szCs w:val="28"/>
          </w:rPr>
          <w:fldChar w:fldCharType="begin"/>
        </w:r>
        <w:r w:rsidR="001308C4" w:rsidRPr="001308C4">
          <w:rPr>
            <w:noProof/>
            <w:webHidden/>
            <w:sz w:val="28"/>
            <w:szCs w:val="28"/>
          </w:rPr>
          <w:instrText xml:space="preserve"> PAGEREF _Toc520191773 \h </w:instrText>
        </w:r>
        <w:r w:rsidR="001308C4" w:rsidRPr="001308C4">
          <w:rPr>
            <w:noProof/>
            <w:webHidden/>
            <w:sz w:val="28"/>
            <w:szCs w:val="28"/>
          </w:rPr>
        </w:r>
        <w:r w:rsidR="001308C4" w:rsidRPr="001308C4">
          <w:rPr>
            <w:noProof/>
            <w:webHidden/>
            <w:sz w:val="28"/>
            <w:szCs w:val="28"/>
          </w:rPr>
          <w:fldChar w:fldCharType="separate"/>
        </w:r>
        <w:r w:rsidR="002B0B9C">
          <w:rPr>
            <w:noProof/>
            <w:webHidden/>
            <w:sz w:val="28"/>
            <w:szCs w:val="28"/>
          </w:rPr>
          <w:t>4</w:t>
        </w:r>
        <w:r w:rsidR="001308C4" w:rsidRPr="001308C4">
          <w:rPr>
            <w:noProof/>
            <w:webHidden/>
            <w:sz w:val="28"/>
            <w:szCs w:val="28"/>
          </w:rPr>
          <w:fldChar w:fldCharType="end"/>
        </w:r>
      </w:hyperlink>
    </w:p>
    <w:p w:rsidR="001308C4" w:rsidRPr="001308C4" w:rsidRDefault="00CA2B57">
      <w:pPr>
        <w:pStyle w:val="29"/>
        <w:tabs>
          <w:tab w:val="left" w:pos="4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191774" w:history="1">
        <w:r w:rsidR="001308C4" w:rsidRPr="001308C4">
          <w:rPr>
            <w:rStyle w:val="aff0"/>
            <w:noProof/>
            <w:sz w:val="28"/>
            <w:szCs w:val="28"/>
          </w:rPr>
          <w:t>1.</w:t>
        </w:r>
        <w:r w:rsidR="001308C4" w:rsidRPr="001308C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308C4" w:rsidRPr="001308C4">
          <w:rPr>
            <w:rStyle w:val="aff0"/>
            <w:noProof/>
            <w:sz w:val="28"/>
            <w:szCs w:val="28"/>
          </w:rPr>
          <w:t>ПАСПОРТ РАБОЧЕЙ ПРОГРАММЫ «РУССКИЙ ЯЗЫК»</w:t>
        </w:r>
        <w:r w:rsidR="001308C4" w:rsidRPr="001308C4">
          <w:rPr>
            <w:noProof/>
            <w:webHidden/>
            <w:sz w:val="28"/>
            <w:szCs w:val="28"/>
          </w:rPr>
          <w:tab/>
        </w:r>
        <w:r w:rsidR="001308C4" w:rsidRPr="001308C4">
          <w:rPr>
            <w:noProof/>
            <w:webHidden/>
            <w:sz w:val="28"/>
            <w:szCs w:val="28"/>
          </w:rPr>
          <w:fldChar w:fldCharType="begin"/>
        </w:r>
        <w:r w:rsidR="001308C4" w:rsidRPr="001308C4">
          <w:rPr>
            <w:noProof/>
            <w:webHidden/>
            <w:sz w:val="28"/>
            <w:szCs w:val="28"/>
          </w:rPr>
          <w:instrText xml:space="preserve"> PAGEREF _Toc520191774 \h </w:instrText>
        </w:r>
        <w:r w:rsidR="001308C4" w:rsidRPr="001308C4">
          <w:rPr>
            <w:noProof/>
            <w:webHidden/>
            <w:sz w:val="28"/>
            <w:szCs w:val="28"/>
          </w:rPr>
        </w:r>
        <w:r w:rsidR="001308C4" w:rsidRPr="001308C4">
          <w:rPr>
            <w:noProof/>
            <w:webHidden/>
            <w:sz w:val="28"/>
            <w:szCs w:val="28"/>
          </w:rPr>
          <w:fldChar w:fldCharType="separate"/>
        </w:r>
        <w:r w:rsidR="002B0B9C">
          <w:rPr>
            <w:noProof/>
            <w:webHidden/>
            <w:sz w:val="28"/>
            <w:szCs w:val="28"/>
          </w:rPr>
          <w:t>8</w:t>
        </w:r>
        <w:r w:rsidR="001308C4" w:rsidRPr="001308C4">
          <w:rPr>
            <w:noProof/>
            <w:webHidden/>
            <w:sz w:val="28"/>
            <w:szCs w:val="28"/>
          </w:rPr>
          <w:fldChar w:fldCharType="end"/>
        </w:r>
      </w:hyperlink>
    </w:p>
    <w:p w:rsidR="001308C4" w:rsidRPr="001308C4" w:rsidRDefault="00CA2B57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191775" w:history="1">
        <w:r w:rsidR="001308C4" w:rsidRPr="001308C4">
          <w:rPr>
            <w:rStyle w:val="aff0"/>
            <w:noProof/>
            <w:sz w:val="28"/>
            <w:szCs w:val="28"/>
          </w:rPr>
          <w:t>1.1  Область применения рабочей программы</w:t>
        </w:r>
        <w:r w:rsidR="001308C4" w:rsidRPr="001308C4">
          <w:rPr>
            <w:noProof/>
            <w:webHidden/>
            <w:sz w:val="28"/>
            <w:szCs w:val="28"/>
          </w:rPr>
          <w:tab/>
        </w:r>
        <w:r w:rsidR="001308C4" w:rsidRPr="001308C4">
          <w:rPr>
            <w:noProof/>
            <w:webHidden/>
            <w:sz w:val="28"/>
            <w:szCs w:val="28"/>
          </w:rPr>
          <w:fldChar w:fldCharType="begin"/>
        </w:r>
        <w:r w:rsidR="001308C4" w:rsidRPr="001308C4">
          <w:rPr>
            <w:noProof/>
            <w:webHidden/>
            <w:sz w:val="28"/>
            <w:szCs w:val="28"/>
          </w:rPr>
          <w:instrText xml:space="preserve"> PAGEREF _Toc520191775 \h </w:instrText>
        </w:r>
        <w:r w:rsidR="001308C4" w:rsidRPr="001308C4">
          <w:rPr>
            <w:noProof/>
            <w:webHidden/>
            <w:sz w:val="28"/>
            <w:szCs w:val="28"/>
          </w:rPr>
        </w:r>
        <w:r w:rsidR="001308C4" w:rsidRPr="001308C4">
          <w:rPr>
            <w:noProof/>
            <w:webHidden/>
            <w:sz w:val="28"/>
            <w:szCs w:val="28"/>
          </w:rPr>
          <w:fldChar w:fldCharType="separate"/>
        </w:r>
        <w:r w:rsidR="002B0B9C">
          <w:rPr>
            <w:noProof/>
            <w:webHidden/>
            <w:sz w:val="28"/>
            <w:szCs w:val="28"/>
          </w:rPr>
          <w:t>8</w:t>
        </w:r>
        <w:r w:rsidR="001308C4" w:rsidRPr="001308C4">
          <w:rPr>
            <w:noProof/>
            <w:webHidden/>
            <w:sz w:val="28"/>
            <w:szCs w:val="28"/>
          </w:rPr>
          <w:fldChar w:fldCharType="end"/>
        </w:r>
      </w:hyperlink>
    </w:p>
    <w:p w:rsidR="001308C4" w:rsidRPr="001308C4" w:rsidRDefault="00CA2B57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191776" w:history="1">
        <w:r w:rsidR="001308C4" w:rsidRPr="001308C4">
          <w:rPr>
            <w:rStyle w:val="aff0"/>
            <w:noProof/>
            <w:sz w:val="28"/>
            <w:szCs w:val="28"/>
          </w:rPr>
          <w:t>1.2 Место учебной дисциплины в структуре образовательной программы подготовки специалистов среднего звена</w:t>
        </w:r>
        <w:r w:rsidR="001308C4" w:rsidRPr="001308C4">
          <w:rPr>
            <w:noProof/>
            <w:webHidden/>
            <w:sz w:val="28"/>
            <w:szCs w:val="28"/>
          </w:rPr>
          <w:tab/>
        </w:r>
        <w:r w:rsidR="001308C4" w:rsidRPr="001308C4">
          <w:rPr>
            <w:noProof/>
            <w:webHidden/>
            <w:sz w:val="28"/>
            <w:szCs w:val="28"/>
          </w:rPr>
          <w:fldChar w:fldCharType="begin"/>
        </w:r>
        <w:r w:rsidR="001308C4" w:rsidRPr="001308C4">
          <w:rPr>
            <w:noProof/>
            <w:webHidden/>
            <w:sz w:val="28"/>
            <w:szCs w:val="28"/>
          </w:rPr>
          <w:instrText xml:space="preserve"> PAGEREF _Toc520191776 \h </w:instrText>
        </w:r>
        <w:r w:rsidR="001308C4" w:rsidRPr="001308C4">
          <w:rPr>
            <w:noProof/>
            <w:webHidden/>
            <w:sz w:val="28"/>
            <w:szCs w:val="28"/>
          </w:rPr>
        </w:r>
        <w:r w:rsidR="001308C4" w:rsidRPr="001308C4">
          <w:rPr>
            <w:noProof/>
            <w:webHidden/>
            <w:sz w:val="28"/>
            <w:szCs w:val="28"/>
          </w:rPr>
          <w:fldChar w:fldCharType="separate"/>
        </w:r>
        <w:r w:rsidR="002B0B9C">
          <w:rPr>
            <w:noProof/>
            <w:webHidden/>
            <w:sz w:val="28"/>
            <w:szCs w:val="28"/>
          </w:rPr>
          <w:t>8</w:t>
        </w:r>
        <w:r w:rsidR="001308C4" w:rsidRPr="001308C4">
          <w:rPr>
            <w:noProof/>
            <w:webHidden/>
            <w:sz w:val="28"/>
            <w:szCs w:val="28"/>
          </w:rPr>
          <w:fldChar w:fldCharType="end"/>
        </w:r>
      </w:hyperlink>
    </w:p>
    <w:p w:rsidR="001308C4" w:rsidRPr="001308C4" w:rsidRDefault="00CA2B57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191777" w:history="1">
        <w:r w:rsidR="001308C4" w:rsidRPr="001308C4">
          <w:rPr>
            <w:rStyle w:val="aff0"/>
            <w:noProof/>
            <w:sz w:val="28"/>
            <w:szCs w:val="28"/>
          </w:rPr>
          <w:t>1.3 Цели и задачи учебной дисциплины – требования к результатам освоения учебной дисциплины</w:t>
        </w:r>
        <w:r w:rsidR="001308C4" w:rsidRPr="001308C4">
          <w:rPr>
            <w:noProof/>
            <w:webHidden/>
            <w:sz w:val="28"/>
            <w:szCs w:val="28"/>
          </w:rPr>
          <w:tab/>
        </w:r>
        <w:r w:rsidR="001308C4" w:rsidRPr="001308C4">
          <w:rPr>
            <w:noProof/>
            <w:webHidden/>
            <w:sz w:val="28"/>
            <w:szCs w:val="28"/>
          </w:rPr>
          <w:fldChar w:fldCharType="begin"/>
        </w:r>
        <w:r w:rsidR="001308C4" w:rsidRPr="001308C4">
          <w:rPr>
            <w:noProof/>
            <w:webHidden/>
            <w:sz w:val="28"/>
            <w:szCs w:val="28"/>
          </w:rPr>
          <w:instrText xml:space="preserve"> PAGEREF _Toc520191777 \h </w:instrText>
        </w:r>
        <w:r w:rsidR="001308C4" w:rsidRPr="001308C4">
          <w:rPr>
            <w:noProof/>
            <w:webHidden/>
            <w:sz w:val="28"/>
            <w:szCs w:val="28"/>
          </w:rPr>
        </w:r>
        <w:r w:rsidR="001308C4" w:rsidRPr="001308C4">
          <w:rPr>
            <w:noProof/>
            <w:webHidden/>
            <w:sz w:val="28"/>
            <w:szCs w:val="28"/>
          </w:rPr>
          <w:fldChar w:fldCharType="separate"/>
        </w:r>
        <w:r w:rsidR="002B0B9C">
          <w:rPr>
            <w:noProof/>
            <w:webHidden/>
            <w:sz w:val="28"/>
            <w:szCs w:val="28"/>
          </w:rPr>
          <w:t>8</w:t>
        </w:r>
        <w:r w:rsidR="001308C4" w:rsidRPr="001308C4">
          <w:rPr>
            <w:noProof/>
            <w:webHidden/>
            <w:sz w:val="28"/>
            <w:szCs w:val="28"/>
          </w:rPr>
          <w:fldChar w:fldCharType="end"/>
        </w:r>
      </w:hyperlink>
    </w:p>
    <w:p w:rsidR="001308C4" w:rsidRPr="001308C4" w:rsidRDefault="00CA2B57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191778" w:history="1">
        <w:r w:rsidR="001308C4" w:rsidRPr="001308C4">
          <w:rPr>
            <w:rStyle w:val="aff0"/>
            <w:noProof/>
            <w:sz w:val="28"/>
            <w:szCs w:val="28"/>
          </w:rPr>
          <w:t>1.4. Рекомендуемое количество часов на освоение программы дисциплины:</w:t>
        </w:r>
        <w:r w:rsidR="001308C4" w:rsidRPr="001308C4">
          <w:rPr>
            <w:noProof/>
            <w:webHidden/>
            <w:sz w:val="28"/>
            <w:szCs w:val="28"/>
          </w:rPr>
          <w:tab/>
        </w:r>
        <w:r w:rsidR="001308C4" w:rsidRPr="001308C4">
          <w:rPr>
            <w:noProof/>
            <w:webHidden/>
            <w:sz w:val="28"/>
            <w:szCs w:val="28"/>
          </w:rPr>
          <w:fldChar w:fldCharType="begin"/>
        </w:r>
        <w:r w:rsidR="001308C4" w:rsidRPr="001308C4">
          <w:rPr>
            <w:noProof/>
            <w:webHidden/>
            <w:sz w:val="28"/>
            <w:szCs w:val="28"/>
          </w:rPr>
          <w:instrText xml:space="preserve"> PAGEREF _Toc520191778 \h </w:instrText>
        </w:r>
        <w:r w:rsidR="001308C4" w:rsidRPr="001308C4">
          <w:rPr>
            <w:noProof/>
            <w:webHidden/>
            <w:sz w:val="28"/>
            <w:szCs w:val="28"/>
          </w:rPr>
        </w:r>
        <w:r w:rsidR="001308C4" w:rsidRPr="001308C4">
          <w:rPr>
            <w:noProof/>
            <w:webHidden/>
            <w:sz w:val="28"/>
            <w:szCs w:val="28"/>
          </w:rPr>
          <w:fldChar w:fldCharType="separate"/>
        </w:r>
        <w:r w:rsidR="002B0B9C">
          <w:rPr>
            <w:noProof/>
            <w:webHidden/>
            <w:sz w:val="28"/>
            <w:szCs w:val="28"/>
          </w:rPr>
          <w:t>11</w:t>
        </w:r>
        <w:r w:rsidR="001308C4" w:rsidRPr="001308C4">
          <w:rPr>
            <w:noProof/>
            <w:webHidden/>
            <w:sz w:val="28"/>
            <w:szCs w:val="28"/>
          </w:rPr>
          <w:fldChar w:fldCharType="end"/>
        </w:r>
      </w:hyperlink>
    </w:p>
    <w:p w:rsidR="001308C4" w:rsidRPr="001308C4" w:rsidRDefault="00CA2B57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191779" w:history="1">
        <w:r w:rsidR="001308C4" w:rsidRPr="001308C4">
          <w:rPr>
            <w:rStyle w:val="aff0"/>
            <w:noProof/>
            <w:sz w:val="28"/>
            <w:szCs w:val="28"/>
          </w:rPr>
          <w:t>2 СТРУКТУРА И СОДЕРЖАНИЕ УЧЕБНОЙ ДИСЦИПЛИНЫ</w:t>
        </w:r>
        <w:r w:rsidR="001308C4" w:rsidRPr="001308C4">
          <w:rPr>
            <w:noProof/>
            <w:webHidden/>
            <w:sz w:val="28"/>
            <w:szCs w:val="28"/>
          </w:rPr>
          <w:tab/>
        </w:r>
        <w:r w:rsidR="001308C4" w:rsidRPr="001308C4">
          <w:rPr>
            <w:noProof/>
            <w:webHidden/>
            <w:sz w:val="28"/>
            <w:szCs w:val="28"/>
          </w:rPr>
          <w:fldChar w:fldCharType="begin"/>
        </w:r>
        <w:r w:rsidR="001308C4" w:rsidRPr="001308C4">
          <w:rPr>
            <w:noProof/>
            <w:webHidden/>
            <w:sz w:val="28"/>
            <w:szCs w:val="28"/>
          </w:rPr>
          <w:instrText xml:space="preserve"> PAGEREF _Toc520191779 \h </w:instrText>
        </w:r>
        <w:r w:rsidR="001308C4" w:rsidRPr="001308C4">
          <w:rPr>
            <w:noProof/>
            <w:webHidden/>
            <w:sz w:val="28"/>
            <w:szCs w:val="28"/>
          </w:rPr>
        </w:r>
        <w:r w:rsidR="001308C4" w:rsidRPr="001308C4">
          <w:rPr>
            <w:noProof/>
            <w:webHidden/>
            <w:sz w:val="28"/>
            <w:szCs w:val="28"/>
          </w:rPr>
          <w:fldChar w:fldCharType="separate"/>
        </w:r>
        <w:r w:rsidR="002B0B9C">
          <w:rPr>
            <w:noProof/>
            <w:webHidden/>
            <w:sz w:val="28"/>
            <w:szCs w:val="28"/>
          </w:rPr>
          <w:t>12</w:t>
        </w:r>
        <w:r w:rsidR="001308C4" w:rsidRPr="001308C4">
          <w:rPr>
            <w:noProof/>
            <w:webHidden/>
            <w:sz w:val="28"/>
            <w:szCs w:val="28"/>
          </w:rPr>
          <w:fldChar w:fldCharType="end"/>
        </w:r>
      </w:hyperlink>
    </w:p>
    <w:p w:rsidR="001308C4" w:rsidRPr="001308C4" w:rsidRDefault="00CA2B57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191780" w:history="1">
        <w:r w:rsidR="001308C4" w:rsidRPr="001308C4">
          <w:rPr>
            <w:rStyle w:val="aff0"/>
            <w:noProof/>
            <w:sz w:val="28"/>
            <w:szCs w:val="28"/>
          </w:rPr>
          <w:t>2.1 Объем учебной дисциплины и виды учебных работ</w:t>
        </w:r>
        <w:r w:rsidR="001308C4" w:rsidRPr="001308C4">
          <w:rPr>
            <w:noProof/>
            <w:webHidden/>
            <w:sz w:val="28"/>
            <w:szCs w:val="28"/>
          </w:rPr>
          <w:tab/>
        </w:r>
        <w:r w:rsidR="001308C4" w:rsidRPr="001308C4">
          <w:rPr>
            <w:noProof/>
            <w:webHidden/>
            <w:sz w:val="28"/>
            <w:szCs w:val="28"/>
          </w:rPr>
          <w:fldChar w:fldCharType="begin"/>
        </w:r>
        <w:r w:rsidR="001308C4" w:rsidRPr="001308C4">
          <w:rPr>
            <w:noProof/>
            <w:webHidden/>
            <w:sz w:val="28"/>
            <w:szCs w:val="28"/>
          </w:rPr>
          <w:instrText xml:space="preserve"> PAGEREF _Toc520191780 \h </w:instrText>
        </w:r>
        <w:r w:rsidR="001308C4" w:rsidRPr="001308C4">
          <w:rPr>
            <w:noProof/>
            <w:webHidden/>
            <w:sz w:val="28"/>
            <w:szCs w:val="28"/>
          </w:rPr>
        </w:r>
        <w:r w:rsidR="001308C4" w:rsidRPr="001308C4">
          <w:rPr>
            <w:noProof/>
            <w:webHidden/>
            <w:sz w:val="28"/>
            <w:szCs w:val="28"/>
          </w:rPr>
          <w:fldChar w:fldCharType="separate"/>
        </w:r>
        <w:r w:rsidR="002B0B9C">
          <w:rPr>
            <w:noProof/>
            <w:webHidden/>
            <w:sz w:val="28"/>
            <w:szCs w:val="28"/>
          </w:rPr>
          <w:t>12</w:t>
        </w:r>
        <w:r w:rsidR="001308C4" w:rsidRPr="001308C4">
          <w:rPr>
            <w:noProof/>
            <w:webHidden/>
            <w:sz w:val="28"/>
            <w:szCs w:val="28"/>
          </w:rPr>
          <w:fldChar w:fldCharType="end"/>
        </w:r>
      </w:hyperlink>
    </w:p>
    <w:p w:rsidR="001308C4" w:rsidRPr="001308C4" w:rsidRDefault="00CA2B57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191781" w:history="1">
        <w:r w:rsidR="001308C4" w:rsidRPr="001308C4">
          <w:rPr>
            <w:rStyle w:val="aff0"/>
            <w:noProof/>
            <w:sz w:val="28"/>
            <w:szCs w:val="28"/>
          </w:rPr>
          <w:t>2.2 Тематический план (очное отделение)</w:t>
        </w:r>
        <w:r w:rsidR="001308C4" w:rsidRPr="001308C4">
          <w:rPr>
            <w:noProof/>
            <w:webHidden/>
            <w:sz w:val="28"/>
            <w:szCs w:val="28"/>
          </w:rPr>
          <w:tab/>
        </w:r>
        <w:r w:rsidR="001308C4" w:rsidRPr="001308C4">
          <w:rPr>
            <w:noProof/>
            <w:webHidden/>
            <w:sz w:val="28"/>
            <w:szCs w:val="28"/>
          </w:rPr>
          <w:fldChar w:fldCharType="begin"/>
        </w:r>
        <w:r w:rsidR="001308C4" w:rsidRPr="001308C4">
          <w:rPr>
            <w:noProof/>
            <w:webHidden/>
            <w:sz w:val="28"/>
            <w:szCs w:val="28"/>
          </w:rPr>
          <w:instrText xml:space="preserve"> PAGEREF _Toc520191781 \h </w:instrText>
        </w:r>
        <w:r w:rsidR="001308C4" w:rsidRPr="001308C4">
          <w:rPr>
            <w:noProof/>
            <w:webHidden/>
            <w:sz w:val="28"/>
            <w:szCs w:val="28"/>
          </w:rPr>
        </w:r>
        <w:r w:rsidR="001308C4" w:rsidRPr="001308C4">
          <w:rPr>
            <w:noProof/>
            <w:webHidden/>
            <w:sz w:val="28"/>
            <w:szCs w:val="28"/>
          </w:rPr>
          <w:fldChar w:fldCharType="separate"/>
        </w:r>
        <w:r w:rsidR="002B0B9C">
          <w:rPr>
            <w:noProof/>
            <w:webHidden/>
            <w:sz w:val="28"/>
            <w:szCs w:val="28"/>
          </w:rPr>
          <w:t>13</w:t>
        </w:r>
        <w:r w:rsidR="001308C4" w:rsidRPr="001308C4">
          <w:rPr>
            <w:noProof/>
            <w:webHidden/>
            <w:sz w:val="28"/>
            <w:szCs w:val="28"/>
          </w:rPr>
          <w:fldChar w:fldCharType="end"/>
        </w:r>
      </w:hyperlink>
    </w:p>
    <w:p w:rsidR="001308C4" w:rsidRPr="001308C4" w:rsidRDefault="00CA2B57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191782" w:history="1">
        <w:r w:rsidR="001308C4" w:rsidRPr="001308C4">
          <w:rPr>
            <w:rStyle w:val="aff0"/>
            <w:noProof/>
            <w:sz w:val="28"/>
            <w:szCs w:val="28"/>
          </w:rPr>
          <w:t>2.3 Содержание учебной дисциплины «Русский язык»</w:t>
        </w:r>
        <w:r w:rsidR="001308C4" w:rsidRPr="001308C4">
          <w:rPr>
            <w:noProof/>
            <w:webHidden/>
            <w:sz w:val="28"/>
            <w:szCs w:val="28"/>
          </w:rPr>
          <w:tab/>
        </w:r>
        <w:r w:rsidR="001308C4" w:rsidRPr="001308C4">
          <w:rPr>
            <w:noProof/>
            <w:webHidden/>
            <w:sz w:val="28"/>
            <w:szCs w:val="28"/>
          </w:rPr>
          <w:fldChar w:fldCharType="begin"/>
        </w:r>
        <w:r w:rsidR="001308C4" w:rsidRPr="001308C4">
          <w:rPr>
            <w:noProof/>
            <w:webHidden/>
            <w:sz w:val="28"/>
            <w:szCs w:val="28"/>
          </w:rPr>
          <w:instrText xml:space="preserve"> PAGEREF _Toc520191782 \h </w:instrText>
        </w:r>
        <w:r w:rsidR="001308C4" w:rsidRPr="001308C4">
          <w:rPr>
            <w:noProof/>
            <w:webHidden/>
            <w:sz w:val="28"/>
            <w:szCs w:val="28"/>
          </w:rPr>
        </w:r>
        <w:r w:rsidR="001308C4" w:rsidRPr="001308C4">
          <w:rPr>
            <w:noProof/>
            <w:webHidden/>
            <w:sz w:val="28"/>
            <w:szCs w:val="28"/>
          </w:rPr>
          <w:fldChar w:fldCharType="separate"/>
        </w:r>
        <w:r w:rsidR="002B0B9C">
          <w:rPr>
            <w:noProof/>
            <w:webHidden/>
            <w:sz w:val="28"/>
            <w:szCs w:val="28"/>
          </w:rPr>
          <w:t>14</w:t>
        </w:r>
        <w:r w:rsidR="001308C4" w:rsidRPr="001308C4">
          <w:rPr>
            <w:noProof/>
            <w:webHidden/>
            <w:sz w:val="28"/>
            <w:szCs w:val="28"/>
          </w:rPr>
          <w:fldChar w:fldCharType="end"/>
        </w:r>
      </w:hyperlink>
    </w:p>
    <w:p w:rsidR="001308C4" w:rsidRPr="001308C4" w:rsidRDefault="00CA2B57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191783" w:history="1">
        <w:r w:rsidR="001308C4" w:rsidRPr="001308C4">
          <w:rPr>
            <w:rStyle w:val="aff0"/>
            <w:noProof/>
            <w:sz w:val="28"/>
            <w:szCs w:val="28"/>
          </w:rPr>
          <w:t>3 УСЛОВИЯ РЕАЛИЗАЦИИ УЧЕБНОЙ ДИСЦИПЛИНЫ</w:t>
        </w:r>
        <w:r w:rsidR="001308C4" w:rsidRPr="001308C4">
          <w:rPr>
            <w:noProof/>
            <w:webHidden/>
            <w:sz w:val="28"/>
            <w:szCs w:val="28"/>
          </w:rPr>
          <w:tab/>
        </w:r>
        <w:r w:rsidR="001308C4" w:rsidRPr="001308C4">
          <w:rPr>
            <w:noProof/>
            <w:webHidden/>
            <w:sz w:val="28"/>
            <w:szCs w:val="28"/>
          </w:rPr>
          <w:fldChar w:fldCharType="begin"/>
        </w:r>
        <w:r w:rsidR="001308C4" w:rsidRPr="001308C4">
          <w:rPr>
            <w:noProof/>
            <w:webHidden/>
            <w:sz w:val="28"/>
            <w:szCs w:val="28"/>
          </w:rPr>
          <w:instrText xml:space="preserve"> PAGEREF _Toc520191783 \h </w:instrText>
        </w:r>
        <w:r w:rsidR="001308C4" w:rsidRPr="001308C4">
          <w:rPr>
            <w:noProof/>
            <w:webHidden/>
            <w:sz w:val="28"/>
            <w:szCs w:val="28"/>
          </w:rPr>
        </w:r>
        <w:r w:rsidR="001308C4" w:rsidRPr="001308C4">
          <w:rPr>
            <w:noProof/>
            <w:webHidden/>
            <w:sz w:val="28"/>
            <w:szCs w:val="28"/>
          </w:rPr>
          <w:fldChar w:fldCharType="separate"/>
        </w:r>
        <w:r w:rsidR="002B0B9C">
          <w:rPr>
            <w:noProof/>
            <w:webHidden/>
            <w:sz w:val="28"/>
            <w:szCs w:val="28"/>
          </w:rPr>
          <w:t>32</w:t>
        </w:r>
        <w:r w:rsidR="001308C4" w:rsidRPr="001308C4">
          <w:rPr>
            <w:noProof/>
            <w:webHidden/>
            <w:sz w:val="28"/>
            <w:szCs w:val="28"/>
          </w:rPr>
          <w:fldChar w:fldCharType="end"/>
        </w:r>
      </w:hyperlink>
    </w:p>
    <w:p w:rsidR="001308C4" w:rsidRPr="001308C4" w:rsidRDefault="00CA2B57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191784" w:history="1">
        <w:r w:rsidR="001308C4" w:rsidRPr="001308C4">
          <w:rPr>
            <w:rStyle w:val="aff0"/>
            <w:noProof/>
            <w:sz w:val="28"/>
            <w:szCs w:val="28"/>
          </w:rPr>
          <w:t>3.1 Требования к минимальному материально – техническому обеспечению</w:t>
        </w:r>
        <w:r w:rsidR="001308C4" w:rsidRPr="001308C4">
          <w:rPr>
            <w:noProof/>
            <w:webHidden/>
            <w:sz w:val="28"/>
            <w:szCs w:val="28"/>
          </w:rPr>
          <w:tab/>
        </w:r>
        <w:r w:rsidR="001308C4" w:rsidRPr="001308C4">
          <w:rPr>
            <w:noProof/>
            <w:webHidden/>
            <w:sz w:val="28"/>
            <w:szCs w:val="28"/>
          </w:rPr>
          <w:fldChar w:fldCharType="begin"/>
        </w:r>
        <w:r w:rsidR="001308C4" w:rsidRPr="001308C4">
          <w:rPr>
            <w:noProof/>
            <w:webHidden/>
            <w:sz w:val="28"/>
            <w:szCs w:val="28"/>
          </w:rPr>
          <w:instrText xml:space="preserve"> PAGEREF _Toc520191784 \h </w:instrText>
        </w:r>
        <w:r w:rsidR="001308C4" w:rsidRPr="001308C4">
          <w:rPr>
            <w:noProof/>
            <w:webHidden/>
            <w:sz w:val="28"/>
            <w:szCs w:val="28"/>
          </w:rPr>
        </w:r>
        <w:r w:rsidR="001308C4" w:rsidRPr="001308C4">
          <w:rPr>
            <w:noProof/>
            <w:webHidden/>
            <w:sz w:val="28"/>
            <w:szCs w:val="28"/>
          </w:rPr>
          <w:fldChar w:fldCharType="separate"/>
        </w:r>
        <w:r w:rsidR="002B0B9C">
          <w:rPr>
            <w:noProof/>
            <w:webHidden/>
            <w:sz w:val="28"/>
            <w:szCs w:val="28"/>
          </w:rPr>
          <w:t>32</w:t>
        </w:r>
        <w:r w:rsidR="001308C4" w:rsidRPr="001308C4">
          <w:rPr>
            <w:noProof/>
            <w:webHidden/>
            <w:sz w:val="28"/>
            <w:szCs w:val="28"/>
          </w:rPr>
          <w:fldChar w:fldCharType="end"/>
        </w:r>
      </w:hyperlink>
    </w:p>
    <w:p w:rsidR="001308C4" w:rsidRPr="001308C4" w:rsidRDefault="00CA2B57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191785" w:history="1">
        <w:r w:rsidR="001308C4" w:rsidRPr="001308C4">
          <w:rPr>
            <w:rStyle w:val="aff0"/>
            <w:noProof/>
            <w:sz w:val="28"/>
            <w:szCs w:val="28"/>
          </w:rPr>
          <w:t>3.2 Информационное обеспечение обучения</w:t>
        </w:r>
        <w:r w:rsidR="001308C4" w:rsidRPr="001308C4">
          <w:rPr>
            <w:noProof/>
            <w:webHidden/>
            <w:sz w:val="28"/>
            <w:szCs w:val="28"/>
          </w:rPr>
          <w:tab/>
        </w:r>
        <w:r w:rsidR="001308C4" w:rsidRPr="001308C4">
          <w:rPr>
            <w:noProof/>
            <w:webHidden/>
            <w:sz w:val="28"/>
            <w:szCs w:val="28"/>
          </w:rPr>
          <w:fldChar w:fldCharType="begin"/>
        </w:r>
        <w:r w:rsidR="001308C4" w:rsidRPr="001308C4">
          <w:rPr>
            <w:noProof/>
            <w:webHidden/>
            <w:sz w:val="28"/>
            <w:szCs w:val="28"/>
          </w:rPr>
          <w:instrText xml:space="preserve"> PAGEREF _Toc520191785 \h </w:instrText>
        </w:r>
        <w:r w:rsidR="001308C4" w:rsidRPr="001308C4">
          <w:rPr>
            <w:noProof/>
            <w:webHidden/>
            <w:sz w:val="28"/>
            <w:szCs w:val="28"/>
          </w:rPr>
        </w:r>
        <w:r w:rsidR="001308C4" w:rsidRPr="001308C4">
          <w:rPr>
            <w:noProof/>
            <w:webHidden/>
            <w:sz w:val="28"/>
            <w:szCs w:val="28"/>
          </w:rPr>
          <w:fldChar w:fldCharType="separate"/>
        </w:r>
        <w:r w:rsidR="002B0B9C">
          <w:rPr>
            <w:noProof/>
            <w:webHidden/>
            <w:sz w:val="28"/>
            <w:szCs w:val="28"/>
          </w:rPr>
          <w:t>32</w:t>
        </w:r>
        <w:r w:rsidR="001308C4" w:rsidRPr="001308C4">
          <w:rPr>
            <w:noProof/>
            <w:webHidden/>
            <w:sz w:val="28"/>
            <w:szCs w:val="28"/>
          </w:rPr>
          <w:fldChar w:fldCharType="end"/>
        </w:r>
      </w:hyperlink>
    </w:p>
    <w:p w:rsidR="001308C4" w:rsidRDefault="00CA2B57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91786" w:history="1">
        <w:r w:rsidR="001308C4" w:rsidRPr="001308C4">
          <w:rPr>
            <w:rStyle w:val="aff0"/>
            <w:noProof/>
            <w:sz w:val="28"/>
            <w:szCs w:val="28"/>
          </w:rPr>
          <w:t>4 КОНТРОЛЬ И ОЦЕНКА РЕЗУЛЬТАТОВ ОСВОЕНИЯ УЧЕБНОЙ ДИСЦИПЛИНЫ</w:t>
        </w:r>
        <w:r w:rsidR="001308C4" w:rsidRPr="001308C4">
          <w:rPr>
            <w:noProof/>
            <w:webHidden/>
            <w:sz w:val="28"/>
            <w:szCs w:val="28"/>
          </w:rPr>
          <w:tab/>
        </w:r>
        <w:r w:rsidR="001308C4" w:rsidRPr="001308C4">
          <w:rPr>
            <w:noProof/>
            <w:webHidden/>
            <w:sz w:val="28"/>
            <w:szCs w:val="28"/>
          </w:rPr>
          <w:fldChar w:fldCharType="begin"/>
        </w:r>
        <w:r w:rsidR="001308C4" w:rsidRPr="001308C4">
          <w:rPr>
            <w:noProof/>
            <w:webHidden/>
            <w:sz w:val="28"/>
            <w:szCs w:val="28"/>
          </w:rPr>
          <w:instrText xml:space="preserve"> PAGEREF _Toc520191786 \h </w:instrText>
        </w:r>
        <w:r w:rsidR="001308C4" w:rsidRPr="001308C4">
          <w:rPr>
            <w:noProof/>
            <w:webHidden/>
            <w:sz w:val="28"/>
            <w:szCs w:val="28"/>
          </w:rPr>
        </w:r>
        <w:r w:rsidR="001308C4" w:rsidRPr="001308C4">
          <w:rPr>
            <w:noProof/>
            <w:webHidden/>
            <w:sz w:val="28"/>
            <w:szCs w:val="28"/>
          </w:rPr>
          <w:fldChar w:fldCharType="separate"/>
        </w:r>
        <w:r w:rsidR="002B0B9C">
          <w:rPr>
            <w:noProof/>
            <w:webHidden/>
            <w:sz w:val="28"/>
            <w:szCs w:val="28"/>
          </w:rPr>
          <w:t>34</w:t>
        </w:r>
        <w:r w:rsidR="001308C4" w:rsidRPr="001308C4">
          <w:rPr>
            <w:noProof/>
            <w:webHidden/>
            <w:sz w:val="28"/>
            <w:szCs w:val="28"/>
          </w:rPr>
          <w:fldChar w:fldCharType="end"/>
        </w:r>
      </w:hyperlink>
    </w:p>
    <w:p w:rsidR="003279D8" w:rsidRPr="0019790C" w:rsidRDefault="00082529" w:rsidP="003279D8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9790C">
        <w:rPr>
          <w:rFonts w:ascii="Times New Roman" w:hAnsi="Times New Roman"/>
          <w:sz w:val="28"/>
          <w:szCs w:val="28"/>
        </w:rPr>
        <w:fldChar w:fldCharType="end"/>
      </w:r>
    </w:p>
    <w:p w:rsidR="003903F8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903F8" w:rsidRPr="00876571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f"/>
        </w:rPr>
        <w:sectPr w:rsidR="003903F8" w:rsidRPr="00876571" w:rsidSect="00AF11C9">
          <w:pgSz w:w="11906" w:h="16838"/>
          <w:pgMar w:top="567" w:right="567" w:bottom="567" w:left="1134" w:header="708" w:footer="708" w:gutter="0"/>
          <w:cols w:space="720"/>
          <w:docGrid w:linePitch="328"/>
        </w:sectPr>
      </w:pPr>
    </w:p>
    <w:p w:rsidR="003903F8" w:rsidRPr="00CF2F22" w:rsidRDefault="003903F8" w:rsidP="00D65D6A">
      <w:pPr>
        <w:pStyle w:val="2"/>
      </w:pPr>
      <w:bookmarkStart w:id="13" w:name="_1_ПАСПОРТ_примерной"/>
      <w:bookmarkStart w:id="14" w:name="_Toc312001060"/>
      <w:bookmarkStart w:id="15" w:name="_Toc318286962"/>
      <w:bookmarkStart w:id="16" w:name="_Toc377322309"/>
      <w:bookmarkStart w:id="17" w:name="_Toc413790525"/>
      <w:bookmarkStart w:id="18" w:name="_Toc520191773"/>
      <w:bookmarkEnd w:id="13"/>
      <w:r w:rsidRPr="00D65D6A">
        <w:lastRenderedPageBreak/>
        <w:t>ПОЯСНИТЕЛЬ</w:t>
      </w:r>
      <w:r w:rsidR="00BB4E63">
        <w:t>Н</w:t>
      </w:r>
      <w:r w:rsidRPr="00D65D6A">
        <w:t>АЯ</w:t>
      </w:r>
      <w:r w:rsidRPr="00CF2F22">
        <w:t xml:space="preserve"> ЗАПИСКА</w:t>
      </w:r>
      <w:bookmarkEnd w:id="14"/>
      <w:bookmarkEnd w:id="15"/>
      <w:bookmarkEnd w:id="16"/>
      <w:bookmarkEnd w:id="17"/>
      <w:bookmarkEnd w:id="18"/>
    </w:p>
    <w:p w:rsidR="003903F8" w:rsidRDefault="003903F8" w:rsidP="003903F8">
      <w:pPr>
        <w:spacing w:after="0" w:line="240" w:lineRule="auto"/>
        <w:ind w:firstLine="709"/>
      </w:pPr>
    </w:p>
    <w:p w:rsidR="00022D49" w:rsidRDefault="00AE2DFB" w:rsidP="00112607">
      <w:pPr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112607">
        <w:rPr>
          <w:rStyle w:val="FontStyle12"/>
          <w:sz w:val="28"/>
          <w:szCs w:val="28"/>
        </w:rPr>
        <w:t xml:space="preserve">Рабочая программа общеобразовательной учебной дисциплины </w:t>
      </w:r>
      <w:r w:rsidR="00D65D6A" w:rsidRPr="00112607">
        <w:rPr>
          <w:rStyle w:val="FontStyle12"/>
          <w:sz w:val="28"/>
          <w:szCs w:val="28"/>
        </w:rPr>
        <w:t>«</w:t>
      </w:r>
      <w:r w:rsidRPr="00112607">
        <w:rPr>
          <w:rStyle w:val="FontStyle12"/>
          <w:sz w:val="28"/>
          <w:szCs w:val="28"/>
        </w:rPr>
        <w:t>Русский язык</w:t>
      </w:r>
      <w:r w:rsidR="00D65D6A" w:rsidRPr="00112607">
        <w:rPr>
          <w:rStyle w:val="FontStyle12"/>
          <w:sz w:val="28"/>
          <w:szCs w:val="28"/>
        </w:rPr>
        <w:t>»</w:t>
      </w:r>
      <w:r w:rsidRPr="00112607">
        <w:rPr>
          <w:rStyle w:val="FontStyle12"/>
          <w:sz w:val="28"/>
          <w:szCs w:val="28"/>
        </w:rPr>
        <w:t xml:space="preserve"> разработана на основе примерной программы общеобразовательной учебной дисциплины «Русский язык и литература. Русский язык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3 от 21 июля 2015 г. </w:t>
      </w:r>
    </w:p>
    <w:p w:rsidR="00EF25DB" w:rsidRPr="00112607" w:rsidRDefault="00027EA2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Style w:val="FontStyle12"/>
          <w:sz w:val="28"/>
          <w:szCs w:val="28"/>
        </w:rPr>
        <w:t xml:space="preserve">Программа </w:t>
      </w:r>
      <w:r w:rsidR="004F6B53" w:rsidRPr="00112607">
        <w:rPr>
          <w:rStyle w:val="FontStyle12"/>
          <w:sz w:val="28"/>
          <w:szCs w:val="28"/>
        </w:rPr>
        <w:t xml:space="preserve">разработана на основе </w:t>
      </w:r>
      <w:r w:rsidRPr="00112607">
        <w:rPr>
          <w:rStyle w:val="FontStyle12"/>
          <w:sz w:val="28"/>
          <w:szCs w:val="28"/>
        </w:rPr>
        <w:t xml:space="preserve">требований ФГОС среднего общего образования, предъявляемых к структуре, содержанию и результатам освоения </w:t>
      </w:r>
      <w:r w:rsidR="004F6B53" w:rsidRPr="00112607">
        <w:rPr>
          <w:rStyle w:val="FontStyle12"/>
          <w:sz w:val="28"/>
          <w:szCs w:val="28"/>
        </w:rPr>
        <w:t>учебной дисциплины «Русский язык</w:t>
      </w:r>
      <w:r w:rsidRPr="00112607">
        <w:rPr>
          <w:rStyle w:val="FontStyle12"/>
          <w:sz w:val="28"/>
          <w:szCs w:val="28"/>
        </w:rPr>
        <w:t xml:space="preserve"> и литература</w:t>
      </w:r>
      <w:r w:rsidR="00D72920" w:rsidRPr="00112607">
        <w:rPr>
          <w:rStyle w:val="FontStyle12"/>
          <w:sz w:val="28"/>
          <w:szCs w:val="28"/>
        </w:rPr>
        <w:t>. Русский язык</w:t>
      </w:r>
      <w:r w:rsidR="004F6B53" w:rsidRPr="00112607">
        <w:rPr>
          <w:rStyle w:val="FontStyle12"/>
          <w:sz w:val="28"/>
          <w:szCs w:val="28"/>
        </w:rPr>
        <w:t>»</w:t>
      </w:r>
      <w:r w:rsidR="002A326E" w:rsidRPr="00112607">
        <w:rPr>
          <w:rStyle w:val="FontStyle12"/>
          <w:sz w:val="28"/>
          <w:szCs w:val="28"/>
        </w:rPr>
        <w:t>,</w:t>
      </w:r>
      <w:r w:rsidR="004F6B53" w:rsidRPr="00112607">
        <w:rPr>
          <w:rStyle w:val="FontStyle12"/>
          <w:sz w:val="28"/>
          <w:szCs w:val="28"/>
        </w:rPr>
        <w:t xml:space="preserve"> и </w:t>
      </w:r>
      <w:r w:rsidRPr="00112607">
        <w:rPr>
          <w:rStyle w:val="FontStyle12"/>
          <w:sz w:val="28"/>
          <w:szCs w:val="28"/>
        </w:rPr>
        <w:t>в соответствии</w:t>
      </w:r>
      <w:r w:rsidR="002A326E" w:rsidRPr="00112607">
        <w:rPr>
          <w:rStyle w:val="FontStyle12"/>
          <w:sz w:val="28"/>
          <w:szCs w:val="28"/>
        </w:rPr>
        <w:t xml:space="preserve"> с Рекомендациями</w:t>
      </w:r>
      <w:r w:rsidR="004F6B53" w:rsidRPr="00112607">
        <w:rPr>
          <w:rFonts w:ascii="Times New Roman" w:hAnsi="Times New Roman" w:cs="Times New Roman"/>
          <w:sz w:val="28"/>
          <w:szCs w:val="28"/>
        </w:rPr>
        <w:t xml:space="preserve"> </w:t>
      </w:r>
      <w:r w:rsidR="002A326E" w:rsidRPr="00112607">
        <w:rPr>
          <w:rFonts w:ascii="Times New Roman" w:hAnsi="Times New Roman" w:cs="Times New Roman"/>
          <w:sz w:val="28"/>
          <w:szCs w:val="28"/>
        </w:rPr>
        <w:t>по организации получения среднего общего образования в пределах освоения 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ДПО Минобрнауки России от 17.03.2015 № 06- 259).</w:t>
      </w:r>
      <w:r w:rsidR="00EF25DB" w:rsidRPr="00112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B53" w:rsidRPr="00112607" w:rsidRDefault="000C4109" w:rsidP="00112607">
      <w:pPr>
        <w:spacing w:after="0" w:line="240" w:lineRule="auto"/>
        <w:ind w:firstLine="709"/>
        <w:jc w:val="both"/>
        <w:rPr>
          <w:rStyle w:val="FontStyle14"/>
          <w:rFonts w:eastAsiaTheme="majorEastAsia"/>
        </w:rPr>
      </w:pPr>
      <w:r w:rsidRPr="00112607">
        <w:rPr>
          <w:rStyle w:val="FontStyle13"/>
          <w:sz w:val="28"/>
          <w:szCs w:val="28"/>
        </w:rPr>
        <w:t xml:space="preserve">При получении </w:t>
      </w:r>
      <w:r w:rsidRPr="00112607">
        <w:rPr>
          <w:rStyle w:val="FontStyle12"/>
          <w:rFonts w:eastAsiaTheme="majorEastAsia"/>
          <w:sz w:val="28"/>
          <w:szCs w:val="28"/>
        </w:rPr>
        <w:t>специальностей</w:t>
      </w:r>
      <w:r w:rsidR="00B63931" w:rsidRPr="00112607">
        <w:rPr>
          <w:rStyle w:val="FontStyle12"/>
          <w:sz w:val="28"/>
          <w:szCs w:val="28"/>
        </w:rPr>
        <w:t xml:space="preserve"> технического, естественно-научного и</w:t>
      </w:r>
      <w:r w:rsidRPr="00112607">
        <w:rPr>
          <w:rStyle w:val="FontStyle12"/>
          <w:rFonts w:eastAsiaTheme="majorEastAsia"/>
          <w:sz w:val="28"/>
          <w:szCs w:val="28"/>
        </w:rPr>
        <w:t xml:space="preserve"> социально-экономического профил</w:t>
      </w:r>
      <w:r w:rsidR="00B63931" w:rsidRPr="00112607">
        <w:rPr>
          <w:rStyle w:val="FontStyle12"/>
          <w:rFonts w:eastAsiaTheme="majorEastAsia"/>
          <w:sz w:val="28"/>
          <w:szCs w:val="28"/>
        </w:rPr>
        <w:t>ей</w:t>
      </w:r>
      <w:r w:rsidRPr="00112607">
        <w:rPr>
          <w:rStyle w:val="FontStyle12"/>
          <w:rFonts w:eastAsiaTheme="majorEastAsia"/>
          <w:sz w:val="28"/>
          <w:szCs w:val="28"/>
        </w:rPr>
        <w:t xml:space="preserve"> обучающиеся учреждений СПО изучают </w:t>
      </w:r>
      <w:r w:rsidR="00A04EB7" w:rsidRPr="00112607">
        <w:rPr>
          <w:rStyle w:val="FontStyle12"/>
          <w:rFonts w:eastAsiaTheme="majorEastAsia"/>
          <w:b/>
          <w:sz w:val="28"/>
          <w:szCs w:val="28"/>
        </w:rPr>
        <w:t>Р</w:t>
      </w:r>
      <w:r w:rsidR="00A97335" w:rsidRPr="00112607">
        <w:rPr>
          <w:rStyle w:val="FontStyle12"/>
          <w:rFonts w:eastAsiaTheme="majorEastAsia"/>
          <w:b/>
          <w:sz w:val="28"/>
          <w:szCs w:val="28"/>
        </w:rPr>
        <w:t>усский язык</w:t>
      </w:r>
      <w:r w:rsidR="00A04EB7" w:rsidRPr="00112607">
        <w:rPr>
          <w:rStyle w:val="FontStyle12"/>
          <w:rFonts w:eastAsiaTheme="majorEastAsia"/>
          <w:b/>
          <w:sz w:val="28"/>
          <w:szCs w:val="28"/>
        </w:rPr>
        <w:t xml:space="preserve"> </w:t>
      </w:r>
      <w:r w:rsidRPr="00112607">
        <w:rPr>
          <w:rStyle w:val="FontStyle12"/>
          <w:rFonts w:eastAsiaTheme="majorEastAsia"/>
          <w:sz w:val="28"/>
          <w:szCs w:val="28"/>
        </w:rPr>
        <w:t xml:space="preserve">как базовый учебный предмет в </w:t>
      </w:r>
      <w:r w:rsidRPr="00112607">
        <w:rPr>
          <w:rStyle w:val="FontStyle14"/>
          <w:rFonts w:eastAsiaTheme="majorEastAsia"/>
        </w:rPr>
        <w:t xml:space="preserve">объеме </w:t>
      </w:r>
      <w:r w:rsidR="00E43E80" w:rsidRPr="00112607">
        <w:rPr>
          <w:rStyle w:val="FontStyle14"/>
          <w:rFonts w:eastAsiaTheme="majorEastAsia"/>
          <w:b/>
        </w:rPr>
        <w:t>78</w:t>
      </w:r>
      <w:r w:rsidRPr="00112607">
        <w:rPr>
          <w:rStyle w:val="FontStyle14"/>
          <w:rFonts w:eastAsiaTheme="majorEastAsia"/>
          <w:b/>
        </w:rPr>
        <w:t xml:space="preserve"> </w:t>
      </w:r>
      <w:r w:rsidRPr="00112607">
        <w:rPr>
          <w:rStyle w:val="FontStyle14"/>
          <w:rFonts w:eastAsiaTheme="majorEastAsia"/>
        </w:rPr>
        <w:t>аудиторных часов,</w:t>
      </w:r>
      <w:r w:rsidR="00E51A00" w:rsidRPr="00112607">
        <w:rPr>
          <w:rStyle w:val="FontStyle14"/>
          <w:rFonts w:eastAsiaTheme="majorEastAsia"/>
        </w:rPr>
        <w:t xml:space="preserve"> из них – </w:t>
      </w:r>
      <w:r w:rsidR="00E51A00" w:rsidRPr="00112607">
        <w:rPr>
          <w:rStyle w:val="FontStyle14"/>
          <w:rFonts w:eastAsiaTheme="majorEastAsia"/>
          <w:b/>
        </w:rPr>
        <w:t xml:space="preserve">70 </w:t>
      </w:r>
      <w:r w:rsidR="00E51A00" w:rsidRPr="00112607">
        <w:rPr>
          <w:rStyle w:val="FontStyle14"/>
          <w:rFonts w:eastAsiaTheme="majorEastAsia"/>
        </w:rPr>
        <w:t>практические занятия,</w:t>
      </w:r>
      <w:r w:rsidR="00D72920" w:rsidRPr="00112607">
        <w:rPr>
          <w:rStyle w:val="FontStyle14"/>
          <w:rFonts w:eastAsiaTheme="majorEastAsia"/>
        </w:rPr>
        <w:t xml:space="preserve"> </w:t>
      </w:r>
      <w:r w:rsidR="00E43E80" w:rsidRPr="00112607">
        <w:rPr>
          <w:rStyle w:val="FontStyle14"/>
          <w:rFonts w:eastAsiaTheme="majorEastAsia"/>
          <w:b/>
        </w:rPr>
        <w:t>39</w:t>
      </w:r>
      <w:r w:rsidR="00A04EB7" w:rsidRPr="00112607">
        <w:rPr>
          <w:rStyle w:val="FontStyle14"/>
          <w:rFonts w:eastAsiaTheme="majorEastAsia"/>
          <w:b/>
        </w:rPr>
        <w:t xml:space="preserve"> </w:t>
      </w:r>
      <w:r w:rsidR="00A04EB7" w:rsidRPr="00112607">
        <w:rPr>
          <w:rStyle w:val="FontStyle14"/>
          <w:rFonts w:eastAsiaTheme="majorEastAsia"/>
        </w:rPr>
        <w:t>часов</w:t>
      </w:r>
      <w:r w:rsidRPr="00112607">
        <w:rPr>
          <w:rStyle w:val="FontStyle14"/>
          <w:rFonts w:eastAsiaTheme="majorEastAsia"/>
          <w:b/>
        </w:rPr>
        <w:t xml:space="preserve"> </w:t>
      </w:r>
      <w:r w:rsidRPr="00112607">
        <w:rPr>
          <w:rStyle w:val="FontStyle14"/>
          <w:rFonts w:eastAsiaTheme="majorEastAsia"/>
        </w:rPr>
        <w:t xml:space="preserve">– на самостоятельную работу, </w:t>
      </w:r>
      <w:r w:rsidR="00E43E80" w:rsidRPr="00112607">
        <w:rPr>
          <w:rStyle w:val="FontStyle14"/>
          <w:rFonts w:eastAsiaTheme="majorEastAsia"/>
          <w:b/>
        </w:rPr>
        <w:t>117</w:t>
      </w:r>
      <w:r w:rsidRPr="00112607">
        <w:rPr>
          <w:rStyle w:val="FontStyle14"/>
          <w:rFonts w:eastAsiaTheme="majorEastAsia"/>
          <w:b/>
        </w:rPr>
        <w:t xml:space="preserve"> </w:t>
      </w:r>
      <w:r w:rsidRPr="00112607">
        <w:rPr>
          <w:rStyle w:val="FontStyle14"/>
          <w:rFonts w:eastAsiaTheme="majorEastAsia"/>
        </w:rPr>
        <w:t>час</w:t>
      </w:r>
      <w:r w:rsidR="00E43E80" w:rsidRPr="00112607">
        <w:rPr>
          <w:rStyle w:val="FontStyle14"/>
          <w:rFonts w:eastAsiaTheme="majorEastAsia"/>
        </w:rPr>
        <w:t>ов</w:t>
      </w:r>
      <w:r w:rsidRPr="00112607">
        <w:rPr>
          <w:rStyle w:val="FontStyle14"/>
          <w:rFonts w:eastAsiaTheme="majorEastAsia"/>
        </w:rPr>
        <w:t xml:space="preserve"> – максимальная учебная нагрузка</w:t>
      </w:r>
      <w:r w:rsidR="002320C9" w:rsidRPr="00112607">
        <w:rPr>
          <w:rStyle w:val="FontStyle14"/>
          <w:rFonts w:eastAsiaTheme="majorEastAsia"/>
        </w:rPr>
        <w:t xml:space="preserve">.  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Освоение содержания учебной дисциплины «Русский язык и литература. Русский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язык» обеспечивает достижение студентами следующих результатов: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• личностных: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воспитание уважения к русскому (родн</w:t>
      </w:r>
      <w:r w:rsidR="00305C42" w:rsidRPr="00112607">
        <w:rPr>
          <w:rStyle w:val="FontStyle14"/>
        </w:rPr>
        <w:t xml:space="preserve">ому) языку, который сохраняет и </w:t>
      </w:r>
      <w:r w:rsidRPr="00112607">
        <w:rPr>
          <w:rStyle w:val="FontStyle14"/>
        </w:rPr>
        <w:t>отражает культурные и нравственные ценности, накопленные народом на</w:t>
      </w:r>
      <w:r w:rsidR="00305C42" w:rsidRPr="00112607">
        <w:rPr>
          <w:rStyle w:val="FontStyle14"/>
        </w:rPr>
        <w:t xml:space="preserve"> </w:t>
      </w:r>
      <w:r w:rsidRPr="00112607">
        <w:rPr>
          <w:rStyle w:val="FontStyle14"/>
        </w:rPr>
        <w:t>протяжении веков, осознание связи языка и истории, культуры русского и</w:t>
      </w:r>
      <w:r w:rsidR="00305C42" w:rsidRPr="00112607">
        <w:rPr>
          <w:rStyle w:val="FontStyle14"/>
        </w:rPr>
        <w:t xml:space="preserve"> </w:t>
      </w:r>
      <w:r w:rsidRPr="00112607">
        <w:rPr>
          <w:rStyle w:val="FontStyle14"/>
        </w:rPr>
        <w:t>других народов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понимание роли родного языка как основы успешной социализации личности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осознание эстетической ценности, потребности сохранить чи</w:t>
      </w:r>
      <w:r w:rsidR="00305C42" w:rsidRPr="00112607">
        <w:rPr>
          <w:rStyle w:val="FontStyle14"/>
        </w:rPr>
        <w:t xml:space="preserve">стоту русского </w:t>
      </w:r>
      <w:r w:rsidRPr="00112607">
        <w:rPr>
          <w:rStyle w:val="FontStyle14"/>
        </w:rPr>
        <w:t>языка как явления национальной культуры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формирование мировоззрения, соответств</w:t>
      </w:r>
      <w:r w:rsidR="00305C42" w:rsidRPr="00112607">
        <w:rPr>
          <w:rStyle w:val="FontStyle14"/>
        </w:rPr>
        <w:t>ующего современному уровню раз-</w:t>
      </w:r>
      <w:r w:rsidRPr="00112607">
        <w:rPr>
          <w:rStyle w:val="FontStyle14"/>
        </w:rPr>
        <w:t>вития науки и общественной практики, основанного на диалоге культур, а</w:t>
      </w:r>
      <w:r w:rsidR="00305C42" w:rsidRPr="00112607">
        <w:rPr>
          <w:rStyle w:val="FontStyle14"/>
        </w:rPr>
        <w:t xml:space="preserve"> </w:t>
      </w:r>
      <w:r w:rsidRPr="00112607">
        <w:rPr>
          <w:rStyle w:val="FontStyle14"/>
        </w:rPr>
        <w:t>также различных форм общественного сознания, осознание своего места в</w:t>
      </w:r>
      <w:r w:rsidR="00305C42" w:rsidRPr="00112607">
        <w:rPr>
          <w:rStyle w:val="FontStyle14"/>
        </w:rPr>
        <w:t xml:space="preserve"> </w:t>
      </w:r>
      <w:r w:rsidRPr="00112607">
        <w:rPr>
          <w:rStyle w:val="FontStyle14"/>
        </w:rPr>
        <w:t>поликультурном мире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способность к речевому самоконтролю;</w:t>
      </w:r>
      <w:r w:rsidR="00305C42" w:rsidRPr="00112607">
        <w:rPr>
          <w:rStyle w:val="FontStyle14"/>
        </w:rPr>
        <w:t xml:space="preserve"> оцениванию устных и письменных </w:t>
      </w:r>
      <w:r w:rsidRPr="00112607">
        <w:rPr>
          <w:rStyle w:val="FontStyle14"/>
        </w:rPr>
        <w:t>высказываний с точки зрения языково</w:t>
      </w:r>
      <w:r w:rsidR="00305C42" w:rsidRPr="00112607">
        <w:rPr>
          <w:rStyle w:val="FontStyle14"/>
        </w:rPr>
        <w:t>го оформления, эффективности до</w:t>
      </w:r>
      <w:r w:rsidRPr="00112607">
        <w:rPr>
          <w:rStyle w:val="FontStyle14"/>
        </w:rPr>
        <w:t>стижения поставленных коммуникативных задач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готовность и способность к самостоятель</w:t>
      </w:r>
      <w:r w:rsidR="00305C42" w:rsidRPr="00112607">
        <w:rPr>
          <w:rStyle w:val="FontStyle14"/>
        </w:rPr>
        <w:t xml:space="preserve">ной, творческой и ответственной </w:t>
      </w:r>
      <w:r w:rsidRPr="00112607">
        <w:rPr>
          <w:rStyle w:val="FontStyle14"/>
        </w:rPr>
        <w:t>деятельности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способность к самооценке на основе наблю</w:t>
      </w:r>
      <w:r w:rsidR="00305C42" w:rsidRPr="00112607">
        <w:rPr>
          <w:rStyle w:val="FontStyle14"/>
        </w:rPr>
        <w:t>дения за собственной речью, по</w:t>
      </w:r>
      <w:r w:rsidRPr="00112607">
        <w:rPr>
          <w:rStyle w:val="FontStyle14"/>
        </w:rPr>
        <w:t>требность речевого самосовершенствования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метапредметных: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lastRenderedPageBreak/>
        <w:t>− владение всеми видами речевой деятельности: аудированием, чтением (пониманием), говорением, письмом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владение языковыми средствами — умение</w:t>
      </w:r>
      <w:r w:rsidR="00112607" w:rsidRPr="00112607">
        <w:rPr>
          <w:rStyle w:val="FontStyle14"/>
        </w:rPr>
        <w:t xml:space="preserve"> ясно, логично и точно излагать </w:t>
      </w:r>
      <w:r w:rsidRPr="00112607">
        <w:rPr>
          <w:rStyle w:val="FontStyle14"/>
        </w:rPr>
        <w:t>свою точку зрения, использовать адекват</w:t>
      </w:r>
      <w:r w:rsidR="00112607" w:rsidRPr="00112607">
        <w:rPr>
          <w:rStyle w:val="FontStyle14"/>
        </w:rPr>
        <w:t>ные языковые средства; использо</w:t>
      </w:r>
      <w:r w:rsidRPr="00112607">
        <w:rPr>
          <w:rStyle w:val="FontStyle14"/>
        </w:rPr>
        <w:t>вание приобретенных знаний и умений для анализа языковых явлений на</w:t>
      </w:r>
      <w:r w:rsidR="00112607" w:rsidRPr="00112607">
        <w:rPr>
          <w:rStyle w:val="FontStyle14"/>
        </w:rPr>
        <w:t xml:space="preserve"> </w:t>
      </w:r>
      <w:r w:rsidRPr="00112607">
        <w:rPr>
          <w:rStyle w:val="FontStyle14"/>
        </w:rPr>
        <w:t>межпредметном уровне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применение навыков сотрудничества с</w:t>
      </w:r>
      <w:r w:rsidR="00112607" w:rsidRPr="00112607">
        <w:rPr>
          <w:rStyle w:val="FontStyle14"/>
        </w:rPr>
        <w:t xml:space="preserve">о сверстниками, детьми младшего </w:t>
      </w:r>
      <w:r w:rsidRPr="00112607">
        <w:rPr>
          <w:rStyle w:val="FontStyle14"/>
        </w:rPr>
        <w:t>возраста, взрослыми в процессе речевого</w:t>
      </w:r>
      <w:r w:rsidR="00112607" w:rsidRPr="00112607">
        <w:rPr>
          <w:rStyle w:val="FontStyle14"/>
        </w:rPr>
        <w:t xml:space="preserve"> общения, образовательной, обще</w:t>
      </w:r>
      <w:r w:rsidRPr="00112607">
        <w:rPr>
          <w:rStyle w:val="FontStyle14"/>
        </w:rPr>
        <w:t>ственно полезной, учебно-исследовательской, проектной и других видах</w:t>
      </w:r>
      <w:r w:rsidR="00112607" w:rsidRPr="00112607">
        <w:rPr>
          <w:rStyle w:val="FontStyle14"/>
        </w:rPr>
        <w:t xml:space="preserve"> </w:t>
      </w:r>
      <w:r w:rsidRPr="00112607">
        <w:rPr>
          <w:rStyle w:val="FontStyle14"/>
        </w:rPr>
        <w:t>деятельности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 xml:space="preserve">− овладение нормами речевого поведения в </w:t>
      </w:r>
      <w:r w:rsidR="00112607" w:rsidRPr="00112607">
        <w:rPr>
          <w:rStyle w:val="FontStyle14"/>
        </w:rPr>
        <w:t>различных ситуациях межличност</w:t>
      </w:r>
      <w:r w:rsidRPr="00112607">
        <w:rPr>
          <w:rStyle w:val="FontStyle14"/>
        </w:rPr>
        <w:t>ного и межкультурного общения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готовность и способность к самостоятельн</w:t>
      </w:r>
      <w:r w:rsidR="00112607" w:rsidRPr="00112607">
        <w:rPr>
          <w:rStyle w:val="FontStyle14"/>
        </w:rPr>
        <w:t xml:space="preserve">ой информационно-познавательной </w:t>
      </w:r>
      <w:r w:rsidRPr="00112607">
        <w:rPr>
          <w:rStyle w:val="FontStyle14"/>
        </w:rPr>
        <w:t>деятельности, включая умение ориентироваться в различных источниках</w:t>
      </w:r>
      <w:r w:rsidR="00112607" w:rsidRPr="00112607">
        <w:rPr>
          <w:rStyle w:val="FontStyle14"/>
        </w:rPr>
        <w:t xml:space="preserve"> </w:t>
      </w:r>
      <w:r w:rsidRPr="00112607">
        <w:rPr>
          <w:rStyle w:val="FontStyle14"/>
        </w:rPr>
        <w:t xml:space="preserve">информации, критически оценивать и </w:t>
      </w:r>
      <w:r w:rsidR="00112607" w:rsidRPr="00112607">
        <w:rPr>
          <w:rStyle w:val="FontStyle14"/>
        </w:rPr>
        <w:t>интерпретировать информацию, по</w:t>
      </w:r>
      <w:r w:rsidRPr="00112607">
        <w:rPr>
          <w:rStyle w:val="FontStyle14"/>
        </w:rPr>
        <w:t>лучаемую из различных источников;</w:t>
      </w:r>
    </w:p>
    <w:p w:rsidR="00112607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умение извлекать необходимую инфо</w:t>
      </w:r>
      <w:r w:rsidR="00112607" w:rsidRPr="00112607">
        <w:rPr>
          <w:rStyle w:val="FontStyle14"/>
        </w:rPr>
        <w:t xml:space="preserve">рмацию из различных источников: </w:t>
      </w:r>
      <w:r w:rsidRPr="00112607">
        <w:rPr>
          <w:rStyle w:val="FontStyle14"/>
        </w:rPr>
        <w:t>учебно-научных текстов, справочной лит</w:t>
      </w:r>
      <w:r w:rsidR="00112607" w:rsidRPr="00112607">
        <w:rPr>
          <w:rStyle w:val="FontStyle14"/>
        </w:rPr>
        <w:t>ературы, средств массовой инфор</w:t>
      </w:r>
      <w:r w:rsidRPr="00112607">
        <w:rPr>
          <w:rStyle w:val="FontStyle14"/>
        </w:rPr>
        <w:t>мации, информационных и коммуникационных технологий для решения</w:t>
      </w:r>
      <w:r w:rsidR="00112607" w:rsidRPr="00112607">
        <w:rPr>
          <w:rStyle w:val="FontStyle14"/>
        </w:rPr>
        <w:t xml:space="preserve"> </w:t>
      </w:r>
      <w:r w:rsidRPr="00112607">
        <w:rPr>
          <w:rStyle w:val="FontStyle14"/>
        </w:rPr>
        <w:t>когнитивных, коммуникативных и организ</w:t>
      </w:r>
      <w:r w:rsidR="00112607" w:rsidRPr="00112607">
        <w:rPr>
          <w:rStyle w:val="FontStyle14"/>
        </w:rPr>
        <w:t>ационных задач в процессе изуче</w:t>
      </w:r>
      <w:r w:rsidRPr="00112607">
        <w:rPr>
          <w:rStyle w:val="FontStyle14"/>
        </w:rPr>
        <w:t>ния русского языка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предметных: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сформированность понятий о нормах русс</w:t>
      </w:r>
      <w:r w:rsidR="00112607" w:rsidRPr="00112607">
        <w:rPr>
          <w:rStyle w:val="FontStyle14"/>
        </w:rPr>
        <w:t>кого литературного языка и при</w:t>
      </w:r>
      <w:r w:rsidRPr="00112607">
        <w:rPr>
          <w:rStyle w:val="FontStyle14"/>
        </w:rPr>
        <w:t>менение знаний о них в речевой практике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сформированность умений создавать устны</w:t>
      </w:r>
      <w:r w:rsidR="00112607" w:rsidRPr="00112607">
        <w:rPr>
          <w:rStyle w:val="FontStyle14"/>
        </w:rPr>
        <w:t xml:space="preserve">е и письменные монологические и </w:t>
      </w:r>
      <w:r w:rsidRPr="00112607">
        <w:rPr>
          <w:rStyle w:val="FontStyle14"/>
        </w:rPr>
        <w:t>диалогические высказывания различных типов и жанров в учебно-научной</w:t>
      </w:r>
      <w:r w:rsidR="00112607" w:rsidRPr="00112607">
        <w:rPr>
          <w:rStyle w:val="FontStyle14"/>
        </w:rPr>
        <w:t xml:space="preserve"> </w:t>
      </w:r>
      <w:r w:rsidRPr="00112607">
        <w:rPr>
          <w:rStyle w:val="FontStyle14"/>
        </w:rPr>
        <w:t>(на материале изучаемых учебных дисциплин), социально-культурной и</w:t>
      </w:r>
      <w:r w:rsidR="00112607" w:rsidRPr="00112607">
        <w:rPr>
          <w:rStyle w:val="FontStyle14"/>
        </w:rPr>
        <w:t xml:space="preserve"> </w:t>
      </w:r>
      <w:r w:rsidRPr="00112607">
        <w:rPr>
          <w:rStyle w:val="FontStyle14"/>
        </w:rPr>
        <w:t>деловой сферах общения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владение навыками самоанализа и сам</w:t>
      </w:r>
      <w:r w:rsidR="00112607" w:rsidRPr="00112607">
        <w:rPr>
          <w:rStyle w:val="FontStyle14"/>
        </w:rPr>
        <w:t xml:space="preserve">ооценки на основе наблюдений за </w:t>
      </w:r>
      <w:r w:rsidRPr="00112607">
        <w:rPr>
          <w:rStyle w:val="FontStyle14"/>
        </w:rPr>
        <w:t>собственной речью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владение умением анализировать текст с т</w:t>
      </w:r>
      <w:r w:rsidR="00112607" w:rsidRPr="00112607">
        <w:rPr>
          <w:rStyle w:val="FontStyle14"/>
        </w:rPr>
        <w:t xml:space="preserve">очки зрения наличия в нем явной </w:t>
      </w:r>
      <w:r w:rsidRPr="00112607">
        <w:rPr>
          <w:rStyle w:val="FontStyle14"/>
        </w:rPr>
        <w:t>и скрытой, основной и второстепенной информации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владение умением представлять тексты в ви</w:t>
      </w:r>
      <w:r w:rsidR="00112607" w:rsidRPr="00112607">
        <w:rPr>
          <w:rStyle w:val="FontStyle14"/>
        </w:rPr>
        <w:t>де тезисов, конспектов, аннота</w:t>
      </w:r>
      <w:r w:rsidRPr="00112607">
        <w:rPr>
          <w:rStyle w:val="FontStyle14"/>
        </w:rPr>
        <w:t>ций, рефератов, сочинений различных жанров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сформированность представлений об изобр</w:t>
      </w:r>
      <w:r w:rsidR="00112607" w:rsidRPr="00112607">
        <w:rPr>
          <w:rStyle w:val="FontStyle14"/>
        </w:rPr>
        <w:t>азительно-выразительных возмож</w:t>
      </w:r>
      <w:r w:rsidRPr="00112607">
        <w:rPr>
          <w:rStyle w:val="FontStyle14"/>
        </w:rPr>
        <w:t>ностях русского языка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сформированность умений учитывать ис</w:t>
      </w:r>
      <w:r w:rsidR="00112607" w:rsidRPr="00112607">
        <w:rPr>
          <w:rStyle w:val="FontStyle14"/>
        </w:rPr>
        <w:t xml:space="preserve">торический, историко-культурный </w:t>
      </w:r>
      <w:r w:rsidRPr="00112607">
        <w:rPr>
          <w:rStyle w:val="FontStyle14"/>
        </w:rPr>
        <w:t>контекст и контекст творчества писателя в процессе анализа текста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способность выявлять в художественных те</w:t>
      </w:r>
      <w:r w:rsidR="00112607" w:rsidRPr="00112607">
        <w:rPr>
          <w:rStyle w:val="FontStyle14"/>
        </w:rPr>
        <w:t xml:space="preserve">кстах образы, темы и проблемы и </w:t>
      </w:r>
      <w:r w:rsidRPr="00112607">
        <w:rPr>
          <w:rStyle w:val="FontStyle14"/>
        </w:rPr>
        <w:t>выражать свое отношение к теме, пробле</w:t>
      </w:r>
      <w:r w:rsidR="00112607" w:rsidRPr="00112607">
        <w:rPr>
          <w:rStyle w:val="FontStyle14"/>
        </w:rPr>
        <w:t>ме текста в развернутых аргумен</w:t>
      </w:r>
      <w:r w:rsidRPr="00112607">
        <w:rPr>
          <w:rStyle w:val="FontStyle14"/>
        </w:rPr>
        <w:t>тированных устных и письменных высказываниях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владение навыками анализа текста с учетом их стилистической и жанровородовой специфики; осознание художественной картины жизни, созданной</w:t>
      </w:r>
      <w:r w:rsidR="00112607" w:rsidRPr="00112607">
        <w:rPr>
          <w:rStyle w:val="FontStyle14"/>
        </w:rPr>
        <w:t xml:space="preserve"> </w:t>
      </w:r>
      <w:r w:rsidRPr="00112607">
        <w:rPr>
          <w:rStyle w:val="FontStyle14"/>
        </w:rPr>
        <w:t>в литературном произведении, в единстве эмоционального личностного вос-приятия и интеллектуального понимания;</w:t>
      </w:r>
    </w:p>
    <w:p w:rsidR="00E14020" w:rsidRPr="0046068E" w:rsidRDefault="00D238B2" w:rsidP="0046068E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2"/>
          <w:spacing w:val="-10"/>
          <w:sz w:val="28"/>
          <w:szCs w:val="28"/>
        </w:rPr>
      </w:pPr>
      <w:r w:rsidRPr="00112607">
        <w:rPr>
          <w:rStyle w:val="FontStyle14"/>
        </w:rPr>
        <w:t>− сформированность представлений о системе стил</w:t>
      </w:r>
      <w:r w:rsidR="0046068E">
        <w:rPr>
          <w:rStyle w:val="FontStyle14"/>
        </w:rPr>
        <w:t xml:space="preserve">ей языка художественной </w:t>
      </w:r>
      <w:r w:rsidRPr="00112607">
        <w:rPr>
          <w:rStyle w:val="FontStyle14"/>
        </w:rPr>
        <w:t>литературы.</w:t>
      </w:r>
    </w:p>
    <w:p w:rsidR="00E14020" w:rsidRPr="0046068E" w:rsidRDefault="0046068E" w:rsidP="0046068E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068E">
        <w:rPr>
          <w:rStyle w:val="FontStyle12"/>
          <w:sz w:val="28"/>
          <w:szCs w:val="28"/>
        </w:rPr>
        <w:t>При изучении русского языка на базовом уровне решаются задачи, связанные с формированием общей культуры, развития, воспитания и социализации личности.</w:t>
      </w:r>
    </w:p>
    <w:p w:rsidR="0046068E" w:rsidRPr="0046068E" w:rsidRDefault="0046068E" w:rsidP="0046068E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068E">
        <w:rPr>
          <w:rStyle w:val="FontStyle12"/>
          <w:sz w:val="28"/>
          <w:szCs w:val="28"/>
        </w:rPr>
        <w:lastRenderedPageBreak/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:rsidR="0046068E" w:rsidRDefault="0046068E" w:rsidP="0046068E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068E">
        <w:rPr>
          <w:rStyle w:val="FontStyle12"/>
          <w:sz w:val="28"/>
          <w:szCs w:val="28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46068E" w:rsidRPr="0046068E" w:rsidRDefault="0046068E" w:rsidP="0046068E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068E">
        <w:rPr>
          <w:rStyle w:val="FontStyle12"/>
          <w:sz w:val="28"/>
          <w:szCs w:val="28"/>
        </w:rPr>
        <w:t>Изучение общеобразовательной учебной дисциплины «Русский язык и литература.</w:t>
      </w:r>
    </w:p>
    <w:p w:rsidR="0046068E" w:rsidRDefault="0046068E" w:rsidP="004162FD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068E">
        <w:rPr>
          <w:rStyle w:val="FontStyle12"/>
          <w:sz w:val="28"/>
          <w:szCs w:val="28"/>
        </w:rPr>
        <w:t>Русский язык» завершается подведением итогов в</w:t>
      </w:r>
      <w:r w:rsidR="004162FD">
        <w:rPr>
          <w:rStyle w:val="FontStyle12"/>
          <w:sz w:val="28"/>
          <w:szCs w:val="28"/>
        </w:rPr>
        <w:t xml:space="preserve"> форме экзамена в рамках проме</w:t>
      </w:r>
      <w:r w:rsidRPr="0046068E">
        <w:rPr>
          <w:rStyle w:val="FontStyle12"/>
          <w:sz w:val="28"/>
          <w:szCs w:val="28"/>
        </w:rPr>
        <w:t>жуточной аттестации студентов в процессе освоения ОПОП СПО на базе основного</w:t>
      </w:r>
      <w:r w:rsidR="004162FD">
        <w:rPr>
          <w:rStyle w:val="FontStyle12"/>
          <w:sz w:val="28"/>
          <w:szCs w:val="28"/>
        </w:rPr>
        <w:t xml:space="preserve"> </w:t>
      </w:r>
      <w:r w:rsidRPr="0046068E">
        <w:rPr>
          <w:rStyle w:val="FontStyle12"/>
          <w:sz w:val="28"/>
          <w:szCs w:val="28"/>
        </w:rPr>
        <w:t>общего образования с получением среднего общего образования (ППКРС, ППССЗ).</w:t>
      </w:r>
    </w:p>
    <w:p w:rsidR="004162FD" w:rsidRPr="0046068E" w:rsidRDefault="004162FD" w:rsidP="004162FD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2"/>
          <w:sz w:val="28"/>
          <w:szCs w:val="28"/>
        </w:rPr>
      </w:pP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607">
        <w:rPr>
          <w:rFonts w:ascii="Times New Roman" w:hAnsi="Times New Roman" w:cs="Times New Roman"/>
          <w:b/>
          <w:sz w:val="28"/>
          <w:szCs w:val="28"/>
        </w:rPr>
        <w:t>Примерные темы рефератов (докладов), индивидуальных проектов</w:t>
      </w:r>
    </w:p>
    <w:p w:rsidR="00E14020" w:rsidRPr="00112607" w:rsidRDefault="00E14020" w:rsidP="00112607">
      <w:pPr>
        <w:pStyle w:val="Style2"/>
        <w:widowControl/>
        <w:tabs>
          <w:tab w:val="left" w:leader="hyphen" w:pos="7315"/>
        </w:tabs>
        <w:spacing w:line="240" w:lineRule="auto"/>
        <w:ind w:firstLine="709"/>
        <w:rPr>
          <w:rStyle w:val="FontStyle12"/>
          <w:b/>
          <w:sz w:val="28"/>
          <w:szCs w:val="28"/>
        </w:rPr>
      </w:pP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Русский язык среди других языков мира.</w:t>
      </w:r>
      <w:r w:rsidRPr="00112607">
        <w:rPr>
          <w:rFonts w:ascii="Times New Roman" w:hAnsi="Times New Roman" w:cs="Times New Roman"/>
          <w:sz w:val="28"/>
          <w:szCs w:val="28"/>
        </w:rPr>
        <w:tab/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Языковой вкус. Языковая норма. Языковая агрессия.</w:t>
      </w:r>
      <w:r w:rsidRPr="00112607">
        <w:rPr>
          <w:rFonts w:ascii="Times New Roman" w:hAnsi="Times New Roman" w:cs="Times New Roman"/>
          <w:sz w:val="28"/>
          <w:szCs w:val="28"/>
        </w:rPr>
        <w:tab/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Языковой портрет современника</w:t>
      </w:r>
      <w:r w:rsidR="00112607">
        <w:rPr>
          <w:rFonts w:ascii="Times New Roman" w:hAnsi="Times New Roman" w:cs="Times New Roman"/>
          <w:sz w:val="28"/>
          <w:szCs w:val="28"/>
        </w:rPr>
        <w:t>.</w:t>
      </w:r>
    </w:p>
    <w:p w:rsidR="00110679" w:rsidRPr="00112607" w:rsidRDefault="00112607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й сленг и жаргон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Деятельность М.В. Ломоносова в развитии и популяризации русског</w:t>
      </w:r>
      <w:r w:rsidR="00112607">
        <w:rPr>
          <w:rFonts w:ascii="Times New Roman" w:hAnsi="Times New Roman" w:cs="Times New Roman"/>
          <w:sz w:val="28"/>
          <w:szCs w:val="28"/>
        </w:rPr>
        <w:t>о литера</w:t>
      </w:r>
      <w:r w:rsidRPr="00112607">
        <w:rPr>
          <w:rFonts w:ascii="Times New Roman" w:hAnsi="Times New Roman" w:cs="Times New Roman"/>
          <w:sz w:val="28"/>
          <w:szCs w:val="28"/>
        </w:rPr>
        <w:t>турного языка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 xml:space="preserve">А.С. Пушкин — создатель современного </w:t>
      </w:r>
      <w:r w:rsidR="00112607">
        <w:rPr>
          <w:rFonts w:ascii="Times New Roman" w:hAnsi="Times New Roman" w:cs="Times New Roman"/>
          <w:sz w:val="28"/>
          <w:szCs w:val="28"/>
        </w:rPr>
        <w:t>русского литературного языка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Русский литературный язык на рубеже XX—XXI веков.•</w:t>
      </w:r>
      <w:r w:rsidRPr="00112607">
        <w:rPr>
          <w:rFonts w:ascii="Times New Roman" w:hAnsi="Times New Roman" w:cs="Times New Roman"/>
          <w:sz w:val="28"/>
          <w:szCs w:val="28"/>
        </w:rPr>
        <w:tab/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Формы существования национального русского</w:t>
      </w:r>
      <w:r w:rsidR="00112607">
        <w:rPr>
          <w:rFonts w:ascii="Times New Roman" w:hAnsi="Times New Roman" w:cs="Times New Roman"/>
          <w:sz w:val="28"/>
          <w:szCs w:val="28"/>
        </w:rPr>
        <w:t xml:space="preserve"> языка: русский литературный </w:t>
      </w:r>
      <w:r w:rsidRPr="00112607">
        <w:rPr>
          <w:rFonts w:ascii="Times New Roman" w:hAnsi="Times New Roman" w:cs="Times New Roman"/>
          <w:sz w:val="28"/>
          <w:szCs w:val="28"/>
        </w:rPr>
        <w:t>язык, просторечие, диалекты, жаргонизмы.</w:t>
      </w:r>
    </w:p>
    <w:p w:rsidR="00112607" w:rsidRDefault="00112607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и культура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Культурно-речевые традиции русского языка и с</w:t>
      </w:r>
      <w:r w:rsidR="00112607">
        <w:rPr>
          <w:rFonts w:ascii="Times New Roman" w:hAnsi="Times New Roman" w:cs="Times New Roman"/>
          <w:sz w:val="28"/>
          <w:szCs w:val="28"/>
        </w:rPr>
        <w:t xml:space="preserve">овременное состояние русской </w:t>
      </w:r>
      <w:r w:rsidRPr="00112607">
        <w:rPr>
          <w:rFonts w:ascii="Times New Roman" w:hAnsi="Times New Roman" w:cs="Times New Roman"/>
          <w:sz w:val="28"/>
          <w:szCs w:val="28"/>
        </w:rPr>
        <w:t>устной речи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Воп</w:t>
      </w:r>
      <w:r w:rsidR="00112607">
        <w:rPr>
          <w:rFonts w:ascii="Times New Roman" w:hAnsi="Times New Roman" w:cs="Times New Roman"/>
          <w:sz w:val="28"/>
          <w:szCs w:val="28"/>
        </w:rPr>
        <w:t>росы экологии русского языка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Виды делового обще</w:t>
      </w:r>
      <w:r w:rsidR="00112607">
        <w:rPr>
          <w:rFonts w:ascii="Times New Roman" w:hAnsi="Times New Roman" w:cs="Times New Roman"/>
          <w:sz w:val="28"/>
          <w:szCs w:val="28"/>
        </w:rPr>
        <w:t>ния, их языковые особенности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Языковые осо</w:t>
      </w:r>
      <w:r w:rsidR="00112607">
        <w:rPr>
          <w:rFonts w:ascii="Times New Roman" w:hAnsi="Times New Roman" w:cs="Times New Roman"/>
          <w:sz w:val="28"/>
          <w:szCs w:val="28"/>
        </w:rPr>
        <w:t>бенности научного стиля речи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Особенности</w:t>
      </w:r>
      <w:r w:rsidR="00112607">
        <w:rPr>
          <w:rFonts w:ascii="Times New Roman" w:hAnsi="Times New Roman" w:cs="Times New Roman"/>
          <w:sz w:val="28"/>
          <w:szCs w:val="28"/>
        </w:rPr>
        <w:t xml:space="preserve"> художественного стиля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Публицистический стиль: языковые особ</w:t>
      </w:r>
      <w:r w:rsidR="00112607">
        <w:rPr>
          <w:rFonts w:ascii="Times New Roman" w:hAnsi="Times New Roman" w:cs="Times New Roman"/>
          <w:sz w:val="28"/>
          <w:szCs w:val="28"/>
        </w:rPr>
        <w:t>енности, сфера использования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Экспрессивные средства языка в художественном тексте.•</w:t>
      </w:r>
      <w:r w:rsidRPr="00112607">
        <w:rPr>
          <w:rFonts w:ascii="Times New Roman" w:hAnsi="Times New Roman" w:cs="Times New Roman"/>
          <w:sz w:val="28"/>
          <w:szCs w:val="28"/>
        </w:rPr>
        <w:tab/>
      </w:r>
    </w:p>
    <w:p w:rsidR="00112607" w:rsidRDefault="00112607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 и культура речи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Устная и письменная формы существования р</w:t>
      </w:r>
      <w:r w:rsidR="00112607">
        <w:rPr>
          <w:rFonts w:ascii="Times New Roman" w:hAnsi="Times New Roman" w:cs="Times New Roman"/>
          <w:sz w:val="28"/>
          <w:szCs w:val="28"/>
        </w:rPr>
        <w:t>усского языка и сферы их при</w:t>
      </w:r>
      <w:r w:rsidRPr="00112607">
        <w:rPr>
          <w:rFonts w:ascii="Times New Roman" w:hAnsi="Times New Roman" w:cs="Times New Roman"/>
          <w:sz w:val="28"/>
          <w:szCs w:val="28"/>
        </w:rPr>
        <w:t>менения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lastRenderedPageBreak/>
        <w:t>Стилистическое использование профессиональной</w:t>
      </w:r>
      <w:r w:rsidR="00112607">
        <w:rPr>
          <w:rFonts w:ascii="Times New Roman" w:hAnsi="Times New Roman" w:cs="Times New Roman"/>
          <w:sz w:val="28"/>
          <w:szCs w:val="28"/>
        </w:rPr>
        <w:t xml:space="preserve"> и терминологической лексики </w:t>
      </w:r>
      <w:r w:rsidRPr="00112607">
        <w:rPr>
          <w:rFonts w:ascii="Times New Roman" w:hAnsi="Times New Roman" w:cs="Times New Roman"/>
          <w:sz w:val="28"/>
          <w:szCs w:val="28"/>
        </w:rPr>
        <w:t>в произведениях художественной литературы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Текст и его назначение. Ти</w:t>
      </w:r>
      <w:r w:rsidR="00112607">
        <w:rPr>
          <w:rFonts w:ascii="Times New Roman" w:hAnsi="Times New Roman" w:cs="Times New Roman"/>
          <w:sz w:val="28"/>
          <w:szCs w:val="28"/>
        </w:rPr>
        <w:t>пы текстов по смыслу и стилю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Р</w:t>
      </w:r>
      <w:r w:rsidR="00112607">
        <w:rPr>
          <w:rFonts w:ascii="Times New Roman" w:hAnsi="Times New Roman" w:cs="Times New Roman"/>
          <w:sz w:val="28"/>
          <w:szCs w:val="28"/>
        </w:rPr>
        <w:t>усское письмо и его эволюция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Функционирование звуков языка в тексте: звуко</w:t>
      </w:r>
      <w:r w:rsidR="00112607">
        <w:rPr>
          <w:rFonts w:ascii="Times New Roman" w:hAnsi="Times New Roman" w:cs="Times New Roman"/>
          <w:sz w:val="28"/>
          <w:szCs w:val="28"/>
        </w:rPr>
        <w:t>пись, анафора, аллитерация.</w:t>
      </w:r>
    </w:p>
    <w:p w:rsidR="00112607" w:rsidRDefault="00112607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мы и их роль в речи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 xml:space="preserve">Синонимия в русском языке. Типы синонимов. </w:t>
      </w:r>
      <w:r w:rsidR="00112607">
        <w:rPr>
          <w:rFonts w:ascii="Times New Roman" w:hAnsi="Times New Roman" w:cs="Times New Roman"/>
          <w:sz w:val="28"/>
          <w:szCs w:val="28"/>
        </w:rPr>
        <w:t>Роль синонимов в организации речи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Старославянизмы и их ро</w:t>
      </w:r>
      <w:r w:rsidR="00112607">
        <w:rPr>
          <w:rFonts w:ascii="Times New Roman" w:hAnsi="Times New Roman" w:cs="Times New Roman"/>
          <w:sz w:val="28"/>
          <w:szCs w:val="28"/>
        </w:rPr>
        <w:t>ль в развитии русского языка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Русская фразеология как средство экспрессивности в русском яз</w:t>
      </w:r>
      <w:r w:rsidR="00112607">
        <w:rPr>
          <w:rFonts w:ascii="Times New Roman" w:hAnsi="Times New Roman" w:cs="Times New Roman"/>
          <w:sz w:val="28"/>
          <w:szCs w:val="28"/>
        </w:rPr>
        <w:t>ыке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 xml:space="preserve">В.И.Даль как создатель «Словаря </w:t>
      </w:r>
      <w:r w:rsidR="00112607">
        <w:rPr>
          <w:rFonts w:ascii="Times New Roman" w:hAnsi="Times New Roman" w:cs="Times New Roman"/>
          <w:sz w:val="28"/>
          <w:szCs w:val="28"/>
        </w:rPr>
        <w:t>живого великорусского языка»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Строение русского слова. Способы обра</w:t>
      </w:r>
      <w:r w:rsidR="00112607">
        <w:rPr>
          <w:rFonts w:ascii="Times New Roman" w:hAnsi="Times New Roman" w:cs="Times New Roman"/>
          <w:sz w:val="28"/>
          <w:szCs w:val="28"/>
        </w:rPr>
        <w:t>зования слов в русском языке.•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Исторические</w:t>
      </w:r>
      <w:r w:rsidR="00112607">
        <w:rPr>
          <w:rFonts w:ascii="Times New Roman" w:hAnsi="Times New Roman" w:cs="Times New Roman"/>
          <w:sz w:val="28"/>
          <w:szCs w:val="28"/>
        </w:rPr>
        <w:t xml:space="preserve"> изменения в структуре слова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Учение о част</w:t>
      </w:r>
      <w:r w:rsidR="00112607">
        <w:rPr>
          <w:rFonts w:ascii="Times New Roman" w:hAnsi="Times New Roman" w:cs="Times New Roman"/>
          <w:sz w:val="28"/>
          <w:szCs w:val="28"/>
        </w:rPr>
        <w:t>ях речи в русской грамматике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Грамматические нормы русского языка.•</w:t>
      </w:r>
      <w:r w:rsidRPr="00112607">
        <w:rPr>
          <w:rFonts w:ascii="Times New Roman" w:hAnsi="Times New Roman" w:cs="Times New Roman"/>
          <w:sz w:val="28"/>
          <w:szCs w:val="28"/>
        </w:rPr>
        <w:tab/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Лексико-грамматические разряды имен сущес</w:t>
      </w:r>
      <w:r w:rsidR="00112607">
        <w:rPr>
          <w:rFonts w:ascii="Times New Roman" w:hAnsi="Times New Roman" w:cs="Times New Roman"/>
          <w:sz w:val="28"/>
          <w:szCs w:val="28"/>
        </w:rPr>
        <w:t>твительных (на материале про</w:t>
      </w:r>
      <w:r w:rsidRPr="00112607">
        <w:rPr>
          <w:rFonts w:ascii="Times New Roman" w:hAnsi="Times New Roman" w:cs="Times New Roman"/>
          <w:sz w:val="28"/>
          <w:szCs w:val="28"/>
        </w:rPr>
        <w:t>изведений художественной литературы)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Прилагательные, их разряды, синтаксическая и</w:t>
      </w:r>
      <w:r w:rsidR="00112607">
        <w:rPr>
          <w:rFonts w:ascii="Times New Roman" w:hAnsi="Times New Roman" w:cs="Times New Roman"/>
          <w:sz w:val="28"/>
          <w:szCs w:val="28"/>
        </w:rPr>
        <w:t xml:space="preserve"> стилистическая роль (на при</w:t>
      </w:r>
      <w:r w:rsidRPr="00112607">
        <w:rPr>
          <w:rFonts w:ascii="Times New Roman" w:hAnsi="Times New Roman" w:cs="Times New Roman"/>
          <w:sz w:val="28"/>
          <w:szCs w:val="28"/>
        </w:rPr>
        <w:t>мере лирики русских поэтов)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Категория наклонения глагола и</w:t>
      </w:r>
      <w:r w:rsidR="00112607">
        <w:rPr>
          <w:rFonts w:ascii="Times New Roman" w:hAnsi="Times New Roman" w:cs="Times New Roman"/>
          <w:sz w:val="28"/>
          <w:szCs w:val="28"/>
        </w:rPr>
        <w:t xml:space="preserve"> ее роль в текстообразовании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Вопрос о причастии и дееп</w:t>
      </w:r>
      <w:r w:rsidR="00112607">
        <w:rPr>
          <w:rFonts w:ascii="Times New Roman" w:hAnsi="Times New Roman" w:cs="Times New Roman"/>
          <w:sz w:val="28"/>
          <w:szCs w:val="28"/>
        </w:rPr>
        <w:t>ричастии в русской грамматике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Наречия и слова категории состояния: семант</w:t>
      </w:r>
      <w:r w:rsidR="00112607">
        <w:rPr>
          <w:rFonts w:ascii="Times New Roman" w:hAnsi="Times New Roman" w:cs="Times New Roman"/>
          <w:sz w:val="28"/>
          <w:szCs w:val="28"/>
        </w:rPr>
        <w:t xml:space="preserve">ика, синтаксические функции, </w:t>
      </w:r>
      <w:r w:rsidRPr="00112607">
        <w:rPr>
          <w:rFonts w:ascii="Times New Roman" w:hAnsi="Times New Roman" w:cs="Times New Roman"/>
          <w:sz w:val="28"/>
          <w:szCs w:val="28"/>
        </w:rPr>
        <w:t>употребление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Слова-омонимы</w:t>
      </w:r>
      <w:r w:rsidR="00112607">
        <w:rPr>
          <w:rFonts w:ascii="Times New Roman" w:hAnsi="Times New Roman" w:cs="Times New Roman"/>
          <w:sz w:val="28"/>
          <w:szCs w:val="28"/>
        </w:rPr>
        <w:t xml:space="preserve"> в морфологии русского языка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Роль словосочетания в построен</w:t>
      </w:r>
      <w:r w:rsidR="00112607">
        <w:rPr>
          <w:rFonts w:ascii="Times New Roman" w:hAnsi="Times New Roman" w:cs="Times New Roman"/>
          <w:sz w:val="28"/>
          <w:szCs w:val="28"/>
        </w:rPr>
        <w:t>ии предложения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Односоставные предложения в русском языке: о</w:t>
      </w:r>
      <w:r w:rsidR="00112607">
        <w:rPr>
          <w:rFonts w:ascii="Times New Roman" w:hAnsi="Times New Roman" w:cs="Times New Roman"/>
          <w:sz w:val="28"/>
          <w:szCs w:val="28"/>
        </w:rPr>
        <w:t>собенности структуры и семан</w:t>
      </w:r>
      <w:r w:rsidRPr="00112607">
        <w:rPr>
          <w:rFonts w:ascii="Times New Roman" w:hAnsi="Times New Roman" w:cs="Times New Roman"/>
          <w:sz w:val="28"/>
          <w:szCs w:val="28"/>
        </w:rPr>
        <w:t>тики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Си</w:t>
      </w:r>
      <w:r w:rsidR="00112607">
        <w:rPr>
          <w:rFonts w:ascii="Times New Roman" w:hAnsi="Times New Roman" w:cs="Times New Roman"/>
          <w:sz w:val="28"/>
          <w:szCs w:val="28"/>
        </w:rPr>
        <w:t>нтаксическая роль инфинитива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Предложения с однородными</w:t>
      </w:r>
      <w:r w:rsidR="00112607">
        <w:rPr>
          <w:rFonts w:ascii="Times New Roman" w:hAnsi="Times New Roman" w:cs="Times New Roman"/>
          <w:sz w:val="28"/>
          <w:szCs w:val="28"/>
        </w:rPr>
        <w:t xml:space="preserve"> членами и их функции в речи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 xml:space="preserve">Обособленные члены предложения и </w:t>
      </w:r>
      <w:r w:rsidR="00112607">
        <w:rPr>
          <w:rFonts w:ascii="Times New Roman" w:hAnsi="Times New Roman" w:cs="Times New Roman"/>
          <w:sz w:val="28"/>
          <w:szCs w:val="28"/>
        </w:rPr>
        <w:t>их роль в организации текста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Структура и стилистическая роль вв</w:t>
      </w:r>
      <w:r w:rsidR="00112607">
        <w:rPr>
          <w:rFonts w:ascii="Times New Roman" w:hAnsi="Times New Roman" w:cs="Times New Roman"/>
          <w:sz w:val="28"/>
          <w:szCs w:val="28"/>
        </w:rPr>
        <w:t>одных и вставных конструкций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Монолог и диалог. Особеннос</w:t>
      </w:r>
      <w:r w:rsidR="00112607">
        <w:rPr>
          <w:rFonts w:ascii="Times New Roman" w:hAnsi="Times New Roman" w:cs="Times New Roman"/>
          <w:sz w:val="28"/>
          <w:szCs w:val="28"/>
        </w:rPr>
        <w:t>ти построения и употребления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Си</w:t>
      </w:r>
      <w:r w:rsidR="00112607">
        <w:rPr>
          <w:rFonts w:ascii="Times New Roman" w:hAnsi="Times New Roman" w:cs="Times New Roman"/>
          <w:sz w:val="28"/>
          <w:szCs w:val="28"/>
        </w:rPr>
        <w:t>нонимика простых предложений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Си</w:t>
      </w:r>
      <w:r w:rsidR="00112607">
        <w:rPr>
          <w:rFonts w:ascii="Times New Roman" w:hAnsi="Times New Roman" w:cs="Times New Roman"/>
          <w:sz w:val="28"/>
          <w:szCs w:val="28"/>
        </w:rPr>
        <w:t>нонимика сложных предложений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Использовани</w:t>
      </w:r>
      <w:r w:rsidR="00112607">
        <w:rPr>
          <w:rFonts w:ascii="Times New Roman" w:hAnsi="Times New Roman" w:cs="Times New Roman"/>
          <w:sz w:val="28"/>
          <w:szCs w:val="28"/>
        </w:rPr>
        <w:t>е сложных предложений в речи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Способы введения чу</w:t>
      </w:r>
      <w:r w:rsidR="00112607">
        <w:rPr>
          <w:rFonts w:ascii="Times New Roman" w:hAnsi="Times New Roman" w:cs="Times New Roman"/>
          <w:sz w:val="28"/>
          <w:szCs w:val="28"/>
        </w:rPr>
        <w:t>жой речи в текст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Русская пунктуация и ее назначение.•</w:t>
      </w:r>
      <w:r w:rsidRPr="00112607">
        <w:rPr>
          <w:rFonts w:ascii="Times New Roman" w:hAnsi="Times New Roman" w:cs="Times New Roman"/>
          <w:sz w:val="28"/>
          <w:szCs w:val="28"/>
        </w:rPr>
        <w:tab/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Порядок слов в предложении и его роль в орг</w:t>
      </w:r>
      <w:r w:rsidR="00112607">
        <w:rPr>
          <w:rFonts w:ascii="Times New Roman" w:hAnsi="Times New Roman" w:cs="Times New Roman"/>
          <w:sz w:val="28"/>
          <w:szCs w:val="28"/>
        </w:rPr>
        <w:t>анизации художественного тек</w:t>
      </w:r>
      <w:r w:rsidRPr="00112607">
        <w:rPr>
          <w:rFonts w:ascii="Times New Roman" w:hAnsi="Times New Roman" w:cs="Times New Roman"/>
          <w:sz w:val="28"/>
          <w:szCs w:val="28"/>
        </w:rPr>
        <w:t>ста.</w:t>
      </w:r>
    </w:p>
    <w:p w:rsidR="00E14020" w:rsidRPr="00112607" w:rsidRDefault="00E14020" w:rsidP="00112607">
      <w:pPr>
        <w:pStyle w:val="Style2"/>
        <w:widowControl/>
        <w:tabs>
          <w:tab w:val="left" w:leader="hyphen" w:pos="7315"/>
        </w:tabs>
        <w:spacing w:line="240" w:lineRule="auto"/>
        <w:ind w:firstLine="709"/>
        <w:rPr>
          <w:rStyle w:val="FontStyle12"/>
          <w:b/>
          <w:sz w:val="28"/>
          <w:szCs w:val="28"/>
        </w:rPr>
      </w:pPr>
    </w:p>
    <w:p w:rsidR="00E14020" w:rsidRPr="00112607" w:rsidRDefault="00E14020" w:rsidP="00112607">
      <w:pPr>
        <w:pStyle w:val="Style2"/>
        <w:widowControl/>
        <w:tabs>
          <w:tab w:val="left" w:leader="hyphen" w:pos="7315"/>
        </w:tabs>
        <w:spacing w:line="240" w:lineRule="auto"/>
        <w:ind w:firstLine="709"/>
        <w:rPr>
          <w:rStyle w:val="FontStyle12"/>
          <w:b/>
          <w:sz w:val="28"/>
          <w:szCs w:val="28"/>
        </w:rPr>
      </w:pPr>
    </w:p>
    <w:p w:rsidR="00E14020" w:rsidRPr="00112607" w:rsidRDefault="00E14020" w:rsidP="00112607">
      <w:pPr>
        <w:pStyle w:val="Style2"/>
        <w:widowControl/>
        <w:tabs>
          <w:tab w:val="left" w:leader="hyphen" w:pos="7315"/>
        </w:tabs>
        <w:spacing w:line="240" w:lineRule="auto"/>
        <w:ind w:firstLine="709"/>
        <w:rPr>
          <w:rStyle w:val="FontStyle12"/>
          <w:b/>
          <w:sz w:val="28"/>
          <w:szCs w:val="28"/>
        </w:rPr>
      </w:pPr>
    </w:p>
    <w:p w:rsidR="00E14020" w:rsidRDefault="00E14020" w:rsidP="0044235B">
      <w:pPr>
        <w:pStyle w:val="Style2"/>
        <w:widowControl/>
        <w:tabs>
          <w:tab w:val="left" w:leader="hyphen" w:pos="7315"/>
        </w:tabs>
        <w:ind w:firstLine="709"/>
        <w:rPr>
          <w:rStyle w:val="FontStyle12"/>
          <w:b/>
          <w:sz w:val="36"/>
          <w:szCs w:val="36"/>
        </w:rPr>
      </w:pPr>
    </w:p>
    <w:p w:rsidR="00E14020" w:rsidRDefault="00E14020" w:rsidP="0044235B">
      <w:pPr>
        <w:pStyle w:val="Style2"/>
        <w:widowControl/>
        <w:tabs>
          <w:tab w:val="left" w:leader="hyphen" w:pos="7315"/>
        </w:tabs>
        <w:ind w:firstLine="709"/>
        <w:rPr>
          <w:rStyle w:val="FontStyle12"/>
          <w:b/>
          <w:sz w:val="36"/>
          <w:szCs w:val="36"/>
        </w:rPr>
      </w:pPr>
    </w:p>
    <w:p w:rsidR="00E14020" w:rsidRDefault="00E14020" w:rsidP="0044235B">
      <w:pPr>
        <w:pStyle w:val="Style2"/>
        <w:widowControl/>
        <w:tabs>
          <w:tab w:val="left" w:leader="hyphen" w:pos="7315"/>
        </w:tabs>
        <w:ind w:firstLine="709"/>
        <w:rPr>
          <w:rStyle w:val="FontStyle12"/>
          <w:b/>
          <w:sz w:val="36"/>
          <w:szCs w:val="36"/>
        </w:rPr>
      </w:pPr>
    </w:p>
    <w:p w:rsidR="00D65D6A" w:rsidRDefault="00D65D6A" w:rsidP="0044235B">
      <w:pPr>
        <w:pStyle w:val="Style2"/>
        <w:widowControl/>
        <w:tabs>
          <w:tab w:val="left" w:leader="hyphen" w:pos="7315"/>
        </w:tabs>
        <w:ind w:firstLine="709"/>
        <w:rPr>
          <w:rStyle w:val="FontStyle12"/>
          <w:b/>
          <w:sz w:val="36"/>
          <w:szCs w:val="36"/>
        </w:rPr>
        <w:sectPr w:rsidR="00D65D6A" w:rsidSect="00824541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E14020" w:rsidRPr="00D65D6A" w:rsidRDefault="00110679" w:rsidP="00DF683B">
      <w:pPr>
        <w:pStyle w:val="2"/>
        <w:numPr>
          <w:ilvl w:val="0"/>
          <w:numId w:val="22"/>
        </w:numPr>
      </w:pPr>
      <w:bookmarkStart w:id="19" w:name="_Toc520191774"/>
      <w:bookmarkStart w:id="20" w:name="_Toc312001061"/>
      <w:bookmarkStart w:id="21" w:name="_Toc318286963"/>
      <w:bookmarkStart w:id="22" w:name="_Toc377322310"/>
      <w:bookmarkStart w:id="23" w:name="_Toc413790526"/>
      <w:r w:rsidRPr="00D65D6A">
        <w:lastRenderedPageBreak/>
        <w:t>ПАСПОРТ РАБОЧЕЙ ПРОГРАММЫ «РУССКИЙ ЯЗЫК»</w:t>
      </w:r>
      <w:bookmarkEnd w:id="19"/>
    </w:p>
    <w:p w:rsidR="00E14020" w:rsidRPr="00E14020" w:rsidRDefault="00E14020" w:rsidP="00E14020"/>
    <w:p w:rsidR="003903F8" w:rsidRPr="00CF2F22" w:rsidRDefault="003903F8" w:rsidP="00D65D6A">
      <w:pPr>
        <w:pStyle w:val="2"/>
      </w:pPr>
      <w:bookmarkStart w:id="24" w:name="_Toc312001063"/>
      <w:bookmarkStart w:id="25" w:name="_Toc318286965"/>
      <w:bookmarkStart w:id="26" w:name="_Toc377322312"/>
      <w:bookmarkStart w:id="27" w:name="_Toc413790528"/>
      <w:bookmarkStart w:id="28" w:name="_Toc520191775"/>
      <w:bookmarkEnd w:id="20"/>
      <w:bookmarkEnd w:id="21"/>
      <w:bookmarkEnd w:id="22"/>
      <w:bookmarkEnd w:id="23"/>
      <w:r w:rsidRPr="00CF2F22">
        <w:t xml:space="preserve">1.1  Область применения </w:t>
      </w:r>
      <w:r w:rsidR="00D65D6A">
        <w:t xml:space="preserve">рабочей </w:t>
      </w:r>
      <w:r w:rsidRPr="00CF2F22">
        <w:t>программы</w:t>
      </w:r>
      <w:bookmarkEnd w:id="24"/>
      <w:bookmarkEnd w:id="25"/>
      <w:bookmarkEnd w:id="26"/>
      <w:bookmarkEnd w:id="27"/>
      <w:bookmarkEnd w:id="28"/>
    </w:p>
    <w:p w:rsidR="006D3E09" w:rsidRDefault="00D65D6A" w:rsidP="006D3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3903F8" w:rsidRPr="00CF2F22">
        <w:rPr>
          <w:rFonts w:ascii="Times New Roman" w:hAnsi="Times New Roman" w:cs="Times New Roman"/>
          <w:sz w:val="28"/>
          <w:szCs w:val="28"/>
        </w:rPr>
        <w:t>рограмма</w:t>
      </w:r>
      <w:r w:rsidR="00E7436B">
        <w:rPr>
          <w:rFonts w:ascii="Times New Roman" w:hAnsi="Times New Roman" w:cs="Times New Roman"/>
          <w:sz w:val="28"/>
          <w:szCs w:val="28"/>
        </w:rPr>
        <w:t xml:space="preserve"> </w:t>
      </w:r>
      <w:r w:rsidR="003903F8" w:rsidRPr="00CF2F22"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</w:t>
      </w:r>
      <w:r w:rsidR="003903F8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подготовки специалистов среднего звена </w:t>
      </w:r>
      <w:r w:rsidR="003903F8" w:rsidRPr="00CF2F22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3903F8">
        <w:rPr>
          <w:rFonts w:ascii="Times New Roman" w:hAnsi="Times New Roman" w:cs="Times New Roman"/>
          <w:sz w:val="28"/>
          <w:szCs w:val="28"/>
        </w:rPr>
        <w:t xml:space="preserve"> </w:t>
      </w:r>
      <w:r w:rsidR="003903F8" w:rsidRPr="00CF2F2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3903F8" w:rsidRPr="00245DC0">
        <w:rPr>
          <w:rFonts w:ascii="Times New Roman" w:hAnsi="Times New Roman" w:cs="Times New Roman"/>
          <w:sz w:val="28"/>
          <w:szCs w:val="28"/>
        </w:rPr>
        <w:t xml:space="preserve">СПО </w:t>
      </w:r>
      <w:bookmarkStart w:id="29" w:name="_Toc318286946"/>
      <w:bookmarkStart w:id="30" w:name="_Toc377322294"/>
      <w:bookmarkStart w:id="31" w:name="_Toc413790510"/>
      <w:r w:rsidR="006D3E09" w:rsidRPr="006D3E09">
        <w:rPr>
          <w:rFonts w:ascii="Times New Roman" w:hAnsi="Times New Roman" w:cs="Times New Roman"/>
          <w:b/>
          <w:sz w:val="28"/>
          <w:szCs w:val="28"/>
        </w:rPr>
        <w:t>09.02.04 Информационные системы (по отраслям)</w:t>
      </w:r>
      <w:r w:rsidR="006D3E09">
        <w:rPr>
          <w:rFonts w:ascii="Times New Roman" w:hAnsi="Times New Roman" w:cs="Times New Roman"/>
          <w:b/>
          <w:sz w:val="28"/>
          <w:szCs w:val="28"/>
        </w:rPr>
        <w:t>.</w:t>
      </w:r>
    </w:p>
    <w:p w:rsidR="00D65D6A" w:rsidRPr="006D3E09" w:rsidRDefault="00022D49" w:rsidP="006D3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E09">
        <w:rPr>
          <w:rFonts w:ascii="Times New Roman" w:hAnsi="Times New Roman" w:cs="Times New Roman"/>
          <w:sz w:val="28"/>
          <w:szCs w:val="28"/>
        </w:rPr>
        <w:t>Рабочая программа учебной дисциплины «Русский язык» может быть использована при реализации ПООП по специальности технического профиля.</w:t>
      </w:r>
    </w:p>
    <w:p w:rsidR="00022D49" w:rsidRDefault="00022D49" w:rsidP="001308C4">
      <w:pPr>
        <w:pStyle w:val="2"/>
        <w:jc w:val="both"/>
      </w:pPr>
      <w:bookmarkStart w:id="32" w:name="_Toc520191776"/>
    </w:p>
    <w:p w:rsidR="005D709F" w:rsidRPr="005C278C" w:rsidRDefault="005D709F" w:rsidP="001308C4">
      <w:pPr>
        <w:pStyle w:val="2"/>
        <w:jc w:val="both"/>
      </w:pPr>
      <w:r w:rsidRPr="005C278C">
        <w:t>1.2 Место учебной дисциплины в структуре образовательной программы</w:t>
      </w:r>
      <w:bookmarkEnd w:id="29"/>
      <w:bookmarkEnd w:id="30"/>
      <w:bookmarkEnd w:id="31"/>
      <w:r w:rsidR="00D65D6A">
        <w:t xml:space="preserve"> подготовки специалистов среднего звена</w:t>
      </w:r>
      <w:bookmarkEnd w:id="32"/>
    </w:p>
    <w:p w:rsidR="00D65D6A" w:rsidRPr="00D65D6A" w:rsidRDefault="00D65D6A" w:rsidP="00D6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D65D6A">
        <w:rPr>
          <w:rFonts w:ascii="Times New Roman" w:hAnsi="Times New Roman" w:cs="Times New Roman"/>
          <w:sz w:val="28"/>
          <w:szCs w:val="28"/>
        </w:rPr>
        <w:t>Учебная дисциплина «Русский язык» является учебным предметом  обязательной предметной области  «Русский язык и литература» ФГОС среднего общего образования и входит в общеобразовательный цикл.</w:t>
      </w:r>
    </w:p>
    <w:p w:rsidR="00D65D6A" w:rsidRDefault="00D65D6A" w:rsidP="005C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09F" w:rsidRDefault="005D709F" w:rsidP="00D65D6A">
      <w:pPr>
        <w:pStyle w:val="2"/>
        <w:jc w:val="both"/>
      </w:pPr>
      <w:bookmarkStart w:id="33" w:name="_Toc520191777"/>
      <w:r w:rsidRPr="005C278C">
        <w:t>1.3 Цели и задачи учебной дисциплины – требования к результатам освоения учебной дисциплины</w:t>
      </w:r>
      <w:bookmarkEnd w:id="33"/>
    </w:p>
    <w:p w:rsidR="005C278C" w:rsidRPr="00207A8C" w:rsidRDefault="005C278C" w:rsidP="00D65D6A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A8C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</w:t>
      </w:r>
      <w:r w:rsidR="00D65D6A" w:rsidRPr="00207A8C">
        <w:rPr>
          <w:rFonts w:ascii="Times New Roman" w:hAnsi="Times New Roman" w:cs="Times New Roman"/>
          <w:sz w:val="28"/>
          <w:szCs w:val="28"/>
        </w:rPr>
        <w:t xml:space="preserve"> д</w:t>
      </w:r>
      <w:r w:rsidRPr="00207A8C">
        <w:rPr>
          <w:rFonts w:ascii="Times New Roman" w:hAnsi="Times New Roman" w:cs="Times New Roman"/>
          <w:sz w:val="28"/>
          <w:szCs w:val="28"/>
        </w:rPr>
        <w:t>олжен</w:t>
      </w:r>
      <w:r w:rsidR="000537D1" w:rsidRPr="00207A8C">
        <w:rPr>
          <w:rFonts w:ascii="Times New Roman" w:hAnsi="Times New Roman" w:cs="Times New Roman"/>
          <w:sz w:val="28"/>
          <w:szCs w:val="28"/>
        </w:rPr>
        <w:t xml:space="preserve"> владеть следующими умениями и знаниями</w:t>
      </w:r>
      <w:r w:rsidRPr="00207A8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7"/>
        <w:gridCol w:w="8020"/>
      </w:tblGrid>
      <w:tr w:rsidR="000537D1" w:rsidRPr="000537D1" w:rsidTr="000537D1">
        <w:tc>
          <w:tcPr>
            <w:tcW w:w="2093" w:type="dxa"/>
          </w:tcPr>
          <w:p w:rsidR="000537D1" w:rsidRPr="000537D1" w:rsidRDefault="000537D1" w:rsidP="000537D1">
            <w:pPr>
              <w:jc w:val="center"/>
              <w:rPr>
                <w:sz w:val="24"/>
                <w:szCs w:val="24"/>
              </w:rPr>
            </w:pPr>
            <w:r w:rsidRPr="000537D1">
              <w:rPr>
                <w:sz w:val="24"/>
                <w:szCs w:val="24"/>
              </w:rPr>
              <w:t>Содержание обучения</w:t>
            </w:r>
          </w:p>
        </w:tc>
        <w:tc>
          <w:tcPr>
            <w:tcW w:w="8044" w:type="dxa"/>
          </w:tcPr>
          <w:p w:rsidR="000537D1" w:rsidRPr="000537D1" w:rsidRDefault="000537D1" w:rsidP="000537D1">
            <w:pPr>
              <w:jc w:val="center"/>
              <w:rPr>
                <w:sz w:val="24"/>
                <w:szCs w:val="24"/>
              </w:rPr>
            </w:pPr>
            <w:r w:rsidRPr="000537D1">
              <w:rPr>
                <w:sz w:val="24"/>
                <w:szCs w:val="24"/>
              </w:rPr>
              <w:t>Характеристика основных видов учебной деятельности студентов</w:t>
            </w:r>
          </w:p>
        </w:tc>
      </w:tr>
      <w:tr w:rsidR="000537D1" w:rsidRPr="000537D1" w:rsidTr="000537D1">
        <w:tc>
          <w:tcPr>
            <w:tcW w:w="2093" w:type="dxa"/>
          </w:tcPr>
          <w:p w:rsidR="000537D1" w:rsidRP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8044" w:type="dxa"/>
          </w:tcPr>
          <w:p w:rsidR="000537D1" w:rsidRDefault="000537D1" w:rsidP="00DF683B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537D1">
              <w:rPr>
                <w:rFonts w:ascii="Times New Roman" w:hAnsi="Times New Roman" w:cs="Times New Roman"/>
              </w:rPr>
              <w:t xml:space="preserve">звлекать из разных источников и преобразовывать информацию о языке как развивающемся явлении, о связи языка и культуры; 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составлять связное высказывание (сочинение-рассуждение) в устной или письменной форме; 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приводить примеры, которые доказывают, что изучение языка позволяет лучше узнать историю и культуру страны; 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определять тему, основную мысль текстов о роли русского языка в жизни общества; 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в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преобразовывать информацию; строить рассуждение о роли русского языка в жизни человека</w:t>
            </w:r>
          </w:p>
        </w:tc>
      </w:tr>
      <w:tr w:rsidR="000537D1" w:rsidRPr="000537D1" w:rsidTr="000537D1">
        <w:tc>
          <w:tcPr>
            <w:tcW w:w="2093" w:type="dxa"/>
          </w:tcPr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Язык и речь. Функциональные стили речи</w:t>
            </w:r>
          </w:p>
        </w:tc>
        <w:tc>
          <w:tcPr>
            <w:tcW w:w="8044" w:type="dxa"/>
          </w:tcPr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Выразительно читать текс</w:t>
            </w:r>
            <w:r>
              <w:rPr>
                <w:rFonts w:ascii="Times New Roman" w:hAnsi="Times New Roman" w:cs="Times New Roman"/>
              </w:rPr>
              <w:t>т, определять тему, функциональ</w:t>
            </w:r>
            <w:r w:rsidRPr="000537D1">
              <w:rPr>
                <w:rFonts w:ascii="Times New Roman" w:hAnsi="Times New Roman" w:cs="Times New Roman"/>
              </w:rPr>
              <w:t>ный тип речи, формулиров</w:t>
            </w:r>
            <w:r>
              <w:rPr>
                <w:rFonts w:ascii="Times New Roman" w:hAnsi="Times New Roman" w:cs="Times New Roman"/>
              </w:rPr>
              <w:t>ать основную мысль художествен</w:t>
            </w:r>
            <w:r w:rsidRPr="000537D1">
              <w:rPr>
                <w:rFonts w:ascii="Times New Roman" w:hAnsi="Times New Roman" w:cs="Times New Roman"/>
              </w:rPr>
              <w:t>ных текстов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вычитывать разные виды информации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характеризовать средства и способы связи предложений в тексте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выполнять лингвостилистический анализ текста; определять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авторскую позицию в тексте; высказывать свою точку зрения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по проблеме текста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характеризовать изобразительно-выразительные средства языка,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указывать их роль в идейно-художественном содержании текста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составлять связное высказывание (сочинение) в устной и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письменной форме на основе проанализированных текстов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определять эмоциональный настрой текста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анализировать речь с точки зрения правильности, точности, вы-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разительности, уместности употребления языковых средств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lastRenderedPageBreak/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подбирать примеры по тем</w:t>
            </w:r>
            <w:r>
              <w:rPr>
                <w:rFonts w:ascii="Times New Roman" w:hAnsi="Times New Roman" w:cs="Times New Roman"/>
              </w:rPr>
              <w:t>ам, взятым из изучаемых художе</w:t>
            </w:r>
            <w:r w:rsidRPr="000537D1">
              <w:rPr>
                <w:rFonts w:ascii="Times New Roman" w:hAnsi="Times New Roman" w:cs="Times New Roman"/>
              </w:rPr>
              <w:t>ственных произведений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оценивать чужие и собственные речевые вы</w:t>
            </w:r>
            <w:r>
              <w:rPr>
                <w:rFonts w:ascii="Times New Roman" w:hAnsi="Times New Roman" w:cs="Times New Roman"/>
              </w:rPr>
              <w:t xml:space="preserve">сказывания разной </w:t>
            </w:r>
            <w:r w:rsidRPr="000537D1">
              <w:rPr>
                <w:rFonts w:ascii="Times New Roman" w:hAnsi="Times New Roman" w:cs="Times New Roman"/>
              </w:rPr>
              <w:t>функциональной направленности с точки зрения соответствия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их коммуникативным задача</w:t>
            </w:r>
            <w:r>
              <w:rPr>
                <w:rFonts w:ascii="Times New Roman" w:hAnsi="Times New Roman" w:cs="Times New Roman"/>
              </w:rPr>
              <w:t>м и нормам современного русско</w:t>
            </w:r>
            <w:r w:rsidRPr="000537D1">
              <w:rPr>
                <w:rFonts w:ascii="Times New Roman" w:hAnsi="Times New Roman" w:cs="Times New Roman"/>
              </w:rPr>
              <w:t>го литературного языка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исправлять речевые недостатки, редактировать текст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выступать перед аудитори</w:t>
            </w:r>
            <w:r>
              <w:rPr>
                <w:rFonts w:ascii="Times New Roman" w:hAnsi="Times New Roman" w:cs="Times New Roman"/>
              </w:rPr>
              <w:t>ей сверстников с небольшими ин</w:t>
            </w:r>
            <w:r w:rsidRPr="000537D1">
              <w:rPr>
                <w:rFonts w:ascii="Times New Roman" w:hAnsi="Times New Roman" w:cs="Times New Roman"/>
              </w:rPr>
              <w:t>формационными сообщениями, докладами на учебно-научную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тему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анализировать и сравнивать р</w:t>
            </w:r>
            <w:r>
              <w:rPr>
                <w:rFonts w:ascii="Times New Roman" w:hAnsi="Times New Roman" w:cs="Times New Roman"/>
              </w:rPr>
              <w:t xml:space="preserve">усский речевой этикет с речевым </w:t>
            </w:r>
            <w:r w:rsidRPr="000537D1">
              <w:rPr>
                <w:rFonts w:ascii="Times New Roman" w:hAnsi="Times New Roman" w:cs="Times New Roman"/>
              </w:rPr>
              <w:t>этикетом отдельных народов России и мира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различать тексты разных функ</w:t>
            </w:r>
            <w:r>
              <w:rPr>
                <w:rFonts w:ascii="Times New Roman" w:hAnsi="Times New Roman" w:cs="Times New Roman"/>
              </w:rPr>
              <w:t>циональных стилей (экстра-</w:t>
            </w:r>
            <w:r w:rsidRPr="000537D1">
              <w:rPr>
                <w:rFonts w:ascii="Times New Roman" w:hAnsi="Times New Roman" w:cs="Times New Roman"/>
              </w:rPr>
              <w:t>лингвистические особеннос</w:t>
            </w:r>
            <w:r>
              <w:rPr>
                <w:rFonts w:ascii="Times New Roman" w:hAnsi="Times New Roman" w:cs="Times New Roman"/>
              </w:rPr>
              <w:t xml:space="preserve">ти, лингвистические особенности </w:t>
            </w:r>
            <w:r w:rsidRPr="000537D1">
              <w:rPr>
                <w:rFonts w:ascii="Times New Roman" w:hAnsi="Times New Roman" w:cs="Times New Roman"/>
              </w:rPr>
              <w:t>на уровне употребления лек</w:t>
            </w:r>
            <w:r>
              <w:rPr>
                <w:rFonts w:ascii="Times New Roman" w:hAnsi="Times New Roman" w:cs="Times New Roman"/>
              </w:rPr>
              <w:t>сических средств, типичных син</w:t>
            </w:r>
            <w:r w:rsidRPr="000537D1">
              <w:rPr>
                <w:rFonts w:ascii="Times New Roman" w:hAnsi="Times New Roman" w:cs="Times New Roman"/>
              </w:rPr>
              <w:t>таксических конструкций)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анализировать тексты </w:t>
            </w:r>
            <w:r>
              <w:rPr>
                <w:rFonts w:ascii="Times New Roman" w:hAnsi="Times New Roman" w:cs="Times New Roman"/>
              </w:rPr>
              <w:t xml:space="preserve">разных жанров научного (учебно- </w:t>
            </w:r>
            <w:r w:rsidRPr="000537D1">
              <w:rPr>
                <w:rFonts w:ascii="Times New Roman" w:hAnsi="Times New Roman" w:cs="Times New Roman"/>
              </w:rPr>
              <w:t>научного), публицистического, официально-делового сти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7D1">
              <w:rPr>
                <w:rFonts w:ascii="Times New Roman" w:hAnsi="Times New Roman" w:cs="Times New Roman"/>
              </w:rPr>
              <w:t>разговорной речи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создавать устные и письменные высказывания разных стилей,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жанров и типов речи (отзыв, сообщение, доклад; интервью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7D1">
              <w:rPr>
                <w:rFonts w:ascii="Times New Roman" w:hAnsi="Times New Roman" w:cs="Times New Roman"/>
              </w:rPr>
              <w:t>репортаж, эссе; расписка, доверенность, заявление; рассказ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7D1">
              <w:rPr>
                <w:rFonts w:ascii="Times New Roman" w:hAnsi="Times New Roman" w:cs="Times New Roman"/>
              </w:rPr>
              <w:t>беседа, спор)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подбирать тексты разных функциональных типов и стиле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7D1">
              <w:rPr>
                <w:rFonts w:ascii="Times New Roman" w:hAnsi="Times New Roman" w:cs="Times New Roman"/>
              </w:rPr>
              <w:t>осуществлять информационную переработку текста, созда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7D1">
              <w:rPr>
                <w:rFonts w:ascii="Times New Roman" w:hAnsi="Times New Roman" w:cs="Times New Roman"/>
              </w:rPr>
              <w:t>вторичный текст, используя разные виды переработки тек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7D1">
              <w:rPr>
                <w:rFonts w:ascii="Times New Roman" w:hAnsi="Times New Roman" w:cs="Times New Roman"/>
              </w:rPr>
              <w:t>(план, тезисы, конспект, реферат, аннотацию, рецензию)</w:t>
            </w:r>
          </w:p>
        </w:tc>
      </w:tr>
      <w:tr w:rsidR="000537D1" w:rsidRPr="000537D1" w:rsidTr="000537D1">
        <w:tc>
          <w:tcPr>
            <w:tcW w:w="2093" w:type="dxa"/>
          </w:tcPr>
          <w:p w:rsidR="000537D1" w:rsidRP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lastRenderedPageBreak/>
              <w:t>Фонетика, орфоэпия, графика, орфография</w:t>
            </w:r>
          </w:p>
        </w:tc>
        <w:tc>
          <w:tcPr>
            <w:tcW w:w="8044" w:type="dxa"/>
          </w:tcPr>
          <w:p w:rsid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Проводить фонетический разбор; извлекать необходимую ин- формацию по изучаемой теме из таблиц, схем учебника;</w:t>
            </w:r>
          </w:p>
          <w:p w:rsid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извлекать необходимую информацию из мультимедийных орфоэпических словарей и справочников; использовать ее в различных видах деятельности; •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</w:t>
            </w:r>
          </w:p>
          <w:p w:rsid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проводить операции синтеза и анализа с целью обобщения признаков, характеристик, фактов и т. д.; 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извлекать необходимую </w:t>
            </w:r>
            <w:r>
              <w:rPr>
                <w:rFonts w:ascii="Times New Roman" w:hAnsi="Times New Roman" w:cs="Times New Roman"/>
              </w:rPr>
              <w:t>информацию из орфоэпических сло</w:t>
            </w:r>
            <w:r w:rsidRPr="000537D1">
              <w:rPr>
                <w:rFonts w:ascii="Times New Roman" w:hAnsi="Times New Roman" w:cs="Times New Roman"/>
              </w:rPr>
              <w:t>варей и справочников; опознавать основные выразительные средства фонетики (звукопись)</w:t>
            </w:r>
          </w:p>
        </w:tc>
      </w:tr>
      <w:tr w:rsidR="000537D1" w:rsidRPr="000537D1" w:rsidTr="000537D1">
        <w:tc>
          <w:tcPr>
            <w:tcW w:w="2093" w:type="dxa"/>
          </w:tcPr>
          <w:p w:rsidR="000537D1" w:rsidRP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Лексикология и фразеология</w:t>
            </w:r>
          </w:p>
        </w:tc>
        <w:tc>
          <w:tcPr>
            <w:tcW w:w="8044" w:type="dxa"/>
          </w:tcPr>
          <w:p w:rsid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 </w:t>
            </w:r>
          </w:p>
          <w:p w:rsidR="000537D1" w:rsidRP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объяснять особенности употребления лексических средств в текстах научного и официально-делового стилей речи;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 </w:t>
            </w:r>
          </w:p>
          <w:p w:rsidR="000537D1" w:rsidRP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познавать основные виды тропов, построенных на переносном значении слова (метафора, эпитет, олицетворение)</w:t>
            </w:r>
          </w:p>
        </w:tc>
      </w:tr>
      <w:tr w:rsidR="000537D1" w:rsidRPr="000537D1" w:rsidTr="000537D1">
        <w:tc>
          <w:tcPr>
            <w:tcW w:w="2093" w:type="dxa"/>
          </w:tcPr>
          <w:p w:rsidR="000537D1" w:rsidRP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Морфемика, словообразование, орфография</w:t>
            </w:r>
          </w:p>
        </w:tc>
        <w:tc>
          <w:tcPr>
            <w:tcW w:w="8044" w:type="dxa"/>
          </w:tcPr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</w:r>
            <w:r w:rsidRPr="000537D1">
              <w:rPr>
                <w:rFonts w:ascii="Times New Roman" w:hAnsi="Times New Roman" w:cs="Times New Roman"/>
              </w:rPr>
              <w:t>Опознавать, наблюдать из</w:t>
            </w:r>
            <w:r>
              <w:rPr>
                <w:rFonts w:ascii="Times New Roman" w:hAnsi="Times New Roman" w:cs="Times New Roman"/>
              </w:rPr>
              <w:t>учаемое языковое явление, извле</w:t>
            </w:r>
            <w:r w:rsidRPr="000537D1">
              <w:rPr>
                <w:rFonts w:ascii="Times New Roman" w:hAnsi="Times New Roman" w:cs="Times New Roman"/>
              </w:rPr>
              <w:t>кать его из текста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</w:r>
            <w:r w:rsidRPr="000537D1">
              <w:rPr>
                <w:rFonts w:ascii="Times New Roman" w:hAnsi="Times New Roman" w:cs="Times New Roman"/>
              </w:rPr>
              <w:t>проводить морфемный, словообразовательный, этимологический, орфографический анализ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извлекать необходимую информацию по изучаемой теме из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таблиц, схем учебника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lastRenderedPageBreak/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характеризовать словообра</w:t>
            </w:r>
            <w:r>
              <w:rPr>
                <w:rFonts w:ascii="Times New Roman" w:hAnsi="Times New Roman" w:cs="Times New Roman"/>
              </w:rPr>
              <w:t>зовательные цепочки и словообра</w:t>
            </w:r>
            <w:r w:rsidRPr="000537D1">
              <w:rPr>
                <w:rFonts w:ascii="Times New Roman" w:hAnsi="Times New Roman" w:cs="Times New Roman"/>
              </w:rPr>
              <w:t>зовательные гнезда, устанавливая смысловую и структурную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связь однокоренных слов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опознавать основные выразительные средства словообразования в художественной речи и оценивать их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извлекать необходимую информацию из морфемных, словообразова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7D1">
              <w:rPr>
                <w:rFonts w:ascii="Times New Roman" w:hAnsi="Times New Roman" w:cs="Times New Roman"/>
              </w:rPr>
              <w:t>и этимологи</w:t>
            </w:r>
            <w:r>
              <w:rPr>
                <w:rFonts w:ascii="Times New Roman" w:hAnsi="Times New Roman" w:cs="Times New Roman"/>
              </w:rPr>
              <w:t xml:space="preserve">ческих словарей и справочников, </w:t>
            </w:r>
            <w:r w:rsidRPr="000537D1">
              <w:rPr>
                <w:rFonts w:ascii="Times New Roman" w:hAnsi="Times New Roman" w:cs="Times New Roman"/>
              </w:rPr>
              <w:t>в том числе мультимедийных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использовать этимологическую справку для </w:t>
            </w:r>
            <w:r>
              <w:rPr>
                <w:rFonts w:ascii="Times New Roman" w:hAnsi="Times New Roman" w:cs="Times New Roman"/>
              </w:rPr>
              <w:t>объяснения право</w:t>
            </w:r>
            <w:r w:rsidRPr="000537D1">
              <w:rPr>
                <w:rFonts w:ascii="Times New Roman" w:hAnsi="Times New Roman" w:cs="Times New Roman"/>
              </w:rPr>
              <w:t>писания и лексического значения слова</w:t>
            </w:r>
          </w:p>
        </w:tc>
      </w:tr>
      <w:tr w:rsidR="000537D1" w:rsidRPr="000537D1" w:rsidTr="000537D1">
        <w:tc>
          <w:tcPr>
            <w:tcW w:w="2093" w:type="dxa"/>
          </w:tcPr>
          <w:p w:rsidR="000537D1" w:rsidRP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lastRenderedPageBreak/>
              <w:t>Морфология и орфография</w:t>
            </w:r>
          </w:p>
        </w:tc>
        <w:tc>
          <w:tcPr>
            <w:tcW w:w="8044" w:type="dxa"/>
          </w:tcPr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Опознавать, наблюдать изучаемое языковое явление, извлекать его из текста, анализировать с точки зрения текстообразующей роли;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проводить морфологический, орфографический, пунктуационный анализ; • извлекать необходимую информацию по изучаемой теме из таблиц, схем учебника; строить рассуждения с целью анализа проделанной работы;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проводить операции синтеза и анализа с целью обобщения при- знаков, характеристик, фактов и т. д.; подбирать примеры по теме из художественных текстов изучаемых произведений;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составлять монологическое высказывание на лингвистическую тему в устной или письменной форме; анализировать текст с целью обнаружения изуче</w:t>
            </w:r>
            <w:r>
              <w:rPr>
                <w:rFonts w:ascii="Times New Roman" w:hAnsi="Times New Roman" w:cs="Times New Roman"/>
              </w:rPr>
              <w:t>нных понятий (категорий), орфо</w:t>
            </w:r>
            <w:r w:rsidRPr="000537D1">
              <w:rPr>
                <w:rFonts w:ascii="Times New Roman" w:hAnsi="Times New Roman" w:cs="Times New Roman"/>
              </w:rPr>
              <w:t xml:space="preserve">грамм, пунктограмм; 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слов разных частей речи в текстообразовании</w:t>
            </w:r>
          </w:p>
        </w:tc>
      </w:tr>
      <w:tr w:rsidR="000537D1" w:rsidRPr="000537D1" w:rsidTr="000537D1">
        <w:tc>
          <w:tcPr>
            <w:tcW w:w="2093" w:type="dxa"/>
          </w:tcPr>
          <w:p w:rsidR="000537D1" w:rsidRP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Синтаксис и пунктуация</w:t>
            </w:r>
          </w:p>
        </w:tc>
        <w:tc>
          <w:tcPr>
            <w:tcW w:w="8044" w:type="dxa"/>
          </w:tcPr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Опознавать, наблюдать изучаемое языковое явление, извлекать его из текста, анализировать с точки зрения текстообразующей роли, проводить языковой разбор (фонетический, лексический, морфемный, с</w:t>
            </w:r>
            <w:r>
              <w:rPr>
                <w:rFonts w:ascii="Times New Roman" w:hAnsi="Times New Roman" w:cs="Times New Roman"/>
              </w:rPr>
              <w:t>ловообразовательный, этимологи</w:t>
            </w:r>
            <w:r w:rsidRPr="000537D1">
              <w:rPr>
                <w:rFonts w:ascii="Times New Roman" w:hAnsi="Times New Roman" w:cs="Times New Roman"/>
              </w:rPr>
              <w:t>ческий, морфологический, синтаксический, орфографический, пунктуационный);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комментировать ответы товарищей; • извлекать необходимую информацию по изучаемой теме из таблиц, схем учебника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пунктограмм; 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составлять синтаксические конструкции (словосочетания, предложения) по опорным словам, схемам, заданным темам, соблюдая основные синтаксические нормы; 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проводить операции синтеза и анализа с целью обобщения при- знаков, характеристик, фактов и т. д.; подбирать примеры по теме из художественных текстов изучаемых произведений; </w:t>
            </w:r>
          </w:p>
          <w:p w:rsidR="00207A8C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определять роль синтаксичес</w:t>
            </w:r>
            <w:r>
              <w:rPr>
                <w:rFonts w:ascii="Times New Roman" w:hAnsi="Times New Roman" w:cs="Times New Roman"/>
              </w:rPr>
              <w:t>ких конструкций в текстообразо</w:t>
            </w:r>
            <w:r w:rsidRPr="000537D1">
              <w:rPr>
                <w:rFonts w:ascii="Times New Roman" w:hAnsi="Times New Roman" w:cs="Times New Roman"/>
              </w:rPr>
              <w:t xml:space="preserve">вании; находить в тексте стилистические фигуры; </w:t>
            </w:r>
          </w:p>
          <w:p w:rsidR="00207A8C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составлять связное высказывание (сочинение) на лингвистическую тему в устной и письменной форме по теме занятия; • извлекать необходимую информацию из мультимедийных словарей и справочников по правописанию; использовать эту информацию в процессе письма; </w:t>
            </w:r>
          </w:p>
          <w:p w:rsidR="00207A8C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производить синонимическую замену синтаксических конструкций; • составлять монологическое высказывание на лингвистическую тему в устной или письменной форме; 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пунктуационно оформлять предложения с разными смысловы- ми отрезками; определять роль знаков препинания в простых и сложных предложениях; • составлять схемы предложений, конструировать </w:t>
            </w:r>
            <w:r w:rsidRPr="000537D1">
              <w:rPr>
                <w:rFonts w:ascii="Times New Roman" w:hAnsi="Times New Roman" w:cs="Times New Roman"/>
              </w:rPr>
              <w:lastRenderedPageBreak/>
              <w:t>предложения по схемам</w:t>
            </w:r>
          </w:p>
        </w:tc>
      </w:tr>
    </w:tbl>
    <w:p w:rsidR="000537D1" w:rsidRDefault="000537D1" w:rsidP="000F04A4">
      <w:pPr>
        <w:pStyle w:val="Standard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07A8C" w:rsidRPr="00207A8C" w:rsidRDefault="00207A8C" w:rsidP="00207A8C">
      <w:pPr>
        <w:pStyle w:val="2"/>
        <w:jc w:val="both"/>
      </w:pPr>
      <w:bookmarkStart w:id="34" w:name="_Toc400912344"/>
      <w:bookmarkStart w:id="35" w:name="_Toc520191778"/>
      <w:r w:rsidRPr="00207A8C">
        <w:rPr>
          <w:rStyle w:val="10"/>
          <w:rFonts w:ascii="Times New Roman" w:hAnsi="Times New Roman"/>
          <w:b/>
          <w:bCs/>
          <w:color w:val="auto"/>
          <w:szCs w:val="26"/>
        </w:rPr>
        <w:t>1.4. Рекомендуемое количество часов на освоение программы дисциплины</w:t>
      </w:r>
      <w:bookmarkEnd w:id="34"/>
      <w:r w:rsidRPr="00207A8C">
        <w:t>:</w:t>
      </w:r>
      <w:bookmarkEnd w:id="35"/>
    </w:p>
    <w:p w:rsidR="00207A8C" w:rsidRPr="004365EC" w:rsidRDefault="00207A8C" w:rsidP="00207A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65EC">
        <w:rPr>
          <w:rFonts w:ascii="Times New Roman" w:hAnsi="Times New Roman" w:cs="Times New Roman"/>
          <w:sz w:val="28"/>
        </w:rPr>
        <w:t>Максима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учебной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нагрузки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обучающегос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117 </w:t>
      </w:r>
      <w:r w:rsidRPr="004365EC">
        <w:rPr>
          <w:rFonts w:ascii="Times New Roman" w:hAnsi="Times New Roman" w:cs="Times New Roman"/>
          <w:sz w:val="28"/>
        </w:rPr>
        <w:t>час</w:t>
      </w:r>
      <w:r>
        <w:rPr>
          <w:rFonts w:ascii="Times New Roman" w:hAnsi="Times New Roman" w:cs="Times New Roman"/>
          <w:sz w:val="28"/>
        </w:rPr>
        <w:t>ов</w:t>
      </w:r>
      <w:r w:rsidRPr="004365EC">
        <w:rPr>
          <w:rFonts w:ascii="Times New Roman" w:eastAsia="Times New Roman" w:hAnsi="Times New Roman" w:cs="Times New Roman"/>
          <w:sz w:val="28"/>
        </w:rPr>
        <w:t xml:space="preserve">, </w:t>
      </w:r>
      <w:r w:rsidRPr="004365E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том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числе</w:t>
      </w:r>
      <w:r w:rsidRPr="004365EC">
        <w:rPr>
          <w:rFonts w:ascii="Times New Roman" w:eastAsia="Times New Roman" w:hAnsi="Times New Roman" w:cs="Times New Roman"/>
          <w:sz w:val="28"/>
        </w:rPr>
        <w:t xml:space="preserve">: </w:t>
      </w:r>
      <w:r w:rsidRPr="004365EC">
        <w:rPr>
          <w:rFonts w:ascii="Times New Roman" w:hAnsi="Times New Roman" w:cs="Times New Roman"/>
          <w:sz w:val="28"/>
        </w:rPr>
        <w:t>обязате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аудиторной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учебной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нагрузки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обучающегос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78 </w:t>
      </w:r>
      <w:r w:rsidRPr="004365EC">
        <w:rPr>
          <w:rFonts w:ascii="Times New Roman" w:hAnsi="Times New Roman" w:cs="Times New Roman"/>
          <w:sz w:val="28"/>
        </w:rPr>
        <w:t>час</w:t>
      </w:r>
      <w:r>
        <w:rPr>
          <w:rFonts w:ascii="Times New Roman" w:hAnsi="Times New Roman" w:cs="Times New Roman"/>
          <w:sz w:val="28"/>
        </w:rPr>
        <w:t>ов</w:t>
      </w:r>
      <w:r w:rsidRPr="004365EC">
        <w:rPr>
          <w:rFonts w:ascii="Times New Roman" w:eastAsia="Times New Roman" w:hAnsi="Times New Roman" w:cs="Times New Roman"/>
          <w:sz w:val="28"/>
        </w:rPr>
        <w:t xml:space="preserve">; </w:t>
      </w:r>
      <w:r w:rsidRPr="004365EC">
        <w:rPr>
          <w:rFonts w:ascii="Times New Roman" w:hAnsi="Times New Roman" w:cs="Times New Roman"/>
          <w:sz w:val="28"/>
        </w:rPr>
        <w:t>самостояте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обучающегос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39 </w:t>
      </w:r>
      <w:r w:rsidRPr="004365EC">
        <w:rPr>
          <w:rFonts w:ascii="Times New Roman" w:hAnsi="Times New Roman" w:cs="Times New Roman"/>
          <w:sz w:val="28"/>
        </w:rPr>
        <w:t>час</w:t>
      </w:r>
      <w:r>
        <w:rPr>
          <w:rFonts w:ascii="Times New Roman" w:hAnsi="Times New Roman" w:cs="Times New Roman"/>
          <w:sz w:val="28"/>
        </w:rPr>
        <w:t>ов</w:t>
      </w:r>
      <w:r w:rsidRPr="004365EC">
        <w:rPr>
          <w:rFonts w:ascii="Times New Roman" w:eastAsia="Times New Roman" w:hAnsi="Times New Roman" w:cs="Times New Roman"/>
          <w:sz w:val="28"/>
        </w:rPr>
        <w:t xml:space="preserve">. </w:t>
      </w:r>
    </w:p>
    <w:p w:rsidR="000537D1" w:rsidRDefault="000537D1" w:rsidP="000F04A4">
      <w:pPr>
        <w:pStyle w:val="Standard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14020" w:rsidRDefault="00E14020" w:rsidP="00E14020"/>
    <w:p w:rsidR="00E14020" w:rsidRDefault="00E14020" w:rsidP="00E14020"/>
    <w:p w:rsidR="00207A8C" w:rsidRDefault="00207A8C" w:rsidP="00E14020">
      <w:pPr>
        <w:sectPr w:rsidR="00207A8C" w:rsidSect="00824541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25BB5" w:rsidRDefault="00A25BB5" w:rsidP="00207A8C">
      <w:pPr>
        <w:pStyle w:val="2"/>
      </w:pPr>
      <w:bookmarkStart w:id="36" w:name="_Toc520191779"/>
      <w:r w:rsidRPr="00D2492F">
        <w:lastRenderedPageBreak/>
        <w:t>2 СТРУКТУРА И СОДЕРЖАНИЕ УЧЕБНОЙ ДИСЦИПЛИНЫ</w:t>
      </w:r>
      <w:bookmarkEnd w:id="36"/>
    </w:p>
    <w:p w:rsidR="00A25BB5" w:rsidRPr="002B3DFE" w:rsidRDefault="00A25BB5" w:rsidP="00207A8C">
      <w:pPr>
        <w:pStyle w:val="2"/>
      </w:pPr>
    </w:p>
    <w:p w:rsidR="00A25BB5" w:rsidRDefault="00A25BB5" w:rsidP="00207A8C">
      <w:pPr>
        <w:pStyle w:val="2"/>
      </w:pPr>
      <w:bookmarkStart w:id="37" w:name="_Toc520191780"/>
      <w:r>
        <w:t>2.1 Объем учебной дисциплины и виды учебных работ</w:t>
      </w:r>
      <w:bookmarkEnd w:id="37"/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56"/>
        <w:gridCol w:w="1150"/>
      </w:tblGrid>
      <w:tr w:rsidR="00133060" w:rsidRPr="00207A8C" w:rsidTr="00207A8C">
        <w:trPr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Вид  учебной работы</w:t>
            </w:r>
          </w:p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Объём  часов</w:t>
            </w:r>
          </w:p>
        </w:tc>
      </w:tr>
      <w:tr w:rsidR="00133060" w:rsidRPr="00207A8C" w:rsidTr="00207A8C">
        <w:trPr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133060" w:rsidRPr="00207A8C" w:rsidTr="00207A8C">
        <w:trPr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  <w:r w:rsidR="00D15D73" w:rsidRPr="00207A8C">
              <w:rPr>
                <w:rFonts w:ascii="Times New Roman" w:hAnsi="Times New Roman"/>
                <w:sz w:val="24"/>
                <w:szCs w:val="24"/>
              </w:rPr>
              <w:t>,</w:t>
            </w:r>
            <w:r w:rsidR="007508BA" w:rsidRPr="00207A8C">
              <w:rPr>
                <w:rFonts w:ascii="Times New Roman" w:hAnsi="Times New Roman"/>
                <w:sz w:val="24"/>
                <w:szCs w:val="24"/>
              </w:rPr>
              <w:t xml:space="preserve"> из них</w:t>
            </w:r>
          </w:p>
          <w:p w:rsidR="007508BA" w:rsidRPr="00207A8C" w:rsidRDefault="007508BA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7508BA" w:rsidRPr="00207A8C" w:rsidRDefault="007508BA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</w:tr>
      <w:tr w:rsidR="00133060" w:rsidRPr="00207A8C" w:rsidTr="00207A8C">
        <w:trPr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133060" w:rsidRPr="00207A8C" w:rsidTr="00207A8C">
        <w:trPr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DF68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  <w:p w:rsidR="00133060" w:rsidRPr="00207A8C" w:rsidRDefault="00133060" w:rsidP="00DF683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составление тезисов</w:t>
            </w:r>
          </w:p>
          <w:p w:rsidR="00133060" w:rsidRPr="00207A8C" w:rsidRDefault="00133060" w:rsidP="00DF683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  <w:p w:rsidR="00133060" w:rsidRPr="00207A8C" w:rsidRDefault="00133060" w:rsidP="00DF683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работа со  справочной литературой</w:t>
            </w:r>
          </w:p>
          <w:p w:rsidR="00133060" w:rsidRPr="00207A8C" w:rsidRDefault="00133060" w:rsidP="00DF683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составление домашнего конспекта</w:t>
            </w:r>
          </w:p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3060" w:rsidRPr="00207A8C" w:rsidTr="00207A8C">
        <w:trPr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 xml:space="preserve">Промежуточная  аттес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643FCD" w:rsidRDefault="00643FCD" w:rsidP="00643FCD">
      <w:pPr>
        <w:pStyle w:val="1"/>
        <w:spacing w:before="0"/>
        <w:ind w:firstLine="709"/>
        <w:rPr>
          <w:rFonts w:ascii="Times New Roman" w:hAnsi="Times New Roman"/>
          <w:b w:val="0"/>
        </w:rPr>
        <w:sectPr w:rsidR="00643FCD" w:rsidSect="00824541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3B4E04" w:rsidRPr="00367E14" w:rsidRDefault="003B4E04" w:rsidP="00D238B2">
      <w:pPr>
        <w:pStyle w:val="2"/>
      </w:pPr>
      <w:bookmarkStart w:id="38" w:name="_Toc382220377"/>
      <w:bookmarkStart w:id="39" w:name="_Toc387006698"/>
      <w:bookmarkStart w:id="40" w:name="_Toc520191781"/>
      <w:r w:rsidRPr="00367E14">
        <w:lastRenderedPageBreak/>
        <w:t>2.2 Тематический</w:t>
      </w:r>
      <w:bookmarkEnd w:id="38"/>
      <w:r w:rsidRPr="00367E14">
        <w:t xml:space="preserve"> план </w:t>
      </w:r>
      <w:bookmarkStart w:id="41" w:name="_Toc382220378"/>
      <w:r w:rsidRPr="00367E14">
        <w:t>(очное отделение)</w:t>
      </w:r>
      <w:bookmarkEnd w:id="39"/>
      <w:bookmarkEnd w:id="41"/>
      <w:bookmarkEnd w:id="40"/>
    </w:p>
    <w:tbl>
      <w:tblPr>
        <w:tblW w:w="15876" w:type="dxa"/>
        <w:jc w:val="center"/>
        <w:tblLayout w:type="fixed"/>
        <w:tblLook w:val="0000" w:firstRow="0" w:lastRow="0" w:firstColumn="0" w:lastColumn="0" w:noHBand="0" w:noVBand="0"/>
      </w:tblPr>
      <w:tblGrid>
        <w:gridCol w:w="8161"/>
        <w:gridCol w:w="2522"/>
        <w:gridCol w:w="1236"/>
        <w:gridCol w:w="1236"/>
        <w:gridCol w:w="1237"/>
        <w:gridCol w:w="1484"/>
      </w:tblGrid>
      <w:tr w:rsidR="003B4E04" w:rsidRPr="00D238B2" w:rsidTr="001E4DC9">
        <w:trPr>
          <w:trHeight w:val="562"/>
          <w:jc w:val="center"/>
        </w:trPr>
        <w:tc>
          <w:tcPr>
            <w:tcW w:w="8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студента (час.)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работа обучающихся (час.)</w:t>
            </w:r>
          </w:p>
        </w:tc>
      </w:tr>
      <w:tr w:rsidR="003B4E04" w:rsidRPr="00D238B2" w:rsidTr="001E4DC9">
        <w:trPr>
          <w:trHeight w:val="1060"/>
          <w:jc w:val="center"/>
        </w:trPr>
        <w:tc>
          <w:tcPr>
            <w:tcW w:w="8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04" w:rsidRPr="00D238B2" w:rsidTr="001E4DC9">
        <w:trPr>
          <w:trHeight w:val="77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4" w:rsidRPr="00D238B2" w:rsidRDefault="003B4E04" w:rsidP="00D2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Введение. Язык как средство общения и форма существования национальной культуры Русский язык в современном мире. Входной срез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04" w:rsidRPr="00D238B2" w:rsidTr="001E4DC9">
        <w:trPr>
          <w:trHeight w:val="100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4" w:rsidRPr="00D238B2" w:rsidRDefault="003B4E04" w:rsidP="00D23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>Тема 1. Язык и речь. Функциональные стили речи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824CD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CD4" w:rsidRPr="00D2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4E04" w:rsidRPr="00D238B2" w:rsidTr="001E4DC9">
        <w:trPr>
          <w:trHeight w:val="100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4" w:rsidRPr="00D238B2" w:rsidRDefault="003B4E04" w:rsidP="00D2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A8651D"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, орфоэпия, графика, орфография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25B" w:rsidRPr="00D2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824CD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824CD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4E04" w:rsidRPr="00D238B2" w:rsidTr="001E4DC9">
        <w:trPr>
          <w:trHeight w:val="100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4" w:rsidRPr="00D238B2" w:rsidRDefault="003B4E04" w:rsidP="00D23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="00A8651D"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>Лексик</w:t>
            </w:r>
            <w:r w:rsidR="00675F8F"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>ология</w:t>
            </w:r>
            <w:r w:rsidR="00A8651D"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разеология 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25B" w:rsidRPr="00D23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4E04" w:rsidRPr="00D238B2" w:rsidTr="001E4DC9">
        <w:trPr>
          <w:trHeight w:val="100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4" w:rsidRPr="00D238B2" w:rsidRDefault="003B4E04" w:rsidP="00D2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>Тема 4. Морфемика, словообразование, орфография.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4E04" w:rsidRPr="00D238B2" w:rsidTr="001E4DC9">
        <w:trPr>
          <w:trHeight w:val="249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4" w:rsidRPr="00D238B2" w:rsidRDefault="003B4E04" w:rsidP="00D2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>Тема 5. Морфология и орфография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25B" w:rsidRPr="00D23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02065F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4E04" w:rsidRPr="00D238B2" w:rsidTr="001E4DC9">
        <w:trPr>
          <w:trHeight w:val="240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4" w:rsidRPr="00D238B2" w:rsidRDefault="003B4E04" w:rsidP="00D23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="00824CD4"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04" w:rsidRPr="00D238B2" w:rsidRDefault="00824CD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824CD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824CD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824CD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824CD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E04" w:rsidRPr="00D238B2" w:rsidTr="001E4DC9">
        <w:trPr>
          <w:trHeight w:val="243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4" w:rsidRPr="00D238B2" w:rsidRDefault="003B4E04" w:rsidP="00D23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04" w:rsidRPr="00D238B2" w:rsidTr="001E4DC9">
        <w:trPr>
          <w:trHeight w:val="234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4" w:rsidRPr="00D238B2" w:rsidRDefault="003B4E04" w:rsidP="00D23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824CD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24CD4"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</w:tbl>
    <w:p w:rsidR="00FB768E" w:rsidRDefault="00FB768E" w:rsidP="00FB768E">
      <w:pPr>
        <w:pStyle w:val="2"/>
        <w:rPr>
          <w:rFonts w:cs="Times New Roman"/>
          <w:i/>
          <w:sz w:val="24"/>
          <w:szCs w:val="24"/>
        </w:rPr>
      </w:pPr>
    </w:p>
    <w:p w:rsidR="007508BA" w:rsidRDefault="007508BA" w:rsidP="007508BA"/>
    <w:p w:rsidR="007508BA" w:rsidRDefault="007508BA" w:rsidP="007508BA"/>
    <w:p w:rsidR="00D238B2" w:rsidRDefault="00D238B2" w:rsidP="007508BA">
      <w:pPr>
        <w:sectPr w:rsidR="00D238B2" w:rsidSect="00824541">
          <w:footerReference w:type="even" r:id="rId9"/>
          <w:footerReference w:type="default" r:id="rId10"/>
          <w:footerReference w:type="first" r:id="rId11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508BA" w:rsidRDefault="007508BA" w:rsidP="00D238B2">
      <w:pPr>
        <w:pStyle w:val="2"/>
      </w:pPr>
      <w:bookmarkStart w:id="42" w:name="_Toc520191782"/>
      <w:r w:rsidRPr="007508BA">
        <w:lastRenderedPageBreak/>
        <w:t xml:space="preserve">2.3 Содержание учебной дисциплины </w:t>
      </w:r>
      <w:r>
        <w:t>«</w:t>
      </w:r>
      <w:r w:rsidRPr="007508BA">
        <w:t>Русский язык</w:t>
      </w:r>
      <w:r>
        <w:t>»</w:t>
      </w:r>
      <w:bookmarkEnd w:id="42"/>
    </w:p>
    <w:tbl>
      <w:tblPr>
        <w:tblW w:w="15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20"/>
        <w:gridCol w:w="62"/>
        <w:gridCol w:w="3273"/>
        <w:gridCol w:w="67"/>
        <w:gridCol w:w="8864"/>
        <w:gridCol w:w="1059"/>
        <w:gridCol w:w="1331"/>
      </w:tblGrid>
      <w:tr w:rsidR="00FB768E" w:rsidRPr="002E020C" w:rsidTr="00A02E7A">
        <w:trPr>
          <w:trHeight w:val="20"/>
          <w:tblHeader/>
          <w:jc w:val="center"/>
        </w:trPr>
        <w:tc>
          <w:tcPr>
            <w:tcW w:w="4555" w:type="dxa"/>
            <w:gridSpan w:val="3"/>
            <w:vAlign w:val="center"/>
          </w:tcPr>
          <w:p w:rsidR="00FB768E" w:rsidRPr="002E020C" w:rsidRDefault="00FB768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1" w:type="dxa"/>
            <w:gridSpan w:val="2"/>
            <w:vAlign w:val="center"/>
          </w:tcPr>
          <w:p w:rsidR="00FB768E" w:rsidRPr="002E020C" w:rsidRDefault="00FB768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ых материалов, самостоятельных работ обучения</w:t>
            </w:r>
          </w:p>
        </w:tc>
        <w:tc>
          <w:tcPr>
            <w:tcW w:w="1059" w:type="dxa"/>
            <w:vAlign w:val="center"/>
          </w:tcPr>
          <w:p w:rsidR="00FB768E" w:rsidRPr="002E020C" w:rsidRDefault="00FB768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331" w:type="dxa"/>
            <w:vAlign w:val="center"/>
          </w:tcPr>
          <w:p w:rsidR="00FB768E" w:rsidRPr="002E020C" w:rsidRDefault="00FB768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FB768E" w:rsidRPr="002E020C" w:rsidTr="00A02E7A">
        <w:trPr>
          <w:trHeight w:val="20"/>
          <w:jc w:val="center"/>
        </w:trPr>
        <w:tc>
          <w:tcPr>
            <w:tcW w:w="1282" w:type="dxa"/>
            <w:gridSpan w:val="2"/>
            <w:vAlign w:val="center"/>
          </w:tcPr>
          <w:p w:rsidR="00FB768E" w:rsidRPr="002E020C" w:rsidRDefault="00FB768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FB768E" w:rsidRPr="002E020C" w:rsidRDefault="00FB768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:rsidR="00FB768E" w:rsidRPr="002E020C" w:rsidRDefault="00FB768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9" w:type="dxa"/>
            <w:vAlign w:val="center"/>
          </w:tcPr>
          <w:p w:rsidR="00FB768E" w:rsidRPr="002E020C" w:rsidRDefault="006F1192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FB768E" w:rsidRPr="002E020C" w:rsidRDefault="00FB768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076EF" w:rsidRPr="002E020C" w:rsidTr="00986CD9">
        <w:trPr>
          <w:trHeight w:val="20"/>
          <w:jc w:val="center"/>
        </w:trPr>
        <w:tc>
          <w:tcPr>
            <w:tcW w:w="15876" w:type="dxa"/>
            <w:gridSpan w:val="7"/>
            <w:vAlign w:val="center"/>
          </w:tcPr>
          <w:p w:rsidR="004076EF" w:rsidRPr="004076EF" w:rsidRDefault="004076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EF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9E79F4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 w:val="restart"/>
            <w:vAlign w:val="center"/>
          </w:tcPr>
          <w:p w:rsidR="009E79F4" w:rsidRPr="002E020C" w:rsidRDefault="009E79F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12204" w:type="dxa"/>
            <w:gridSpan w:val="3"/>
          </w:tcPr>
          <w:p w:rsidR="009E79F4" w:rsidRPr="002E020C" w:rsidRDefault="009E79F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9E79F4" w:rsidRPr="002E020C" w:rsidRDefault="009E79F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 w:val="restart"/>
            <w:shd w:val="clear" w:color="auto" w:fill="BFBFBF"/>
          </w:tcPr>
          <w:p w:rsidR="009E79F4" w:rsidRPr="002E020C" w:rsidRDefault="009E79F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F4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9E79F4" w:rsidRPr="002E020C" w:rsidRDefault="009E79F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204" w:type="dxa"/>
            <w:gridSpan w:val="3"/>
          </w:tcPr>
          <w:p w:rsidR="009E79F4" w:rsidRPr="002E020C" w:rsidRDefault="009E79F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9E79F4" w:rsidRPr="002E020C" w:rsidRDefault="009E79F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/>
          </w:tcPr>
          <w:p w:rsidR="009E79F4" w:rsidRPr="002E020C" w:rsidRDefault="009E79F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87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F01F87" w:rsidRPr="002E020C" w:rsidRDefault="00F01F87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 w:val="restart"/>
          </w:tcPr>
          <w:p w:rsidR="009E79F4" w:rsidRPr="002E020C" w:rsidRDefault="009E79F4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Извлекать из разных источнико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и преобразовывать информацию о языке как развивающемся явлении, о связи языка и культуры;</w:t>
            </w:r>
          </w:p>
          <w:p w:rsidR="009E79F4" w:rsidRPr="002E020C" w:rsidRDefault="009E79F4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на отдельных примерах взаимосвязь языка, культуры и истории народа — носителя языка; </w:t>
            </w:r>
          </w:p>
          <w:p w:rsidR="00F01F87" w:rsidRPr="002E020C" w:rsidRDefault="00F01F87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2E0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F4" w:rsidRPr="002E020C">
              <w:rPr>
                <w:rFonts w:ascii="Times New Roman" w:hAnsi="Times New Roman" w:cs="Times New Roman"/>
                <w:sz w:val="24"/>
                <w:szCs w:val="24"/>
              </w:rPr>
              <w:t>составлять связное высказы</w:t>
            </w:r>
            <w:r w:rsidR="007E3731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вание (сочинение-рассуждение) </w:t>
            </w:r>
            <w:r w:rsidR="009E79F4" w:rsidRPr="002E020C">
              <w:rPr>
                <w:rFonts w:ascii="Times New Roman" w:hAnsi="Times New Roman" w:cs="Times New Roman"/>
                <w:sz w:val="24"/>
                <w:szCs w:val="24"/>
              </w:rPr>
              <w:t>в устной или письменной форме;</w:t>
            </w:r>
          </w:p>
          <w:p w:rsidR="009E79F4" w:rsidRPr="002E020C" w:rsidRDefault="009E79F4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определять тему, основную мысль текстов о роли русского языка в жизни общества;</w:t>
            </w:r>
          </w:p>
          <w:p w:rsidR="009E79F4" w:rsidRPr="002E020C" w:rsidRDefault="009E79F4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анализировать пословицы и поговорки о русском языке;</w:t>
            </w:r>
          </w:p>
          <w:p w:rsidR="009E79F4" w:rsidRPr="002E020C" w:rsidRDefault="009E79F4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9E79F4" w:rsidRPr="002E020C" w:rsidRDefault="009E79F4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разбор текстов;</w:t>
            </w:r>
          </w:p>
          <w:p w:rsidR="009E79F4" w:rsidRPr="002E020C" w:rsidRDefault="009E79F4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информацию из разных источников (таблиц, схем);</w:t>
            </w:r>
          </w:p>
          <w:p w:rsidR="009E79F4" w:rsidRPr="002E020C" w:rsidRDefault="009E79F4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информацию; </w:t>
            </w:r>
          </w:p>
          <w:p w:rsidR="009E79F4" w:rsidRPr="002E020C" w:rsidRDefault="009E79F4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о роли русского языка в жизни человека</w:t>
            </w:r>
          </w:p>
          <w:p w:rsidR="009E79F4" w:rsidRPr="002E020C" w:rsidRDefault="009E79F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вычитывать разные виды информации; проводить языковой</w:t>
            </w:r>
            <w:r w:rsidR="007E3731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8931" w:type="dxa"/>
            <w:gridSpan w:val="2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ведение</w:t>
            </w:r>
          </w:p>
          <w:p w:rsidR="00BC7C0E" w:rsidRPr="002E020C" w:rsidRDefault="000E056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Язык как средство общения и форма существования национальной культуры. </w:t>
            </w:r>
            <w:r w:rsidR="009E79F4" w:rsidRPr="002E020C">
              <w:rPr>
                <w:rFonts w:ascii="Times New Roman" w:hAnsi="Times New Roman" w:cs="Times New Roman"/>
                <w:sz w:val="24"/>
                <w:szCs w:val="24"/>
              </w:rPr>
              <w:t>Язык и общество. Язык как развивающееся явление. Язык как система. Основные уровни языка. Русский язык в современном мире. Язык и культура. Отражение в русском языке 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специальностей СПО.</w:t>
            </w:r>
          </w:p>
        </w:tc>
        <w:tc>
          <w:tcPr>
            <w:tcW w:w="1059" w:type="dxa"/>
          </w:tcPr>
          <w:p w:rsidR="006F1192" w:rsidRPr="002E020C" w:rsidRDefault="007E373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F01F87" w:rsidRPr="002E020C" w:rsidRDefault="00F01F87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78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1B378C" w:rsidRPr="002E020C" w:rsidRDefault="001B378C" w:rsidP="00363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040B1E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общих закономерностей лингвистического анализа. Выполнение заданий по обобщению знаний о современном русском языке как  науке и анализу методов языкового исследования.</w:t>
            </w:r>
          </w:p>
        </w:tc>
        <w:tc>
          <w:tcPr>
            <w:tcW w:w="1059" w:type="dxa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8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1B378C" w:rsidRPr="002E020C" w:rsidRDefault="001B378C" w:rsidP="00363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8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73" w:type="dxa"/>
            <w:vMerge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1B378C" w:rsidRPr="002E020C" w:rsidRDefault="001B378C" w:rsidP="00DF683B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запись крылатых </w:t>
            </w:r>
            <w:r w:rsidR="001F4B77" w:rsidRPr="002E020C">
              <w:rPr>
                <w:rFonts w:ascii="Times New Roman" w:hAnsi="Times New Roman" w:cs="Times New Roman"/>
                <w:sz w:val="24"/>
                <w:szCs w:val="24"/>
              </w:rPr>
              <w:t>выражений о языке и речи,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их значения в письменном виде</w:t>
            </w:r>
          </w:p>
        </w:tc>
        <w:tc>
          <w:tcPr>
            <w:tcW w:w="1059" w:type="dxa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8C" w:rsidRPr="002E020C" w:rsidTr="00A02E7A">
        <w:trPr>
          <w:trHeight w:val="20"/>
          <w:jc w:val="center"/>
        </w:trPr>
        <w:tc>
          <w:tcPr>
            <w:tcW w:w="13486" w:type="dxa"/>
            <w:gridSpan w:val="5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="00990428"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985DFE"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зык и речь.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ункциональные стили речи</w:t>
            </w:r>
          </w:p>
        </w:tc>
        <w:tc>
          <w:tcPr>
            <w:tcW w:w="1059" w:type="dxa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28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 w:val="restart"/>
            <w:vAlign w:val="center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Язык и речь. Виды речевой деятельности. Речевая ситуация и ее компоненты </w:t>
            </w:r>
          </w:p>
        </w:tc>
        <w:tc>
          <w:tcPr>
            <w:tcW w:w="12204" w:type="dxa"/>
            <w:gridSpan w:val="3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28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4" w:type="dxa"/>
            <w:gridSpan w:val="3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28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 w:val="restart"/>
          </w:tcPr>
          <w:p w:rsidR="00A77312" w:rsidRPr="002E020C" w:rsidRDefault="00A77312" w:rsidP="00363EEF">
            <w:pPr>
              <w:pStyle w:val="Default"/>
            </w:pPr>
            <w:r w:rsidRPr="002E020C">
              <w:t>Овладеть всеми видами</w:t>
            </w:r>
            <w:r w:rsidR="0004468F" w:rsidRPr="002E020C">
              <w:t xml:space="preserve"> </w:t>
            </w:r>
            <w:r w:rsidRPr="002E020C">
              <w:t>речевой деятельности: аудированием, чтением (пониманием), говорением, письмом;</w:t>
            </w:r>
          </w:p>
          <w:p w:rsidR="00990428" w:rsidRPr="002E020C" w:rsidRDefault="00990428" w:rsidP="00363EEF">
            <w:pPr>
              <w:pStyle w:val="Default"/>
            </w:pPr>
            <w:r w:rsidRPr="002E020C">
              <w:rPr>
                <w:b/>
                <w:u w:val="single"/>
              </w:rPr>
              <w:t xml:space="preserve">Уметь: </w:t>
            </w:r>
            <w:r w:rsidR="00A77312" w:rsidRPr="002E020C">
              <w:t>извлекать</w:t>
            </w:r>
            <w:r w:rsidR="0004468F" w:rsidRPr="002E020C">
              <w:t xml:space="preserve"> </w:t>
            </w:r>
            <w:r w:rsidR="00A77312" w:rsidRPr="002E020C">
              <w:t>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</w:t>
            </w:r>
            <w:r w:rsidR="0004468F" w:rsidRPr="002E020C">
              <w:t xml:space="preserve"> </w:t>
            </w:r>
            <w:r w:rsidR="00A77312" w:rsidRPr="002E020C">
              <w:t xml:space="preserve">ИКТ) для решении когнитивных, </w:t>
            </w:r>
            <w:r w:rsidR="00A77312" w:rsidRPr="002E020C">
              <w:lastRenderedPageBreak/>
              <w:t xml:space="preserve">коммуникативных и организационных задач  </w:t>
            </w:r>
          </w:p>
        </w:tc>
        <w:tc>
          <w:tcPr>
            <w:tcW w:w="8931" w:type="dxa"/>
            <w:gridSpan w:val="2"/>
          </w:tcPr>
          <w:p w:rsidR="00990428" w:rsidRPr="002E020C" w:rsidRDefault="00990428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 Основные требования к речи: правильность, точность, выразительность, уместность употребления языковых средств.</w:t>
            </w:r>
          </w:p>
        </w:tc>
        <w:tc>
          <w:tcPr>
            <w:tcW w:w="1059" w:type="dxa"/>
          </w:tcPr>
          <w:p w:rsidR="00990428" w:rsidRPr="002E020C" w:rsidRDefault="001F4B77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B77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1F4B77" w:rsidRPr="005A1849" w:rsidRDefault="0004468F" w:rsidP="00363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1.1 </w:t>
            </w:r>
            <w:r w:rsidR="001F4B77"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1F4B77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сновных стилевых разновидностей письменной и устной речи</w:t>
            </w:r>
          </w:p>
        </w:tc>
        <w:tc>
          <w:tcPr>
            <w:tcW w:w="1059" w:type="dxa"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77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73" w:type="dxa"/>
            <w:vMerge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77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73" w:type="dxa"/>
            <w:vMerge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1F4B77" w:rsidRPr="002E020C" w:rsidRDefault="001F4B77" w:rsidP="00DF683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а лекции</w:t>
            </w:r>
          </w:p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 w:val="restart"/>
            <w:vAlign w:val="center"/>
          </w:tcPr>
          <w:p w:rsidR="00A5374D" w:rsidRPr="00A5374D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1.2 Функциональные стил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х особенности. </w:t>
            </w:r>
          </w:p>
        </w:tc>
        <w:tc>
          <w:tcPr>
            <w:tcW w:w="12204" w:type="dxa"/>
            <w:gridSpan w:val="3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4" w:type="dxa"/>
            <w:gridSpan w:val="3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 w:val="restart"/>
          </w:tcPr>
          <w:p w:rsidR="00A5374D" w:rsidRPr="002E020C" w:rsidRDefault="00A5374D" w:rsidP="00363EEF">
            <w:pPr>
              <w:pStyle w:val="Default"/>
            </w:pPr>
            <w:r w:rsidRPr="002E020C">
              <w:t xml:space="preserve">Овладеть языковыми средствами функциональной стилистики, умением представлять тексты в виде тезисов, конспектов, аннотаций, рефератов, сочинений различных жанров; </w:t>
            </w:r>
          </w:p>
          <w:p w:rsidR="00A5374D" w:rsidRPr="002E020C" w:rsidRDefault="00A5374D" w:rsidP="00363EEF">
            <w:pPr>
              <w:pStyle w:val="Default"/>
            </w:pPr>
            <w:r w:rsidRPr="002E020C">
              <w:t>сформировать представления о системе стилей языка художественной литературы;</w:t>
            </w:r>
          </w:p>
          <w:p w:rsidR="00A5374D" w:rsidRPr="002E020C" w:rsidRDefault="00A5374D" w:rsidP="00363EEF">
            <w:pPr>
              <w:pStyle w:val="Default"/>
            </w:pPr>
            <w:r w:rsidRPr="002E020C">
              <w:t>научиться выявлять в художественных текстах образы, темы и проблемы, выражать своё отношение к теме, проблеме текста в развёрнутых аргументированных устных и письменных высказываниях;</w:t>
            </w:r>
          </w:p>
          <w:p w:rsidR="00A5374D" w:rsidRPr="002E020C" w:rsidRDefault="00A5374D" w:rsidP="00363EEF">
            <w:pPr>
              <w:pStyle w:val="Default"/>
            </w:pPr>
            <w:r w:rsidRPr="002E020C">
              <w:t xml:space="preserve">овладеть навыками анализа текста с учётом их стилистической и жанрово-родовой специфики </w:t>
            </w:r>
          </w:p>
          <w:p w:rsidR="00A5374D" w:rsidRPr="002E020C" w:rsidRDefault="00A5374D" w:rsidP="00363EEF">
            <w:pPr>
              <w:pStyle w:val="Default"/>
            </w:pPr>
            <w:r w:rsidRPr="002E020C">
              <w:rPr>
                <w:b/>
                <w:u w:val="single"/>
              </w:rPr>
              <w:t xml:space="preserve">Уметь: </w:t>
            </w:r>
            <w:r w:rsidRPr="002E020C">
              <w:t xml:space="preserve">использовать приобретенные знания и умения для анализа </w:t>
            </w:r>
            <w:r w:rsidRPr="002E020C">
              <w:lastRenderedPageBreak/>
              <w:t xml:space="preserve">языковых явлений на межпредметном уровне </w:t>
            </w: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 Разговорный стиль речи, его основные признаки, сфера использования. Научный стиль речи. Основные жанры научного стиля: доклад, статья, сообщение и др.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2 Официально-деловой стиль речи. Основные признаки, сфера использования, жанры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3 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 Основные признаки, жанры, образность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4 Текст как произведение речи. Признаки, структура текста. Сложное синтаксическое целое. Тема, основная мысль текста. 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5 Функционально-смысловые типы речи. Описание, повествование, рассуждение. Особенности каждого типа речи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A5374D" w:rsidRPr="00A5374D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1.1 Анализ основных  стилевых разновидностей письменной и устной речи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2.1 Изучение особенностей построения текста разных функциональных стилей.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3.1 Стилистический анализ текста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4.1 Освоение видов переработки текста</w:t>
            </w:r>
            <w:r w:rsidR="00006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вязного высказывания на заданную тему, в том числе на лингвистическую.  Изучение особенностей построения текста разных функциональных типов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5.1 Изучение особенностей построения текста разных функциональных типов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5.2 Проверочная работа по теме 1.2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A5374D" w:rsidRPr="00A5374D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A5374D" w:rsidRPr="00A5374D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D">
              <w:rPr>
                <w:rFonts w:ascii="Times New Roman" w:hAnsi="Times New Roman" w:cs="Times New Roman"/>
                <w:sz w:val="24"/>
                <w:szCs w:val="24"/>
              </w:rPr>
              <w:t xml:space="preserve">1.2.1.-1.2.1.1. Выполнение упр. 6 с. 10 Греков В.Ф.,Крючков С.Е., Чешко Л.А.. </w:t>
            </w:r>
            <w:r w:rsidRPr="00A5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: 10-11 классы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A5374D" w:rsidRPr="00A5374D" w:rsidRDefault="00A5374D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-1.2.2.1 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упр. 9, с.12 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A5374D" w:rsidRPr="00A5374D" w:rsidRDefault="00A5374D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-1.2.3.1 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13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A5374D" w:rsidRDefault="00A5374D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-1.2.4.1 А</w:t>
            </w:r>
            <w:r w:rsidRPr="00A5374D">
              <w:rPr>
                <w:rFonts w:ascii="Times New Roman" w:hAnsi="Times New Roman" w:cs="Times New Roman"/>
                <w:sz w:val="24"/>
                <w:szCs w:val="24"/>
              </w:rPr>
              <w:t>нализ текста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-1.2.5.1 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15, с. 16 Греков В.Ф.,Крючков С.Е., Чешко Л.А.. Русский язык: 10-11 классы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A5374D" w:rsidRDefault="00A5374D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 А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нализ текста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0C" w:rsidRPr="002E020C" w:rsidTr="00A02E7A">
        <w:trPr>
          <w:trHeight w:val="20"/>
          <w:jc w:val="center"/>
        </w:trPr>
        <w:tc>
          <w:tcPr>
            <w:tcW w:w="13486" w:type="dxa"/>
            <w:gridSpan w:val="5"/>
            <w:vAlign w:val="center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2 Фонетика, орфоэпия, графика, орфография</w:t>
            </w:r>
          </w:p>
        </w:tc>
        <w:tc>
          <w:tcPr>
            <w:tcW w:w="1059" w:type="dxa"/>
            <w:vAlign w:val="center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0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 w:val="restart"/>
            <w:vAlign w:val="center"/>
          </w:tcPr>
          <w:p w:rsidR="002E020C" w:rsidRPr="002E020C" w:rsidRDefault="002E020C" w:rsidP="00363EEF">
            <w:pPr>
              <w:pStyle w:val="Default"/>
              <w:rPr>
                <w:b/>
              </w:rPr>
            </w:pPr>
            <w:r w:rsidRPr="002E020C">
              <w:rPr>
                <w:b/>
              </w:rPr>
              <w:t>Тема 2.1 Фонетические единицы. Звук и фонема</w:t>
            </w:r>
          </w:p>
        </w:tc>
        <w:tc>
          <w:tcPr>
            <w:tcW w:w="12204" w:type="dxa"/>
            <w:gridSpan w:val="3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0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4" w:type="dxa"/>
            <w:gridSpan w:val="3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A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D07EAD" w:rsidRPr="002E020C" w:rsidRDefault="00D07EA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 w:val="restart"/>
          </w:tcPr>
          <w:p w:rsidR="00D07EAD" w:rsidRPr="002E020C" w:rsidRDefault="003263C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букву и звук </w:t>
            </w:r>
            <w:r w:rsidR="006142AD" w:rsidRPr="002E020C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="00D07EAD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изношения гласных и согласных звуков; особенности русского ударения.</w:t>
            </w:r>
          </w:p>
          <w:p w:rsidR="00D07EAD" w:rsidRPr="002E020C" w:rsidRDefault="00D07EA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збирать слова фонетически; пользоваться орфоэпическим словарём; выделять логическое ударение в фразе или в предложении</w:t>
            </w:r>
          </w:p>
        </w:tc>
        <w:tc>
          <w:tcPr>
            <w:tcW w:w="8931" w:type="dxa"/>
            <w:gridSpan w:val="2"/>
          </w:tcPr>
          <w:p w:rsidR="00D07EAD" w:rsidRPr="002E020C" w:rsidRDefault="00D07EAD" w:rsidP="00363EEF">
            <w:pPr>
              <w:pStyle w:val="Default"/>
            </w:pPr>
            <w:r w:rsidRPr="002E020C">
              <w:t xml:space="preserve">2.1.1 Открытый и закрытый слог. Соотношение буквы и звука. Фонетическая фраза. Ударение словесное и </w:t>
            </w:r>
            <w:r w:rsidR="004D4E54" w:rsidRPr="002E020C">
              <w:rPr>
                <w:color w:val="auto"/>
              </w:rPr>
              <w:t>логическое Роль ударения в стихотворной речи. Фонетический разбор слова.</w:t>
            </w:r>
          </w:p>
        </w:tc>
        <w:tc>
          <w:tcPr>
            <w:tcW w:w="1059" w:type="dxa"/>
          </w:tcPr>
          <w:p w:rsidR="00D07EAD" w:rsidRPr="002E020C" w:rsidRDefault="00D07EA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D07EAD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7E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0067EC" w:rsidRPr="000067EC" w:rsidRDefault="000067EC" w:rsidP="00363E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67E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1.2 Орфоэпические нормы: произносительные и нормы ударения. Произношение гласных и согласных звуков, произношение заимствованных слов. Использование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рфоэпического словаря</w:t>
            </w:r>
          </w:p>
        </w:tc>
        <w:tc>
          <w:tcPr>
            <w:tcW w:w="1059" w:type="dxa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7E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0067EC" w:rsidRPr="000067EC" w:rsidRDefault="000067EC" w:rsidP="00363EEF">
            <w:pPr>
              <w:pStyle w:val="Default"/>
              <w:rPr>
                <w:b/>
              </w:rPr>
            </w:pPr>
            <w:r w:rsidRPr="000067EC">
              <w:rPr>
                <w:b/>
              </w:rPr>
              <w:t>Практические занятия</w:t>
            </w:r>
          </w:p>
        </w:tc>
        <w:tc>
          <w:tcPr>
            <w:tcW w:w="1059" w:type="dxa"/>
          </w:tcPr>
          <w:p w:rsidR="000067EC" w:rsidRPr="000067E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7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E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0067EC" w:rsidRPr="002E020C" w:rsidRDefault="000067EC" w:rsidP="00363EEF">
            <w:pPr>
              <w:pStyle w:val="Default"/>
            </w:pPr>
            <w:r>
              <w:t xml:space="preserve">2.1.1.1 </w:t>
            </w:r>
            <w:r w:rsidR="0017434D" w:rsidRPr="0017434D">
              <w:t>Открытый и закрытый слог. Соотношение буквы и звука. Фонетическая фраза. Ударение словесное и логическое Роль ударения в стихотворной речи. Фонетический разбор слова.</w:t>
            </w:r>
            <w:r w:rsidR="0017434D">
              <w:t xml:space="preserve"> </w:t>
            </w:r>
            <w:r w:rsidRPr="000067EC">
              <w:t>Фонетический, орфоэпический и графический анализ слова Сопоставление устной и письменной речи</w:t>
            </w:r>
          </w:p>
        </w:tc>
        <w:tc>
          <w:tcPr>
            <w:tcW w:w="1059" w:type="dxa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E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0067EC" w:rsidRPr="002E020C" w:rsidRDefault="000067EC" w:rsidP="00363EEF">
            <w:pPr>
              <w:pStyle w:val="Default"/>
            </w:pPr>
            <w:r>
              <w:t xml:space="preserve">2.1.2.1 </w:t>
            </w:r>
            <w:r w:rsidR="0017434D" w:rsidRPr="0017434D">
              <w:t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</w:t>
            </w:r>
            <w:r w:rsidR="0017434D">
              <w:t xml:space="preserve">. </w:t>
            </w:r>
            <w:r w:rsidRPr="000067EC">
              <w:t>Выявление закономерностей функционирования фонетической системы русского языка</w:t>
            </w:r>
            <w:r>
              <w:t>.</w:t>
            </w:r>
            <w:r w:rsidRPr="000067EC">
              <w:t xml:space="preserve"> Сопоставление устной и письменной речи. Наблюдение над выразительными средствами фонетики Фонетический, орфоэпический и графический анализ слова</w:t>
            </w:r>
          </w:p>
        </w:tc>
        <w:tc>
          <w:tcPr>
            <w:tcW w:w="1059" w:type="dxa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E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0067EC" w:rsidRPr="000067E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7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E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0067EC" w:rsidRPr="000067E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7EC">
              <w:rPr>
                <w:rFonts w:ascii="Times New Roman" w:hAnsi="Times New Roman" w:cs="Times New Roman"/>
                <w:sz w:val="24"/>
                <w:szCs w:val="24"/>
              </w:rPr>
              <w:t>2.1.1.1 Выполнение упр. 95, 96 стр. 77 Греков В.Ф. Крючков С.Е.,Чешко Л.А. Русский язык 10-11 классы</w:t>
            </w:r>
          </w:p>
        </w:tc>
        <w:tc>
          <w:tcPr>
            <w:tcW w:w="1059" w:type="dxa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E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0067EC" w:rsidRPr="000067EC" w:rsidRDefault="000067EC" w:rsidP="00DF683B">
            <w:pPr>
              <w:pStyle w:val="a5"/>
              <w:numPr>
                <w:ilvl w:val="3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 97, 98, 99 стр. 77, 78 Греков В.Ф. Крючков С.Е.,Чешко Л.А. Русский язык 10-11 классы</w:t>
            </w:r>
          </w:p>
        </w:tc>
        <w:tc>
          <w:tcPr>
            <w:tcW w:w="1059" w:type="dxa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E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 w:val="restart"/>
            <w:vAlign w:val="center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2.2 Правописание безударных гласных, звонких и глухих согласных. Употребление буквы ь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4" w:type="dxa"/>
            <w:gridSpan w:val="3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E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4" w:type="dxa"/>
            <w:gridSpan w:val="3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5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E2145F" w:rsidRPr="002E020C" w:rsidRDefault="00E2145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 w:val="restart"/>
          </w:tcPr>
          <w:p w:rsidR="00E2145F" w:rsidRPr="002E020C" w:rsidRDefault="00E2145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равило правописания безударной гласной в корне слова; правило проверки сомнительной согласной и непроизносимой согласной.</w:t>
            </w:r>
          </w:p>
          <w:p w:rsidR="00E2145F" w:rsidRPr="002E020C" w:rsidRDefault="00E2145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2E0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исьма орфографические нормы современного русского литературного языка</w:t>
            </w:r>
          </w:p>
        </w:tc>
        <w:tc>
          <w:tcPr>
            <w:tcW w:w="8864" w:type="dxa"/>
          </w:tcPr>
          <w:p w:rsidR="00E2145F" w:rsidRPr="002E020C" w:rsidRDefault="00E2145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2.2.1 Правописание безударных гласных, звонких и глухих согласных. Употребление буквы Ь</w:t>
            </w:r>
          </w:p>
        </w:tc>
        <w:tc>
          <w:tcPr>
            <w:tcW w:w="1059" w:type="dxa"/>
          </w:tcPr>
          <w:p w:rsidR="00E2145F" w:rsidRPr="002E020C" w:rsidRDefault="00E2145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E2145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63EEF" w:rsidRPr="00363EEF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363EEF" w:rsidRPr="00363EEF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63EEF" w:rsidRPr="002E020C" w:rsidRDefault="00363EEF" w:rsidP="0017434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1 </w:t>
            </w:r>
            <w:r w:rsidR="0017434D" w:rsidRPr="0017434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, звонких и глухих согласных. Употребление буквы Ь</w:t>
            </w:r>
            <w:r w:rsidR="00174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3EEF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орфографии и пунктуации в образцах письменных текстов</w:t>
            </w: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 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136, стр. 101, упр. 151 стр.110 Греков В.Ф., Крючков С.Е., Чешко Л.А. Русский язык 10-11 классы</w:t>
            </w:r>
          </w:p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 w:val="restart"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2.3 Правописание о\ё после шипящих и Ц. З, С на конце приставок. Правописание И-Ы после приставок.</w:t>
            </w:r>
          </w:p>
        </w:tc>
        <w:tc>
          <w:tcPr>
            <w:tcW w:w="12204" w:type="dxa"/>
            <w:gridSpan w:val="3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4" w:type="dxa"/>
            <w:gridSpan w:val="3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D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714BDF" w:rsidRPr="002E020C" w:rsidRDefault="00714BD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 w:val="restart"/>
          </w:tcPr>
          <w:p w:rsidR="00714BDF" w:rsidRPr="002E020C" w:rsidRDefault="00714BD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="00363E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правило выбора гласной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о\ё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; правило правописания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з\с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– на конце приставок; правило выбора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ы-и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.</w:t>
            </w:r>
          </w:p>
          <w:p w:rsidR="00714BDF" w:rsidRPr="002E020C" w:rsidRDefault="00714BD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="00363E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исьма орфографические нормы современного русского литературного языка.</w:t>
            </w:r>
          </w:p>
        </w:tc>
        <w:tc>
          <w:tcPr>
            <w:tcW w:w="8864" w:type="dxa"/>
          </w:tcPr>
          <w:p w:rsidR="00714BDF" w:rsidRPr="002E020C" w:rsidRDefault="00714BD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2.3.1 Правописание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О/Е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в корне, в суффиксе, в окончании. Правописание приставок на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З/С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-Ы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осле приставок</w:t>
            </w:r>
          </w:p>
        </w:tc>
        <w:tc>
          <w:tcPr>
            <w:tcW w:w="1059" w:type="dxa"/>
          </w:tcPr>
          <w:p w:rsidR="00714BDF" w:rsidRPr="002E020C" w:rsidRDefault="00714BD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714BD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E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363EEF" w:rsidRPr="00363EEF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.1 </w:t>
            </w:r>
            <w:r w:rsidR="0017434D" w:rsidRPr="0017434D">
              <w:rPr>
                <w:rFonts w:ascii="Times New Roman" w:hAnsi="Times New Roman" w:cs="Times New Roman"/>
                <w:sz w:val="24"/>
                <w:szCs w:val="24"/>
              </w:rPr>
              <w:t>Правописание О/Е после шипящих и Ц в корне, в суффиксе, в окончании. Правописание приставок на З/С Правописание И-Ы после приставок</w:t>
            </w:r>
            <w:r w:rsidR="001743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3EEF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орфографии и пунктуации в образцах письменных текстов. Фонетический, орфоэпический и графический анализ слова</w:t>
            </w: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363EEF" w:rsidRPr="00363EEF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63EEF" w:rsidRPr="002E020C" w:rsidRDefault="00D46100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1</w:t>
            </w:r>
            <w:r w:rsidR="00363E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3EEF"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 186, стр.127-128 Греков В.Ф. Крючков С.Е.,Чешко Л.А. Русский язык 10-11 классы</w:t>
            </w:r>
            <w:r w:rsidR="00363E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3EEF" w:rsidRPr="002E020C">
              <w:rPr>
                <w:rFonts w:ascii="Times New Roman" w:hAnsi="Times New Roman" w:cs="Times New Roman"/>
                <w:sz w:val="24"/>
                <w:szCs w:val="24"/>
              </w:rPr>
              <w:t>упр. 187, стр.128 Греков В.Ф. Крючков С.Е.,Чешко Л.А. Русский язык 10-11 классы</w:t>
            </w:r>
          </w:p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3486" w:type="dxa"/>
            <w:gridSpan w:val="5"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3. Лексикология и фразеология</w:t>
            </w:r>
            <w:r w:rsidRPr="002E0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1. Слово в лексической системе языка</w:t>
            </w:r>
          </w:p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8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5B4D89" w:rsidRPr="002E020C" w:rsidRDefault="005B4D8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0B1B96" w:rsidRPr="002E020C" w:rsidRDefault="000B1B9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б изобразительно- выразительных возможностях русского языка</w:t>
            </w:r>
          </w:p>
          <w:p w:rsidR="005B4D89" w:rsidRPr="002E020C" w:rsidRDefault="000B1B9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B4D89"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="005B4D89" w:rsidRPr="002E020C">
              <w:rPr>
                <w:rFonts w:ascii="Times New Roman" w:hAnsi="Times New Roman" w:cs="Times New Roman"/>
                <w:sz w:val="24"/>
                <w:szCs w:val="24"/>
              </w:rPr>
              <w:t>соблюдать лексические нормы; находить лексические ошибки в речи и исправлять их.</w:t>
            </w:r>
          </w:p>
        </w:tc>
        <w:tc>
          <w:tcPr>
            <w:tcW w:w="8864" w:type="dxa"/>
          </w:tcPr>
          <w:p w:rsidR="005B4D89" w:rsidRPr="002E020C" w:rsidRDefault="005B4D89" w:rsidP="00C35E0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3.1.1 Слово в лексической системе языка. Лексическое и грамматическое значения слова. Прямое и переносное значение слова. Метафора и метонимия как выразительные средства языка.</w:t>
            </w:r>
            <w:r w:rsidR="000B1B96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ексика с точки зрения ее происхождения (исконно русская лексика, заимствов</w:t>
            </w:r>
            <w:r w:rsidR="00C35E09">
              <w:rPr>
                <w:rFonts w:ascii="Times New Roman" w:hAnsi="Times New Roman" w:cs="Times New Roman"/>
                <w:sz w:val="24"/>
                <w:szCs w:val="24"/>
              </w:rPr>
              <w:t>анная лексика, старославянизмы)</w:t>
            </w:r>
          </w:p>
        </w:tc>
        <w:tc>
          <w:tcPr>
            <w:tcW w:w="1059" w:type="dxa"/>
          </w:tcPr>
          <w:p w:rsidR="005B4D89" w:rsidRPr="002E020C" w:rsidRDefault="005B4D8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B4D89" w:rsidRPr="002E020C" w:rsidRDefault="005B4D8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C35E09" w:rsidRPr="00C35E09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C35E09" w:rsidRPr="00C35E09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1 </w:t>
            </w:r>
            <w:r w:rsidR="0017434D" w:rsidRPr="0017434D">
              <w:rPr>
                <w:rFonts w:ascii="Times New Roman" w:hAnsi="Times New Roman" w:cs="Times New Roman"/>
                <w:sz w:val="24"/>
                <w:szCs w:val="24"/>
              </w:rPr>
              <w:t>Слово в лексической системе языка. Лексическое и грамматическое значения слова. Прямое и переносное значение слова. Метафора и метонимия как выразительные средства языка. Русская лексика с точки зрения ее происхождения (исконно русская лексика, заимствованная лексика, старославянизмы)</w:t>
            </w:r>
            <w:r w:rsidR="001743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Лингвистическое исследование лексических и фразеологических единиц – выведение алгоритма лексического анализа.</w:t>
            </w:r>
          </w:p>
        </w:tc>
        <w:tc>
          <w:tcPr>
            <w:tcW w:w="1059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C35E09" w:rsidRPr="00C35E09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35E09" w:rsidRPr="002E020C" w:rsidRDefault="00D4718F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1 </w:t>
            </w:r>
            <w:r w:rsidR="00C35E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5E09"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 31, стр. 28 Греков В.Ф. Крючков С.Е., Чешко Л.А. Русский язык 10-11 классы</w:t>
            </w:r>
            <w:r w:rsidR="00C35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E09" w:rsidRPr="002E020C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на тему «Заимствованные слова и их употребление», с.47-50 Греков В.Ф., Крючков С.Е. Чешко Л.А. Русский язык 10-11 классы</w:t>
            </w:r>
          </w:p>
        </w:tc>
        <w:tc>
          <w:tcPr>
            <w:tcW w:w="1059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3.2 Употребление синонимов и антонимов Омонимы и паронимы.</w:t>
            </w:r>
          </w:p>
        </w:tc>
        <w:tc>
          <w:tcPr>
            <w:tcW w:w="12266" w:type="dxa"/>
            <w:gridSpan w:val="4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8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5B4D89" w:rsidRPr="002E020C" w:rsidRDefault="005B4D8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5B4D89" w:rsidRPr="002E020C" w:rsidRDefault="005B4D8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определение синонимов и антонимов; их назначение, определение омонимов и паронимов</w:t>
            </w:r>
          </w:p>
          <w:p w:rsidR="005B4D89" w:rsidRPr="002E020C" w:rsidRDefault="005B4D8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употреблять в речи синонимы и антонимы; омонимы и паронимы, избегать однообразия речи, устранять в ней неоправданные повторения одинаковых слов.</w:t>
            </w:r>
          </w:p>
        </w:tc>
        <w:tc>
          <w:tcPr>
            <w:tcW w:w="8864" w:type="dxa"/>
          </w:tcPr>
          <w:p w:rsidR="005B4D89" w:rsidRPr="002E020C" w:rsidRDefault="005B4D89" w:rsidP="00C35E0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3.2.1 Экспрессивная окраска синонимов, антонимов, омонимов и паронимов. Изобразительные возможности синонимов, антонимов, омонимов и паронимов.</w:t>
            </w:r>
          </w:p>
        </w:tc>
        <w:tc>
          <w:tcPr>
            <w:tcW w:w="1059" w:type="dxa"/>
          </w:tcPr>
          <w:p w:rsidR="005B4D89" w:rsidRPr="002E020C" w:rsidRDefault="005B4D8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B4D89" w:rsidRPr="002E020C" w:rsidRDefault="005B4D8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35E09" w:rsidRPr="00C35E09" w:rsidRDefault="00C35E09" w:rsidP="00986CD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C35E09" w:rsidRPr="00C35E09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1.1 </w:t>
            </w:r>
            <w:r w:rsidR="0017434D" w:rsidRPr="0017434D">
              <w:rPr>
                <w:rFonts w:ascii="Times New Roman" w:hAnsi="Times New Roman" w:cs="Times New Roman"/>
                <w:sz w:val="24"/>
                <w:szCs w:val="24"/>
              </w:rPr>
              <w:t>Экспрессивная окраска синонимов, антонимов, омонимов и паронимов. Изобразительные возможности синонимов, антонимов, омонимов и паронимов.</w:t>
            </w:r>
            <w:r w:rsidR="00174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E09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лексических единиц в собственной речи. Выработка навыка составления текстов</w:t>
            </w:r>
          </w:p>
        </w:tc>
        <w:tc>
          <w:tcPr>
            <w:tcW w:w="1059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35E09" w:rsidRPr="002E020C" w:rsidRDefault="00C35E09" w:rsidP="00C35E0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 39, стр. 34, упр. 45, 52, стр. 38,41 Греков В.Ф. Крючков С.Е.,Чешко Л.А. Русский язык 10-11 классы</w:t>
            </w:r>
          </w:p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3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ексика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 точки зрения её происхождения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с точки зрения её употребления: нейтральная, книжная лексика, лексика устной речи</w:t>
            </w:r>
          </w:p>
        </w:tc>
        <w:tc>
          <w:tcPr>
            <w:tcW w:w="12266" w:type="dxa"/>
            <w:gridSpan w:val="4"/>
          </w:tcPr>
          <w:p w:rsidR="00C35E09" w:rsidRPr="00C35E09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определение диалектизмов, жаргонизмов, профессионализмов, устаревшей лексики, их назначение.</w:t>
            </w:r>
          </w:p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анализировать слово с точки зрения стилистики</w:t>
            </w:r>
          </w:p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35E09" w:rsidRPr="002E020C" w:rsidRDefault="00C35E09" w:rsidP="00B1270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3.3.1  Русская лексика с точки зрения её происхождения (исконно русская лексика, заимствованная лексика, старославянизмы) Лексика </w:t>
            </w:r>
            <w:r w:rsidR="00B1270C">
              <w:rPr>
                <w:rFonts w:ascii="Times New Roman" w:hAnsi="Times New Roman" w:cs="Times New Roman"/>
                <w:sz w:val="24"/>
                <w:szCs w:val="24"/>
              </w:rPr>
              <w:t>с точки зрения её употребления</w:t>
            </w:r>
          </w:p>
        </w:tc>
        <w:tc>
          <w:tcPr>
            <w:tcW w:w="1059" w:type="dxa"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C35E09" w:rsidRDefault="00B1270C" w:rsidP="00986CD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  <w:vAlign w:val="center"/>
          </w:tcPr>
          <w:p w:rsidR="00B1270C" w:rsidRPr="002E020C" w:rsidRDefault="00B1270C" w:rsidP="00B127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1</w:t>
            </w:r>
            <w:r w:rsidR="00770163">
              <w:t xml:space="preserve"> </w:t>
            </w:r>
            <w:r w:rsidR="00770163" w:rsidRPr="00770163">
              <w:rPr>
                <w:rFonts w:ascii="Times New Roman" w:hAnsi="Times New Roman" w:cs="Times New Roman"/>
                <w:sz w:val="24"/>
                <w:szCs w:val="24"/>
              </w:rPr>
              <w:t>Русская лексика с точки зрения её происхождения (исконно русская лексика, заимствованная лексика, старославянизмы) Лексика с точки зрения её употребления</w:t>
            </w:r>
            <w:r w:rsidR="007701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70C">
              <w:rPr>
                <w:rFonts w:ascii="Times New Roman" w:hAnsi="Times New Roman" w:cs="Times New Roman"/>
                <w:sz w:val="24"/>
                <w:szCs w:val="24"/>
              </w:rPr>
              <w:t>Лексический анализ слова. Подбор текстов с изучаемым языковым явлением. Составление связного высказывания на лингвистическую тему</w:t>
            </w:r>
          </w:p>
        </w:tc>
        <w:tc>
          <w:tcPr>
            <w:tcW w:w="1059" w:type="dxa"/>
            <w:vAlign w:val="center"/>
          </w:tcPr>
          <w:p w:rsidR="00B1270C" w:rsidRPr="002E020C" w:rsidRDefault="00B1270C" w:rsidP="00B127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B1270C" w:rsidRDefault="00B1270C" w:rsidP="00B1270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  <w:vAlign w:val="center"/>
          </w:tcPr>
          <w:p w:rsidR="00B1270C" w:rsidRPr="002E020C" w:rsidRDefault="00B1270C" w:rsidP="00B127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B1270C" w:rsidRDefault="00B1270C" w:rsidP="00B1270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оставление конспекта «Употребление стилистически ограниченной лексики», с. 42-45, Греков В.Ф., Крючков С.Е., Чешко Л.А. Русский язык 10-11 классы</w:t>
            </w:r>
          </w:p>
        </w:tc>
        <w:tc>
          <w:tcPr>
            <w:tcW w:w="1059" w:type="dxa"/>
            <w:vAlign w:val="center"/>
          </w:tcPr>
          <w:p w:rsidR="00B1270C" w:rsidRPr="002E020C" w:rsidRDefault="00B1270C" w:rsidP="00B127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3.4 Фразеологизмы</w:t>
            </w:r>
          </w:p>
        </w:tc>
        <w:tc>
          <w:tcPr>
            <w:tcW w:w="12266" w:type="dxa"/>
            <w:gridSpan w:val="4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Merge/>
            <w:shd w:val="clear" w:color="auto" w:fill="BFBFBF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/>
            <w:shd w:val="clear" w:color="auto" w:fill="BFBFBF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определение фразеологизмов, группы фразеологизмов в зависимости от их происхождения.</w:t>
            </w:r>
          </w:p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фразеологизмы в речи, пользоваться фразеологическими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ми.</w:t>
            </w:r>
          </w:p>
        </w:tc>
        <w:tc>
          <w:tcPr>
            <w:tcW w:w="8864" w:type="dxa"/>
          </w:tcPr>
          <w:p w:rsidR="00B1270C" w:rsidRPr="002E020C" w:rsidRDefault="00B1270C" w:rsidP="00B1270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 Отличие фразеологизма от слова. Употребление фразеологизмов в речи. Афоризмы. Ошибки в употреблении фразе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единиц и их исправление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2E020C" w:rsidRDefault="00B1270C" w:rsidP="00B12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0C">
              <w:rPr>
                <w:rFonts w:ascii="Times New Roman" w:hAnsi="Times New Roman" w:cs="Times New Roman"/>
                <w:sz w:val="24"/>
                <w:szCs w:val="24"/>
              </w:rPr>
              <w:t>3.4.2 Лексические нормы. Лексические ошибки и их исправление. Ошибки в употреб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70C">
              <w:rPr>
                <w:rFonts w:ascii="Times New Roman" w:hAnsi="Times New Roman" w:cs="Times New Roman"/>
                <w:sz w:val="24"/>
                <w:szCs w:val="24"/>
              </w:rPr>
              <w:t>фразеологических единиц и их исправление.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B127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B1270C" w:rsidRPr="00B127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1.1 </w:t>
            </w:r>
            <w:r w:rsidR="00770163" w:rsidRPr="00770163">
              <w:rPr>
                <w:rFonts w:ascii="Times New Roman" w:hAnsi="Times New Roman" w:cs="Times New Roman"/>
                <w:sz w:val="24"/>
                <w:szCs w:val="24"/>
              </w:rPr>
              <w:t>Отличие фразеологизма от слова. Употребление фразеологизмов в речи. Афоризмы. Ошибки в употреблении фразеологических единиц и их исправление</w:t>
            </w:r>
            <w:r w:rsidR="00770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163" w:rsidRPr="0077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70C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и фразеологический анализ слова. Лингвистическое исследование </w:t>
            </w:r>
            <w:r w:rsidRPr="00B1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ических единиц Составление связного высказывания на лингвистическую тему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2.1 </w:t>
            </w:r>
            <w:r w:rsidR="00770163" w:rsidRPr="00770163">
              <w:rPr>
                <w:rFonts w:ascii="Times New Roman" w:hAnsi="Times New Roman" w:cs="Times New Roman"/>
                <w:sz w:val="24"/>
                <w:szCs w:val="24"/>
              </w:rPr>
              <w:t>Лексические нормы. Лексические ошибки и их исправление. Ошибки в употреблении фразеологических единиц и их исправление.</w:t>
            </w:r>
            <w:r w:rsidR="0077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70C">
              <w:rPr>
                <w:rFonts w:ascii="Times New Roman" w:hAnsi="Times New Roman" w:cs="Times New Roman"/>
                <w:sz w:val="24"/>
                <w:szCs w:val="24"/>
              </w:rPr>
              <w:t>Наблюдение над изобразительно-выразительными средствами лексики. Подбор текстов с изучаемым языковым явлением, владение навыками самоанализа и самооценки на основе наблюдений за собственной речью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2 Урок подведения итогов</w:t>
            </w:r>
          </w:p>
        </w:tc>
        <w:tc>
          <w:tcPr>
            <w:tcW w:w="1059" w:type="dxa"/>
          </w:tcPr>
          <w:p w:rsidR="00B127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2E020C" w:rsidRDefault="00B1270C" w:rsidP="00B1270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1 Со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тавление конспекта «Происхождение фразеологизмов»</w:t>
            </w:r>
          </w:p>
          <w:p w:rsidR="00B1270C" w:rsidRPr="002E020C" w:rsidRDefault="00B1270C" w:rsidP="00B1270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о учебному пособию Греков В.Ф., Крючков С.Е., Чешко Л.А. 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язык 10-11 классы, с.58-60</w:t>
            </w:r>
          </w:p>
        </w:tc>
        <w:tc>
          <w:tcPr>
            <w:tcW w:w="1059" w:type="dxa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Default="00B1270C" w:rsidP="00B1270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1 В</w:t>
            </w:r>
            <w:r w:rsidRPr="00B1270C">
              <w:rPr>
                <w:rFonts w:ascii="Times New Roman" w:hAnsi="Times New Roman" w:cs="Times New Roman"/>
                <w:sz w:val="24"/>
                <w:szCs w:val="24"/>
              </w:rPr>
              <w:t>ыполнение упр. 77 с.60</w:t>
            </w:r>
          </w:p>
        </w:tc>
        <w:tc>
          <w:tcPr>
            <w:tcW w:w="1059" w:type="dxa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DB" w:rsidRPr="002E020C" w:rsidTr="00A02E7A">
        <w:trPr>
          <w:trHeight w:val="20"/>
          <w:jc w:val="center"/>
        </w:trPr>
        <w:tc>
          <w:tcPr>
            <w:tcW w:w="13486" w:type="dxa"/>
            <w:gridSpan w:val="5"/>
            <w:vAlign w:val="center"/>
          </w:tcPr>
          <w:p w:rsidR="00204EDB" w:rsidRPr="002E020C" w:rsidRDefault="00204EDB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 за 1 семестр 34 часа: 7 часов теоретических+27 часов практических занятий</w:t>
            </w:r>
          </w:p>
        </w:tc>
        <w:tc>
          <w:tcPr>
            <w:tcW w:w="1059" w:type="dxa"/>
          </w:tcPr>
          <w:p w:rsidR="00204EDB" w:rsidRPr="002E020C" w:rsidRDefault="00204ED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204EDB" w:rsidRPr="002E020C" w:rsidRDefault="00204ED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EF" w:rsidRPr="002E020C" w:rsidTr="00A02E7A">
        <w:trPr>
          <w:trHeight w:val="20"/>
          <w:jc w:val="center"/>
        </w:trPr>
        <w:tc>
          <w:tcPr>
            <w:tcW w:w="13486" w:type="dxa"/>
            <w:gridSpan w:val="5"/>
            <w:vAlign w:val="center"/>
          </w:tcPr>
          <w:p w:rsidR="004076EF" w:rsidRPr="002E020C" w:rsidRDefault="004076EF" w:rsidP="004076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семестр</w:t>
            </w:r>
          </w:p>
        </w:tc>
        <w:tc>
          <w:tcPr>
            <w:tcW w:w="1059" w:type="dxa"/>
          </w:tcPr>
          <w:p w:rsidR="004076EF" w:rsidRPr="002E020C" w:rsidRDefault="004076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4076EF" w:rsidRPr="002E020C" w:rsidRDefault="004076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3486" w:type="dxa"/>
            <w:gridSpan w:val="5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4. Морфемика, словообразование, орфография.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. Понятие морфемы как значимой части слова. Многозначность морфем. Синонимия и антонимия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рфем. Морфемный разбор слова.</w:t>
            </w:r>
          </w:p>
        </w:tc>
        <w:tc>
          <w:tcPr>
            <w:tcW w:w="12266" w:type="dxa"/>
            <w:gridSpan w:val="4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определение морфем; способы словообразования.</w:t>
            </w:r>
          </w:p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роизводить морфемный разбор и словообразовательный анализ.</w:t>
            </w:r>
          </w:p>
        </w:tc>
        <w:tc>
          <w:tcPr>
            <w:tcW w:w="8864" w:type="dxa"/>
          </w:tcPr>
          <w:p w:rsidR="00B1270C" w:rsidRPr="00872375" w:rsidRDefault="00B1270C" w:rsidP="0087237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4.1.1 Понятие морфемы как значимой части слова. Морфемный разбор слова. Словообразовательный анализ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375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75">
              <w:rPr>
                <w:rFonts w:ascii="Times New Roman" w:hAnsi="Times New Roman" w:cs="Times New Roman"/>
                <w:sz w:val="24"/>
                <w:szCs w:val="24"/>
              </w:rPr>
              <w:t>4.1.2 Способы словообразования. Словообразование знаменательных частей речи. Особенности словообразования профессиональной лексики и терминов</w:t>
            </w:r>
          </w:p>
        </w:tc>
        <w:tc>
          <w:tcPr>
            <w:tcW w:w="1059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375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7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872375" w:rsidRPr="00872375" w:rsidRDefault="00837E02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75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1.1 </w:t>
            </w:r>
            <w:r w:rsidR="00837E02" w:rsidRPr="00837E02">
              <w:rPr>
                <w:rFonts w:ascii="Times New Roman" w:hAnsi="Times New Roman" w:cs="Times New Roman"/>
                <w:sz w:val="24"/>
                <w:szCs w:val="24"/>
              </w:rPr>
              <w:t>Понятие морфемы как значимой части слова. Морфемный разбор слова. Словообразовательный анализ</w:t>
            </w:r>
            <w:r w:rsidR="00837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7E02" w:rsidRPr="0083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849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морфем и их функциями в тексте Морфемный, словообразовательный, этимологический анализ слова</w:t>
            </w:r>
          </w:p>
        </w:tc>
        <w:tc>
          <w:tcPr>
            <w:tcW w:w="1059" w:type="dxa"/>
          </w:tcPr>
          <w:p w:rsidR="00872375" w:rsidRPr="002E020C" w:rsidRDefault="00837E02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75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75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87237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ловообразования. Словообразование знаменательных частей речи. Особенности словообразования профессиональной лексики и терминов</w:t>
            </w:r>
            <w:r w:rsidRPr="005A1849">
              <w:rPr>
                <w:rFonts w:ascii="Times New Roman" w:hAnsi="Times New Roman" w:cs="Times New Roman"/>
                <w:sz w:val="24"/>
                <w:szCs w:val="24"/>
              </w:rPr>
              <w:t>Анализ одноструктурных слов с морфемами омонимами; сопоставление слов с морфемами-</w:t>
            </w:r>
            <w:r w:rsidRPr="005A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онимами.</w:t>
            </w:r>
          </w:p>
        </w:tc>
        <w:tc>
          <w:tcPr>
            <w:tcW w:w="1059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75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872375" w:rsidRPr="00872375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3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75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872375" w:rsidRPr="00825584" w:rsidRDefault="00872375" w:rsidP="0087237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75">
              <w:rPr>
                <w:rFonts w:ascii="Times New Roman" w:hAnsi="Times New Roman" w:cs="Times New Roman"/>
                <w:sz w:val="24"/>
                <w:szCs w:val="24"/>
              </w:rPr>
              <w:t>4.1.1.1 Выполнение упр. 117 стр. 63-64,</w:t>
            </w:r>
          </w:p>
          <w:p w:rsidR="00D863C3" w:rsidRPr="00D863C3" w:rsidRDefault="00D863C3" w:rsidP="0087237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3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полнение индивидуального проекта по выбору</w:t>
            </w:r>
          </w:p>
        </w:tc>
        <w:tc>
          <w:tcPr>
            <w:tcW w:w="1059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75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872375" w:rsidRPr="00872375" w:rsidRDefault="00872375" w:rsidP="00DF683B">
            <w:pPr>
              <w:pStyle w:val="a5"/>
              <w:numPr>
                <w:ilvl w:val="3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2375">
              <w:rPr>
                <w:rFonts w:ascii="Times New Roman" w:hAnsi="Times New Roman" w:cs="Times New Roman"/>
                <w:sz w:val="24"/>
                <w:szCs w:val="24"/>
              </w:rPr>
              <w:t>Упр. 125 стр. 66 по учебному пособию Власенков А.И., Рыбченкова Л.М. Русский язык: Грамматика. Текст. Стили речи</w:t>
            </w:r>
          </w:p>
        </w:tc>
        <w:tc>
          <w:tcPr>
            <w:tcW w:w="1059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75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4.2. Правописание чередующихся гласных в корнях слов.</w:t>
            </w:r>
          </w:p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75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чередующихся гласных в корнях.</w:t>
            </w:r>
          </w:p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исьма орфографические нормы современного русского литературного языка.</w:t>
            </w:r>
          </w:p>
        </w:tc>
        <w:tc>
          <w:tcPr>
            <w:tcW w:w="8864" w:type="dxa"/>
          </w:tcPr>
          <w:p w:rsidR="00B1270C" w:rsidRPr="002E020C" w:rsidRDefault="00B1270C" w:rsidP="0098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4.2.1 Правила правописания чередующихся гласных в корнях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B1270C" w:rsidRPr="002E020C" w:rsidRDefault="00B1270C" w:rsidP="00986CD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B1270C" w:rsidRPr="002E020C" w:rsidRDefault="00B1270C" w:rsidP="00986CD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86B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5E786B" w:rsidRPr="002E020C" w:rsidRDefault="005E786B" w:rsidP="00986CD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7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5E786B" w:rsidRPr="00986CD9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6B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5E786B" w:rsidRPr="002E020C" w:rsidRDefault="005E786B" w:rsidP="0098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1.1 </w:t>
            </w:r>
            <w:r w:rsidRPr="00986CD9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чередующихся гласных в кор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6CD9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орфографии в образцах письменных текстов Составление текстов (устных и письменных) с использованием однок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слов, слов одной структуры.  </w:t>
            </w:r>
            <w:r w:rsidRPr="00986CD9">
              <w:rPr>
                <w:rFonts w:ascii="Times New Roman" w:hAnsi="Times New Roman" w:cs="Times New Roman"/>
                <w:sz w:val="24"/>
                <w:szCs w:val="24"/>
              </w:rPr>
              <w:t>Морфемный, словообразовательный, этимологический анализ для понимания внутренней формы слова, для наблюдения за историческими процессами.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5E786B" w:rsidRPr="00986CD9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6B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6B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5E786B" w:rsidRPr="002E020C" w:rsidRDefault="005E786B" w:rsidP="00986CD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1 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137, с.101-102 по учебному пособию Греков В.Ф., Крючков С.Е., Ч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Л.А. Русский язык10-11 классы 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6B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4.3 Правописание приставок при - /пре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слова</w:t>
            </w:r>
          </w:p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6B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CD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86CD9" w:rsidRPr="002E020C" w:rsidRDefault="00986CD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986CD9" w:rsidRPr="002E020C" w:rsidRDefault="00986CD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значение приставок</w:t>
            </w:r>
          </w:p>
          <w:p w:rsidR="00986CD9" w:rsidRPr="002E020C" w:rsidRDefault="00986CD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и написании</w:t>
            </w:r>
          </w:p>
        </w:tc>
        <w:tc>
          <w:tcPr>
            <w:tcW w:w="8864" w:type="dxa"/>
          </w:tcPr>
          <w:p w:rsidR="00986CD9" w:rsidRPr="002E020C" w:rsidRDefault="00986CD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4.3.1 Правописание приставок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– пре - </w:t>
            </w:r>
            <w:r w:rsidR="00D60349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слов</w:t>
            </w:r>
          </w:p>
        </w:tc>
        <w:tc>
          <w:tcPr>
            <w:tcW w:w="1059" w:type="dxa"/>
          </w:tcPr>
          <w:p w:rsidR="00986CD9" w:rsidRPr="002E020C" w:rsidRDefault="00986CD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986CD9" w:rsidRPr="002E020C" w:rsidRDefault="00D6034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34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D60349" w:rsidRPr="002E020C" w:rsidRDefault="00D6034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D60349" w:rsidRPr="002E020C" w:rsidRDefault="00D6034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D60349" w:rsidRPr="002E020C" w:rsidRDefault="00D6034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49">
              <w:rPr>
                <w:rFonts w:ascii="Times New Roman" w:hAnsi="Times New Roman" w:cs="Times New Roman"/>
                <w:sz w:val="24"/>
                <w:szCs w:val="24"/>
              </w:rPr>
              <w:t>4.3.2 Правописание сложных слов</w:t>
            </w:r>
          </w:p>
        </w:tc>
        <w:tc>
          <w:tcPr>
            <w:tcW w:w="1059" w:type="dxa"/>
          </w:tcPr>
          <w:p w:rsidR="00D60349" w:rsidRPr="002E020C" w:rsidRDefault="00D6034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60349" w:rsidRPr="002E020C" w:rsidRDefault="00D6034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2E020C" w:rsidRDefault="00CF4D14" w:rsidP="00AE2D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7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CF4D14" w:rsidRPr="00D60349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D60349" w:rsidRDefault="00CF4D14" w:rsidP="00D6034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34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60349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риставок при – пре - Правописание сложных слов</w:t>
            </w:r>
          </w:p>
          <w:p w:rsidR="00CF4D14" w:rsidRPr="00D60349" w:rsidRDefault="00CF4D14" w:rsidP="00D6034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34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Распределение слов по словообразовательным гнездам, восстановление словообразовательной цепочки. Выработка навыка составления слов с помощью различных словообразовательных моделей и способов словообразования. Наблюдение над функционированием правил орфографии и пунк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образцах письменных текстов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D60349" w:rsidRDefault="00CF4D14" w:rsidP="00D6034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4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60349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ж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0349">
              <w:rPr>
                <w:rFonts w:ascii="Times New Roman" w:hAnsi="Times New Roman" w:cs="Times New Roman"/>
                <w:sz w:val="24"/>
                <w:szCs w:val="24"/>
              </w:rPr>
              <w:t>Выработка навыка составления слов с помощью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349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х моделей и способов слово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349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орфографии и пунктуации в образцах письменных текстов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CF4D14" w:rsidRPr="00837E02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2E020C" w:rsidRDefault="00CF4D14" w:rsidP="00D6034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1. 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176, с.122-123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837E02" w:rsidRDefault="00CF4D14" w:rsidP="00837E0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3.2.1 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 189 по учебному пособию Греков В.Ф., Крючков С.Е., Чешко Л.А. Русский язык10-11 классы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3486" w:type="dxa"/>
            <w:gridSpan w:val="5"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5. Морфология и орфография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CF4D14" w:rsidRPr="002E020C" w:rsidRDefault="00CF4D14" w:rsidP="0036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1. </w:t>
            </w:r>
            <w:r w:rsidRPr="002E02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рамматические признаки слова </w:t>
            </w:r>
          </w:p>
          <w:p w:rsidR="00CF4D14" w:rsidRPr="002E020C" w:rsidRDefault="00CF4D14" w:rsidP="0036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E02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менательные и незнаменательные части речи и их роль в построении</w:t>
            </w:r>
            <w:r w:rsidRPr="002E02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02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кста</w:t>
            </w:r>
            <w:r w:rsidRPr="002E02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F4D14" w:rsidRPr="002E020C" w:rsidRDefault="00CF4D14" w:rsidP="00386886">
            <w:pPr>
              <w:pStyle w:val="Default"/>
              <w:rPr>
                <w:b/>
              </w:rPr>
            </w:pPr>
            <w:r w:rsidRPr="002E020C">
              <w:rPr>
                <w:b/>
              </w:rPr>
              <w:t>Имя существительное</w:t>
            </w:r>
            <w:r w:rsidRPr="002E020C">
              <w:t xml:space="preserve"> </w:t>
            </w:r>
          </w:p>
        </w:tc>
        <w:tc>
          <w:tcPr>
            <w:tcW w:w="12266" w:type="dxa"/>
            <w:gridSpan w:val="4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CD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86CD9" w:rsidRPr="002E020C" w:rsidRDefault="00986CD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986CD9" w:rsidRPr="002E020C" w:rsidRDefault="00986CD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 существительных.</w:t>
            </w:r>
          </w:p>
          <w:p w:rsidR="00986CD9" w:rsidRPr="002E020C" w:rsidRDefault="00986CD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збирать морфологически имя существительное, употреблять формы имен существительных в речи.</w:t>
            </w:r>
          </w:p>
        </w:tc>
        <w:tc>
          <w:tcPr>
            <w:tcW w:w="8864" w:type="dxa"/>
          </w:tcPr>
          <w:p w:rsidR="00986CD9" w:rsidRPr="00CF4D14" w:rsidRDefault="00986CD9" w:rsidP="00CF4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5.1.1 </w:t>
            </w:r>
            <w:r w:rsidRPr="002E02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амматические признаки слова (грамматическое значение, грамматическая форма и синтаксическая функция). Знаменательные </w:t>
            </w:r>
            <w:r w:rsidR="00CF4D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незнаменательные части речи и </w:t>
            </w:r>
            <w:r w:rsidRPr="002E02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х роль в построении текста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разряды имен существительных Правописание окончаний имен существительных Правописание сложных существительных</w:t>
            </w:r>
          </w:p>
        </w:tc>
        <w:tc>
          <w:tcPr>
            <w:tcW w:w="1059" w:type="dxa"/>
          </w:tcPr>
          <w:p w:rsidR="00986CD9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986CD9" w:rsidRPr="002E020C" w:rsidRDefault="00986CD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2E020C" w:rsidRDefault="00CF4D14" w:rsidP="00AE2D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7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CF4D14" w:rsidRPr="00CF4D14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2E020C" w:rsidRDefault="00CF4D14" w:rsidP="0036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1.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Анализ и характеристика общего грамматического значения, морфологических и синтаксических признаков имени существительного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CF4D14" w:rsidRPr="00CF4D14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B02A99" w:rsidRDefault="00CF4D14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5.1.1.-5.1.1.1 Выполнение упр 200,  упр. 223, стр. 149., учебное пособие Греков В.Ф. Крючков С.Е.,Чешко</w:t>
            </w:r>
            <w:r w:rsidR="00386886" w:rsidRPr="00B02A99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10-11 классы</w:t>
            </w:r>
          </w:p>
          <w:p w:rsidR="00CF4D14" w:rsidRPr="002E020C" w:rsidRDefault="009014AE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роекта по выбору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2  Имя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агательное</w:t>
            </w:r>
          </w:p>
        </w:tc>
        <w:tc>
          <w:tcPr>
            <w:tcW w:w="12266" w:type="dxa"/>
            <w:gridSpan w:val="4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</w:t>
            </w:r>
            <w:r w:rsidRPr="002E0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 прилагательных</w:t>
            </w:r>
          </w:p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збирать морфологически имя прилагательное; употреблять формы имен прилагательных в речи.</w:t>
            </w:r>
          </w:p>
        </w:tc>
        <w:tc>
          <w:tcPr>
            <w:tcW w:w="8864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5.2.1 Лексико-грамматические разряды имен прилагательных. Степени сравнения прилагательных. Правописание суффиксов </w:t>
            </w:r>
            <w:r w:rsidR="004401CD">
              <w:rPr>
                <w:rFonts w:ascii="Times New Roman" w:hAnsi="Times New Roman" w:cs="Times New Roman"/>
                <w:sz w:val="24"/>
                <w:szCs w:val="24"/>
              </w:rPr>
              <w:t>и окончаний имен прилагательных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4D14" w:rsidRPr="002E020C" w:rsidRDefault="00CF4D14" w:rsidP="004401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CD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CD">
              <w:rPr>
                <w:rFonts w:ascii="Times New Roman" w:hAnsi="Times New Roman" w:cs="Times New Roman"/>
                <w:sz w:val="24"/>
                <w:szCs w:val="24"/>
              </w:rPr>
              <w:t>5.2.2 Правописание сложных прилагательных. Морфологический разбор имени прилагательного</w:t>
            </w:r>
          </w:p>
        </w:tc>
        <w:tc>
          <w:tcPr>
            <w:tcW w:w="1059" w:type="dxa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CD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7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4401CD" w:rsidRPr="004401CD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CD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4401CD" w:rsidRPr="002E020C" w:rsidRDefault="004401CD" w:rsidP="004401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CD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4401CD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е разряды имен прилагательных. Степени сравнения прилагательных. Правописание суффиксов и окончаний име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01CD">
              <w:rPr>
                <w:rFonts w:ascii="Times New Roman" w:hAnsi="Times New Roman" w:cs="Times New Roman"/>
                <w:sz w:val="24"/>
                <w:szCs w:val="24"/>
              </w:rPr>
              <w:t>Анализ и характеристика общего грамматического значения, морфологических и синтаксических признаков прилагательных</w:t>
            </w:r>
          </w:p>
        </w:tc>
        <w:tc>
          <w:tcPr>
            <w:tcW w:w="1059" w:type="dxa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CD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4401CD" w:rsidRPr="002E020C" w:rsidRDefault="004401CD" w:rsidP="004401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CD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401CD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жных прилагательных. Морфологический разбор имени прилаг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1CD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орфографии и пунктуации в образцах письменных текстов</w:t>
            </w:r>
          </w:p>
        </w:tc>
        <w:tc>
          <w:tcPr>
            <w:tcW w:w="1059" w:type="dxa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CD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4401CD" w:rsidRPr="00925C8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925C8C" w:rsidRPr="00925C8C" w:rsidRDefault="00925C8C" w:rsidP="00925C8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C8C">
              <w:rPr>
                <w:rFonts w:ascii="Times New Roman" w:hAnsi="Times New Roman" w:cs="Times New Roman"/>
                <w:sz w:val="24"/>
                <w:szCs w:val="24"/>
              </w:rPr>
              <w:t>5.2.1.1. Выполнение упр. 244, стр. 158-159, учебное пособие Греков В.Ф. Крючков С.Е.,Чешко Л.А. Русский язык 10-11 классы</w:t>
            </w:r>
          </w:p>
        </w:tc>
        <w:tc>
          <w:tcPr>
            <w:tcW w:w="1059" w:type="dxa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CD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4401CD" w:rsidRPr="00925C8C" w:rsidRDefault="00925C8C" w:rsidP="00DF683B">
            <w:pPr>
              <w:pStyle w:val="a5"/>
              <w:numPr>
                <w:ilvl w:val="3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01CD"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 252,стр. 165, учебное пособие Греков В.Ф. Крючков С.Е.,Чешко Л.А. Русский язык 10-11 классы</w:t>
            </w:r>
          </w:p>
        </w:tc>
        <w:tc>
          <w:tcPr>
            <w:tcW w:w="1059" w:type="dxa"/>
          </w:tcPr>
          <w:p w:rsidR="004401CD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CD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5.3 Имя числительное</w:t>
            </w:r>
          </w:p>
        </w:tc>
        <w:tc>
          <w:tcPr>
            <w:tcW w:w="12266" w:type="dxa"/>
            <w:gridSpan w:val="4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CD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 числительных.</w:t>
            </w:r>
          </w:p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клонять имена числительные, разбирать морфологически</w:t>
            </w:r>
          </w:p>
        </w:tc>
        <w:tc>
          <w:tcPr>
            <w:tcW w:w="8864" w:type="dxa"/>
          </w:tcPr>
          <w:p w:rsidR="00CF4D14" w:rsidRPr="002E020C" w:rsidRDefault="00CF4D14" w:rsidP="0034358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5.3.1 Лексико-грамматические разряды имен числительных. Правописание числительных. Морфологический разбор имени числительного Употребление числительных в речи. Сочетание числительных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оба, обе, двое, трое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="00925C8C">
              <w:rPr>
                <w:rFonts w:ascii="Times New Roman" w:hAnsi="Times New Roman" w:cs="Times New Roman"/>
                <w:sz w:val="24"/>
                <w:szCs w:val="24"/>
              </w:rPr>
              <w:t>с существительными разного рода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CF4D14" w:rsidRPr="002E020C" w:rsidRDefault="00CF4D14" w:rsidP="00925C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925C8C" w:rsidRPr="002E020C" w:rsidRDefault="00CF4D14" w:rsidP="00925C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925C8C" w:rsidRPr="00925C8C" w:rsidRDefault="00925C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925C8C" w:rsidRPr="00925C8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925C8C" w:rsidRPr="00925C8C" w:rsidRDefault="00925C8C" w:rsidP="00925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.1 </w:t>
            </w:r>
            <w:r w:rsidRPr="00925C8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разряды имен числительных. Правописание числительных. Морфологический разбор имени числительного Употребление числительных в речи. Сочетание числительных оба, обе, двое, трое и др. с существительными разного 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C8C" w:rsidRPr="002E020C" w:rsidRDefault="00925C8C" w:rsidP="00925C8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C8C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характеристика общего грамматического значения, морфологических и синтаксических признаков числительного Сопоставление лексического и грамматического значения слов. Выявление нормы употребления сходных </w:t>
            </w:r>
            <w:r w:rsidRPr="00925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форм в письменной речи обучащихся.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925C8C" w:rsidRPr="00925C8C" w:rsidRDefault="00925C8C" w:rsidP="00DF683B">
            <w:pPr>
              <w:pStyle w:val="a5"/>
              <w:numPr>
                <w:ilvl w:val="3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 260, стр. 169 учебное пособие Греков В.Ф. Крючков С.Е.,Чешко Л.А. Русский язык 10-11 классы</w:t>
            </w:r>
          </w:p>
        </w:tc>
        <w:tc>
          <w:tcPr>
            <w:tcW w:w="1059" w:type="dxa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8C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5.4 Местоимение</w:t>
            </w:r>
          </w:p>
        </w:tc>
        <w:tc>
          <w:tcPr>
            <w:tcW w:w="12266" w:type="dxa"/>
            <w:gridSpan w:val="4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487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зряды местоимений</w:t>
            </w:r>
          </w:p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употреблять местоимения в речи, разбирать морфологически</w:t>
            </w:r>
          </w:p>
        </w:tc>
        <w:tc>
          <w:tcPr>
            <w:tcW w:w="8864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5.4.1 Значение местоимения. Лексико-грамматические разряды местоиме</w:t>
            </w:r>
            <w:r w:rsidR="0034358C">
              <w:rPr>
                <w:rFonts w:ascii="Times New Roman" w:hAnsi="Times New Roman" w:cs="Times New Roman"/>
                <w:sz w:val="24"/>
                <w:szCs w:val="24"/>
              </w:rPr>
              <w:t>ний. Правописание  местоимений.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4D14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4358C" w:rsidRPr="00925C8C" w:rsidRDefault="0034358C" w:rsidP="00AE2D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34358C" w:rsidRPr="0034358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5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4358C" w:rsidRPr="002E020C" w:rsidRDefault="0034358C" w:rsidP="0034358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1.1 </w:t>
            </w:r>
            <w:r w:rsidRPr="0034358C">
              <w:rPr>
                <w:rFonts w:ascii="Times New Roman" w:hAnsi="Times New Roman" w:cs="Times New Roman"/>
                <w:sz w:val="24"/>
                <w:szCs w:val="24"/>
              </w:rPr>
              <w:t>Значение местоимения. Лексико-грамматические разряды местоимений. Правописание  местоим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58C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словоформ разных частей речи и их функциями в тексте.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4358C" w:rsidRPr="0034358C" w:rsidRDefault="0034358C" w:rsidP="00DF683B">
            <w:pPr>
              <w:pStyle w:val="a5"/>
              <w:numPr>
                <w:ilvl w:val="3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 268, стр. 175-176 учебное пособие Греков В.Ф. Крючков С.Е.,Чешко Л.А. Русский язык 10-11 классы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5.5 Глагол Причастие и деепричастие как особые формы глагола</w:t>
            </w:r>
          </w:p>
        </w:tc>
        <w:tc>
          <w:tcPr>
            <w:tcW w:w="12266" w:type="dxa"/>
            <w:gridSpan w:val="4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CF4D14" w:rsidRPr="002E020C" w:rsidRDefault="00CF4D14" w:rsidP="00F317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2E0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а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морфологические и синтаксические признаки причастия и деепричастия</w:t>
            </w:r>
          </w:p>
          <w:p w:rsidR="00CF4D14" w:rsidRPr="002E020C" w:rsidRDefault="00F3177F" w:rsidP="00F317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="00CF4D14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морфологически глагол, употреблять формы глагола в речи, употреблять причастные и деепричастные обороты в текстах разных стилей; обособлять причастные и деепричастные обороты на </w:t>
            </w:r>
            <w:r w:rsidR="00CF4D14"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</w:t>
            </w:r>
          </w:p>
        </w:tc>
        <w:tc>
          <w:tcPr>
            <w:tcW w:w="8864" w:type="dxa"/>
          </w:tcPr>
          <w:p w:rsidR="00CF4D14" w:rsidRPr="002E020C" w:rsidRDefault="00CF4D14" w:rsidP="00F317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1 Грамматические признаки глагола. Правописание суффиксов и личных окончаний глаголов Образование причастий и деепричастий. Правописание частицы «не» с причастиями и деепричастиями. При</w:t>
            </w:r>
            <w:r w:rsidR="003330CB">
              <w:rPr>
                <w:rFonts w:ascii="Times New Roman" w:hAnsi="Times New Roman" w:cs="Times New Roman"/>
                <w:sz w:val="24"/>
                <w:szCs w:val="24"/>
              </w:rPr>
              <w:t>частный и деепричастный обороты</w:t>
            </w:r>
            <w:r w:rsidRPr="002E02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4358C" w:rsidRPr="0034358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5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4358C" w:rsidRPr="0034358C" w:rsidRDefault="0034358C" w:rsidP="00F3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8C">
              <w:rPr>
                <w:rFonts w:ascii="Times New Roman" w:hAnsi="Times New Roman" w:cs="Times New Roman"/>
                <w:sz w:val="24"/>
                <w:szCs w:val="24"/>
              </w:rPr>
              <w:t>5.5.1.1 Грамматические признаки глагола. Правописание суффиксов и личных окончаний глаголов Образование причастий и деепричастий. Правописание частицы «не» с причастиями и деепричастиями. Причастный и деепричастный обо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58C" w:rsidRPr="002E020C" w:rsidRDefault="0034358C" w:rsidP="00F317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8C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словоформ разных частей речи и их функциями в тексте.  Анализ и характеристика общего грамматического значения, морфологических и синтаксических признаков слов разных частей речи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4358C" w:rsidRPr="0034358C" w:rsidRDefault="0034358C" w:rsidP="00DF683B">
            <w:pPr>
              <w:pStyle w:val="a5"/>
              <w:numPr>
                <w:ilvl w:val="3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 280, стр. 182-183 Греков В.Ф. Крючков С.Е.,Чешко Л.А. Русский язык 10-11 классы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5.6 Наречие Служебные части речи</w:t>
            </w:r>
          </w:p>
        </w:tc>
        <w:tc>
          <w:tcPr>
            <w:tcW w:w="12266" w:type="dxa"/>
            <w:gridSpan w:val="4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. морфологические и синтаксические признаки наречий, правописание наречий, отличие производных предлогов от слов-омонимов, отличие союзов от слов-омонимов, правописание частиц НЕ, НИ с разными частями речи</w:t>
            </w:r>
          </w:p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зличать части речи; употреблять наречия в речи, различать служебные части речи, находить грамматические ошибки в тексте</w:t>
            </w:r>
          </w:p>
        </w:tc>
        <w:tc>
          <w:tcPr>
            <w:tcW w:w="8864" w:type="dxa"/>
            <w:tcBorders>
              <w:right w:val="single" w:sz="4" w:space="0" w:color="auto"/>
            </w:tcBorders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5.6.1 Грамматические признаки наречия. Правописание наречий. Отличие наречий от слов – омонимов Правописание предлогов, союзов; употребление существительных с предлогами </w:t>
            </w:r>
            <w:r w:rsidRPr="002E020C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я, вопреки, согласно и др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частиц НЕ, НИ с разными частями речи Правописание междометий и звукоподражаний. Знаки препинания в предложениях с междометиями.</w:t>
            </w:r>
            <w:r w:rsidR="00F3177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междометий в речи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7F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7F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F3177F" w:rsidRPr="002E020C" w:rsidRDefault="00F3177F" w:rsidP="00AE2D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наречия. Правописание наречий. Отличие наречий от слов – омонимов Правописание предлогов, союзов; употребление существительных с предлогами </w:t>
            </w:r>
            <w:r w:rsidRPr="002E020C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я, вопреки, согласно и др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частиц НЕ, НИ с разными частями речи Правописание междометий и звукоподражаний. Знаки препинания в предложениях с междометиями. Употребление междометий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77F" w:rsidRPr="002E020C" w:rsidRDefault="00F3177F" w:rsidP="00AE2D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Анализ и характеристика общего грамматического значения, морфологических и синтаксических признаков слов разных частей речи</w:t>
            </w:r>
          </w:p>
        </w:tc>
        <w:tc>
          <w:tcPr>
            <w:tcW w:w="1059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7F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7F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F3177F" w:rsidRPr="00F3177F" w:rsidRDefault="00F3177F" w:rsidP="00DF683B">
            <w:pPr>
              <w:pStyle w:val="a5"/>
              <w:numPr>
                <w:ilvl w:val="3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упр. 304,упр.323, упр. 3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77F">
              <w:rPr>
                <w:rFonts w:ascii="Times New Roman" w:hAnsi="Times New Roman" w:cs="Times New Roman"/>
                <w:sz w:val="24"/>
                <w:szCs w:val="24"/>
              </w:rPr>
              <w:t>по учебному пособию Греков В.Ф. Крючков С.Е.,Чешко Л.А. Русский язык 10-11 классы</w:t>
            </w:r>
          </w:p>
        </w:tc>
        <w:tc>
          <w:tcPr>
            <w:tcW w:w="1059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7F" w:rsidRPr="002E020C" w:rsidTr="00A02E7A">
        <w:trPr>
          <w:trHeight w:val="20"/>
          <w:jc w:val="center"/>
        </w:trPr>
        <w:tc>
          <w:tcPr>
            <w:tcW w:w="13486" w:type="dxa"/>
            <w:gridSpan w:val="5"/>
            <w:vAlign w:val="center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6 Синтаксис и пунктуация</w:t>
            </w:r>
          </w:p>
        </w:tc>
        <w:tc>
          <w:tcPr>
            <w:tcW w:w="1059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31" w:type="dxa"/>
            <w:vMerge/>
            <w:shd w:val="clear" w:color="auto" w:fill="BFBFBF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7F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1 Основные единицы синтаксиса. Словосочетание,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е, сложное синтаксическое целое</w:t>
            </w:r>
          </w:p>
        </w:tc>
        <w:tc>
          <w:tcPr>
            <w:tcW w:w="12266" w:type="dxa"/>
            <w:gridSpan w:val="4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59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7F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7F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онятия «главное» и «зависимое» слово, подлежащее и сказуемое.</w:t>
            </w:r>
          </w:p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 словосочетании главное и зависимое слово; определять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ее и сказуемое</w:t>
            </w:r>
          </w:p>
        </w:tc>
        <w:tc>
          <w:tcPr>
            <w:tcW w:w="8864" w:type="dxa"/>
          </w:tcPr>
          <w:p w:rsidR="00F3177F" w:rsidRPr="00A02E7A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 Основные единицы синтаксиса. Словосочетание, предложение</w:t>
            </w:r>
            <w:r w:rsidR="00A02E7A">
              <w:rPr>
                <w:rFonts w:ascii="Times New Roman" w:hAnsi="Times New Roman" w:cs="Times New Roman"/>
                <w:sz w:val="24"/>
                <w:szCs w:val="24"/>
              </w:rPr>
              <w:t>, сложное синтаксическое целое.</w:t>
            </w:r>
          </w:p>
        </w:tc>
        <w:tc>
          <w:tcPr>
            <w:tcW w:w="1059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A02E7A" w:rsidRPr="00A02E7A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A02E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единицы синтаксиса. Словосочетание, предложение, сложное синтаксическое целое.</w:t>
            </w:r>
          </w:p>
          <w:p w:rsidR="00A02E7A" w:rsidRPr="002E020C" w:rsidRDefault="00A02E7A" w:rsidP="00A02E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существенными признаками словосочетания, предложения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текстов для выявления существенных признаков синтаксических понятий; для освоения основных научных положений о синтаксическом уровне современной системы русского языка, о ее нормах и тенденциях развития.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DB2CFA" w:rsidRDefault="00A02E7A" w:rsidP="00A02E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1 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 256 стр. 162, учебное пособие Розенталь Д.Э. Русский язык</w:t>
            </w:r>
          </w:p>
          <w:p w:rsidR="00A02E7A" w:rsidRPr="002E020C" w:rsidRDefault="00DB2CFA" w:rsidP="00A02E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63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полнение индивидуального проекта по выбору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6.2 Словосочетание</w:t>
            </w:r>
          </w:p>
        </w:tc>
        <w:tc>
          <w:tcPr>
            <w:tcW w:w="12266" w:type="dxa"/>
            <w:gridSpan w:val="4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7F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троение словосочетаний, виды связи слов в словосочетании.</w:t>
            </w:r>
          </w:p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збирать словосочетание</w:t>
            </w:r>
          </w:p>
        </w:tc>
        <w:tc>
          <w:tcPr>
            <w:tcW w:w="8864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6.2.1 Словосочетание Строение словосочетания Виды связи слов в словосочетании Нормы построений словосочетаний Синтаксический разбор словосочетаний Зн</w:t>
            </w:r>
            <w:r w:rsidR="00A02E7A">
              <w:rPr>
                <w:rFonts w:ascii="Times New Roman" w:hAnsi="Times New Roman" w:cs="Times New Roman"/>
                <w:sz w:val="24"/>
                <w:szCs w:val="24"/>
              </w:rPr>
              <w:t>ачение в построении предложений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AE2D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A02E7A" w:rsidRPr="00A02E7A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AE2D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 Строение словосочетания Виды связи слов в словосочетании Нормы построений словосочетаний Синтаксический разбор словосочетаний Значение в построени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E7A" w:rsidRPr="002E020C" w:rsidRDefault="00A02E7A" w:rsidP="00AE2D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Наблюдение над существенными признаками словосочетаний Особенности употребления словосочетаний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инонимия словосочетаний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 w:val="restart"/>
            <w:shd w:val="clear" w:color="auto" w:fill="BFBF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DF683B">
            <w:pPr>
              <w:pStyle w:val="a5"/>
              <w:numPr>
                <w:ilvl w:val="3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 257 стр. 162, учебное пособие Розенталь Д.Э. Русский язык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6.3 Простое предложение. Виды предложений по цели высказывания</w:t>
            </w:r>
          </w:p>
        </w:tc>
        <w:tc>
          <w:tcPr>
            <w:tcW w:w="12266" w:type="dxa"/>
            <w:gridSpan w:val="4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A02E7A" w:rsidRPr="002E020C" w:rsidRDefault="00A02E7A" w:rsidP="006A4A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, побудительные предложения.</w:t>
            </w:r>
          </w:p>
          <w:p w:rsidR="00A02E7A" w:rsidRPr="002E020C" w:rsidRDefault="00A02E7A" w:rsidP="006A4A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2E0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ользоваться интонационным богатством русской речи.</w:t>
            </w:r>
          </w:p>
        </w:tc>
        <w:tc>
          <w:tcPr>
            <w:tcW w:w="8864" w:type="dxa"/>
          </w:tcPr>
          <w:p w:rsidR="00A02E7A" w:rsidRPr="00A02E7A" w:rsidRDefault="00A02E7A" w:rsidP="00A02E7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6.3.1 Простое предложение. Виды предложений по цели высказывания; восклицательные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редложения Интонационное богатство русской речи Логическое ударение. Прямой и обратный порядок слов.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A02E7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A02E7A" w:rsidRPr="00A02E7A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A02E7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едложение. Виды предложений по цели высказывания; восклицательные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редложения Интонационное богатство русской речи Логическое ударение. Прямой и обратный порядок слов.</w:t>
            </w:r>
          </w:p>
          <w:p w:rsidR="00A02E7A" w:rsidRPr="002E020C" w:rsidRDefault="00A02E7A" w:rsidP="00A02E7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зных типов предложений по цели высказывания Наблюдение над существенными признаками простого предложения; использование способа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структуры и семантики простого предложения. Анализ роли разных типов предложений в текстообразовании.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1308C4" w:rsidRDefault="00A02E7A" w:rsidP="00DF683B">
            <w:pPr>
              <w:pStyle w:val="a5"/>
              <w:numPr>
                <w:ilvl w:val="3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C4">
              <w:rPr>
                <w:rFonts w:ascii="Times New Roman" w:hAnsi="Times New Roman" w:cs="Times New Roman"/>
                <w:sz w:val="24"/>
                <w:szCs w:val="24"/>
              </w:rPr>
              <w:t>Выполнение упр. 383 стр. 250, учебное пособие Греков В.Ф. Крючков С.Е.,Чешко Л.А. Русский язык 10-11 классы</w:t>
            </w:r>
          </w:p>
          <w:p w:rsidR="00D873D9" w:rsidRPr="001308C4" w:rsidRDefault="00D873D9" w:rsidP="00D873D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C4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роекта по выбору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 w:val="restart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4 Грамматическая основа простого двусоставного предложения. Тире между подлежащим и сказуемым </w:t>
            </w:r>
          </w:p>
        </w:tc>
        <w:tc>
          <w:tcPr>
            <w:tcW w:w="12266" w:type="dxa"/>
            <w:gridSpan w:val="4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A02E7A" w:rsidRPr="002E020C" w:rsidRDefault="006A4A3E" w:rsidP="006A4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A02E7A" w:rsidRPr="002E020C" w:rsidRDefault="00A02E7A" w:rsidP="006A4A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огласование сказуемого с подлежащим.</w:t>
            </w:r>
          </w:p>
          <w:p w:rsidR="00A02E7A" w:rsidRPr="002E020C" w:rsidRDefault="00A02E7A" w:rsidP="006A4A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зличать составные глагольные и составные именные сказуемые</w:t>
            </w:r>
          </w:p>
        </w:tc>
        <w:tc>
          <w:tcPr>
            <w:tcW w:w="8864" w:type="dxa"/>
          </w:tcPr>
          <w:p w:rsidR="00A02E7A" w:rsidRPr="006A4A3E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6.4.1 Грамматическая основа простого двусоставного предложения Тире между подлежащим и сказуемым. Соглас</w:t>
            </w:r>
            <w:r w:rsidR="006A4A3E">
              <w:rPr>
                <w:rFonts w:ascii="Times New Roman" w:hAnsi="Times New Roman" w:cs="Times New Roman"/>
                <w:sz w:val="24"/>
                <w:szCs w:val="24"/>
              </w:rPr>
              <w:t>ование сказуемого с подлежащим.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A3E" w:rsidRPr="002E020C" w:rsidTr="006A4A3E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6A4A3E" w:rsidRPr="002E020C" w:rsidRDefault="006A4A3E" w:rsidP="006A4A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6A4A3E" w:rsidRPr="002E020C" w:rsidRDefault="006A4A3E" w:rsidP="00AE2DF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6A4A3E" w:rsidRPr="006A4A3E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A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3E" w:rsidRPr="002E020C" w:rsidTr="006A4A3E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6A4A3E" w:rsidRPr="002E020C" w:rsidRDefault="006A4A3E" w:rsidP="006A4A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6A4A3E" w:rsidRDefault="006A4A3E" w:rsidP="006A4A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A3E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A4A3E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ая основа простого двусоставного предложения Тире между подлежащим и сказуемым.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сказуемого с подлежащим.</w:t>
            </w:r>
          </w:p>
          <w:p w:rsidR="006A4A3E" w:rsidRPr="002E020C" w:rsidRDefault="006A4A3E" w:rsidP="006A4A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A3E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пунктуации в образцах письменных текстов</w:t>
            </w:r>
          </w:p>
        </w:tc>
        <w:tc>
          <w:tcPr>
            <w:tcW w:w="1059" w:type="dxa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3E" w:rsidRPr="002E020C" w:rsidTr="006A4A3E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3E" w:rsidRPr="002E020C" w:rsidTr="006A4A3E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6A4A3E" w:rsidRPr="001308C4" w:rsidRDefault="006A4A3E" w:rsidP="00DF683B">
            <w:pPr>
              <w:pStyle w:val="a5"/>
              <w:numPr>
                <w:ilvl w:val="3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08C4">
              <w:rPr>
                <w:rFonts w:ascii="Times New Roman" w:hAnsi="Times New Roman" w:cs="Times New Roman"/>
                <w:sz w:val="24"/>
                <w:szCs w:val="24"/>
              </w:rPr>
              <w:t>Выполнение упр. 307, 308 стр. 194-195, учебное пособие Розенталь Д.Э. Русский язык</w:t>
            </w:r>
          </w:p>
          <w:p w:rsidR="009014AE" w:rsidRPr="001308C4" w:rsidRDefault="00144A11" w:rsidP="00144A1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08C4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роекта по выбору</w:t>
            </w:r>
          </w:p>
        </w:tc>
        <w:tc>
          <w:tcPr>
            <w:tcW w:w="1059" w:type="dxa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3E" w:rsidRPr="002E020C" w:rsidTr="006A4A3E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5 Второстепенные члены предложения (определение, приложение,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тоятельство, дополнение)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266" w:type="dxa"/>
            <w:gridSpan w:val="4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59" w:type="dxa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3E" w:rsidRPr="002E020C" w:rsidTr="006A4A3E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3E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на какие вопросы отвечают определения, дополнения, обстоятельства, приложения.</w:t>
            </w:r>
          </w:p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збирать предложение по членам</w:t>
            </w:r>
          </w:p>
        </w:tc>
        <w:tc>
          <w:tcPr>
            <w:tcW w:w="8864" w:type="dxa"/>
          </w:tcPr>
          <w:p w:rsidR="006A4A3E" w:rsidRPr="009C6374" w:rsidRDefault="006A4A3E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6.5.1 Роль Второстепенных членов предложения в построении текста Предложения с однородными членами и знаки препинания в них. Одноро</w:t>
            </w:r>
            <w:r w:rsidR="009C6374">
              <w:rPr>
                <w:rFonts w:ascii="Times New Roman" w:hAnsi="Times New Roman" w:cs="Times New Roman"/>
                <w:sz w:val="24"/>
                <w:szCs w:val="24"/>
              </w:rPr>
              <w:t>дные и неоднородные определения</w:t>
            </w:r>
          </w:p>
        </w:tc>
        <w:tc>
          <w:tcPr>
            <w:tcW w:w="1059" w:type="dxa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374" w:rsidRPr="002E020C" w:rsidTr="009C6374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9C6374" w:rsidRPr="002E020C" w:rsidRDefault="009C6374" w:rsidP="00AE2DF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74" w:rsidRPr="002E020C" w:rsidTr="009C6374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9C6374" w:rsidRPr="009C6374" w:rsidRDefault="009C6374" w:rsidP="009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374">
              <w:rPr>
                <w:rFonts w:ascii="Times New Roman" w:hAnsi="Times New Roman" w:cs="Times New Roman"/>
                <w:sz w:val="24"/>
                <w:szCs w:val="24"/>
              </w:rPr>
              <w:t>6.5.1.1 Роль Второстепенных членов предложения в построении текста Предложения с однородными членами и знаки препинания в них. Однородные и неоднородные определения.</w:t>
            </w:r>
          </w:p>
          <w:p w:rsidR="009C6374" w:rsidRPr="002E020C" w:rsidRDefault="009C6374" w:rsidP="009C637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37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Исследование текстов для выявления существенных </w:t>
            </w:r>
            <w:r w:rsidRPr="009C6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 синтаксических понятий, анализ структуры простого предложения</w:t>
            </w:r>
          </w:p>
        </w:tc>
        <w:tc>
          <w:tcPr>
            <w:tcW w:w="1059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74" w:rsidRPr="002E020C" w:rsidTr="009C6374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74" w:rsidRPr="002E020C" w:rsidTr="009C6374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9C6374" w:rsidRPr="002E020C" w:rsidRDefault="009C6374" w:rsidP="00DF683B">
            <w:pPr>
              <w:pStyle w:val="a5"/>
              <w:numPr>
                <w:ilvl w:val="3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 399 стр. 260, учебное пособие Греков В.Ф. Крючков С.Е.,Чешко Л.А. Русский язык 10-11 классы</w:t>
            </w:r>
          </w:p>
        </w:tc>
        <w:tc>
          <w:tcPr>
            <w:tcW w:w="1059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74" w:rsidRPr="002E020C" w:rsidTr="009C6374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6.6 Осложненное простое предложение. Предложение с однородными членами.</w:t>
            </w:r>
          </w:p>
        </w:tc>
        <w:tc>
          <w:tcPr>
            <w:tcW w:w="12266" w:type="dxa"/>
            <w:gridSpan w:val="4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74" w:rsidRPr="002E020C" w:rsidTr="009C6374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7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: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определение однородных членов предложения.</w:t>
            </w:r>
          </w:p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сставлять знаки препинания в предложениях с однородными членами</w:t>
            </w:r>
          </w:p>
        </w:tc>
        <w:tc>
          <w:tcPr>
            <w:tcW w:w="8864" w:type="dxa"/>
          </w:tcPr>
          <w:p w:rsidR="009C6374" w:rsidRPr="00C452E6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6.6.1. Осложненное простое предложение. Пре</w:t>
            </w:r>
            <w:r w:rsidR="00C452E6">
              <w:rPr>
                <w:rFonts w:ascii="Times New Roman" w:hAnsi="Times New Roman" w:cs="Times New Roman"/>
                <w:sz w:val="24"/>
                <w:szCs w:val="24"/>
              </w:rPr>
              <w:t>дложение с однородными членами.</w:t>
            </w:r>
          </w:p>
        </w:tc>
        <w:tc>
          <w:tcPr>
            <w:tcW w:w="1059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2E6" w:rsidRPr="002E020C" w:rsidTr="00C452E6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C452E6" w:rsidRPr="00C452E6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C452E6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C452E6" w:rsidRDefault="00C452E6" w:rsidP="00C4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6.1.1 </w:t>
            </w:r>
            <w:r w:rsidRPr="00C452E6">
              <w:rPr>
                <w:rFonts w:ascii="Times New Roman" w:hAnsi="Times New Roman" w:cs="Times New Roman"/>
                <w:sz w:val="24"/>
                <w:szCs w:val="24"/>
              </w:rPr>
              <w:t>Осложненное простое предложение. Предложение с однородными членами.</w:t>
            </w:r>
          </w:p>
          <w:p w:rsidR="00C452E6" w:rsidRPr="002E020C" w:rsidRDefault="00C452E6" w:rsidP="00C452E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2E6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пунктуации в образцах письменных текстов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C452E6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C452E6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2E020C" w:rsidRDefault="00C452E6" w:rsidP="00DF683B">
            <w:pPr>
              <w:pStyle w:val="a5"/>
              <w:numPr>
                <w:ilvl w:val="3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 404(</w:t>
            </w:r>
            <w:r w:rsidRPr="002E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), стр. 265-266, учебное пособие Греков В.Ф. Крючков С.Е.,Чешко Л.А. Русский язык 10-11 классы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C452E6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6.7 Предложения с обособленными и уточняющими членами</w:t>
            </w:r>
          </w:p>
        </w:tc>
        <w:tc>
          <w:tcPr>
            <w:tcW w:w="12266" w:type="dxa"/>
            <w:gridSpan w:val="4"/>
            <w:tcBorders>
              <w:bottom w:val="single" w:sz="4" w:space="0" w:color="auto"/>
            </w:tcBorders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C452E6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  <w:tcBorders>
              <w:bottom w:val="single" w:sz="4" w:space="0" w:color="auto"/>
            </w:tcBorders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7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равила обособления определений, приложений, дополнений, обстоятельств и уточняющих членов предложений.</w:t>
            </w:r>
          </w:p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сставлять знаки препинания</w:t>
            </w:r>
          </w:p>
        </w:tc>
        <w:tc>
          <w:tcPr>
            <w:tcW w:w="8864" w:type="dxa"/>
            <w:tcBorders>
              <w:bottom w:val="single" w:sz="4" w:space="0" w:color="auto"/>
            </w:tcBorders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6.7.1 Предложения с обособленными определениями, обособленными обстоятельствами и уточняющими членами. Знаки препинания при о</w:t>
            </w:r>
            <w:r w:rsidR="00C452E6">
              <w:rPr>
                <w:rFonts w:ascii="Times New Roman" w:hAnsi="Times New Roman" w:cs="Times New Roman"/>
                <w:sz w:val="24"/>
                <w:szCs w:val="24"/>
              </w:rPr>
              <w:t>бособлении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2E6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C452E6" w:rsidRDefault="00C452E6" w:rsidP="00C45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2E6">
              <w:rPr>
                <w:rFonts w:ascii="Times New Roman" w:hAnsi="Times New Roman" w:cs="Times New Roman"/>
                <w:sz w:val="24"/>
                <w:szCs w:val="24"/>
              </w:rPr>
              <w:t>6.7.1.1 Предложения с обособленными определениями, обособленными обстоятельствами и уточняющими членами. Знаки препинания при обособлении.</w:t>
            </w:r>
          </w:p>
          <w:p w:rsidR="00C452E6" w:rsidRPr="002E020C" w:rsidRDefault="00C452E6" w:rsidP="00C452E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E6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пунктуации в образцах письменных текстов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0F5AE2" w:rsidRDefault="00C452E6" w:rsidP="00DF683B">
            <w:pPr>
              <w:pStyle w:val="a5"/>
              <w:numPr>
                <w:ilvl w:val="3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зучение темы «Знаки препинания при вводных словах и предложениях» по учебному пособию Греков В.Ф. Крючков С.Е.,Чешко Л.А. Русский язык 10-11 классы, стр.296-297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6.8 Сложное предлож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ние. </w:t>
            </w:r>
          </w:p>
        </w:tc>
        <w:tc>
          <w:tcPr>
            <w:tcW w:w="12266" w:type="dxa"/>
            <w:gridSpan w:val="4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tabs>
                <w:tab w:val="left" w:pos="388"/>
                <w:tab w:val="center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1" w:type="dxa"/>
            <w:vMerge/>
            <w:shd w:val="clear" w:color="auto" w:fill="BFBF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C452E6" w:rsidRPr="002E020C" w:rsidRDefault="00193551" w:rsidP="00193551">
            <w:pPr>
              <w:pStyle w:val="a5"/>
              <w:tabs>
                <w:tab w:val="left" w:pos="388"/>
                <w:tab w:val="center" w:pos="4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Merge/>
            <w:shd w:val="clear" w:color="auto" w:fill="BFBF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7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осочиненного предложения. строение сложноподчиненное предложение </w:t>
            </w:r>
          </w:p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сставлять знаки препинания в сложносочиненном предложении употреблять сложносочиненное предложение в речи.</w:t>
            </w:r>
          </w:p>
        </w:tc>
        <w:tc>
          <w:tcPr>
            <w:tcW w:w="8864" w:type="dxa"/>
          </w:tcPr>
          <w:p w:rsidR="009C6374" w:rsidRPr="00C452E6" w:rsidRDefault="009C6374" w:rsidP="00C452E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8.1 Сложное предложение. Сложносочиненное предложение Сложноподчиненное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Знаки препинания в сложносочиненном предложении. Знаки препинания в сложноподчиненном предложении Использование сложноподчиненных предложен</w:t>
            </w:r>
            <w:r w:rsidR="00C452E6">
              <w:rPr>
                <w:rFonts w:ascii="Times New Roman" w:hAnsi="Times New Roman" w:cs="Times New Roman"/>
                <w:sz w:val="24"/>
                <w:szCs w:val="24"/>
              </w:rPr>
              <w:t>ий в разных типах и стилях речи</w:t>
            </w:r>
          </w:p>
        </w:tc>
        <w:tc>
          <w:tcPr>
            <w:tcW w:w="1059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2E6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2E020C" w:rsidRDefault="003C500E" w:rsidP="003C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8.2 </w:t>
            </w:r>
            <w:r w:rsidR="00C452E6" w:rsidRPr="003C500E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. Знаки препинания в бессоюзном сложном предложении Знаки препинания в сложном предложении с разными видами связи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452E6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2E6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2E020C" w:rsidRDefault="00C452E6" w:rsidP="00193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E">
              <w:rPr>
                <w:rFonts w:ascii="Times New Roman" w:hAnsi="Times New Roman" w:cs="Times New Roman"/>
                <w:sz w:val="24"/>
                <w:szCs w:val="24"/>
              </w:rPr>
              <w:t>6.8.3. Способы передачи чужой речи. Знаки препинания при прямой речи. Замена прямой речи косвенной. Знаки препинания при цитатах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452E6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193551" w:rsidRPr="00193551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5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193551" w:rsidRPr="00193551" w:rsidRDefault="00193551" w:rsidP="001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551">
              <w:rPr>
                <w:rFonts w:ascii="Times New Roman" w:hAnsi="Times New Roman" w:cs="Times New Roman"/>
                <w:sz w:val="24"/>
                <w:szCs w:val="24"/>
              </w:rPr>
              <w:t>6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93551">
              <w:rPr>
                <w:rFonts w:ascii="Times New Roman" w:hAnsi="Times New Roman" w:cs="Times New Roman"/>
                <w:sz w:val="24"/>
                <w:szCs w:val="24"/>
              </w:rPr>
              <w:t xml:space="preserve"> Сложное предложение. Сложносочиненное предложение Сложноподчиненное предложение Знаки препинания в сложносочиненном предложении. Знаки препинания в сложноподчиненном предложении Использование сложноподчиненных предложений в разных типах и стилях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551" w:rsidRPr="002E020C" w:rsidRDefault="00193551" w:rsidP="0019355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2E6">
              <w:rPr>
                <w:rFonts w:ascii="Times New Roman" w:hAnsi="Times New Roman" w:cs="Times New Roman"/>
                <w:sz w:val="24"/>
                <w:szCs w:val="24"/>
              </w:rPr>
              <w:t>Наблюдение над существенными признаками сложного предложения; использование способа анализа структуры и семантики простого и сложного предложения. Анализ роли разных типов сложных предложений в текстообразовании. Составление схем простых и сложных предложений и составление предложений по схемам.</w:t>
            </w:r>
          </w:p>
        </w:tc>
        <w:tc>
          <w:tcPr>
            <w:tcW w:w="1059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193551" w:rsidRPr="00193551" w:rsidRDefault="00193551" w:rsidP="00193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2.1</w:t>
            </w:r>
            <w:r w:rsidRPr="00193551">
              <w:rPr>
                <w:rFonts w:ascii="Times New Roman" w:hAnsi="Times New Roman" w:cs="Times New Roman"/>
                <w:sz w:val="24"/>
                <w:szCs w:val="24"/>
              </w:rPr>
              <w:t xml:space="preserve"> Бессоюзное сложное предложение. Знаки препинания в бессоюзном сложном предложении Знаки препинания в сложном предложении с разными видами связи</w:t>
            </w:r>
          </w:p>
          <w:p w:rsidR="00193551" w:rsidRPr="002E020C" w:rsidRDefault="00193551" w:rsidP="00C452E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2E6">
              <w:rPr>
                <w:rFonts w:ascii="Times New Roman" w:hAnsi="Times New Roman" w:cs="Times New Roman"/>
                <w:sz w:val="24"/>
                <w:szCs w:val="24"/>
              </w:rPr>
              <w:t>Анализ роли разных типов сложных предложений в текстообразовании.  Наблюдение над функционированием правил пунктуации в образцах письменных текстов</w:t>
            </w:r>
          </w:p>
        </w:tc>
        <w:tc>
          <w:tcPr>
            <w:tcW w:w="1059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193551" w:rsidRPr="00193551" w:rsidRDefault="00193551" w:rsidP="00193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51">
              <w:rPr>
                <w:rFonts w:ascii="Times New Roman" w:hAnsi="Times New Roman" w:cs="Times New Roman"/>
                <w:sz w:val="24"/>
                <w:szCs w:val="24"/>
              </w:rPr>
              <w:t>6.8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551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ередачи чужой речи. Знаки препинания при прямой речи. Замена прямой речи косвенной. Знаки препинания при ци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551" w:rsidRPr="002E020C" w:rsidRDefault="00193551" w:rsidP="00C452E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2E6">
              <w:rPr>
                <w:rFonts w:ascii="Times New Roman" w:hAnsi="Times New Roman" w:cs="Times New Roman"/>
                <w:sz w:val="24"/>
                <w:szCs w:val="24"/>
              </w:rPr>
              <w:t>Исследование текстов для выявления существенных признаков синтаксических понятий; для освоения основных научных положений о синтаксическом уровне современной системы русского языка, о ее нормах и тенденциях развития. Составление связного высказывания с использованием предложений определенной структуры, в том числе на лингвистическую тему</w:t>
            </w:r>
          </w:p>
        </w:tc>
        <w:tc>
          <w:tcPr>
            <w:tcW w:w="1059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193551" w:rsidRPr="00193551" w:rsidRDefault="00193551" w:rsidP="00193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3.2 Урок подведения итогов</w:t>
            </w:r>
          </w:p>
        </w:tc>
        <w:tc>
          <w:tcPr>
            <w:tcW w:w="1059" w:type="dxa"/>
          </w:tcPr>
          <w:p w:rsidR="00193551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193551" w:rsidRPr="00193551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5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193551" w:rsidRPr="00193551" w:rsidRDefault="00193551" w:rsidP="0019355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551">
              <w:rPr>
                <w:rFonts w:ascii="Times New Roman" w:hAnsi="Times New Roman" w:cs="Times New Roman"/>
                <w:sz w:val="24"/>
                <w:szCs w:val="24"/>
              </w:rPr>
              <w:t>6.8.1.1 Выполнение упр. 450, стр. 306-307 учебное пособие Греков В.Ф., Крючков С.Е.,Чешко Л.А. Русский язык 10-11 классы</w:t>
            </w:r>
          </w:p>
        </w:tc>
        <w:tc>
          <w:tcPr>
            <w:tcW w:w="1059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193551" w:rsidRPr="00193551" w:rsidRDefault="00193551" w:rsidP="0019355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3551">
              <w:rPr>
                <w:rFonts w:ascii="Times New Roman" w:hAnsi="Times New Roman" w:cs="Times New Roman"/>
                <w:sz w:val="24"/>
                <w:szCs w:val="24"/>
              </w:rPr>
              <w:t>6.8.2.1 Выполнение упр. 466,</w:t>
            </w:r>
          </w:p>
        </w:tc>
        <w:tc>
          <w:tcPr>
            <w:tcW w:w="1059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193551" w:rsidRPr="00193551" w:rsidRDefault="00193551" w:rsidP="00DF683B">
            <w:pPr>
              <w:pStyle w:val="a5"/>
              <w:numPr>
                <w:ilvl w:val="3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 479 (</w:t>
            </w:r>
            <w:r w:rsidRPr="002E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1059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3486" w:type="dxa"/>
            <w:gridSpan w:val="5"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удиторных занятий:</w:t>
            </w:r>
          </w:p>
        </w:tc>
        <w:tc>
          <w:tcPr>
            <w:tcW w:w="1059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3486" w:type="dxa"/>
            <w:gridSpan w:val="5"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ксимальное количество часов:</w:t>
            </w:r>
          </w:p>
        </w:tc>
        <w:tc>
          <w:tcPr>
            <w:tcW w:w="1059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68E" w:rsidRPr="00242E2C" w:rsidRDefault="00FB768E" w:rsidP="00FB768E">
      <w:pPr>
        <w:pStyle w:val="3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FB768E" w:rsidRPr="00242E2C" w:rsidRDefault="00FB768E" w:rsidP="00FB768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B768E" w:rsidRDefault="00FB768E" w:rsidP="00DF1159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FB768E" w:rsidRDefault="00FB768E" w:rsidP="00FB768E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  <w:sectPr w:rsidR="00FB768E" w:rsidSect="0082454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B768E" w:rsidRPr="00D664F7" w:rsidRDefault="00FB768E" w:rsidP="00BE5EA9">
      <w:pPr>
        <w:pStyle w:val="2"/>
        <w:jc w:val="both"/>
      </w:pPr>
      <w:bookmarkStart w:id="43" w:name="_Toc520191783"/>
      <w:r w:rsidRPr="00D664F7">
        <w:lastRenderedPageBreak/>
        <w:t>3 УСЛОВИЯ РЕАЛИЗАЦИИ УЧЕБНОЙ ДИСЦИПЛИНЫ</w:t>
      </w:r>
      <w:bookmarkEnd w:id="43"/>
    </w:p>
    <w:p w:rsidR="00FB768E" w:rsidRPr="00242E2C" w:rsidRDefault="00FB768E" w:rsidP="00BE5EA9">
      <w:pPr>
        <w:pStyle w:val="2"/>
        <w:jc w:val="both"/>
      </w:pPr>
    </w:p>
    <w:p w:rsidR="00FB768E" w:rsidRPr="00242E2C" w:rsidRDefault="00FB768E" w:rsidP="00BE5EA9">
      <w:pPr>
        <w:pStyle w:val="2"/>
        <w:jc w:val="both"/>
      </w:pPr>
      <w:bookmarkStart w:id="44" w:name="_Toc520191784"/>
      <w:r>
        <w:t>3.1</w:t>
      </w:r>
      <w:r w:rsidRPr="00242E2C">
        <w:t xml:space="preserve"> Требования к минимальному материально – техническому обеспечению</w:t>
      </w:r>
      <w:bookmarkEnd w:id="44"/>
    </w:p>
    <w:p w:rsidR="00FB768E" w:rsidRPr="00242E2C" w:rsidRDefault="00FB768E" w:rsidP="00BE5E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2E2C"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</w:t>
      </w:r>
      <w:r w:rsidR="00C272C0">
        <w:rPr>
          <w:rFonts w:ascii="Times New Roman" w:hAnsi="Times New Roman"/>
          <w:sz w:val="28"/>
          <w:szCs w:val="28"/>
        </w:rPr>
        <w:t xml:space="preserve"> </w:t>
      </w:r>
      <w:r w:rsidRPr="00242E2C">
        <w:rPr>
          <w:rFonts w:ascii="Times New Roman" w:hAnsi="Times New Roman"/>
          <w:b/>
          <w:sz w:val="28"/>
          <w:szCs w:val="28"/>
          <w:u w:val="single"/>
        </w:rPr>
        <w:t>русского языка и литературы.</w:t>
      </w:r>
    </w:p>
    <w:p w:rsidR="00BE5EA9" w:rsidRPr="00BE5EA9" w:rsidRDefault="00BE5EA9" w:rsidP="00BE5EA9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A9">
        <w:rPr>
          <w:rFonts w:ascii="Times New Roman" w:hAnsi="Times New Roman"/>
          <w:sz w:val="28"/>
          <w:szCs w:val="28"/>
        </w:rPr>
        <w:t>Помещение кабинета должно удовлетворять требовани</w:t>
      </w:r>
      <w:r>
        <w:rPr>
          <w:rFonts w:ascii="Times New Roman" w:hAnsi="Times New Roman"/>
          <w:sz w:val="28"/>
          <w:szCs w:val="28"/>
        </w:rPr>
        <w:t xml:space="preserve">ям Санитарно-эпидемиологических </w:t>
      </w:r>
      <w:r w:rsidRPr="00BE5EA9">
        <w:rPr>
          <w:rFonts w:ascii="Times New Roman" w:hAnsi="Times New Roman"/>
          <w:sz w:val="28"/>
          <w:szCs w:val="28"/>
        </w:rPr>
        <w:t>правил и нормативов (СанПиН 2.4.</w:t>
      </w:r>
      <w:r>
        <w:rPr>
          <w:rFonts w:ascii="Times New Roman" w:hAnsi="Times New Roman"/>
          <w:sz w:val="28"/>
          <w:szCs w:val="28"/>
        </w:rPr>
        <w:t xml:space="preserve">2 №  178-02) и оснащено типовым </w:t>
      </w:r>
      <w:r w:rsidRPr="00BE5EA9">
        <w:rPr>
          <w:rFonts w:ascii="Times New Roman" w:hAnsi="Times New Roman"/>
          <w:sz w:val="28"/>
          <w:szCs w:val="28"/>
        </w:rPr>
        <w:t>оборудованием, указанным в настоящих требовани</w:t>
      </w:r>
      <w:r>
        <w:rPr>
          <w:rFonts w:ascii="Times New Roman" w:hAnsi="Times New Roman"/>
          <w:sz w:val="28"/>
          <w:szCs w:val="28"/>
        </w:rPr>
        <w:t>ях, в том числе специализирован</w:t>
      </w:r>
      <w:r w:rsidRPr="00BE5EA9">
        <w:rPr>
          <w:rFonts w:ascii="Times New Roman" w:hAnsi="Times New Roman"/>
          <w:sz w:val="28"/>
          <w:szCs w:val="28"/>
        </w:rPr>
        <w:t>ной учебной мебелью и средствами обучения, до</w:t>
      </w:r>
      <w:r>
        <w:rPr>
          <w:rFonts w:ascii="Times New Roman" w:hAnsi="Times New Roman"/>
          <w:sz w:val="28"/>
          <w:szCs w:val="28"/>
        </w:rPr>
        <w:t>статочными для выполнения требо</w:t>
      </w:r>
      <w:r w:rsidRPr="00BE5EA9">
        <w:rPr>
          <w:rFonts w:ascii="Times New Roman" w:hAnsi="Times New Roman"/>
          <w:sz w:val="28"/>
          <w:szCs w:val="28"/>
        </w:rPr>
        <w:t xml:space="preserve">ваний </w:t>
      </w:r>
      <w:r>
        <w:rPr>
          <w:rFonts w:ascii="Times New Roman" w:hAnsi="Times New Roman"/>
          <w:sz w:val="28"/>
          <w:szCs w:val="28"/>
        </w:rPr>
        <w:t>к уровню подготовки обучающихся</w:t>
      </w:r>
      <w:r w:rsidRPr="00BE5EA9">
        <w:rPr>
          <w:rFonts w:ascii="Times New Roman" w:hAnsi="Times New Roman"/>
          <w:sz w:val="28"/>
          <w:szCs w:val="28"/>
        </w:rPr>
        <w:t>.</w:t>
      </w:r>
    </w:p>
    <w:p w:rsidR="00BE5EA9" w:rsidRPr="00BE5EA9" w:rsidRDefault="00BE5EA9" w:rsidP="00BE5EA9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A9">
        <w:rPr>
          <w:rFonts w:ascii="Times New Roman" w:hAnsi="Times New Roman"/>
          <w:sz w:val="28"/>
          <w:szCs w:val="28"/>
        </w:rPr>
        <w:t>В кабинете должно быть мультимедийное об</w:t>
      </w:r>
      <w:r>
        <w:rPr>
          <w:rFonts w:ascii="Times New Roman" w:hAnsi="Times New Roman"/>
          <w:sz w:val="28"/>
          <w:szCs w:val="28"/>
        </w:rPr>
        <w:t xml:space="preserve">орудование, при помощи которого </w:t>
      </w:r>
      <w:r w:rsidRPr="00BE5EA9">
        <w:rPr>
          <w:rFonts w:ascii="Times New Roman" w:hAnsi="Times New Roman"/>
          <w:sz w:val="28"/>
          <w:szCs w:val="28"/>
        </w:rPr>
        <w:t>участники образовательного процесса могут просматривать визуаль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EA9">
        <w:rPr>
          <w:rFonts w:ascii="Times New Roman" w:hAnsi="Times New Roman"/>
          <w:sz w:val="28"/>
          <w:szCs w:val="28"/>
        </w:rPr>
        <w:t>по русскому языку, создавать презентации, видеоматериалы, иные документы.</w:t>
      </w:r>
    </w:p>
    <w:p w:rsidR="00BE5EA9" w:rsidRPr="00BE5EA9" w:rsidRDefault="00BE5EA9" w:rsidP="00BE5EA9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A9">
        <w:rPr>
          <w:rFonts w:ascii="Times New Roman" w:hAnsi="Times New Roman"/>
          <w:sz w:val="28"/>
          <w:szCs w:val="28"/>
        </w:rPr>
        <w:t>В состав учебно-методического и материально-те</w:t>
      </w:r>
      <w:r>
        <w:rPr>
          <w:rFonts w:ascii="Times New Roman" w:hAnsi="Times New Roman"/>
          <w:sz w:val="28"/>
          <w:szCs w:val="28"/>
        </w:rPr>
        <w:t>хнического обеспечения програм</w:t>
      </w:r>
      <w:r w:rsidRPr="00BE5EA9">
        <w:rPr>
          <w:rFonts w:ascii="Times New Roman" w:hAnsi="Times New Roman"/>
          <w:sz w:val="28"/>
          <w:szCs w:val="28"/>
        </w:rPr>
        <w:t>мы учебной дисциплины «Русский язык и литература. Русский язык» входят:</w:t>
      </w:r>
    </w:p>
    <w:p w:rsidR="00BE5EA9" w:rsidRPr="00BE5EA9" w:rsidRDefault="00BE5EA9" w:rsidP="00BE5EA9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A9">
        <w:rPr>
          <w:rFonts w:ascii="Times New Roman" w:hAnsi="Times New Roman"/>
          <w:sz w:val="28"/>
          <w:szCs w:val="28"/>
        </w:rPr>
        <w:t>•</w:t>
      </w:r>
      <w:r w:rsidRPr="00BE5EA9">
        <w:rPr>
          <w:rFonts w:ascii="Times New Roman" w:hAnsi="Times New Roman"/>
          <w:sz w:val="28"/>
          <w:szCs w:val="28"/>
        </w:rPr>
        <w:tab/>
        <w:t xml:space="preserve"> многофункциональный комплекс преподавателя;</w:t>
      </w:r>
    </w:p>
    <w:p w:rsidR="00BE5EA9" w:rsidRPr="00BE5EA9" w:rsidRDefault="00BE5EA9" w:rsidP="00BE5EA9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A9">
        <w:rPr>
          <w:rFonts w:ascii="Times New Roman" w:hAnsi="Times New Roman"/>
          <w:sz w:val="28"/>
          <w:szCs w:val="28"/>
        </w:rPr>
        <w:t>•</w:t>
      </w:r>
      <w:r w:rsidRPr="00BE5EA9">
        <w:rPr>
          <w:rFonts w:ascii="Times New Roman" w:hAnsi="Times New Roman"/>
          <w:sz w:val="28"/>
          <w:szCs w:val="28"/>
        </w:rPr>
        <w:tab/>
        <w:t xml:space="preserve"> наглядные пособия (комплекты учебных таб</w:t>
      </w:r>
      <w:r>
        <w:rPr>
          <w:rFonts w:ascii="Times New Roman" w:hAnsi="Times New Roman"/>
          <w:sz w:val="28"/>
          <w:szCs w:val="28"/>
        </w:rPr>
        <w:t>лиц, плакатов, портретов выдаю</w:t>
      </w:r>
      <w:r w:rsidRPr="00BE5EA9">
        <w:rPr>
          <w:rFonts w:ascii="Times New Roman" w:hAnsi="Times New Roman"/>
          <w:sz w:val="28"/>
          <w:szCs w:val="28"/>
        </w:rPr>
        <w:t>щихся ученых, поэтов, писателей и др.);</w:t>
      </w:r>
    </w:p>
    <w:p w:rsidR="00BE5EA9" w:rsidRPr="00BE5EA9" w:rsidRDefault="00BE5EA9" w:rsidP="00BE5EA9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A9">
        <w:rPr>
          <w:rFonts w:ascii="Times New Roman" w:hAnsi="Times New Roman"/>
          <w:sz w:val="28"/>
          <w:szCs w:val="28"/>
        </w:rPr>
        <w:t>•</w:t>
      </w:r>
      <w:r w:rsidRPr="00BE5EA9">
        <w:rPr>
          <w:rFonts w:ascii="Times New Roman" w:hAnsi="Times New Roman"/>
          <w:sz w:val="28"/>
          <w:szCs w:val="28"/>
        </w:rPr>
        <w:tab/>
        <w:t xml:space="preserve"> информационно-коммуникативные средства;</w:t>
      </w:r>
    </w:p>
    <w:p w:rsidR="00BE5EA9" w:rsidRPr="00BE5EA9" w:rsidRDefault="00BE5EA9" w:rsidP="00BE5EA9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A9">
        <w:rPr>
          <w:rFonts w:ascii="Times New Roman" w:hAnsi="Times New Roman"/>
          <w:sz w:val="28"/>
          <w:szCs w:val="28"/>
        </w:rPr>
        <w:t>•</w:t>
      </w:r>
      <w:r w:rsidRPr="00BE5EA9">
        <w:rPr>
          <w:rFonts w:ascii="Times New Roman" w:hAnsi="Times New Roman"/>
          <w:sz w:val="28"/>
          <w:szCs w:val="28"/>
        </w:rPr>
        <w:tab/>
        <w:t xml:space="preserve"> экранно-звуковые пособия;</w:t>
      </w:r>
    </w:p>
    <w:p w:rsidR="00BE5EA9" w:rsidRPr="00BE5EA9" w:rsidRDefault="00BE5EA9" w:rsidP="00BE5EA9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A9">
        <w:rPr>
          <w:rFonts w:ascii="Times New Roman" w:hAnsi="Times New Roman"/>
          <w:sz w:val="28"/>
          <w:szCs w:val="28"/>
        </w:rPr>
        <w:t>•</w:t>
      </w:r>
      <w:r w:rsidRPr="00BE5EA9">
        <w:rPr>
          <w:rFonts w:ascii="Times New Roman" w:hAnsi="Times New Roman"/>
          <w:sz w:val="28"/>
          <w:szCs w:val="28"/>
        </w:rPr>
        <w:tab/>
        <w:t xml:space="preserve"> комплект технической документации, в том числе паспорта на средс</w:t>
      </w:r>
      <w:r>
        <w:rPr>
          <w:rFonts w:ascii="Times New Roman" w:hAnsi="Times New Roman"/>
          <w:sz w:val="28"/>
          <w:szCs w:val="28"/>
        </w:rPr>
        <w:t>тва обуче</w:t>
      </w:r>
      <w:r w:rsidRPr="00BE5EA9">
        <w:rPr>
          <w:rFonts w:ascii="Times New Roman" w:hAnsi="Times New Roman"/>
          <w:sz w:val="28"/>
          <w:szCs w:val="28"/>
        </w:rPr>
        <w:t>ния, инструкции по их использованию и технике безопасности;</w:t>
      </w:r>
    </w:p>
    <w:p w:rsidR="00BE5EA9" w:rsidRDefault="00BE5EA9" w:rsidP="00BE5EA9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A9">
        <w:rPr>
          <w:rFonts w:ascii="Times New Roman" w:hAnsi="Times New Roman"/>
          <w:sz w:val="28"/>
          <w:szCs w:val="28"/>
        </w:rPr>
        <w:t>•</w:t>
      </w:r>
      <w:r w:rsidRPr="00BE5EA9">
        <w:rPr>
          <w:rFonts w:ascii="Times New Roman" w:hAnsi="Times New Roman"/>
          <w:sz w:val="28"/>
          <w:szCs w:val="28"/>
        </w:rPr>
        <w:tab/>
        <w:t xml:space="preserve"> библиотечный фонд</w:t>
      </w:r>
      <w:r>
        <w:rPr>
          <w:rFonts w:ascii="Times New Roman" w:hAnsi="Times New Roman"/>
          <w:sz w:val="28"/>
          <w:szCs w:val="28"/>
        </w:rPr>
        <w:t>.</w:t>
      </w:r>
    </w:p>
    <w:p w:rsidR="00BE5EA9" w:rsidRDefault="00BE5EA9" w:rsidP="00BE5EA9">
      <w:pPr>
        <w:pStyle w:val="2"/>
      </w:pPr>
      <w:bookmarkStart w:id="45" w:name="_Toc281838798"/>
      <w:bookmarkStart w:id="46" w:name="_Toc281883175"/>
      <w:bookmarkStart w:id="47" w:name="_Toc308604524"/>
      <w:bookmarkStart w:id="48" w:name="_Toc318286941"/>
    </w:p>
    <w:p w:rsidR="00FB768E" w:rsidRPr="00242E2C" w:rsidRDefault="00FB768E" w:rsidP="00BE5EA9">
      <w:pPr>
        <w:pStyle w:val="2"/>
      </w:pPr>
      <w:bookmarkStart w:id="49" w:name="_Toc520191785"/>
      <w:r>
        <w:t xml:space="preserve">3.2 </w:t>
      </w:r>
      <w:r w:rsidRPr="00242E2C">
        <w:t>Информационное обеспечение обучения</w:t>
      </w:r>
      <w:bookmarkEnd w:id="45"/>
      <w:bookmarkEnd w:id="46"/>
      <w:bookmarkEnd w:id="47"/>
      <w:bookmarkEnd w:id="48"/>
      <w:bookmarkEnd w:id="49"/>
    </w:p>
    <w:p w:rsidR="00FB768E" w:rsidRPr="001308C4" w:rsidRDefault="00FB768E" w:rsidP="0013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08C4">
        <w:rPr>
          <w:rFonts w:ascii="Times New Roman" w:hAnsi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FB768E" w:rsidRPr="001308C4" w:rsidRDefault="00FB768E" w:rsidP="0013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b/>
          <w:i/>
          <w:sz w:val="28"/>
          <w:szCs w:val="28"/>
        </w:rPr>
        <w:t>Основные  источники</w:t>
      </w:r>
      <w:r w:rsidRPr="001308C4">
        <w:rPr>
          <w:rFonts w:ascii="Times New Roman" w:hAnsi="Times New Roman"/>
          <w:sz w:val="28"/>
          <w:szCs w:val="28"/>
        </w:rPr>
        <w:t>:</w:t>
      </w:r>
    </w:p>
    <w:p w:rsidR="00845A96" w:rsidRPr="001308C4" w:rsidRDefault="00845A96" w:rsidP="001308C4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</w:rPr>
        <w:t>Антонова  Е.С.,  Воителева  Т.М.  Русский  язык:  пособие  для  подготовки  к ЕГЭ: учебн. пособие для нач. и сред. проф. образования.  – М.: 2012</w:t>
      </w:r>
      <w:r w:rsidR="001308C4">
        <w:rPr>
          <w:rFonts w:ascii="Times New Roman" w:hAnsi="Times New Roman"/>
          <w:sz w:val="28"/>
          <w:szCs w:val="28"/>
        </w:rPr>
        <w:t xml:space="preserve"> г.</w:t>
      </w:r>
      <w:r w:rsidRPr="001308C4">
        <w:rPr>
          <w:rFonts w:ascii="Times New Roman" w:hAnsi="Times New Roman"/>
          <w:sz w:val="28"/>
          <w:szCs w:val="28"/>
        </w:rPr>
        <w:t xml:space="preserve"> </w:t>
      </w:r>
    </w:p>
    <w:p w:rsidR="00845A96" w:rsidRPr="001308C4" w:rsidRDefault="00845A96" w:rsidP="001308C4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</w:rPr>
        <w:t>Антонова Е.С., Воителева Т.М. Русский язык:  учебник для учреждений нач. и сред. проф. образования. – М.: 2012</w:t>
      </w:r>
      <w:r w:rsidR="001308C4">
        <w:rPr>
          <w:rFonts w:ascii="Times New Roman" w:hAnsi="Times New Roman"/>
          <w:sz w:val="28"/>
          <w:szCs w:val="28"/>
        </w:rPr>
        <w:t xml:space="preserve"> г</w:t>
      </w:r>
      <w:r w:rsidRPr="001308C4">
        <w:rPr>
          <w:rFonts w:ascii="Times New Roman" w:hAnsi="Times New Roman"/>
          <w:sz w:val="28"/>
          <w:szCs w:val="28"/>
        </w:rPr>
        <w:t>.</w:t>
      </w:r>
    </w:p>
    <w:p w:rsidR="00845A96" w:rsidRPr="001308C4" w:rsidRDefault="00845A96" w:rsidP="001308C4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</w:rPr>
        <w:t xml:space="preserve"> Воителева  Т.М.  Русский  язык:  учебник  для  10  класса общеобразовательной школы. – М.: 2014</w:t>
      </w:r>
      <w:r w:rsidR="001308C4" w:rsidRPr="001308C4">
        <w:rPr>
          <w:rFonts w:ascii="Times New Roman" w:hAnsi="Times New Roman"/>
          <w:sz w:val="28"/>
          <w:szCs w:val="28"/>
        </w:rPr>
        <w:t xml:space="preserve"> г.</w:t>
      </w:r>
      <w:r w:rsidRPr="001308C4">
        <w:rPr>
          <w:rFonts w:ascii="Times New Roman" w:hAnsi="Times New Roman"/>
          <w:sz w:val="28"/>
          <w:szCs w:val="28"/>
        </w:rPr>
        <w:t xml:space="preserve">  </w:t>
      </w:r>
    </w:p>
    <w:p w:rsidR="00845A96" w:rsidRPr="001308C4" w:rsidRDefault="00845A96" w:rsidP="001308C4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</w:rPr>
        <w:t>Воителева  Т.М.  Русский  язык:  учебник  для  11  класса общеобразовательной школы. – М.: 2014</w:t>
      </w:r>
      <w:r w:rsidR="001308C4" w:rsidRPr="001308C4">
        <w:rPr>
          <w:rFonts w:ascii="Times New Roman" w:hAnsi="Times New Roman"/>
          <w:sz w:val="28"/>
          <w:szCs w:val="28"/>
        </w:rPr>
        <w:t xml:space="preserve"> г.</w:t>
      </w:r>
      <w:r w:rsidRPr="001308C4">
        <w:rPr>
          <w:rFonts w:ascii="Times New Roman" w:hAnsi="Times New Roman"/>
          <w:sz w:val="28"/>
          <w:szCs w:val="28"/>
        </w:rPr>
        <w:t xml:space="preserve">  </w:t>
      </w:r>
    </w:p>
    <w:p w:rsidR="00845A96" w:rsidRPr="001308C4" w:rsidRDefault="00E0256A" w:rsidP="0013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</w:rPr>
        <w:t xml:space="preserve">5. </w:t>
      </w:r>
      <w:r w:rsidR="00845A96" w:rsidRPr="001308C4">
        <w:rPr>
          <w:rFonts w:ascii="Times New Roman" w:hAnsi="Times New Roman"/>
          <w:sz w:val="28"/>
          <w:szCs w:val="28"/>
        </w:rPr>
        <w:t xml:space="preserve"> Воителева  Т.М.  Русский  язык:  сборник  упражнений:  учеб.  пособие для нач. и сред. проф. образования. –  М.: 2013</w:t>
      </w:r>
      <w:r w:rsidR="001308C4">
        <w:rPr>
          <w:rFonts w:ascii="Times New Roman" w:hAnsi="Times New Roman"/>
          <w:sz w:val="28"/>
          <w:szCs w:val="28"/>
        </w:rPr>
        <w:t xml:space="preserve"> г.</w:t>
      </w:r>
      <w:r w:rsidR="00845A96" w:rsidRPr="001308C4">
        <w:rPr>
          <w:rFonts w:ascii="Times New Roman" w:hAnsi="Times New Roman"/>
          <w:sz w:val="28"/>
          <w:szCs w:val="28"/>
        </w:rPr>
        <w:t xml:space="preserve"> </w:t>
      </w:r>
    </w:p>
    <w:p w:rsidR="00995519" w:rsidRPr="001308C4" w:rsidRDefault="00E0256A" w:rsidP="001308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</w:rPr>
        <w:t xml:space="preserve">6. </w:t>
      </w:r>
      <w:r w:rsidR="00845A96" w:rsidRPr="001308C4">
        <w:rPr>
          <w:rFonts w:ascii="Times New Roman" w:hAnsi="Times New Roman"/>
          <w:sz w:val="28"/>
          <w:szCs w:val="28"/>
        </w:rPr>
        <w:t>Гольцова  Н.Г.,  Мищерина  М.А.,  Шамшин  И.В.  Русский  язык.  10-11</w:t>
      </w:r>
      <w:r w:rsidR="00995519" w:rsidRPr="001308C4">
        <w:rPr>
          <w:rFonts w:ascii="Times New Roman" w:hAnsi="Times New Roman"/>
          <w:b/>
          <w:sz w:val="28"/>
          <w:szCs w:val="28"/>
        </w:rPr>
        <w:t xml:space="preserve"> </w:t>
      </w:r>
      <w:r w:rsidR="009142AC" w:rsidRPr="001308C4">
        <w:rPr>
          <w:rFonts w:ascii="Times New Roman" w:hAnsi="Times New Roman"/>
          <w:sz w:val="28"/>
          <w:szCs w:val="28"/>
        </w:rPr>
        <w:t>классы. – М.: 2013</w:t>
      </w:r>
      <w:r w:rsidR="001308C4">
        <w:rPr>
          <w:rFonts w:ascii="Times New Roman" w:hAnsi="Times New Roman"/>
          <w:sz w:val="28"/>
          <w:szCs w:val="28"/>
        </w:rPr>
        <w:t xml:space="preserve"> г.</w:t>
      </w:r>
    </w:p>
    <w:p w:rsidR="00995519" w:rsidRPr="001308C4" w:rsidRDefault="00995519" w:rsidP="001308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C4">
        <w:rPr>
          <w:rFonts w:ascii="Times New Roman" w:hAnsi="Times New Roman"/>
          <w:b/>
          <w:i/>
          <w:sz w:val="28"/>
          <w:szCs w:val="28"/>
        </w:rPr>
        <w:t>Дополнительные источники:</w:t>
      </w:r>
    </w:p>
    <w:p w:rsidR="00995519" w:rsidRPr="001308C4" w:rsidRDefault="00995519" w:rsidP="001308C4">
      <w:pPr>
        <w:pStyle w:val="a5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</w:rPr>
        <w:lastRenderedPageBreak/>
        <w:t xml:space="preserve">Воителева Т.М. Русский язык: методические рекомендации: методическое пособие для учреждений нач. и сред. проф. образования. – М.: 2012 </w:t>
      </w:r>
    </w:p>
    <w:p w:rsidR="00995519" w:rsidRPr="001308C4" w:rsidRDefault="00995519" w:rsidP="001308C4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</w:rPr>
        <w:t xml:space="preserve"> Греков В.Ф., Крючков С.Е., Чешко Л.А. Пособие для занятий по русскому языку в старших классах. - М., 2011</w:t>
      </w:r>
      <w:r w:rsidR="001308C4" w:rsidRPr="001308C4">
        <w:rPr>
          <w:rFonts w:ascii="Times New Roman" w:hAnsi="Times New Roman"/>
          <w:sz w:val="28"/>
          <w:szCs w:val="28"/>
        </w:rPr>
        <w:t xml:space="preserve"> </w:t>
      </w:r>
      <w:r w:rsidRPr="001308C4">
        <w:rPr>
          <w:rFonts w:ascii="Times New Roman" w:hAnsi="Times New Roman"/>
          <w:sz w:val="28"/>
          <w:szCs w:val="28"/>
        </w:rPr>
        <w:t>г.</w:t>
      </w:r>
    </w:p>
    <w:p w:rsidR="00995519" w:rsidRPr="001308C4" w:rsidRDefault="00995519" w:rsidP="001308C4">
      <w:pPr>
        <w:pStyle w:val="a5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</w:rPr>
        <w:t xml:space="preserve">Горшков А.И. Русская словесность. От слова к словесности. 10-11 классы. </w:t>
      </w:r>
    </w:p>
    <w:p w:rsidR="00995519" w:rsidRPr="001308C4" w:rsidRDefault="00995519" w:rsidP="001308C4">
      <w:pPr>
        <w:pStyle w:val="a5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</w:rPr>
        <w:t xml:space="preserve">Учебник для общеобразоват. учрежд. – М: 2010 </w:t>
      </w:r>
    </w:p>
    <w:p w:rsidR="00995519" w:rsidRPr="001308C4" w:rsidRDefault="00995519" w:rsidP="001308C4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</w:rPr>
        <w:t xml:space="preserve">Львова С.И. Таблицы по русскому языку. – М.: 2010 </w:t>
      </w:r>
    </w:p>
    <w:p w:rsidR="00995519" w:rsidRPr="001308C4" w:rsidRDefault="00995519" w:rsidP="001308C4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</w:rPr>
        <w:t xml:space="preserve">Пахнова Т.М. Готовимся к устному и письменному экзамену по русскому ЭБС – </w:t>
      </w:r>
      <w:r w:rsidRPr="001308C4">
        <w:rPr>
          <w:rFonts w:ascii="Times New Roman" w:hAnsi="Times New Roman"/>
          <w:sz w:val="28"/>
          <w:szCs w:val="28"/>
          <w:lang w:val="en-US"/>
        </w:rPr>
        <w:t>iqlib</w:t>
      </w:r>
      <w:r w:rsidR="001308C4">
        <w:rPr>
          <w:rFonts w:ascii="Times New Roman" w:hAnsi="Times New Roman"/>
          <w:sz w:val="28"/>
          <w:szCs w:val="28"/>
        </w:rPr>
        <w:t>.</w:t>
      </w:r>
    </w:p>
    <w:p w:rsidR="00995519" w:rsidRPr="001308C4" w:rsidRDefault="00995519" w:rsidP="001308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308C4">
        <w:rPr>
          <w:rFonts w:ascii="Times New Roman" w:hAnsi="Times New Roman"/>
          <w:b/>
          <w:sz w:val="28"/>
          <w:szCs w:val="28"/>
          <w:lang w:val="en-US"/>
        </w:rPr>
        <w:t xml:space="preserve">Интернет- ресурсы </w:t>
      </w:r>
    </w:p>
    <w:p w:rsidR="00995519" w:rsidRPr="001308C4" w:rsidRDefault="00995519" w:rsidP="001308C4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308C4">
        <w:rPr>
          <w:rFonts w:ascii="Times New Roman" w:hAnsi="Times New Roman"/>
          <w:sz w:val="28"/>
          <w:szCs w:val="28"/>
          <w:lang w:val="en-US"/>
        </w:rPr>
        <w:t>http</w:t>
      </w:r>
      <w:r w:rsidRPr="001308C4">
        <w:rPr>
          <w:rFonts w:ascii="Times New Roman" w:hAnsi="Times New Roman"/>
          <w:sz w:val="28"/>
          <w:szCs w:val="28"/>
        </w:rPr>
        <w:t>://</w:t>
      </w:r>
      <w:r w:rsidRPr="001308C4">
        <w:rPr>
          <w:rFonts w:ascii="Times New Roman" w:hAnsi="Times New Roman"/>
          <w:sz w:val="28"/>
          <w:szCs w:val="28"/>
          <w:lang w:val="en-US"/>
        </w:rPr>
        <w:t>eor</w:t>
      </w:r>
      <w:r w:rsidRPr="001308C4">
        <w:rPr>
          <w:rFonts w:ascii="Times New Roman" w:hAnsi="Times New Roman"/>
          <w:sz w:val="28"/>
          <w:szCs w:val="28"/>
        </w:rPr>
        <w:t>.</w:t>
      </w:r>
      <w:r w:rsidRPr="001308C4">
        <w:rPr>
          <w:rFonts w:ascii="Times New Roman" w:hAnsi="Times New Roman"/>
          <w:sz w:val="28"/>
          <w:szCs w:val="28"/>
          <w:lang w:val="en-US"/>
        </w:rPr>
        <w:t>it</w:t>
      </w:r>
      <w:r w:rsidRPr="001308C4">
        <w:rPr>
          <w:rFonts w:ascii="Times New Roman" w:hAnsi="Times New Roman"/>
          <w:sz w:val="28"/>
          <w:szCs w:val="28"/>
        </w:rPr>
        <w:t>.</w:t>
      </w:r>
      <w:r w:rsidRPr="001308C4">
        <w:rPr>
          <w:rFonts w:ascii="Times New Roman" w:hAnsi="Times New Roman"/>
          <w:sz w:val="28"/>
          <w:szCs w:val="28"/>
          <w:lang w:val="en-US"/>
        </w:rPr>
        <w:t>ru</w:t>
      </w:r>
      <w:r w:rsidRPr="001308C4">
        <w:rPr>
          <w:rFonts w:ascii="Times New Roman" w:hAnsi="Times New Roman"/>
          <w:sz w:val="28"/>
          <w:szCs w:val="28"/>
        </w:rPr>
        <w:t>/</w:t>
      </w:r>
      <w:r w:rsidRPr="001308C4">
        <w:rPr>
          <w:rFonts w:ascii="Times New Roman" w:hAnsi="Times New Roman"/>
          <w:sz w:val="28"/>
          <w:szCs w:val="28"/>
          <w:lang w:val="en-US"/>
        </w:rPr>
        <w:t>eor</w:t>
      </w:r>
      <w:r w:rsidRPr="001308C4">
        <w:rPr>
          <w:rFonts w:ascii="Times New Roman" w:hAnsi="Times New Roman"/>
          <w:sz w:val="28"/>
          <w:szCs w:val="28"/>
        </w:rPr>
        <w:t xml:space="preserve">/ - учебный портал по использованию </w:t>
      </w:r>
      <w:r w:rsidRPr="001308C4">
        <w:rPr>
          <w:rFonts w:ascii="Times New Roman" w:hAnsi="Times New Roman"/>
          <w:sz w:val="28"/>
          <w:szCs w:val="28"/>
          <w:lang w:val="en-US"/>
        </w:rPr>
        <w:t xml:space="preserve">ЭОР </w:t>
      </w:r>
    </w:p>
    <w:p w:rsidR="00995519" w:rsidRPr="001308C4" w:rsidRDefault="00995519" w:rsidP="001308C4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  <w:lang w:val="en-US"/>
        </w:rPr>
        <w:t>http</w:t>
      </w:r>
      <w:r w:rsidRPr="001308C4">
        <w:rPr>
          <w:rFonts w:ascii="Times New Roman" w:hAnsi="Times New Roman"/>
          <w:sz w:val="28"/>
          <w:szCs w:val="28"/>
        </w:rPr>
        <w:t>://</w:t>
      </w:r>
      <w:r w:rsidRPr="001308C4">
        <w:rPr>
          <w:rFonts w:ascii="Times New Roman" w:hAnsi="Times New Roman"/>
          <w:sz w:val="28"/>
          <w:szCs w:val="28"/>
          <w:lang w:val="en-US"/>
        </w:rPr>
        <w:t>www</w:t>
      </w:r>
      <w:r w:rsidRPr="001308C4">
        <w:rPr>
          <w:rFonts w:ascii="Times New Roman" w:hAnsi="Times New Roman"/>
          <w:sz w:val="28"/>
          <w:szCs w:val="28"/>
        </w:rPr>
        <w:t>.</w:t>
      </w:r>
      <w:r w:rsidRPr="001308C4">
        <w:rPr>
          <w:rFonts w:ascii="Times New Roman" w:hAnsi="Times New Roman"/>
          <w:sz w:val="28"/>
          <w:szCs w:val="28"/>
          <w:lang w:val="en-US"/>
        </w:rPr>
        <w:t>ruscorpora</w:t>
      </w:r>
      <w:r w:rsidRPr="001308C4">
        <w:rPr>
          <w:rFonts w:ascii="Times New Roman" w:hAnsi="Times New Roman"/>
          <w:sz w:val="28"/>
          <w:szCs w:val="28"/>
        </w:rPr>
        <w:t>.</w:t>
      </w:r>
      <w:r w:rsidRPr="001308C4">
        <w:rPr>
          <w:rFonts w:ascii="Times New Roman" w:hAnsi="Times New Roman"/>
          <w:sz w:val="28"/>
          <w:szCs w:val="28"/>
          <w:lang w:val="en-US"/>
        </w:rPr>
        <w:t>ru</w:t>
      </w:r>
      <w:r w:rsidRPr="001308C4">
        <w:rPr>
          <w:rFonts w:ascii="Times New Roman" w:hAnsi="Times New Roman"/>
          <w:sz w:val="28"/>
          <w:szCs w:val="28"/>
        </w:rPr>
        <w:t xml:space="preserve">/– Национальный корпус русского языка – </w:t>
      </w:r>
    </w:p>
    <w:p w:rsidR="00995519" w:rsidRPr="001308C4" w:rsidRDefault="00995519" w:rsidP="001308C4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</w:rPr>
        <w:t xml:space="preserve">информационно-справочная система, основанная на собрании русских текстов в электронной форме </w:t>
      </w:r>
    </w:p>
    <w:p w:rsidR="00995519" w:rsidRPr="001308C4" w:rsidRDefault="00995519" w:rsidP="001308C4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  <w:lang w:val="en-US"/>
        </w:rPr>
        <w:t>http</w:t>
      </w:r>
      <w:r w:rsidRPr="001308C4">
        <w:rPr>
          <w:rFonts w:ascii="Times New Roman" w:hAnsi="Times New Roman"/>
          <w:sz w:val="28"/>
          <w:szCs w:val="28"/>
        </w:rPr>
        <w:t>://</w:t>
      </w:r>
      <w:r w:rsidRPr="001308C4">
        <w:rPr>
          <w:rFonts w:ascii="Times New Roman" w:hAnsi="Times New Roman"/>
          <w:sz w:val="28"/>
          <w:szCs w:val="28"/>
          <w:lang w:val="en-US"/>
        </w:rPr>
        <w:t>russkiyjazik</w:t>
      </w:r>
      <w:r w:rsidRPr="001308C4">
        <w:rPr>
          <w:rFonts w:ascii="Times New Roman" w:hAnsi="Times New Roman"/>
          <w:sz w:val="28"/>
          <w:szCs w:val="28"/>
        </w:rPr>
        <w:t>.</w:t>
      </w:r>
      <w:r w:rsidRPr="001308C4">
        <w:rPr>
          <w:rFonts w:ascii="Times New Roman" w:hAnsi="Times New Roman"/>
          <w:sz w:val="28"/>
          <w:szCs w:val="28"/>
          <w:lang w:val="en-US"/>
        </w:rPr>
        <w:t>ru</w:t>
      </w:r>
      <w:r w:rsidRPr="001308C4">
        <w:rPr>
          <w:rFonts w:ascii="Times New Roman" w:hAnsi="Times New Roman"/>
          <w:sz w:val="28"/>
          <w:szCs w:val="28"/>
        </w:rPr>
        <w:t xml:space="preserve">/– Энциклопедия «Языкознание» </w:t>
      </w:r>
    </w:p>
    <w:p w:rsidR="00995519" w:rsidRPr="001308C4" w:rsidRDefault="00995519" w:rsidP="001308C4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  <w:lang w:val="en-US"/>
        </w:rPr>
        <w:t>http</w:t>
      </w:r>
      <w:r w:rsidRPr="001308C4">
        <w:rPr>
          <w:rFonts w:ascii="Times New Roman" w:hAnsi="Times New Roman"/>
          <w:sz w:val="28"/>
          <w:szCs w:val="28"/>
        </w:rPr>
        <w:t>://</w:t>
      </w:r>
      <w:r w:rsidRPr="001308C4">
        <w:rPr>
          <w:rFonts w:ascii="Times New Roman" w:hAnsi="Times New Roman"/>
          <w:sz w:val="28"/>
          <w:szCs w:val="28"/>
          <w:lang w:val="en-US"/>
        </w:rPr>
        <w:t>etymolog</w:t>
      </w:r>
      <w:r w:rsidRPr="001308C4">
        <w:rPr>
          <w:rFonts w:ascii="Times New Roman" w:hAnsi="Times New Roman"/>
          <w:sz w:val="28"/>
          <w:szCs w:val="28"/>
        </w:rPr>
        <w:t>.</w:t>
      </w:r>
      <w:r w:rsidRPr="001308C4">
        <w:rPr>
          <w:rFonts w:ascii="Times New Roman" w:hAnsi="Times New Roman"/>
          <w:sz w:val="28"/>
          <w:szCs w:val="28"/>
          <w:lang w:val="en-US"/>
        </w:rPr>
        <w:t>ruslang</w:t>
      </w:r>
      <w:r w:rsidRPr="001308C4">
        <w:rPr>
          <w:rFonts w:ascii="Times New Roman" w:hAnsi="Times New Roman"/>
          <w:sz w:val="28"/>
          <w:szCs w:val="28"/>
        </w:rPr>
        <w:t>.</w:t>
      </w:r>
      <w:r w:rsidRPr="001308C4">
        <w:rPr>
          <w:rFonts w:ascii="Times New Roman" w:hAnsi="Times New Roman"/>
          <w:sz w:val="28"/>
          <w:szCs w:val="28"/>
          <w:lang w:val="en-US"/>
        </w:rPr>
        <w:t>ru</w:t>
      </w:r>
      <w:r w:rsidRPr="001308C4">
        <w:rPr>
          <w:rFonts w:ascii="Times New Roman" w:hAnsi="Times New Roman"/>
          <w:sz w:val="28"/>
          <w:szCs w:val="28"/>
        </w:rPr>
        <w:t xml:space="preserve">/– Этимология и история русского языка </w:t>
      </w:r>
    </w:p>
    <w:p w:rsidR="00995519" w:rsidRPr="001308C4" w:rsidRDefault="00995519" w:rsidP="001308C4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  <w:lang w:val="en-US"/>
        </w:rPr>
        <w:t>http</w:t>
      </w:r>
      <w:r w:rsidRPr="001308C4">
        <w:rPr>
          <w:rFonts w:ascii="Times New Roman" w:hAnsi="Times New Roman"/>
          <w:sz w:val="28"/>
          <w:szCs w:val="28"/>
        </w:rPr>
        <w:t>://</w:t>
      </w:r>
      <w:r w:rsidRPr="001308C4">
        <w:rPr>
          <w:rFonts w:ascii="Times New Roman" w:hAnsi="Times New Roman"/>
          <w:sz w:val="28"/>
          <w:szCs w:val="28"/>
          <w:lang w:val="en-US"/>
        </w:rPr>
        <w:t>rus</w:t>
      </w:r>
      <w:r w:rsidRPr="001308C4">
        <w:rPr>
          <w:rFonts w:ascii="Times New Roman" w:hAnsi="Times New Roman"/>
          <w:sz w:val="28"/>
          <w:szCs w:val="28"/>
        </w:rPr>
        <w:t>.1</w:t>
      </w:r>
      <w:r w:rsidRPr="001308C4">
        <w:rPr>
          <w:rFonts w:ascii="Times New Roman" w:hAnsi="Times New Roman"/>
          <w:sz w:val="28"/>
          <w:szCs w:val="28"/>
          <w:lang w:val="en-US"/>
        </w:rPr>
        <w:t>september</w:t>
      </w:r>
      <w:r w:rsidRPr="001308C4">
        <w:rPr>
          <w:rFonts w:ascii="Times New Roman" w:hAnsi="Times New Roman"/>
          <w:sz w:val="28"/>
          <w:szCs w:val="28"/>
        </w:rPr>
        <w:t>.</w:t>
      </w:r>
      <w:r w:rsidRPr="001308C4">
        <w:rPr>
          <w:rFonts w:ascii="Times New Roman" w:hAnsi="Times New Roman"/>
          <w:sz w:val="28"/>
          <w:szCs w:val="28"/>
          <w:lang w:val="en-US"/>
        </w:rPr>
        <w:t>ru</w:t>
      </w:r>
      <w:r w:rsidRPr="001308C4">
        <w:rPr>
          <w:rFonts w:ascii="Times New Roman" w:hAnsi="Times New Roman"/>
          <w:sz w:val="28"/>
          <w:szCs w:val="28"/>
        </w:rPr>
        <w:t xml:space="preserve">/ – Электронная версия газеты «Русский язык». </w:t>
      </w:r>
    </w:p>
    <w:p w:rsidR="00995519" w:rsidRPr="001308C4" w:rsidRDefault="00995519" w:rsidP="001308C4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</w:rPr>
        <w:t xml:space="preserve">Сайт для учителей «Я иду на урок русского языка» </w:t>
      </w:r>
    </w:p>
    <w:p w:rsidR="00995519" w:rsidRPr="001308C4" w:rsidRDefault="00995519" w:rsidP="001308C4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308C4">
        <w:rPr>
          <w:rFonts w:ascii="Times New Roman" w:hAnsi="Times New Roman"/>
          <w:sz w:val="28"/>
          <w:szCs w:val="28"/>
          <w:lang w:val="en-US"/>
        </w:rPr>
        <w:t>www</w:t>
      </w:r>
      <w:r w:rsidRPr="001308C4">
        <w:rPr>
          <w:rFonts w:ascii="Times New Roman" w:hAnsi="Times New Roman"/>
          <w:sz w:val="28"/>
          <w:szCs w:val="28"/>
        </w:rPr>
        <w:t>.</w:t>
      </w:r>
      <w:r w:rsidRPr="001308C4">
        <w:rPr>
          <w:rFonts w:ascii="Times New Roman" w:hAnsi="Times New Roman"/>
          <w:sz w:val="28"/>
          <w:szCs w:val="28"/>
          <w:lang w:val="en-US"/>
        </w:rPr>
        <w:t>uchportal</w:t>
      </w:r>
      <w:r w:rsidRPr="001308C4">
        <w:rPr>
          <w:rFonts w:ascii="Times New Roman" w:hAnsi="Times New Roman"/>
          <w:sz w:val="28"/>
          <w:szCs w:val="28"/>
        </w:rPr>
        <w:t>.</w:t>
      </w:r>
      <w:r w:rsidRPr="001308C4">
        <w:rPr>
          <w:rFonts w:ascii="Times New Roman" w:hAnsi="Times New Roman"/>
          <w:sz w:val="28"/>
          <w:szCs w:val="28"/>
          <w:lang w:val="en-US"/>
        </w:rPr>
        <w:t>ru</w:t>
      </w:r>
      <w:r w:rsidRPr="001308C4">
        <w:rPr>
          <w:rFonts w:ascii="Times New Roman" w:hAnsi="Times New Roman"/>
          <w:sz w:val="28"/>
          <w:szCs w:val="28"/>
        </w:rPr>
        <w:t xml:space="preserve">/ – Учительский портал. </w:t>
      </w:r>
      <w:r w:rsidRPr="001308C4">
        <w:rPr>
          <w:rFonts w:ascii="Times New Roman" w:hAnsi="Times New Roman"/>
          <w:sz w:val="28"/>
          <w:szCs w:val="28"/>
          <w:lang w:val="en-US"/>
        </w:rPr>
        <w:t xml:space="preserve">Уроки, презентации, </w:t>
      </w:r>
    </w:p>
    <w:p w:rsidR="00995519" w:rsidRPr="001308C4" w:rsidRDefault="00995519" w:rsidP="001308C4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</w:rPr>
        <w:t xml:space="preserve">контрольные работы, тесты, компьютерные программы, методические </w:t>
      </w:r>
    </w:p>
    <w:p w:rsidR="00995519" w:rsidRPr="001308C4" w:rsidRDefault="00995519" w:rsidP="001308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</w:rPr>
        <w:t xml:space="preserve">разработки по русскому языку и литературе </w:t>
      </w:r>
      <w:r w:rsidRPr="001308C4">
        <w:rPr>
          <w:rFonts w:ascii="Times New Roman" w:hAnsi="Times New Roman"/>
          <w:sz w:val="28"/>
          <w:szCs w:val="28"/>
          <w:lang w:val="en-US"/>
        </w:rPr>
        <w:t>www</w:t>
      </w:r>
      <w:r w:rsidRPr="001308C4">
        <w:rPr>
          <w:rFonts w:ascii="Times New Roman" w:hAnsi="Times New Roman"/>
          <w:sz w:val="28"/>
          <w:szCs w:val="28"/>
        </w:rPr>
        <w:t>.</w:t>
      </w:r>
      <w:r w:rsidRPr="001308C4">
        <w:rPr>
          <w:rFonts w:ascii="Times New Roman" w:hAnsi="Times New Roman"/>
          <w:sz w:val="28"/>
          <w:szCs w:val="28"/>
          <w:lang w:val="en-US"/>
        </w:rPr>
        <w:t>Ucheba</w:t>
      </w:r>
      <w:r w:rsidRPr="001308C4">
        <w:rPr>
          <w:rFonts w:ascii="Times New Roman" w:hAnsi="Times New Roman"/>
          <w:sz w:val="28"/>
          <w:szCs w:val="28"/>
        </w:rPr>
        <w:t>.</w:t>
      </w:r>
      <w:r w:rsidRPr="001308C4">
        <w:rPr>
          <w:rFonts w:ascii="Times New Roman" w:hAnsi="Times New Roman"/>
          <w:sz w:val="28"/>
          <w:szCs w:val="28"/>
          <w:lang w:val="en-US"/>
        </w:rPr>
        <w:t>com</w:t>
      </w:r>
      <w:r w:rsidRPr="001308C4">
        <w:rPr>
          <w:rFonts w:ascii="Times New Roman" w:hAnsi="Times New Roman"/>
          <w:sz w:val="28"/>
          <w:szCs w:val="28"/>
        </w:rPr>
        <w:t>/ – Образовательный портал «Учеба»: «Уроки» (</w:t>
      </w:r>
      <w:r w:rsidRPr="001308C4">
        <w:rPr>
          <w:rFonts w:ascii="Times New Roman" w:hAnsi="Times New Roman"/>
          <w:sz w:val="28"/>
          <w:szCs w:val="28"/>
          <w:lang w:val="en-US"/>
        </w:rPr>
        <w:t>www</w:t>
      </w:r>
      <w:r w:rsidRPr="001308C4">
        <w:rPr>
          <w:rFonts w:ascii="Times New Roman" w:hAnsi="Times New Roman"/>
          <w:sz w:val="28"/>
          <w:szCs w:val="28"/>
        </w:rPr>
        <w:t>.</w:t>
      </w:r>
      <w:r w:rsidRPr="001308C4">
        <w:rPr>
          <w:rFonts w:ascii="Times New Roman" w:hAnsi="Times New Roman"/>
          <w:sz w:val="28"/>
          <w:szCs w:val="28"/>
          <w:lang w:val="en-US"/>
        </w:rPr>
        <w:t>uroki</w:t>
      </w:r>
      <w:r w:rsidRPr="001308C4">
        <w:rPr>
          <w:rFonts w:ascii="Times New Roman" w:hAnsi="Times New Roman"/>
          <w:sz w:val="28"/>
          <w:szCs w:val="28"/>
        </w:rPr>
        <w:t>.</w:t>
      </w:r>
      <w:r w:rsidRPr="001308C4">
        <w:rPr>
          <w:rFonts w:ascii="Times New Roman" w:hAnsi="Times New Roman"/>
          <w:sz w:val="28"/>
          <w:szCs w:val="28"/>
          <w:lang w:val="en-US"/>
        </w:rPr>
        <w:t>ru</w:t>
      </w:r>
      <w:r w:rsidRPr="001308C4">
        <w:rPr>
          <w:rFonts w:ascii="Times New Roman" w:hAnsi="Times New Roman"/>
          <w:sz w:val="28"/>
          <w:szCs w:val="28"/>
        </w:rPr>
        <w:t xml:space="preserve">) </w:t>
      </w:r>
    </w:p>
    <w:p w:rsidR="00995519" w:rsidRPr="001308C4" w:rsidRDefault="00995519" w:rsidP="001308C4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308C4">
        <w:rPr>
          <w:rFonts w:ascii="Times New Roman" w:hAnsi="Times New Roman"/>
          <w:sz w:val="28"/>
          <w:szCs w:val="28"/>
          <w:lang w:val="en-US"/>
        </w:rPr>
        <w:t xml:space="preserve">www.metodiki.ru – «Методики»; </w:t>
      </w:r>
    </w:p>
    <w:p w:rsidR="00995519" w:rsidRPr="001308C4" w:rsidRDefault="00995519" w:rsidP="001308C4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308C4">
        <w:rPr>
          <w:rFonts w:ascii="Times New Roman" w:hAnsi="Times New Roman"/>
          <w:sz w:val="28"/>
          <w:szCs w:val="28"/>
          <w:lang w:val="en-US"/>
        </w:rPr>
        <w:t xml:space="preserve">www.posobie.ru –« Пособия» </w:t>
      </w:r>
    </w:p>
    <w:p w:rsidR="00995519" w:rsidRPr="001308C4" w:rsidRDefault="00995519" w:rsidP="001308C4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  <w:lang w:val="en-US"/>
        </w:rPr>
        <w:t>www</w:t>
      </w:r>
      <w:r w:rsidRPr="001308C4">
        <w:rPr>
          <w:rFonts w:ascii="Times New Roman" w:hAnsi="Times New Roman"/>
          <w:sz w:val="28"/>
          <w:szCs w:val="28"/>
        </w:rPr>
        <w:t>.</w:t>
      </w:r>
      <w:r w:rsidRPr="001308C4">
        <w:rPr>
          <w:rFonts w:ascii="Times New Roman" w:hAnsi="Times New Roman"/>
          <w:sz w:val="28"/>
          <w:szCs w:val="28"/>
          <w:lang w:val="en-US"/>
        </w:rPr>
        <w:t>it</w:t>
      </w:r>
      <w:r w:rsidRPr="001308C4">
        <w:rPr>
          <w:rFonts w:ascii="Times New Roman" w:hAnsi="Times New Roman"/>
          <w:sz w:val="28"/>
          <w:szCs w:val="28"/>
        </w:rPr>
        <w:t>-</w:t>
      </w:r>
      <w:r w:rsidRPr="001308C4">
        <w:rPr>
          <w:rFonts w:ascii="Times New Roman" w:hAnsi="Times New Roman"/>
          <w:sz w:val="28"/>
          <w:szCs w:val="28"/>
          <w:lang w:val="en-US"/>
        </w:rPr>
        <w:t>n</w:t>
      </w:r>
      <w:r w:rsidRPr="001308C4">
        <w:rPr>
          <w:rFonts w:ascii="Times New Roman" w:hAnsi="Times New Roman"/>
          <w:sz w:val="28"/>
          <w:szCs w:val="28"/>
        </w:rPr>
        <w:t>.</w:t>
      </w:r>
      <w:r w:rsidRPr="001308C4">
        <w:rPr>
          <w:rFonts w:ascii="Times New Roman" w:hAnsi="Times New Roman"/>
          <w:sz w:val="28"/>
          <w:szCs w:val="28"/>
          <w:lang w:val="en-US"/>
        </w:rPr>
        <w:t>ru</w:t>
      </w:r>
      <w:r w:rsidRPr="001308C4">
        <w:rPr>
          <w:rFonts w:ascii="Times New Roman" w:hAnsi="Times New Roman"/>
          <w:sz w:val="28"/>
          <w:szCs w:val="28"/>
        </w:rPr>
        <w:t>/</w:t>
      </w:r>
      <w:r w:rsidRPr="001308C4">
        <w:rPr>
          <w:rFonts w:ascii="Times New Roman" w:hAnsi="Times New Roman"/>
          <w:sz w:val="28"/>
          <w:szCs w:val="28"/>
          <w:lang w:val="en-US"/>
        </w:rPr>
        <w:t>communities</w:t>
      </w:r>
      <w:r w:rsidRPr="001308C4">
        <w:rPr>
          <w:rFonts w:ascii="Times New Roman" w:hAnsi="Times New Roman"/>
          <w:sz w:val="28"/>
          <w:szCs w:val="28"/>
        </w:rPr>
        <w:t>.</w:t>
      </w:r>
      <w:r w:rsidRPr="001308C4">
        <w:rPr>
          <w:rFonts w:ascii="Times New Roman" w:hAnsi="Times New Roman"/>
          <w:sz w:val="28"/>
          <w:szCs w:val="28"/>
          <w:lang w:val="en-US"/>
        </w:rPr>
        <w:t>aspx</w:t>
      </w:r>
      <w:r w:rsidRPr="001308C4">
        <w:rPr>
          <w:rFonts w:ascii="Times New Roman" w:hAnsi="Times New Roman"/>
          <w:sz w:val="28"/>
          <w:szCs w:val="28"/>
        </w:rPr>
        <w:t>?</w:t>
      </w:r>
      <w:r w:rsidRPr="001308C4">
        <w:rPr>
          <w:rFonts w:ascii="Times New Roman" w:hAnsi="Times New Roman"/>
          <w:sz w:val="28"/>
          <w:szCs w:val="28"/>
          <w:lang w:val="en-US"/>
        </w:rPr>
        <w:t>cat</w:t>
      </w:r>
      <w:r w:rsidRPr="001308C4">
        <w:rPr>
          <w:rFonts w:ascii="Times New Roman" w:hAnsi="Times New Roman"/>
          <w:sz w:val="28"/>
          <w:szCs w:val="28"/>
        </w:rPr>
        <w:t>_</w:t>
      </w:r>
      <w:r w:rsidRPr="001308C4">
        <w:rPr>
          <w:rFonts w:ascii="Times New Roman" w:hAnsi="Times New Roman"/>
          <w:sz w:val="28"/>
          <w:szCs w:val="28"/>
          <w:lang w:val="en-US"/>
        </w:rPr>
        <w:t>no</w:t>
      </w:r>
      <w:r w:rsidRPr="001308C4">
        <w:rPr>
          <w:rFonts w:ascii="Times New Roman" w:hAnsi="Times New Roman"/>
          <w:sz w:val="28"/>
          <w:szCs w:val="28"/>
        </w:rPr>
        <w:t>=2168&amp;</w:t>
      </w:r>
      <w:r w:rsidRPr="001308C4">
        <w:rPr>
          <w:rFonts w:ascii="Times New Roman" w:hAnsi="Times New Roman"/>
          <w:sz w:val="28"/>
          <w:szCs w:val="28"/>
          <w:lang w:val="en-US"/>
        </w:rPr>
        <w:t>tmpl</w:t>
      </w:r>
      <w:r w:rsidRPr="001308C4">
        <w:rPr>
          <w:rFonts w:ascii="Times New Roman" w:hAnsi="Times New Roman"/>
          <w:sz w:val="28"/>
          <w:szCs w:val="28"/>
        </w:rPr>
        <w:t>=</w:t>
      </w:r>
      <w:r w:rsidRPr="001308C4">
        <w:rPr>
          <w:rFonts w:ascii="Times New Roman" w:hAnsi="Times New Roman"/>
          <w:sz w:val="28"/>
          <w:szCs w:val="28"/>
          <w:lang w:val="en-US"/>
        </w:rPr>
        <w:t>com</w:t>
      </w:r>
      <w:r w:rsidRPr="001308C4">
        <w:rPr>
          <w:rFonts w:ascii="Times New Roman" w:hAnsi="Times New Roman"/>
          <w:sz w:val="28"/>
          <w:szCs w:val="28"/>
        </w:rPr>
        <w:t xml:space="preserve">/ – Сеть творческих </w:t>
      </w:r>
    </w:p>
    <w:p w:rsidR="00995519" w:rsidRPr="001308C4" w:rsidRDefault="00995519" w:rsidP="001308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8C4">
        <w:rPr>
          <w:rFonts w:ascii="Times New Roman" w:hAnsi="Times New Roman"/>
          <w:sz w:val="28"/>
          <w:szCs w:val="28"/>
        </w:rPr>
        <w:t xml:space="preserve">учителей. Информационные технологии на уроках русского языка и литературы </w:t>
      </w:r>
    </w:p>
    <w:p w:rsidR="00995519" w:rsidRPr="00A91BEC" w:rsidRDefault="00995519" w:rsidP="0099551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A91BEC">
        <w:rPr>
          <w:rFonts w:ascii="Times New Roman" w:hAnsi="Times New Roman"/>
          <w:sz w:val="28"/>
          <w:szCs w:val="28"/>
          <w:lang w:val="en-US"/>
        </w:rPr>
        <w:t>http</w:t>
      </w:r>
      <w:r w:rsidRPr="00A91BEC">
        <w:rPr>
          <w:rFonts w:ascii="Times New Roman" w:hAnsi="Times New Roman"/>
          <w:sz w:val="28"/>
          <w:szCs w:val="28"/>
        </w:rPr>
        <w:t>://</w:t>
      </w:r>
      <w:r w:rsidRPr="00A91BEC">
        <w:rPr>
          <w:rFonts w:ascii="Times New Roman" w:hAnsi="Times New Roman"/>
          <w:sz w:val="28"/>
          <w:szCs w:val="28"/>
          <w:lang w:val="en-US"/>
        </w:rPr>
        <w:t>www</w:t>
      </w:r>
      <w:r w:rsidRPr="00A91BEC">
        <w:rPr>
          <w:rFonts w:ascii="Times New Roman" w:hAnsi="Times New Roman"/>
          <w:sz w:val="28"/>
          <w:szCs w:val="28"/>
        </w:rPr>
        <w:t>.</w:t>
      </w:r>
      <w:r w:rsidRPr="00A91BEC">
        <w:rPr>
          <w:rFonts w:ascii="Times New Roman" w:hAnsi="Times New Roman"/>
          <w:sz w:val="28"/>
          <w:szCs w:val="28"/>
          <w:lang w:val="en-US"/>
        </w:rPr>
        <w:t>prosv</w:t>
      </w:r>
      <w:r w:rsidRPr="00A91BEC">
        <w:rPr>
          <w:rFonts w:ascii="Times New Roman" w:hAnsi="Times New Roman"/>
          <w:sz w:val="28"/>
          <w:szCs w:val="28"/>
        </w:rPr>
        <w:t>.</w:t>
      </w:r>
      <w:r w:rsidRPr="00A91BEC">
        <w:rPr>
          <w:rFonts w:ascii="Times New Roman" w:hAnsi="Times New Roman"/>
          <w:sz w:val="28"/>
          <w:szCs w:val="28"/>
          <w:lang w:val="en-US"/>
        </w:rPr>
        <w:t>ru</w:t>
      </w:r>
      <w:r w:rsidRPr="00A91BEC">
        <w:rPr>
          <w:rFonts w:ascii="Times New Roman" w:hAnsi="Times New Roman"/>
          <w:sz w:val="28"/>
          <w:szCs w:val="28"/>
        </w:rPr>
        <w:t>/</w:t>
      </w:r>
      <w:r w:rsidRPr="00A91BEC">
        <w:rPr>
          <w:rFonts w:ascii="Times New Roman" w:hAnsi="Times New Roman"/>
          <w:sz w:val="28"/>
          <w:szCs w:val="28"/>
          <w:lang w:val="en-US"/>
        </w:rPr>
        <w:t>umk</w:t>
      </w:r>
      <w:r w:rsidRPr="00A91BEC">
        <w:rPr>
          <w:rFonts w:ascii="Times New Roman" w:hAnsi="Times New Roman"/>
          <w:sz w:val="28"/>
          <w:szCs w:val="28"/>
        </w:rPr>
        <w:t>/</w:t>
      </w:r>
      <w:r w:rsidRPr="00A91BEC">
        <w:rPr>
          <w:rFonts w:ascii="Times New Roman" w:hAnsi="Times New Roman"/>
          <w:sz w:val="28"/>
          <w:szCs w:val="28"/>
          <w:lang w:val="en-US"/>
        </w:rPr>
        <w:t>konkurs</w:t>
      </w:r>
      <w:r w:rsidRPr="00A91BEC">
        <w:rPr>
          <w:rFonts w:ascii="Times New Roman" w:hAnsi="Times New Roman"/>
          <w:sz w:val="28"/>
          <w:szCs w:val="28"/>
        </w:rPr>
        <w:t>/</w:t>
      </w:r>
      <w:r w:rsidRPr="00A91BEC">
        <w:rPr>
          <w:rFonts w:ascii="Times New Roman" w:hAnsi="Times New Roman"/>
          <w:sz w:val="28"/>
          <w:szCs w:val="28"/>
          <w:lang w:val="en-US"/>
        </w:rPr>
        <w:t>info</w:t>
      </w:r>
      <w:r w:rsidRPr="00A91BEC">
        <w:rPr>
          <w:rFonts w:ascii="Times New Roman" w:hAnsi="Times New Roman"/>
          <w:sz w:val="28"/>
          <w:szCs w:val="28"/>
        </w:rPr>
        <w:t>.</w:t>
      </w:r>
      <w:r w:rsidRPr="00A91BEC">
        <w:rPr>
          <w:rFonts w:ascii="Times New Roman" w:hAnsi="Times New Roman"/>
          <w:sz w:val="28"/>
          <w:szCs w:val="28"/>
          <w:lang w:val="en-US"/>
        </w:rPr>
        <w:t>aspx</w:t>
      </w:r>
      <w:r w:rsidRPr="00A91BEC">
        <w:rPr>
          <w:rFonts w:ascii="Times New Roman" w:hAnsi="Times New Roman"/>
          <w:sz w:val="28"/>
          <w:szCs w:val="28"/>
        </w:rPr>
        <w:t>?</w:t>
      </w:r>
      <w:r w:rsidRPr="00A91BEC">
        <w:rPr>
          <w:rFonts w:ascii="Times New Roman" w:hAnsi="Times New Roman"/>
          <w:sz w:val="28"/>
          <w:szCs w:val="28"/>
          <w:lang w:val="en-US"/>
        </w:rPr>
        <w:t>ob</w:t>
      </w:r>
      <w:r w:rsidRPr="00A91BEC">
        <w:rPr>
          <w:rFonts w:ascii="Times New Roman" w:hAnsi="Times New Roman"/>
          <w:sz w:val="28"/>
          <w:szCs w:val="28"/>
        </w:rPr>
        <w:t>_</w:t>
      </w:r>
      <w:r w:rsidRPr="00A91BEC">
        <w:rPr>
          <w:rFonts w:ascii="Times New Roman" w:hAnsi="Times New Roman"/>
          <w:sz w:val="28"/>
          <w:szCs w:val="28"/>
          <w:lang w:val="en-US"/>
        </w:rPr>
        <w:t>no</w:t>
      </w:r>
      <w:r w:rsidRPr="00A91BEC">
        <w:rPr>
          <w:rFonts w:ascii="Times New Roman" w:hAnsi="Times New Roman"/>
          <w:sz w:val="28"/>
          <w:szCs w:val="28"/>
        </w:rPr>
        <w:t xml:space="preserve">=12267/– Работы </w:t>
      </w:r>
    </w:p>
    <w:p w:rsidR="00995519" w:rsidRPr="00A91BEC" w:rsidRDefault="00995519" w:rsidP="0099551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A91BEC">
        <w:rPr>
          <w:rFonts w:ascii="Times New Roman" w:hAnsi="Times New Roman"/>
          <w:sz w:val="28"/>
          <w:szCs w:val="28"/>
        </w:rPr>
        <w:t xml:space="preserve">победителей конкурса «Учитель – учителю» издательства «Просвещение» </w:t>
      </w:r>
    </w:p>
    <w:p w:rsidR="00995519" w:rsidRPr="00A91BEC" w:rsidRDefault="00995519" w:rsidP="0099551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A91BEC">
        <w:rPr>
          <w:rFonts w:ascii="Times New Roman" w:hAnsi="Times New Roman"/>
          <w:sz w:val="28"/>
          <w:szCs w:val="28"/>
          <w:lang w:val="en-US"/>
        </w:rPr>
        <w:t>http</w:t>
      </w:r>
      <w:r w:rsidRPr="00A91BEC">
        <w:rPr>
          <w:rFonts w:ascii="Times New Roman" w:hAnsi="Times New Roman"/>
          <w:sz w:val="28"/>
          <w:szCs w:val="28"/>
        </w:rPr>
        <w:t>://</w:t>
      </w:r>
      <w:r w:rsidRPr="00A91BEC">
        <w:rPr>
          <w:rFonts w:ascii="Times New Roman" w:hAnsi="Times New Roman"/>
          <w:sz w:val="28"/>
          <w:szCs w:val="28"/>
          <w:lang w:val="en-US"/>
        </w:rPr>
        <w:t>spravka</w:t>
      </w:r>
      <w:r w:rsidRPr="00A91BEC">
        <w:rPr>
          <w:rFonts w:ascii="Times New Roman" w:hAnsi="Times New Roman"/>
          <w:sz w:val="28"/>
          <w:szCs w:val="28"/>
        </w:rPr>
        <w:t>.</w:t>
      </w:r>
      <w:r w:rsidRPr="00A91BEC">
        <w:rPr>
          <w:rFonts w:ascii="Times New Roman" w:hAnsi="Times New Roman"/>
          <w:sz w:val="28"/>
          <w:szCs w:val="28"/>
          <w:lang w:val="en-US"/>
        </w:rPr>
        <w:t>gramota</w:t>
      </w:r>
      <w:r w:rsidRPr="00A91BEC">
        <w:rPr>
          <w:rFonts w:ascii="Times New Roman" w:hAnsi="Times New Roman"/>
          <w:sz w:val="28"/>
          <w:szCs w:val="28"/>
        </w:rPr>
        <w:t>.</w:t>
      </w:r>
      <w:r w:rsidRPr="00A91BEC">
        <w:rPr>
          <w:rFonts w:ascii="Times New Roman" w:hAnsi="Times New Roman"/>
          <w:sz w:val="28"/>
          <w:szCs w:val="28"/>
          <w:lang w:val="en-US"/>
        </w:rPr>
        <w:t>ru</w:t>
      </w:r>
      <w:r w:rsidRPr="00A91BEC">
        <w:rPr>
          <w:rFonts w:ascii="Times New Roman" w:hAnsi="Times New Roman"/>
          <w:sz w:val="28"/>
          <w:szCs w:val="28"/>
        </w:rPr>
        <w:t xml:space="preserve"> – Справочная служба русского языка </w:t>
      </w:r>
    </w:p>
    <w:p w:rsidR="00995519" w:rsidRPr="00A91BEC" w:rsidRDefault="00995519" w:rsidP="0099551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A91BEC">
        <w:rPr>
          <w:rFonts w:ascii="Times New Roman" w:hAnsi="Times New Roman"/>
          <w:sz w:val="28"/>
          <w:szCs w:val="28"/>
          <w:lang w:val="en-US"/>
        </w:rPr>
        <w:t>http</w:t>
      </w:r>
      <w:r w:rsidRPr="00A91BEC">
        <w:rPr>
          <w:rFonts w:ascii="Times New Roman" w:hAnsi="Times New Roman"/>
          <w:sz w:val="28"/>
          <w:szCs w:val="28"/>
        </w:rPr>
        <w:t>://</w:t>
      </w:r>
      <w:r w:rsidRPr="00A91BEC">
        <w:rPr>
          <w:rFonts w:ascii="Times New Roman" w:hAnsi="Times New Roman"/>
          <w:sz w:val="28"/>
          <w:szCs w:val="28"/>
          <w:lang w:val="en-US"/>
        </w:rPr>
        <w:t>slovari</w:t>
      </w:r>
      <w:r w:rsidRPr="00A91BEC">
        <w:rPr>
          <w:rFonts w:ascii="Times New Roman" w:hAnsi="Times New Roman"/>
          <w:sz w:val="28"/>
          <w:szCs w:val="28"/>
        </w:rPr>
        <w:t>.</w:t>
      </w:r>
      <w:r w:rsidRPr="00A91BEC">
        <w:rPr>
          <w:rFonts w:ascii="Times New Roman" w:hAnsi="Times New Roman"/>
          <w:sz w:val="28"/>
          <w:szCs w:val="28"/>
          <w:lang w:val="en-US"/>
        </w:rPr>
        <w:t>ru</w:t>
      </w:r>
      <w:r w:rsidRPr="00A91BEC">
        <w:rPr>
          <w:rFonts w:ascii="Times New Roman" w:hAnsi="Times New Roman"/>
          <w:sz w:val="28"/>
          <w:szCs w:val="28"/>
        </w:rPr>
        <w:t>/</w:t>
      </w:r>
      <w:r w:rsidRPr="00A91BEC">
        <w:rPr>
          <w:rFonts w:ascii="Times New Roman" w:hAnsi="Times New Roman"/>
          <w:sz w:val="28"/>
          <w:szCs w:val="28"/>
          <w:lang w:val="en-US"/>
        </w:rPr>
        <w:t>dictsearch</w:t>
      </w:r>
      <w:r w:rsidRPr="00A91BEC">
        <w:rPr>
          <w:rFonts w:ascii="Times New Roman" w:hAnsi="Times New Roman"/>
          <w:sz w:val="28"/>
          <w:szCs w:val="28"/>
        </w:rPr>
        <w:t xml:space="preserve"> – Словари. ру.    </w:t>
      </w:r>
    </w:p>
    <w:p w:rsidR="00995519" w:rsidRPr="00A91BEC" w:rsidRDefault="00995519" w:rsidP="0099551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A91BEC">
        <w:rPr>
          <w:rFonts w:ascii="Times New Roman" w:hAnsi="Times New Roman"/>
          <w:sz w:val="28"/>
          <w:szCs w:val="28"/>
        </w:rPr>
        <w:t xml:space="preserve"> </w:t>
      </w:r>
      <w:r w:rsidRPr="00A91BEC">
        <w:rPr>
          <w:rFonts w:ascii="Times New Roman" w:hAnsi="Times New Roman"/>
          <w:sz w:val="28"/>
          <w:szCs w:val="28"/>
          <w:lang w:val="en-US"/>
        </w:rPr>
        <w:t>http</w:t>
      </w:r>
      <w:r w:rsidRPr="00A91BEC">
        <w:rPr>
          <w:rFonts w:ascii="Times New Roman" w:hAnsi="Times New Roman"/>
          <w:sz w:val="28"/>
          <w:szCs w:val="28"/>
        </w:rPr>
        <w:t>://</w:t>
      </w:r>
      <w:r w:rsidRPr="00A91BEC">
        <w:rPr>
          <w:rFonts w:ascii="Times New Roman" w:hAnsi="Times New Roman"/>
          <w:sz w:val="28"/>
          <w:szCs w:val="28"/>
          <w:lang w:val="en-US"/>
        </w:rPr>
        <w:t>www</w:t>
      </w:r>
      <w:r w:rsidRPr="00A91BEC">
        <w:rPr>
          <w:rFonts w:ascii="Times New Roman" w:hAnsi="Times New Roman"/>
          <w:sz w:val="28"/>
          <w:szCs w:val="28"/>
        </w:rPr>
        <w:t>.</w:t>
      </w:r>
      <w:r w:rsidRPr="00A91BEC">
        <w:rPr>
          <w:rFonts w:ascii="Times New Roman" w:hAnsi="Times New Roman"/>
          <w:sz w:val="28"/>
          <w:szCs w:val="28"/>
          <w:lang w:val="en-US"/>
        </w:rPr>
        <w:t>gramota</w:t>
      </w:r>
      <w:r w:rsidRPr="00A91BEC">
        <w:rPr>
          <w:rFonts w:ascii="Times New Roman" w:hAnsi="Times New Roman"/>
          <w:sz w:val="28"/>
          <w:szCs w:val="28"/>
        </w:rPr>
        <w:t>.</w:t>
      </w:r>
      <w:r w:rsidRPr="00A91BEC">
        <w:rPr>
          <w:rFonts w:ascii="Times New Roman" w:hAnsi="Times New Roman"/>
          <w:sz w:val="28"/>
          <w:szCs w:val="28"/>
          <w:lang w:val="en-US"/>
        </w:rPr>
        <w:t>ru</w:t>
      </w:r>
      <w:r w:rsidRPr="00A91BEC">
        <w:rPr>
          <w:rFonts w:ascii="Times New Roman" w:hAnsi="Times New Roman"/>
          <w:sz w:val="28"/>
          <w:szCs w:val="28"/>
        </w:rPr>
        <w:t>/</w:t>
      </w:r>
      <w:r w:rsidRPr="00A91BEC">
        <w:rPr>
          <w:rFonts w:ascii="Times New Roman" w:hAnsi="Times New Roman"/>
          <w:sz w:val="28"/>
          <w:szCs w:val="28"/>
          <w:lang w:val="en-US"/>
        </w:rPr>
        <w:t>class</w:t>
      </w:r>
      <w:r w:rsidRPr="00A91BEC">
        <w:rPr>
          <w:rFonts w:ascii="Times New Roman" w:hAnsi="Times New Roman"/>
          <w:sz w:val="28"/>
          <w:szCs w:val="28"/>
        </w:rPr>
        <w:t>/</w:t>
      </w:r>
      <w:r w:rsidRPr="00A91BEC">
        <w:rPr>
          <w:rFonts w:ascii="Times New Roman" w:hAnsi="Times New Roman"/>
          <w:sz w:val="28"/>
          <w:szCs w:val="28"/>
          <w:lang w:val="en-US"/>
        </w:rPr>
        <w:t>coach</w:t>
      </w:r>
      <w:r w:rsidRPr="00A91BEC">
        <w:rPr>
          <w:rFonts w:ascii="Times New Roman" w:hAnsi="Times New Roman"/>
          <w:sz w:val="28"/>
          <w:szCs w:val="28"/>
        </w:rPr>
        <w:t>/</w:t>
      </w:r>
      <w:r w:rsidRPr="00A91BEC">
        <w:rPr>
          <w:rFonts w:ascii="Times New Roman" w:hAnsi="Times New Roman"/>
          <w:sz w:val="28"/>
          <w:szCs w:val="28"/>
          <w:lang w:val="en-US"/>
        </w:rPr>
        <w:t>tbgramota</w:t>
      </w:r>
      <w:r w:rsidRPr="00A91BEC">
        <w:rPr>
          <w:rFonts w:ascii="Times New Roman" w:hAnsi="Times New Roman"/>
          <w:sz w:val="28"/>
          <w:szCs w:val="28"/>
        </w:rPr>
        <w:t xml:space="preserve">–  Учебник грамоты </w:t>
      </w:r>
    </w:p>
    <w:p w:rsidR="00995519" w:rsidRPr="00A91BEC" w:rsidRDefault="00995519" w:rsidP="0099551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A91BEC">
        <w:rPr>
          <w:rFonts w:ascii="Times New Roman" w:hAnsi="Times New Roman"/>
          <w:sz w:val="28"/>
          <w:szCs w:val="28"/>
        </w:rPr>
        <w:t xml:space="preserve"> </w:t>
      </w:r>
      <w:r w:rsidRPr="00A91BEC">
        <w:rPr>
          <w:rFonts w:ascii="Times New Roman" w:hAnsi="Times New Roman"/>
          <w:sz w:val="28"/>
          <w:szCs w:val="28"/>
          <w:lang w:val="en-US"/>
        </w:rPr>
        <w:t>http</w:t>
      </w:r>
      <w:r w:rsidRPr="00A91BEC">
        <w:rPr>
          <w:rFonts w:ascii="Times New Roman" w:hAnsi="Times New Roman"/>
          <w:sz w:val="28"/>
          <w:szCs w:val="28"/>
        </w:rPr>
        <w:t>://</w:t>
      </w:r>
      <w:r w:rsidRPr="00A91BEC">
        <w:rPr>
          <w:rFonts w:ascii="Times New Roman" w:hAnsi="Times New Roman"/>
          <w:sz w:val="28"/>
          <w:szCs w:val="28"/>
          <w:lang w:val="en-US"/>
        </w:rPr>
        <w:t>www</w:t>
      </w:r>
      <w:r w:rsidRPr="00A91BEC">
        <w:rPr>
          <w:rFonts w:ascii="Times New Roman" w:hAnsi="Times New Roman"/>
          <w:sz w:val="28"/>
          <w:szCs w:val="28"/>
        </w:rPr>
        <w:t>.</w:t>
      </w:r>
      <w:r w:rsidRPr="00A91BEC">
        <w:rPr>
          <w:rFonts w:ascii="Times New Roman" w:hAnsi="Times New Roman"/>
          <w:sz w:val="28"/>
          <w:szCs w:val="28"/>
          <w:lang w:val="en-US"/>
        </w:rPr>
        <w:t>gramota</w:t>
      </w:r>
      <w:r w:rsidRPr="00A91BEC">
        <w:rPr>
          <w:rFonts w:ascii="Times New Roman" w:hAnsi="Times New Roman"/>
          <w:sz w:val="28"/>
          <w:szCs w:val="28"/>
        </w:rPr>
        <w:t>.</w:t>
      </w:r>
      <w:r w:rsidRPr="00A91BEC">
        <w:rPr>
          <w:rFonts w:ascii="Times New Roman" w:hAnsi="Times New Roman"/>
          <w:sz w:val="28"/>
          <w:szCs w:val="28"/>
          <w:lang w:val="en-US"/>
        </w:rPr>
        <w:t>ru</w:t>
      </w:r>
      <w:r w:rsidRPr="00A91BEC">
        <w:rPr>
          <w:rFonts w:ascii="Times New Roman" w:hAnsi="Times New Roman"/>
          <w:sz w:val="28"/>
          <w:szCs w:val="28"/>
        </w:rPr>
        <w:t xml:space="preserve">/– Справочная служба </w:t>
      </w:r>
    </w:p>
    <w:p w:rsidR="00995519" w:rsidRPr="00A91BEC" w:rsidRDefault="00995519" w:rsidP="0099551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en-US"/>
        </w:rPr>
      </w:pPr>
      <w:r w:rsidRPr="00A91BEC">
        <w:rPr>
          <w:rFonts w:ascii="Times New Roman" w:hAnsi="Times New Roman"/>
          <w:sz w:val="28"/>
          <w:szCs w:val="28"/>
          <w:lang w:val="en-US"/>
        </w:rPr>
        <w:t>http</w:t>
      </w:r>
      <w:r w:rsidRPr="00A91BEC">
        <w:rPr>
          <w:rFonts w:ascii="Times New Roman" w:hAnsi="Times New Roman"/>
          <w:sz w:val="28"/>
          <w:szCs w:val="28"/>
        </w:rPr>
        <w:t>://</w:t>
      </w:r>
      <w:r w:rsidRPr="00A91BEC">
        <w:rPr>
          <w:rFonts w:ascii="Times New Roman" w:hAnsi="Times New Roman"/>
          <w:sz w:val="28"/>
          <w:szCs w:val="28"/>
          <w:lang w:val="en-US"/>
        </w:rPr>
        <w:t>gramma</w:t>
      </w:r>
      <w:r w:rsidRPr="00A91BEC">
        <w:rPr>
          <w:rFonts w:ascii="Times New Roman" w:hAnsi="Times New Roman"/>
          <w:sz w:val="28"/>
          <w:szCs w:val="28"/>
        </w:rPr>
        <w:t>.</w:t>
      </w:r>
      <w:r w:rsidRPr="00A91BEC">
        <w:rPr>
          <w:rFonts w:ascii="Times New Roman" w:hAnsi="Times New Roman"/>
          <w:sz w:val="28"/>
          <w:szCs w:val="28"/>
          <w:lang w:val="en-US"/>
        </w:rPr>
        <w:t>ru</w:t>
      </w:r>
      <w:r w:rsidRPr="00A91BEC">
        <w:rPr>
          <w:rFonts w:ascii="Times New Roman" w:hAnsi="Times New Roman"/>
          <w:sz w:val="28"/>
          <w:szCs w:val="28"/>
        </w:rPr>
        <w:t>/</w:t>
      </w:r>
      <w:r w:rsidRPr="00A91BEC">
        <w:rPr>
          <w:rFonts w:ascii="Times New Roman" w:hAnsi="Times New Roman"/>
          <w:sz w:val="28"/>
          <w:szCs w:val="28"/>
          <w:lang w:val="en-US"/>
        </w:rPr>
        <w:t>EXM</w:t>
      </w:r>
      <w:r w:rsidRPr="00A91BEC">
        <w:rPr>
          <w:rFonts w:ascii="Times New Roman" w:hAnsi="Times New Roman"/>
          <w:sz w:val="28"/>
          <w:szCs w:val="28"/>
        </w:rPr>
        <w:t xml:space="preserve">–  Экзамены. </w:t>
      </w:r>
      <w:r w:rsidRPr="00A91BEC">
        <w:rPr>
          <w:rFonts w:ascii="Times New Roman" w:hAnsi="Times New Roman"/>
          <w:sz w:val="28"/>
          <w:szCs w:val="28"/>
          <w:lang w:val="en-US"/>
        </w:rPr>
        <w:t xml:space="preserve">Нормативные документы </w:t>
      </w:r>
    </w:p>
    <w:p w:rsidR="00995519" w:rsidRPr="00A26CCC" w:rsidRDefault="00995519" w:rsidP="0099551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A26CCC">
        <w:rPr>
          <w:rFonts w:ascii="Times New Roman" w:hAnsi="Times New Roman"/>
          <w:sz w:val="28"/>
          <w:szCs w:val="28"/>
          <w:lang w:val="en-US"/>
        </w:rPr>
        <w:t>http</w:t>
      </w:r>
      <w:r w:rsidRPr="00A26CCC">
        <w:rPr>
          <w:rFonts w:ascii="Times New Roman" w:hAnsi="Times New Roman"/>
          <w:sz w:val="28"/>
          <w:szCs w:val="28"/>
        </w:rPr>
        <w:t>://</w:t>
      </w:r>
      <w:r w:rsidRPr="00A26CCC">
        <w:rPr>
          <w:rFonts w:ascii="Times New Roman" w:hAnsi="Times New Roman"/>
          <w:sz w:val="28"/>
          <w:szCs w:val="28"/>
          <w:lang w:val="en-US"/>
        </w:rPr>
        <w:t>learning</w:t>
      </w:r>
      <w:r w:rsidRPr="00A26CCC">
        <w:rPr>
          <w:rFonts w:ascii="Times New Roman" w:hAnsi="Times New Roman"/>
          <w:sz w:val="28"/>
          <w:szCs w:val="28"/>
        </w:rPr>
        <w:t>-</w:t>
      </w:r>
      <w:r w:rsidRPr="00A26CCC">
        <w:rPr>
          <w:rFonts w:ascii="Times New Roman" w:hAnsi="Times New Roman"/>
          <w:sz w:val="28"/>
          <w:szCs w:val="28"/>
          <w:lang w:val="en-US"/>
        </w:rPr>
        <w:t>russian</w:t>
      </w:r>
      <w:r w:rsidRPr="00A26CCC">
        <w:rPr>
          <w:rFonts w:ascii="Times New Roman" w:hAnsi="Times New Roman"/>
          <w:sz w:val="28"/>
          <w:szCs w:val="28"/>
        </w:rPr>
        <w:t>.</w:t>
      </w:r>
      <w:r w:rsidRPr="00A26CCC">
        <w:rPr>
          <w:rFonts w:ascii="Times New Roman" w:hAnsi="Times New Roman"/>
          <w:sz w:val="28"/>
          <w:szCs w:val="28"/>
          <w:lang w:val="en-US"/>
        </w:rPr>
        <w:t>gramota</w:t>
      </w:r>
      <w:r w:rsidRPr="00A26CCC">
        <w:rPr>
          <w:rFonts w:ascii="Times New Roman" w:hAnsi="Times New Roman"/>
          <w:sz w:val="28"/>
          <w:szCs w:val="28"/>
        </w:rPr>
        <w:t>.</w:t>
      </w:r>
      <w:r w:rsidRPr="00A26CCC">
        <w:rPr>
          <w:rFonts w:ascii="Times New Roman" w:hAnsi="Times New Roman"/>
          <w:sz w:val="28"/>
          <w:szCs w:val="28"/>
          <w:lang w:val="en-US"/>
        </w:rPr>
        <w:t>ru</w:t>
      </w:r>
      <w:r w:rsidRPr="00A26CCC">
        <w:rPr>
          <w:rFonts w:ascii="Times New Roman" w:hAnsi="Times New Roman"/>
          <w:sz w:val="28"/>
          <w:szCs w:val="28"/>
        </w:rPr>
        <w:t xml:space="preserve"> – Электронные пособия по </w:t>
      </w:r>
      <w:r>
        <w:rPr>
          <w:rFonts w:ascii="Times New Roman" w:hAnsi="Times New Roman"/>
          <w:sz w:val="28"/>
          <w:szCs w:val="28"/>
        </w:rPr>
        <w:t>русскому языку для школьников</w:t>
      </w:r>
    </w:p>
    <w:p w:rsidR="001308C4" w:rsidRDefault="001308C4" w:rsidP="0099551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Times New Roman" w:hAnsi="Times New Roman"/>
          <w:color w:val="FF0000"/>
          <w:sz w:val="28"/>
          <w:szCs w:val="28"/>
        </w:rPr>
        <w:sectPr w:rsidR="001308C4" w:rsidSect="009C6A03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FB768E" w:rsidRPr="00D664F7" w:rsidRDefault="00FB768E" w:rsidP="00096C17">
      <w:pPr>
        <w:pStyle w:val="2"/>
      </w:pPr>
      <w:bookmarkStart w:id="50" w:name="_Toc520191786"/>
      <w:r w:rsidRPr="00D664F7">
        <w:lastRenderedPageBreak/>
        <w:t>4 КОНТРОЛЬ И ОЦЕНКА РЕЗУЛЬТАТОВ ОСВОЕНИЯ УЧЕБНОЙ ДИСЦИПЛИНЫ</w:t>
      </w:r>
      <w:bookmarkEnd w:id="50"/>
    </w:p>
    <w:p w:rsidR="00FB768E" w:rsidRDefault="00FB768E" w:rsidP="00FB768E">
      <w:pPr>
        <w:tabs>
          <w:tab w:val="left" w:pos="3647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FB768E" w:rsidRPr="00242E2C" w:rsidRDefault="00FB768E" w:rsidP="00D50608">
      <w:pPr>
        <w:tabs>
          <w:tab w:val="left" w:pos="36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E2C">
        <w:rPr>
          <w:rFonts w:ascii="Times New Roman" w:hAnsi="Times New Roman"/>
          <w:b/>
          <w:sz w:val="28"/>
          <w:szCs w:val="28"/>
        </w:rPr>
        <w:t xml:space="preserve">Контроль  и  оценка  </w:t>
      </w:r>
      <w:r w:rsidRPr="00242E2C">
        <w:rPr>
          <w:rFonts w:ascii="Times New Roman" w:hAnsi="Times New Roman"/>
          <w:sz w:val="28"/>
          <w:szCs w:val="28"/>
        </w:rPr>
        <w:t>результатов  освоения учебной дисциплины осуществляется преподавателем в процессе  проведения лекционных занятий,  тестирования,  а также выполнения  обучающимися индивидуальных зад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1308C4" w:rsidRPr="001308C4" w:rsidTr="00824541">
        <w:trPr>
          <w:trHeight w:val="705"/>
        </w:trPr>
        <w:tc>
          <w:tcPr>
            <w:tcW w:w="5210" w:type="dxa"/>
          </w:tcPr>
          <w:p w:rsidR="00FB768E" w:rsidRPr="001308C4" w:rsidRDefault="00FB768E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8"/>
              </w:rPr>
              <w:t>Результаты обучения</w:t>
            </w:r>
          </w:p>
          <w:p w:rsidR="00FB768E" w:rsidRPr="001308C4" w:rsidRDefault="00FB768E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>(освоенные умения,  усвоенные  знания)</w:t>
            </w:r>
          </w:p>
        </w:tc>
        <w:tc>
          <w:tcPr>
            <w:tcW w:w="5211" w:type="dxa"/>
          </w:tcPr>
          <w:p w:rsidR="00FB768E" w:rsidRPr="001308C4" w:rsidRDefault="00FB768E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1308C4" w:rsidRPr="001308C4" w:rsidTr="00824541">
        <w:tc>
          <w:tcPr>
            <w:tcW w:w="5210" w:type="dxa"/>
          </w:tcPr>
          <w:p w:rsidR="005A2F45" w:rsidRPr="001308C4" w:rsidRDefault="005A2F45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 xml:space="preserve">Извлекать из разных источников и преобразовывать информацию о языке как развивающемся явлении, о связи языка и культуры; </w:t>
            </w:r>
          </w:p>
          <w:p w:rsidR="005A2F45" w:rsidRPr="001308C4" w:rsidRDefault="005A2F45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>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5A2F45" w:rsidRPr="001308C4" w:rsidRDefault="005A2F45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>составлять связное высказывание (сочинение-рассуждение) в устной или письменной форме</w:t>
            </w:r>
          </w:p>
          <w:p w:rsidR="00226584" w:rsidRPr="001308C4" w:rsidRDefault="00CB0704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>В</w:t>
            </w:r>
            <w:r w:rsidR="00226584" w:rsidRPr="001308C4">
              <w:rPr>
                <w:rFonts w:ascii="Times New Roman" w:hAnsi="Times New Roman" w:cs="Times New Roman"/>
              </w:rPr>
              <w:t xml:space="preserve">ыразительно  читать    текст, </w:t>
            </w:r>
            <w:r w:rsidR="005A2F45" w:rsidRPr="001308C4">
              <w:rPr>
                <w:rFonts w:ascii="Times New Roman" w:hAnsi="Times New Roman" w:cs="Times New Roman"/>
              </w:rPr>
              <w:t>определять тему, основную мысль</w:t>
            </w:r>
            <w:r w:rsidR="00226584" w:rsidRPr="001308C4">
              <w:rPr>
                <w:rFonts w:ascii="Times New Roman" w:hAnsi="Times New Roman" w:cs="Times New Roman"/>
              </w:rPr>
              <w:t xml:space="preserve"> художественных </w:t>
            </w:r>
          </w:p>
          <w:p w:rsidR="00065F2D" w:rsidRPr="001308C4" w:rsidRDefault="00226584" w:rsidP="001308C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>текстов, функциональный тип речи;</w:t>
            </w:r>
          </w:p>
          <w:p w:rsidR="00226584" w:rsidRPr="001308C4" w:rsidRDefault="005A2F45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 xml:space="preserve"> вычитывать разные виды информации; проводить языковой разбор текстов; извлекать информацию из разных источников (таблиц, схем);</w:t>
            </w:r>
            <w:r w:rsidR="00226584" w:rsidRPr="001308C4">
              <w:t xml:space="preserve"> </w:t>
            </w:r>
            <w:r w:rsidR="00226584" w:rsidRPr="001308C4">
              <w:rPr>
                <w:rFonts w:ascii="Times New Roman" w:hAnsi="Times New Roman" w:cs="Times New Roman"/>
              </w:rPr>
              <w:t xml:space="preserve">преобразовывать  информацию;  строить </w:t>
            </w:r>
          </w:p>
          <w:p w:rsidR="005A2F45" w:rsidRPr="001308C4" w:rsidRDefault="00226584" w:rsidP="001308C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>рассуждение о роли русского языка в жизни человека</w:t>
            </w:r>
          </w:p>
          <w:p w:rsidR="005A2F45" w:rsidRPr="001308C4" w:rsidRDefault="005A2F45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>выполнять лингвостилистический анализ текста, высказывать свою точку зрения по проблеме текста</w:t>
            </w:r>
          </w:p>
          <w:p w:rsidR="00065F2D" w:rsidRPr="001308C4" w:rsidRDefault="00065F2D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>выступать  перед  аудиторией сверстников  с небольшими  информационными  сообщениями, докладами на учебно-научную тему;    анализировать  и  сравнивать  русский  речевой этикет с речевым этикетом отдельных народов России и мира.</w:t>
            </w:r>
          </w:p>
          <w:p w:rsidR="00065F2D" w:rsidRPr="001308C4" w:rsidRDefault="00065F2D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>Различать тексты разных функциональных стилей (экстралингвистические  особенности,  лингвистические</w:t>
            </w:r>
            <w:r w:rsidRPr="001308C4">
              <w:t xml:space="preserve"> </w:t>
            </w:r>
            <w:r w:rsidRPr="001308C4">
              <w:rPr>
                <w:rFonts w:ascii="Times New Roman" w:hAnsi="Times New Roman" w:cs="Times New Roman"/>
              </w:rPr>
              <w:t xml:space="preserve">особенности  на  уровне  употребления  лексических </w:t>
            </w:r>
          </w:p>
          <w:p w:rsidR="00065F2D" w:rsidRPr="001308C4" w:rsidRDefault="00065F2D" w:rsidP="001308C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>средств, типичных синтаксических конструкций);</w:t>
            </w:r>
          </w:p>
          <w:p w:rsidR="003210F4" w:rsidRPr="001308C4" w:rsidRDefault="003210F4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 xml:space="preserve">анализировать  тексты  разных  жанров  научного(учебно-научного),  публицистического,  официально-делового стилей, разговорной речи;   </w:t>
            </w:r>
          </w:p>
          <w:p w:rsidR="003210F4" w:rsidRPr="001308C4" w:rsidRDefault="003210F4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 xml:space="preserve">создавать  устные  и  письменные  высказывания разных стилей, жанров и типов </w:t>
            </w:r>
            <w:r w:rsidRPr="001308C4">
              <w:rPr>
                <w:rFonts w:ascii="Times New Roman" w:hAnsi="Times New Roman" w:cs="Times New Roman"/>
              </w:rPr>
              <w:lastRenderedPageBreak/>
              <w:t xml:space="preserve">речи (отзыв, сообщение, </w:t>
            </w:r>
          </w:p>
          <w:p w:rsidR="003210F4" w:rsidRPr="001308C4" w:rsidRDefault="003210F4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 xml:space="preserve">доклад;  интервью,  репортаж  эссе;  расписка, доверенность, заявление; рассказ, беседа, спор; </w:t>
            </w:r>
          </w:p>
          <w:p w:rsidR="003210F4" w:rsidRPr="001308C4" w:rsidRDefault="003210F4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 xml:space="preserve">подбирать тексты разных функциональных типов и  стилей;  осуществлять  информационную  переработку текста,  создавать  вторичный  текст,  используя  разные </w:t>
            </w:r>
          </w:p>
          <w:p w:rsidR="003210F4" w:rsidRPr="001308C4" w:rsidRDefault="003210F4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>виды  переработки  текста  (план,  тезисы,  конспект, реферат, аннотацию, рецензию).</w:t>
            </w:r>
          </w:p>
          <w:p w:rsidR="00E53FF3" w:rsidRPr="001308C4" w:rsidRDefault="00E53FF3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>Проводить  фонетический  разбор;</w:t>
            </w:r>
          </w:p>
          <w:p w:rsidR="00E53FF3" w:rsidRPr="001308C4" w:rsidRDefault="00E53FF3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 xml:space="preserve">  извлекать необходимую информацию из таблиц, схем учебника по изучаемой теме; извлекать  информацию  из мультимедийных средств,  справочников, орфоэпических  словарей  и использовать  её  в  различных  видах деятельности;</w:t>
            </w:r>
          </w:p>
          <w:p w:rsidR="00DA40A9" w:rsidRPr="001308C4" w:rsidRDefault="00E53FF3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 xml:space="preserve">строить рассуждения с целью анализа проделанной </w:t>
            </w:r>
            <w:r w:rsidR="00DA40A9" w:rsidRPr="001308C4">
              <w:rPr>
                <w:rFonts w:ascii="Times New Roman" w:hAnsi="Times New Roman" w:cs="Times New Roman"/>
              </w:rPr>
              <w:t>работы;  определять  круг  орфографических  и пунктуационных  правил,  по  которым  следует ориентироваться в конкретном случае</w:t>
            </w:r>
          </w:p>
          <w:p w:rsidR="00DA40A9" w:rsidRPr="001308C4" w:rsidRDefault="00DA40A9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 xml:space="preserve"> проводить  операции  синтеза  и  анализа  с  целью обобщения признаков, характеристик, фактов и т.д.; </w:t>
            </w:r>
          </w:p>
          <w:p w:rsidR="00DA40A9" w:rsidRPr="001308C4" w:rsidRDefault="00DA40A9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>извлекать  необходимую  информацию  из орфоэпических  словарей  и  справочников;  опознавать основные выразительные средства фонетики (звукопись)</w:t>
            </w:r>
          </w:p>
          <w:p w:rsidR="00EE327C" w:rsidRPr="001308C4" w:rsidRDefault="00EE327C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>Аргументировать  различие  лексического  и грамматического  значений  слова опознавать  основные выразительные  средства  лексики  и  фразеологии  в публицистической  и  художественной  речи  и  оценивать их</w:t>
            </w:r>
          </w:p>
          <w:p w:rsidR="0013316D" w:rsidRPr="001308C4" w:rsidRDefault="00EE327C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 xml:space="preserve">объяснять особенности употребления лексических средств  в  текстах  научного  и  официально-делового стилей  речи;  извлекать  необходимую  информацию  из лексических  словарей  разного  </w:t>
            </w:r>
            <w:r w:rsidR="0013316D" w:rsidRPr="001308C4">
              <w:rPr>
                <w:rFonts w:ascii="Times New Roman" w:hAnsi="Times New Roman" w:cs="Times New Roman"/>
              </w:rPr>
              <w:t xml:space="preserve">типа  (толкового словаря, словарей  синонимов,  антонимов,  устаревших  слов, иностранных  слов,  фразеологического  словаря  и  др.)  и </w:t>
            </w:r>
          </w:p>
          <w:p w:rsidR="0013316D" w:rsidRPr="001308C4" w:rsidRDefault="0013316D" w:rsidP="001308C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 xml:space="preserve">справочников,  в  том  числе  мультимедийных; использовать  эту информацию  в  различных  видах </w:t>
            </w:r>
          </w:p>
          <w:p w:rsidR="0013316D" w:rsidRPr="001308C4" w:rsidRDefault="0013316D" w:rsidP="001308C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>деятельности;</w:t>
            </w:r>
          </w:p>
          <w:p w:rsidR="0013316D" w:rsidRPr="001308C4" w:rsidRDefault="0013316D" w:rsidP="001308C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 xml:space="preserve"> опознавать основные виды тропов, построенных на переносном  значении  слова  (метафора,  эпитет, </w:t>
            </w:r>
          </w:p>
          <w:p w:rsidR="0013316D" w:rsidRPr="001308C4" w:rsidRDefault="000831C7" w:rsidP="001308C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lastRenderedPageBreak/>
              <w:t>олицетворение)</w:t>
            </w:r>
          </w:p>
          <w:p w:rsidR="00E95AE8" w:rsidRPr="001308C4" w:rsidRDefault="000831C7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>Опознавать,  наблюдать  изучаемое  языковое явление, извлекать его из текста, анализировать с точки зрения текстообразующей роли,</w:t>
            </w:r>
            <w:r w:rsidR="00E95AE8" w:rsidRPr="001308C4">
              <w:rPr>
                <w:rFonts w:ascii="Times New Roman" w:hAnsi="Times New Roman" w:cs="Times New Roman"/>
              </w:rPr>
              <w:t xml:space="preserve">  </w:t>
            </w:r>
            <w:r w:rsidRPr="001308C4">
              <w:rPr>
                <w:sz w:val="26"/>
                <w:szCs w:val="26"/>
              </w:rPr>
              <w:t>проводить морфемный, словообразовательный, этимологический, орфографический анализ</w:t>
            </w:r>
          </w:p>
          <w:p w:rsidR="000831C7" w:rsidRPr="001308C4" w:rsidRDefault="000831C7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>извлекать  необходимую  информацию  из  таблиц, схем учебника по изучаемой теме; строить рассуждения с целью анализа проделанной работы; характеризовать словообразовательные цепочки и словообразовательные гнёзда</w:t>
            </w:r>
            <w:r w:rsidRPr="001308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1308C4">
              <w:rPr>
                <w:rFonts w:ascii="Times New Roman" w:hAnsi="Times New Roman" w:cs="Times New Roman"/>
              </w:rPr>
              <w:t>устанавливая смысловую и структурную связь однокоренных слов</w:t>
            </w:r>
          </w:p>
          <w:p w:rsidR="000831C7" w:rsidRPr="001308C4" w:rsidRDefault="00D02DC1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>опознавать основные выразительные средства словообразования в художественной речи и оценивать их</w:t>
            </w:r>
          </w:p>
          <w:p w:rsidR="00D02DC1" w:rsidRPr="001308C4" w:rsidRDefault="00D02DC1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EE327C" w:rsidRPr="001308C4" w:rsidRDefault="00D02DC1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>использовать этимологическую справку для объяснения правописания и лексического значения слова</w:t>
            </w:r>
          </w:p>
          <w:p w:rsidR="00D02DC1" w:rsidRPr="001308C4" w:rsidRDefault="00D02DC1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sz w:val="26"/>
                <w:szCs w:val="26"/>
              </w:rPr>
              <w:t>Опознавать, наблюдать изучаемое языковое явление, извлекать его из текста, анализировать с точки зрения текстообразующей роли;</w:t>
            </w:r>
          </w:p>
          <w:p w:rsidR="00D02DC1" w:rsidRPr="001308C4" w:rsidRDefault="00D02DC1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sz w:val="26"/>
                <w:szCs w:val="26"/>
              </w:rPr>
              <w:t>проводить морфологический, орфографический, пунктуационный анализ</w:t>
            </w:r>
          </w:p>
          <w:p w:rsidR="00D6507A" w:rsidRPr="001308C4" w:rsidRDefault="00D6507A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sz w:val="26"/>
                <w:szCs w:val="26"/>
              </w:rPr>
              <w:t xml:space="preserve">определять круг орфографических и пунктуационных правил, по которым следует ориентироваться в конкретном случае;  </w:t>
            </w:r>
          </w:p>
          <w:p w:rsidR="00D6507A" w:rsidRPr="001308C4" w:rsidRDefault="00D6507A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sz w:val="26"/>
                <w:szCs w:val="26"/>
              </w:rPr>
              <w:t>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</w:t>
            </w:r>
          </w:p>
          <w:p w:rsidR="00065F2D" w:rsidRPr="001308C4" w:rsidRDefault="00D6507A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sz w:val="26"/>
                <w:szCs w:val="26"/>
              </w:rPr>
              <w:t>составлять монологическое высказывание в устной или письменной форме на лингвистическую тему;анализировать текст с целью обнаружения изучаемых понятий (категорий), орфограмм, пунктог</w:t>
            </w:r>
            <w:r w:rsidR="006277D2" w:rsidRPr="001308C4">
              <w:rPr>
                <w:sz w:val="26"/>
                <w:szCs w:val="26"/>
              </w:rPr>
              <w:t>рамм</w:t>
            </w:r>
            <w:r w:rsidR="00065F2D" w:rsidRPr="001308C4">
              <w:rPr>
                <w:rFonts w:ascii="Times New Roman" w:hAnsi="Times New Roman" w:cs="Times New Roman"/>
              </w:rPr>
              <w:t xml:space="preserve"> </w:t>
            </w:r>
          </w:p>
          <w:p w:rsidR="004A479F" w:rsidRPr="001308C4" w:rsidRDefault="00316AEC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 xml:space="preserve">извлекать  необходимую  информацию  </w:t>
            </w:r>
            <w:r w:rsidR="00F31B8D" w:rsidRPr="001308C4">
              <w:rPr>
                <w:rFonts w:ascii="Times New Roman" w:hAnsi="Times New Roman" w:cs="Times New Roman"/>
              </w:rPr>
              <w:t xml:space="preserve">из </w:t>
            </w:r>
            <w:r w:rsidRPr="001308C4">
              <w:rPr>
                <w:rFonts w:ascii="Times New Roman" w:hAnsi="Times New Roman" w:cs="Times New Roman"/>
              </w:rPr>
              <w:t>мультимедийных</w:t>
            </w:r>
            <w:r w:rsidR="00F31B8D" w:rsidRPr="001308C4">
              <w:rPr>
                <w:rFonts w:ascii="Times New Roman" w:hAnsi="Times New Roman" w:cs="Times New Roman"/>
              </w:rPr>
              <w:t xml:space="preserve"> словарей и справочников по </w:t>
            </w:r>
            <w:r w:rsidR="00F31B8D" w:rsidRPr="001308C4">
              <w:rPr>
                <w:sz w:val="26"/>
                <w:szCs w:val="26"/>
              </w:rPr>
              <w:t>правописанию использовать эту информацию в процессе письма</w:t>
            </w:r>
            <w:r w:rsidR="004A479F" w:rsidRPr="001308C4">
              <w:rPr>
                <w:sz w:val="26"/>
                <w:szCs w:val="26"/>
              </w:rPr>
              <w:t xml:space="preserve">, определять </w:t>
            </w:r>
            <w:r w:rsidR="004A479F" w:rsidRPr="001308C4">
              <w:rPr>
                <w:sz w:val="26"/>
                <w:szCs w:val="26"/>
              </w:rPr>
              <w:lastRenderedPageBreak/>
              <w:t>роль слов разных частей речи в текстообразовании</w:t>
            </w:r>
          </w:p>
          <w:p w:rsidR="004A479F" w:rsidRPr="001308C4" w:rsidRDefault="004A479F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sz w:val="26"/>
                <w:szCs w:val="26"/>
              </w:rPr>
              <w:t>Опознавать, наблюдать изучаемое языковое явление, извлекать его из текста, анализировать с точки зрения текстообразующей роли, проводить языковой разбор (фонетический, лексический,морфемный, словообразовательный, этимологический морфологический, синтаксический, орфографический, пунктуационный</w:t>
            </w:r>
          </w:p>
          <w:p w:rsidR="004A479F" w:rsidRPr="001308C4" w:rsidRDefault="004A479F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sz w:val="26"/>
                <w:szCs w:val="26"/>
              </w:rPr>
              <w:t>комментировать ответы товарищей</w:t>
            </w:r>
          </w:p>
          <w:p w:rsidR="00532181" w:rsidRPr="001308C4" w:rsidRDefault="008C410D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sz w:val="26"/>
                <w:szCs w:val="26"/>
              </w:rPr>
              <w:t>извлекать необходимую информацию из таблиц, схем учебника по изучаемой теме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пунктограмм</w:t>
            </w:r>
            <w:r w:rsidR="00532181" w:rsidRPr="001308C4">
              <w:rPr>
                <w:sz w:val="26"/>
                <w:szCs w:val="26"/>
              </w:rPr>
              <w:t>;</w:t>
            </w:r>
          </w:p>
          <w:p w:rsidR="00532181" w:rsidRPr="001308C4" w:rsidRDefault="00532181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sz w:val="26"/>
                <w:szCs w:val="26"/>
              </w:rPr>
              <w:t>составлять синтаксические конструкции (словосочетания, предложения) по опорным словам, схемам, по заданным темам, соблюдая основные синтаксические нормы;</w:t>
            </w:r>
          </w:p>
          <w:p w:rsidR="00532181" w:rsidRPr="001308C4" w:rsidRDefault="00532181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rFonts w:ascii="Times New Roman" w:hAnsi="Times New Roman" w:cs="Times New Roman"/>
              </w:rPr>
              <w:t xml:space="preserve">проводить  операции  синтеза  и  анализа  с  целью обобщения  признаков,  характеристик,  фактов  и  т.д.; </w:t>
            </w:r>
            <w:r w:rsidRPr="001308C4">
              <w:rPr>
                <w:sz w:val="26"/>
                <w:szCs w:val="26"/>
              </w:rPr>
              <w:t>подбирать примеры по теме из художественных текстов изучаемых произведений</w:t>
            </w:r>
          </w:p>
          <w:p w:rsidR="00532181" w:rsidRPr="001308C4" w:rsidRDefault="00532181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sz w:val="26"/>
                <w:szCs w:val="26"/>
              </w:rPr>
              <w:t>определять роль синтаксических конструкций в текстообразовании,</w:t>
            </w:r>
          </w:p>
          <w:p w:rsidR="0047463D" w:rsidRPr="001308C4" w:rsidRDefault="00532181" w:rsidP="001308C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1308C4">
              <w:rPr>
                <w:color w:val="auto"/>
                <w:sz w:val="26"/>
                <w:szCs w:val="26"/>
              </w:rPr>
              <w:t xml:space="preserve">находить в тексте стилистические </w:t>
            </w:r>
            <w:r w:rsidR="0047463D" w:rsidRPr="001308C4">
              <w:rPr>
                <w:color w:val="auto"/>
                <w:sz w:val="26"/>
                <w:szCs w:val="26"/>
              </w:rPr>
              <w:t>фигуры</w:t>
            </w:r>
          </w:p>
          <w:p w:rsidR="00532181" w:rsidRPr="001308C4" w:rsidRDefault="0047463D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sz w:val="26"/>
                <w:szCs w:val="26"/>
              </w:rPr>
              <w:t>составлять связное высказывание</w:t>
            </w:r>
            <w:r w:rsidR="00737B7B" w:rsidRPr="001308C4">
              <w:rPr>
                <w:sz w:val="26"/>
                <w:szCs w:val="26"/>
              </w:rPr>
              <w:t xml:space="preserve">  </w:t>
            </w:r>
            <w:r w:rsidRPr="001308C4">
              <w:rPr>
                <w:sz w:val="26"/>
                <w:szCs w:val="26"/>
              </w:rPr>
              <w:t>(сочинение) на лингвистическую тему в устной и письменной форме по теме занятия</w:t>
            </w:r>
          </w:p>
          <w:p w:rsidR="0047463D" w:rsidRPr="001308C4" w:rsidRDefault="0047463D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sz w:val="26"/>
                <w:szCs w:val="26"/>
              </w:rPr>
              <w:t>производить синонимическую замену</w:t>
            </w:r>
            <w:r w:rsidR="009D4DBA" w:rsidRPr="001308C4">
              <w:rPr>
                <w:sz w:val="26"/>
                <w:szCs w:val="26"/>
              </w:rPr>
              <w:t xml:space="preserve"> синтаксических конструкций</w:t>
            </w:r>
          </w:p>
          <w:p w:rsidR="009D4DBA" w:rsidRPr="001308C4" w:rsidRDefault="009D4DBA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sz w:val="26"/>
                <w:szCs w:val="26"/>
              </w:rPr>
              <w:t>пунктуационно оформлять предложения с разными смысловыми отрезками; определять роль знаков препинания в простых и сложных предложениях</w:t>
            </w:r>
          </w:p>
          <w:p w:rsidR="009D4DBA" w:rsidRPr="001308C4" w:rsidRDefault="009D4DBA" w:rsidP="001308C4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08C4">
              <w:rPr>
                <w:sz w:val="26"/>
                <w:szCs w:val="26"/>
              </w:rPr>
              <w:t>составлять схемы предложений, конструировать предложения по схемам</w:t>
            </w:r>
          </w:p>
          <w:p w:rsidR="009D4DBA" w:rsidRPr="001308C4" w:rsidRDefault="009D4DBA" w:rsidP="001308C4">
            <w:pPr>
              <w:pStyle w:val="Default"/>
              <w:jc w:val="both"/>
              <w:rPr>
                <w:color w:val="auto"/>
              </w:rPr>
            </w:pPr>
          </w:p>
          <w:p w:rsidR="009D4DBA" w:rsidRPr="001308C4" w:rsidRDefault="009D4DBA" w:rsidP="001308C4">
            <w:pPr>
              <w:pStyle w:val="Default"/>
              <w:jc w:val="both"/>
              <w:rPr>
                <w:color w:val="auto"/>
              </w:rPr>
            </w:pPr>
          </w:p>
          <w:p w:rsidR="00BA38C5" w:rsidRPr="001308C4" w:rsidRDefault="00BA38C5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B768E" w:rsidRPr="001308C4" w:rsidRDefault="00D72C19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</w:t>
            </w:r>
            <w:r w:rsidR="00FB768E" w:rsidRPr="001308C4">
              <w:rPr>
                <w:rFonts w:ascii="Times New Roman" w:hAnsi="Times New Roman"/>
                <w:sz w:val="24"/>
                <w:szCs w:val="24"/>
              </w:rPr>
              <w:t>Оценка результатов по заданным критериям выполнения самостоятельных  заданий по теме Введение</w:t>
            </w:r>
          </w:p>
          <w:p w:rsidR="00622C28" w:rsidRPr="001308C4" w:rsidRDefault="00622C28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B768E" w:rsidRPr="001308C4" w:rsidRDefault="00622C28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768E" w:rsidRPr="001308C4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 по теме 1.1</w:t>
            </w:r>
          </w:p>
          <w:p w:rsidR="00FB768E" w:rsidRPr="001308C4" w:rsidRDefault="00FB768E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2C28" w:rsidRPr="001308C4" w:rsidRDefault="00622C28" w:rsidP="001308C4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 по теме</w:t>
            </w:r>
            <w:r w:rsidR="00E53FF3" w:rsidRPr="00130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8C4">
              <w:rPr>
                <w:rFonts w:ascii="Times New Roman" w:hAnsi="Times New Roman"/>
                <w:sz w:val="24"/>
                <w:szCs w:val="24"/>
              </w:rPr>
              <w:t>1.1</w:t>
            </w:r>
            <w:r w:rsidR="00E53FF3" w:rsidRPr="001308C4">
              <w:rPr>
                <w:rFonts w:ascii="Times New Roman" w:hAnsi="Times New Roman"/>
                <w:sz w:val="24"/>
                <w:szCs w:val="24"/>
              </w:rPr>
              <w:t xml:space="preserve"> – 1.2</w:t>
            </w:r>
          </w:p>
          <w:p w:rsidR="00F4746C" w:rsidRPr="001308C4" w:rsidRDefault="00F4746C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C28" w:rsidRPr="001308C4" w:rsidRDefault="00622C28" w:rsidP="001308C4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 по теме</w:t>
            </w:r>
            <w:r w:rsidR="00E53FF3" w:rsidRPr="001308C4">
              <w:rPr>
                <w:rFonts w:ascii="Times New Roman" w:hAnsi="Times New Roman"/>
                <w:sz w:val="24"/>
                <w:szCs w:val="24"/>
              </w:rPr>
              <w:t xml:space="preserve"> 1.1 - </w:t>
            </w:r>
            <w:r w:rsidRPr="001308C4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F4746C" w:rsidRPr="001308C4" w:rsidRDefault="00F4746C" w:rsidP="001308C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38C5" w:rsidRPr="001308C4" w:rsidRDefault="00BA38C5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7BD5" w:rsidRPr="001308C4" w:rsidRDefault="00D17BD5" w:rsidP="001308C4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 по теме</w:t>
            </w:r>
            <w:r w:rsidR="00E53FF3" w:rsidRPr="00130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8C4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FB768E" w:rsidRPr="001308C4" w:rsidRDefault="00FB768E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6DA" w:rsidRPr="001308C4" w:rsidRDefault="00C716DA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16DA" w:rsidRPr="001308C4" w:rsidRDefault="00C716DA" w:rsidP="001308C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308C4" w:rsidRDefault="001308C4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3FF3" w:rsidRPr="001308C4" w:rsidRDefault="007A476D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 по темам</w:t>
            </w:r>
            <w:r w:rsidR="00C716DA" w:rsidRPr="001308C4">
              <w:rPr>
                <w:rFonts w:ascii="Times New Roman" w:hAnsi="Times New Roman"/>
                <w:sz w:val="24"/>
                <w:szCs w:val="24"/>
              </w:rPr>
              <w:t xml:space="preserve"> раздела 1</w:t>
            </w:r>
          </w:p>
          <w:p w:rsidR="001308C4" w:rsidRDefault="001308C4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53FF3" w:rsidRPr="001308C4" w:rsidRDefault="00E53FF3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8"/>
              </w:rPr>
              <w:t>Конспектирование и проверка конспектов по темам 1.1, 1.</w:t>
            </w:r>
            <w:r w:rsidR="00C716DA" w:rsidRPr="001308C4">
              <w:rPr>
                <w:rFonts w:ascii="Times New Roman" w:hAnsi="Times New Roman"/>
                <w:sz w:val="24"/>
                <w:szCs w:val="28"/>
              </w:rPr>
              <w:t>2.</w:t>
            </w:r>
            <w:r w:rsidRPr="001308C4">
              <w:rPr>
                <w:rFonts w:ascii="Times New Roman" w:hAnsi="Times New Roman"/>
                <w:sz w:val="24"/>
                <w:szCs w:val="28"/>
              </w:rPr>
              <w:t xml:space="preserve">4 </w:t>
            </w:r>
          </w:p>
          <w:p w:rsidR="001308C4" w:rsidRDefault="001308C4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8"/>
              </w:rPr>
              <w:t>Проверка внеаудиторной самостоятельной работы по темам 2.1 -2.2, контрольная работа</w:t>
            </w:r>
          </w:p>
          <w:p w:rsidR="001308C4" w:rsidRDefault="001308C4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308C4" w:rsidRDefault="001308C4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87B92" w:rsidRPr="001308C4" w:rsidRDefault="00587B92" w:rsidP="001308C4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8"/>
              </w:rPr>
              <w:t>Конспектирование и проверка конспектов по темам 1.1, 1.</w:t>
            </w:r>
            <w:r w:rsidR="00C716DA" w:rsidRPr="001308C4">
              <w:rPr>
                <w:rFonts w:ascii="Times New Roman" w:hAnsi="Times New Roman"/>
                <w:sz w:val="24"/>
                <w:szCs w:val="28"/>
              </w:rPr>
              <w:t>2.4</w:t>
            </w:r>
          </w:p>
          <w:p w:rsidR="00316AEC" w:rsidRPr="001308C4" w:rsidRDefault="00316AEC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8C4" w:rsidRDefault="001308C4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68E" w:rsidRPr="001308C4" w:rsidRDefault="00FB768E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8C4" w:rsidRDefault="001308C4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308C4" w:rsidRDefault="001308C4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87B92" w:rsidRPr="001308C4" w:rsidRDefault="00587B92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8"/>
              </w:rPr>
              <w:t xml:space="preserve">Проверка результатов самостоятельной работы по темам </w:t>
            </w:r>
            <w:r w:rsidR="00C716DA" w:rsidRPr="001308C4">
              <w:rPr>
                <w:rFonts w:ascii="Times New Roman" w:hAnsi="Times New Roman"/>
                <w:sz w:val="24"/>
                <w:szCs w:val="28"/>
              </w:rPr>
              <w:t>1 раздела</w:t>
            </w:r>
          </w:p>
          <w:p w:rsidR="00FB768E" w:rsidRPr="001308C4" w:rsidRDefault="00FB768E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308C4" w:rsidRDefault="001308C4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716DA" w:rsidRPr="001308C4" w:rsidRDefault="00C716DA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8"/>
              </w:rPr>
              <w:t xml:space="preserve">Проверка результатов самостоятельной работы </w:t>
            </w:r>
            <w:r w:rsidRPr="001308C4">
              <w:rPr>
                <w:rFonts w:ascii="Times New Roman" w:hAnsi="Times New Roman"/>
                <w:sz w:val="24"/>
                <w:szCs w:val="28"/>
              </w:rPr>
              <w:lastRenderedPageBreak/>
              <w:t>по темам 1 раздела</w:t>
            </w:r>
          </w:p>
          <w:p w:rsidR="00FB768E" w:rsidRPr="001308C4" w:rsidRDefault="00FB768E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716DA" w:rsidRDefault="00C716DA" w:rsidP="001308C4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8"/>
              </w:rPr>
              <w:t>Конспектирование и проверка конспектов по темам 1.1; 1.2.4</w:t>
            </w:r>
          </w:p>
          <w:p w:rsidR="001308C4" w:rsidRPr="001308C4" w:rsidRDefault="001308C4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E327C" w:rsidRPr="001308C4" w:rsidRDefault="007A476D" w:rsidP="001308C4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8"/>
              </w:rPr>
              <w:t xml:space="preserve">  Проверка результатов самостоятельной работы по темам </w:t>
            </w:r>
            <w:r w:rsidR="00295514" w:rsidRPr="001308C4">
              <w:rPr>
                <w:rFonts w:ascii="Times New Roman" w:hAnsi="Times New Roman"/>
                <w:sz w:val="24"/>
                <w:szCs w:val="28"/>
              </w:rPr>
              <w:t>2</w:t>
            </w:r>
            <w:r w:rsidRPr="001308C4">
              <w:rPr>
                <w:rFonts w:ascii="Times New Roman" w:hAnsi="Times New Roman"/>
                <w:sz w:val="24"/>
                <w:szCs w:val="28"/>
              </w:rPr>
              <w:t xml:space="preserve">.1 – </w:t>
            </w:r>
            <w:r w:rsidR="00295514" w:rsidRPr="001308C4">
              <w:rPr>
                <w:rFonts w:ascii="Times New Roman" w:hAnsi="Times New Roman"/>
                <w:sz w:val="24"/>
                <w:szCs w:val="28"/>
              </w:rPr>
              <w:t>2</w:t>
            </w:r>
            <w:r w:rsidRPr="001308C4">
              <w:rPr>
                <w:rFonts w:ascii="Times New Roman" w:hAnsi="Times New Roman"/>
                <w:sz w:val="24"/>
                <w:szCs w:val="28"/>
              </w:rPr>
              <w:t>.3</w:t>
            </w:r>
          </w:p>
          <w:p w:rsidR="00EE327C" w:rsidRPr="001308C4" w:rsidRDefault="00EE327C" w:rsidP="001308C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EE327C" w:rsidRPr="001308C4" w:rsidRDefault="00EE327C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A476D" w:rsidRPr="001308C4" w:rsidRDefault="007A476D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26584" w:rsidRPr="001308C4" w:rsidRDefault="00226584" w:rsidP="001308C4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8"/>
              </w:rPr>
              <w:t xml:space="preserve">Оценка результатов по решению проблемных и частично поисковых задач по темам </w:t>
            </w:r>
            <w:r w:rsidR="00EE327C" w:rsidRPr="001308C4">
              <w:rPr>
                <w:rFonts w:ascii="Times New Roman" w:hAnsi="Times New Roman"/>
                <w:sz w:val="24"/>
                <w:szCs w:val="28"/>
              </w:rPr>
              <w:t>2</w:t>
            </w:r>
            <w:r w:rsidRPr="001308C4">
              <w:rPr>
                <w:rFonts w:ascii="Times New Roman" w:hAnsi="Times New Roman"/>
                <w:sz w:val="24"/>
                <w:szCs w:val="28"/>
              </w:rPr>
              <w:t xml:space="preserve">.1 – </w:t>
            </w:r>
            <w:r w:rsidR="00EE327C" w:rsidRPr="001308C4">
              <w:rPr>
                <w:rFonts w:ascii="Times New Roman" w:hAnsi="Times New Roman"/>
                <w:sz w:val="24"/>
                <w:szCs w:val="28"/>
              </w:rPr>
              <w:t>2</w:t>
            </w:r>
            <w:r w:rsidRPr="001308C4">
              <w:rPr>
                <w:rFonts w:ascii="Times New Roman" w:hAnsi="Times New Roman"/>
                <w:sz w:val="24"/>
                <w:szCs w:val="28"/>
              </w:rPr>
              <w:t>.3, 6.1 – 6.8   .</w:t>
            </w:r>
          </w:p>
          <w:p w:rsidR="00FB768E" w:rsidRPr="001308C4" w:rsidRDefault="00FB768E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53FF3" w:rsidRPr="001308C4" w:rsidRDefault="00E53FF3" w:rsidP="001308C4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8"/>
              </w:rPr>
              <w:t xml:space="preserve">Проверка результатов самостоятельной работы по темам </w:t>
            </w:r>
            <w:r w:rsidR="00DA40A9" w:rsidRPr="001308C4">
              <w:rPr>
                <w:rFonts w:ascii="Times New Roman" w:hAnsi="Times New Roman"/>
                <w:sz w:val="24"/>
                <w:szCs w:val="28"/>
              </w:rPr>
              <w:t>2.</w:t>
            </w:r>
            <w:r w:rsidRPr="001308C4">
              <w:rPr>
                <w:rFonts w:ascii="Times New Roman" w:hAnsi="Times New Roman"/>
                <w:sz w:val="24"/>
                <w:szCs w:val="28"/>
              </w:rPr>
              <w:t>1.</w:t>
            </w:r>
            <w:r w:rsidR="00DA40A9" w:rsidRPr="001308C4">
              <w:rPr>
                <w:rFonts w:ascii="Times New Roman" w:hAnsi="Times New Roman"/>
                <w:sz w:val="24"/>
                <w:szCs w:val="28"/>
              </w:rPr>
              <w:t xml:space="preserve"> - 2.3</w:t>
            </w:r>
          </w:p>
          <w:p w:rsidR="00FB768E" w:rsidRPr="001308C4" w:rsidRDefault="00FB768E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B768E" w:rsidRPr="001308C4" w:rsidRDefault="00FB768E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B768E" w:rsidRPr="001308C4" w:rsidRDefault="00FB768E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B768E" w:rsidRPr="001308C4" w:rsidRDefault="00FB768E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A40A9" w:rsidRPr="001308C4" w:rsidRDefault="00DA40A9" w:rsidP="001308C4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8"/>
              </w:rPr>
              <w:t xml:space="preserve">Проверка результатов самостоятельной работы по темам </w:t>
            </w:r>
            <w:r w:rsidR="00EE327C" w:rsidRPr="001308C4">
              <w:rPr>
                <w:rFonts w:ascii="Times New Roman" w:hAnsi="Times New Roman"/>
                <w:sz w:val="24"/>
                <w:szCs w:val="28"/>
              </w:rPr>
              <w:t>3.1</w:t>
            </w:r>
            <w:r w:rsidRPr="001308C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E327C" w:rsidRPr="001308C4">
              <w:rPr>
                <w:rFonts w:ascii="Times New Roman" w:hAnsi="Times New Roman"/>
                <w:sz w:val="24"/>
                <w:szCs w:val="28"/>
              </w:rPr>
              <w:t>–</w:t>
            </w:r>
            <w:r w:rsidRPr="001308C4">
              <w:rPr>
                <w:rFonts w:ascii="Times New Roman" w:hAnsi="Times New Roman"/>
                <w:sz w:val="24"/>
                <w:szCs w:val="28"/>
              </w:rPr>
              <w:t xml:space="preserve"> 3</w:t>
            </w:r>
            <w:r w:rsidR="00EE327C" w:rsidRPr="001308C4">
              <w:rPr>
                <w:rFonts w:ascii="Times New Roman" w:hAnsi="Times New Roman"/>
                <w:sz w:val="24"/>
                <w:szCs w:val="28"/>
              </w:rPr>
              <w:t>.4</w:t>
            </w:r>
          </w:p>
          <w:p w:rsidR="00DA40A9" w:rsidRPr="001308C4" w:rsidRDefault="00DA40A9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B768E" w:rsidRPr="001308C4" w:rsidRDefault="00FB768E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B768E" w:rsidRPr="001308C4" w:rsidRDefault="00FB768E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A40A9" w:rsidRPr="001308C4" w:rsidRDefault="00DA40A9" w:rsidP="001308C4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8"/>
              </w:rPr>
              <w:t xml:space="preserve">Тестирование и проверка результатов  по темам </w:t>
            </w:r>
            <w:r w:rsidR="0013316D" w:rsidRPr="001308C4">
              <w:rPr>
                <w:rFonts w:ascii="Times New Roman" w:hAnsi="Times New Roman"/>
                <w:sz w:val="24"/>
                <w:szCs w:val="28"/>
              </w:rPr>
              <w:t>3</w:t>
            </w:r>
            <w:r w:rsidRPr="001308C4">
              <w:rPr>
                <w:rFonts w:ascii="Times New Roman" w:hAnsi="Times New Roman"/>
                <w:sz w:val="24"/>
                <w:szCs w:val="28"/>
              </w:rPr>
              <w:t xml:space="preserve"> раздела </w:t>
            </w:r>
          </w:p>
          <w:p w:rsidR="00FB768E" w:rsidRPr="001308C4" w:rsidRDefault="00FB768E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B768E" w:rsidRPr="001308C4" w:rsidRDefault="00FB768E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3316D" w:rsidRPr="001308C4" w:rsidRDefault="0013316D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3316D" w:rsidRPr="001308C4" w:rsidRDefault="0013316D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87B92" w:rsidRPr="001308C4" w:rsidRDefault="00587B92" w:rsidP="001308C4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8"/>
              </w:rPr>
              <w:t xml:space="preserve">Конспектирование и проверка конспектов по темам </w:t>
            </w:r>
            <w:r w:rsidR="0013316D" w:rsidRPr="001308C4">
              <w:rPr>
                <w:rFonts w:ascii="Times New Roman" w:hAnsi="Times New Roman"/>
                <w:sz w:val="24"/>
                <w:szCs w:val="28"/>
              </w:rPr>
              <w:t>3.</w:t>
            </w:r>
            <w:r w:rsidRPr="001308C4">
              <w:rPr>
                <w:rFonts w:ascii="Times New Roman" w:hAnsi="Times New Roman"/>
                <w:sz w:val="24"/>
                <w:szCs w:val="28"/>
              </w:rPr>
              <w:t>1</w:t>
            </w:r>
            <w:r w:rsidR="0013316D" w:rsidRPr="001308C4">
              <w:rPr>
                <w:rFonts w:ascii="Times New Roman" w:hAnsi="Times New Roman"/>
                <w:sz w:val="24"/>
                <w:szCs w:val="28"/>
              </w:rPr>
              <w:t>- 3</w:t>
            </w:r>
            <w:r w:rsidR="00CB0704" w:rsidRPr="001308C4">
              <w:rPr>
                <w:rFonts w:ascii="Times New Roman" w:hAnsi="Times New Roman"/>
                <w:sz w:val="24"/>
                <w:szCs w:val="28"/>
              </w:rPr>
              <w:t>.</w:t>
            </w:r>
            <w:r w:rsidRPr="001308C4">
              <w:rPr>
                <w:rFonts w:ascii="Times New Roman" w:hAnsi="Times New Roman"/>
                <w:sz w:val="24"/>
                <w:szCs w:val="28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768E" w:rsidRPr="001308C4" w:rsidRDefault="00FB768E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831C7" w:rsidRPr="001308C4" w:rsidRDefault="000831C7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831C7" w:rsidRPr="001308C4" w:rsidRDefault="000831C7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8"/>
              </w:rPr>
              <w:t xml:space="preserve">- Оценка результатов по решению проблемных и частично поисковых задач по темам 4.1 -4.3 </w:t>
            </w:r>
          </w:p>
          <w:p w:rsidR="00D02DC1" w:rsidRPr="001308C4" w:rsidRDefault="00D02DC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02DC1" w:rsidRPr="001308C4" w:rsidRDefault="00D02DC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02DC1" w:rsidRPr="001308C4" w:rsidRDefault="00D02DC1" w:rsidP="001308C4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8"/>
              </w:rPr>
              <w:t>Тестирование и проверка результатов  по темам 4.1 – 4.3</w:t>
            </w:r>
          </w:p>
          <w:p w:rsidR="00D02DC1" w:rsidRPr="001308C4" w:rsidRDefault="00D02DC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02DC1" w:rsidRPr="001308C4" w:rsidRDefault="00D02DC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02DC1" w:rsidRPr="001308C4" w:rsidRDefault="00D02DC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02DC1" w:rsidRPr="001308C4" w:rsidRDefault="00D02DC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02DC1" w:rsidRPr="001308C4" w:rsidRDefault="00D02DC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02DC1" w:rsidRPr="001308C4" w:rsidRDefault="00D02DC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02DC1" w:rsidRPr="001308C4" w:rsidRDefault="00D02DC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02DC1" w:rsidRPr="001308C4" w:rsidRDefault="00D02DC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02DC1" w:rsidRPr="001308C4" w:rsidRDefault="00D02DC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8"/>
              </w:rPr>
              <w:t xml:space="preserve"> - Оценка результатов по решению проблемных и частично поисковых задач по темам 4.1 -4.3 </w:t>
            </w:r>
          </w:p>
          <w:p w:rsidR="00D02DC1" w:rsidRPr="001308C4" w:rsidRDefault="00D02DC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6507A" w:rsidRPr="001308C4" w:rsidRDefault="00D6507A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6507A" w:rsidRPr="001308C4" w:rsidRDefault="00D6507A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6507A" w:rsidRPr="001308C4" w:rsidRDefault="00D6507A" w:rsidP="001308C4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 по темам 5.1 -5.6</w:t>
            </w:r>
          </w:p>
          <w:p w:rsidR="00D6507A" w:rsidRPr="001308C4" w:rsidRDefault="00D6507A" w:rsidP="001308C4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 по темам 5.1 -5.6</w:t>
            </w:r>
          </w:p>
          <w:p w:rsidR="00D6507A" w:rsidRPr="001308C4" w:rsidRDefault="00D6507A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6507A" w:rsidRPr="001308C4" w:rsidRDefault="00D6507A" w:rsidP="001308C4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 по темам 5.1 -5.6</w:t>
            </w:r>
          </w:p>
          <w:p w:rsidR="00D6507A" w:rsidRPr="001308C4" w:rsidRDefault="00D6507A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277D2" w:rsidRPr="001308C4" w:rsidRDefault="006277D2" w:rsidP="001308C4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 по темам 5.1 -5.6</w:t>
            </w:r>
          </w:p>
          <w:p w:rsidR="00D6507A" w:rsidRPr="001308C4" w:rsidRDefault="00D6507A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277D2" w:rsidRPr="001308C4" w:rsidRDefault="006277D2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277D2" w:rsidRPr="001308C4" w:rsidRDefault="006277D2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277D2" w:rsidRPr="001308C4" w:rsidRDefault="006277D2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277D2" w:rsidRPr="001308C4" w:rsidRDefault="006277D2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277D2" w:rsidRPr="001308C4" w:rsidRDefault="006277D2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277D2" w:rsidRPr="001308C4" w:rsidRDefault="006277D2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8"/>
              </w:rPr>
              <w:t xml:space="preserve"> -  Конспектирование и проверка конспектов по темам </w:t>
            </w:r>
            <w:r w:rsidRPr="001308C4">
              <w:rPr>
                <w:rFonts w:ascii="Times New Roman" w:hAnsi="Times New Roman"/>
                <w:sz w:val="24"/>
                <w:szCs w:val="24"/>
              </w:rPr>
              <w:t>5.1 -5.6</w:t>
            </w:r>
          </w:p>
          <w:p w:rsidR="006277D2" w:rsidRPr="001308C4" w:rsidRDefault="006277D2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277D2" w:rsidRPr="001308C4" w:rsidRDefault="006277D2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A479F" w:rsidRPr="001308C4" w:rsidRDefault="004A479F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A479F" w:rsidRPr="001308C4" w:rsidRDefault="004A479F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A479F" w:rsidRPr="001308C4" w:rsidRDefault="004A479F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A479F" w:rsidRPr="001308C4" w:rsidRDefault="004A479F" w:rsidP="001308C4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 по темам 5.1 -5.6</w:t>
            </w:r>
          </w:p>
          <w:p w:rsidR="004A479F" w:rsidRPr="001308C4" w:rsidRDefault="004A479F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A479F" w:rsidRPr="001308C4" w:rsidRDefault="004A479F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A479F" w:rsidRPr="001308C4" w:rsidRDefault="004A479F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A479F" w:rsidRPr="001308C4" w:rsidRDefault="004A479F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A479F" w:rsidRPr="001308C4" w:rsidRDefault="004A479F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A479F" w:rsidRPr="001308C4" w:rsidRDefault="008C410D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A479F" w:rsidRPr="001308C4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4A479F" w:rsidRPr="001308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неаудиторной самостоятельной работы</w:t>
            </w:r>
            <w:r w:rsidR="004A479F" w:rsidRPr="001308C4">
              <w:rPr>
                <w:rFonts w:ascii="Times New Roman" w:hAnsi="Times New Roman"/>
                <w:sz w:val="24"/>
                <w:szCs w:val="24"/>
              </w:rPr>
              <w:t xml:space="preserve"> по темам </w:t>
            </w:r>
            <w:r w:rsidRPr="001308C4">
              <w:rPr>
                <w:rFonts w:ascii="Times New Roman" w:hAnsi="Times New Roman"/>
                <w:sz w:val="24"/>
                <w:szCs w:val="24"/>
              </w:rPr>
              <w:t>6.1.1,6.2.1</w:t>
            </w:r>
          </w:p>
          <w:p w:rsidR="008C410D" w:rsidRPr="001308C4" w:rsidRDefault="008C410D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10D" w:rsidRPr="001308C4" w:rsidRDefault="008C410D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10D" w:rsidRPr="001308C4" w:rsidRDefault="008C410D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10D" w:rsidRPr="001308C4" w:rsidRDefault="008C410D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10D" w:rsidRPr="001308C4" w:rsidRDefault="008C410D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10D" w:rsidRPr="001308C4" w:rsidRDefault="008C410D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10D" w:rsidRPr="001308C4" w:rsidRDefault="008C410D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10D" w:rsidRPr="001308C4" w:rsidRDefault="008C410D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>- Проверка</w:t>
            </w:r>
            <w:r w:rsidRPr="001308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неаудиторной самостоятельной работы</w:t>
            </w:r>
            <w:r w:rsidRPr="001308C4">
              <w:rPr>
                <w:rFonts w:ascii="Times New Roman" w:hAnsi="Times New Roman"/>
                <w:sz w:val="24"/>
                <w:szCs w:val="24"/>
              </w:rPr>
              <w:t xml:space="preserve"> по темам 6.1.1,6.2.1</w:t>
            </w:r>
          </w:p>
          <w:p w:rsidR="00532181" w:rsidRPr="001308C4" w:rsidRDefault="0053218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181" w:rsidRPr="001308C4" w:rsidRDefault="0053218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181" w:rsidRPr="001308C4" w:rsidRDefault="0053218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 xml:space="preserve"> - Проверка</w:t>
            </w:r>
            <w:r w:rsidRPr="001308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неаудиторной самостоятельной работы</w:t>
            </w:r>
            <w:r w:rsidRPr="001308C4">
              <w:rPr>
                <w:rFonts w:ascii="Times New Roman" w:hAnsi="Times New Roman"/>
                <w:sz w:val="24"/>
                <w:szCs w:val="24"/>
              </w:rPr>
              <w:t xml:space="preserve"> по темам 6.2. – 6.8</w:t>
            </w:r>
          </w:p>
          <w:p w:rsidR="008C410D" w:rsidRPr="001308C4" w:rsidRDefault="008C410D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32181" w:rsidRPr="001308C4" w:rsidRDefault="0053218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32181" w:rsidRPr="001308C4" w:rsidRDefault="0053218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32181" w:rsidRPr="001308C4" w:rsidRDefault="0053218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32181" w:rsidRPr="001308C4" w:rsidRDefault="0053218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32181" w:rsidRPr="001308C4" w:rsidRDefault="0053218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32181" w:rsidRPr="001308C4" w:rsidRDefault="0053218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32181" w:rsidRPr="001308C4" w:rsidRDefault="0053218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32181" w:rsidRPr="001308C4" w:rsidRDefault="0053218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 xml:space="preserve"> - Проверка</w:t>
            </w:r>
            <w:r w:rsidRPr="001308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неаудиторной самостоятельной работы</w:t>
            </w:r>
            <w:r w:rsidRPr="001308C4">
              <w:rPr>
                <w:rFonts w:ascii="Times New Roman" w:hAnsi="Times New Roman"/>
                <w:sz w:val="24"/>
                <w:szCs w:val="24"/>
              </w:rPr>
              <w:t xml:space="preserve"> по темам 6.2. – 6.8</w:t>
            </w:r>
          </w:p>
          <w:p w:rsidR="00532181" w:rsidRPr="001308C4" w:rsidRDefault="0053218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32181" w:rsidRPr="001308C4" w:rsidRDefault="0053218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32181" w:rsidRPr="001308C4" w:rsidRDefault="0053218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32181" w:rsidRPr="001308C4" w:rsidRDefault="0053218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7B7B" w:rsidRPr="001308C4" w:rsidRDefault="006655F6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37B7B" w:rsidRPr="001308C4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737B7B" w:rsidRPr="001308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неаудиторной самостоятельной работы</w:t>
            </w:r>
            <w:r w:rsidR="00737B7B" w:rsidRPr="001308C4">
              <w:rPr>
                <w:rFonts w:ascii="Times New Roman" w:hAnsi="Times New Roman"/>
                <w:sz w:val="24"/>
                <w:szCs w:val="24"/>
              </w:rPr>
              <w:t xml:space="preserve"> по темам 6.2. – 6.4</w:t>
            </w:r>
          </w:p>
          <w:p w:rsidR="00532181" w:rsidRPr="001308C4" w:rsidRDefault="00532181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7B7B" w:rsidRPr="001308C4" w:rsidRDefault="00737B7B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7B7B" w:rsidRPr="001308C4" w:rsidRDefault="00737B7B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7B7B" w:rsidRPr="001308C4" w:rsidRDefault="00737B7B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7B7B" w:rsidRPr="001308C4" w:rsidRDefault="00737B7B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7B7B" w:rsidRPr="001308C4" w:rsidRDefault="00737B7B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7B7B" w:rsidRPr="001308C4" w:rsidRDefault="00737B7B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7B7B" w:rsidRPr="001308C4" w:rsidRDefault="00737B7B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7B7B" w:rsidRPr="001308C4" w:rsidRDefault="00737B7B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7B7B" w:rsidRPr="001308C4" w:rsidRDefault="00737B7B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7B7B" w:rsidRPr="001308C4" w:rsidRDefault="00737B7B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7B7B" w:rsidRPr="001308C4" w:rsidRDefault="00737B7B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7B7B" w:rsidRPr="001308C4" w:rsidRDefault="00737B7B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7B7B" w:rsidRPr="001308C4" w:rsidRDefault="00737B7B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7B7B" w:rsidRPr="001308C4" w:rsidRDefault="00737B7B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7B7B" w:rsidRPr="001308C4" w:rsidRDefault="006655F6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37B7B" w:rsidRPr="001308C4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737B7B" w:rsidRPr="001308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неаудиторной самостоятельной работы по разделу</w:t>
            </w:r>
            <w:r w:rsidR="00737B7B" w:rsidRPr="001308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37B7B" w:rsidRPr="001308C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37B7B" w:rsidRPr="001308C4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с и пунктуация</w:t>
            </w:r>
          </w:p>
          <w:p w:rsidR="006655F6" w:rsidRPr="001308C4" w:rsidRDefault="006655F6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F6" w:rsidRPr="001308C4" w:rsidRDefault="006655F6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F6" w:rsidRPr="001308C4" w:rsidRDefault="006655F6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F6" w:rsidRPr="001308C4" w:rsidRDefault="006655F6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 xml:space="preserve"> - Проверка</w:t>
            </w:r>
            <w:r w:rsidRPr="001308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неаудиторной самостоятельной работы по разделу</w:t>
            </w:r>
            <w:r w:rsidRPr="001308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308C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1308C4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с и пунктуация</w:t>
            </w:r>
          </w:p>
          <w:p w:rsidR="006655F6" w:rsidRPr="001308C4" w:rsidRDefault="006655F6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F6" w:rsidRPr="001308C4" w:rsidRDefault="006655F6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F6" w:rsidRPr="001308C4" w:rsidRDefault="006655F6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F6" w:rsidRPr="001308C4" w:rsidRDefault="006655F6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F6" w:rsidRPr="001308C4" w:rsidRDefault="006655F6" w:rsidP="001308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8C4">
              <w:rPr>
                <w:rFonts w:ascii="Times New Roman" w:hAnsi="Times New Roman"/>
                <w:sz w:val="24"/>
                <w:szCs w:val="24"/>
              </w:rPr>
              <w:t xml:space="preserve"> - Проверка</w:t>
            </w:r>
            <w:r w:rsidRPr="001308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неаудиторной самостоятельной работы по разделу</w:t>
            </w:r>
            <w:r w:rsidRPr="001308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308C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1308C4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с и пунктуация</w:t>
            </w:r>
          </w:p>
        </w:tc>
      </w:tr>
    </w:tbl>
    <w:p w:rsidR="00096C17" w:rsidRPr="00074062" w:rsidRDefault="00096C17" w:rsidP="0009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iCs/>
          <w:sz w:val="28"/>
          <w:szCs w:val="28"/>
        </w:rPr>
      </w:pPr>
      <w:r w:rsidRPr="00074062">
        <w:rPr>
          <w:rFonts w:ascii="Times New Roman" w:eastAsia="Times New Roman" w:hAnsi="Times New Roman"/>
          <w:b/>
          <w:iCs/>
          <w:sz w:val="28"/>
          <w:szCs w:val="28"/>
        </w:rPr>
        <w:lastRenderedPageBreak/>
        <w:t>Контроль формируемых профессиональных и общих компетенци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6756"/>
      </w:tblGrid>
      <w:tr w:rsidR="001308C4" w:rsidRPr="001308C4" w:rsidTr="005A100B">
        <w:trPr>
          <w:trHeight w:val="20"/>
          <w:jc w:val="center"/>
        </w:trPr>
        <w:tc>
          <w:tcPr>
            <w:tcW w:w="3450" w:type="dxa"/>
            <w:vAlign w:val="center"/>
          </w:tcPr>
          <w:p w:rsidR="00096C17" w:rsidRPr="001308C4" w:rsidRDefault="00096C17" w:rsidP="00130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6756" w:type="dxa"/>
            <w:vAlign w:val="center"/>
          </w:tcPr>
          <w:p w:rsidR="00096C17" w:rsidRPr="001308C4" w:rsidRDefault="00096C17" w:rsidP="00130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30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308C4" w:rsidRPr="001308C4" w:rsidTr="005A100B">
        <w:trPr>
          <w:trHeight w:val="20"/>
          <w:jc w:val="center"/>
        </w:trPr>
        <w:tc>
          <w:tcPr>
            <w:tcW w:w="3450" w:type="dxa"/>
            <w:vAlign w:val="center"/>
          </w:tcPr>
          <w:p w:rsidR="00D729C5" w:rsidRPr="001308C4" w:rsidRDefault="00D729C5" w:rsidP="0013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1. </w:t>
            </w:r>
            <w:r w:rsidRPr="001308C4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данные для отчетной документации, принимать участие в разработке проектной документации </w:t>
            </w:r>
          </w:p>
          <w:p w:rsidR="00D729C5" w:rsidRPr="001308C4" w:rsidRDefault="00D729C5" w:rsidP="00130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6" w:type="dxa"/>
            <w:vAlign w:val="center"/>
          </w:tcPr>
          <w:p w:rsidR="00D729C5" w:rsidRPr="001308C4" w:rsidRDefault="005A100B" w:rsidP="001308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ка в результате наблюдения за действиями обучающегося во время практических работ по всему циклу учебной дисциплины</w:t>
            </w:r>
          </w:p>
        </w:tc>
      </w:tr>
      <w:tr w:rsidR="001308C4" w:rsidRPr="001308C4" w:rsidTr="005A100B">
        <w:trPr>
          <w:trHeight w:val="20"/>
          <w:jc w:val="center"/>
        </w:trPr>
        <w:tc>
          <w:tcPr>
            <w:tcW w:w="3450" w:type="dxa"/>
          </w:tcPr>
          <w:p w:rsidR="00D729C5" w:rsidRPr="001308C4" w:rsidRDefault="00D729C5" w:rsidP="00130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8C4">
              <w:rPr>
                <w:rFonts w:ascii="Times New Roman" w:hAnsi="Times New Roman" w:cs="Times New Roman"/>
                <w:bCs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756" w:type="dxa"/>
          </w:tcPr>
          <w:p w:rsidR="00D729C5" w:rsidRPr="001308C4" w:rsidRDefault="008E2304" w:rsidP="001308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308C4">
              <w:rPr>
                <w:rFonts w:ascii="Times New Roman" w:hAnsi="Times New Roman" w:cs="Times New Roman"/>
                <w:i/>
                <w:sz w:val="24"/>
                <w:szCs w:val="24"/>
              </w:rPr>
              <w:t>Анализ способностей обучающегося к поиску  различных нестандартных приемов решения профессиональных задач. Оценка качества участия в научно-практической деятельности</w:t>
            </w:r>
            <w:r w:rsidRPr="001308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729C5" w:rsidRPr="001308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ценка результатов экзаменационного задания </w:t>
            </w:r>
          </w:p>
          <w:p w:rsidR="00D729C5" w:rsidRPr="001308C4" w:rsidRDefault="00D729C5" w:rsidP="0013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308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рка самостоятельной работы обучающихся по всем темам курса. Анализ результатов по журналу учета выполнения самостоятельной работы</w:t>
            </w:r>
          </w:p>
          <w:p w:rsidR="00D729C5" w:rsidRPr="001308C4" w:rsidRDefault="00D729C5" w:rsidP="0013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08C4" w:rsidRPr="001308C4" w:rsidTr="005A100B">
        <w:trPr>
          <w:trHeight w:val="20"/>
          <w:jc w:val="center"/>
        </w:trPr>
        <w:tc>
          <w:tcPr>
            <w:tcW w:w="3450" w:type="dxa"/>
          </w:tcPr>
          <w:p w:rsidR="00D729C5" w:rsidRPr="001308C4" w:rsidRDefault="00D729C5" w:rsidP="00130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8C4">
              <w:rPr>
                <w:rFonts w:ascii="Times New Roman" w:hAnsi="Times New Roman" w:cs="Times New Roman"/>
                <w:bCs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6756" w:type="dxa"/>
          </w:tcPr>
          <w:p w:rsidR="00D729C5" w:rsidRPr="001308C4" w:rsidRDefault="00D42807" w:rsidP="001308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308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исьменные контрольные опросы </w:t>
            </w:r>
            <w:r w:rsidR="00D729C5" w:rsidRPr="001308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ка резул</w:t>
            </w:r>
            <w:r w:rsidR="001308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татов экзаменационного задания.</w:t>
            </w:r>
          </w:p>
          <w:p w:rsidR="00D729C5" w:rsidRPr="001308C4" w:rsidRDefault="00D729C5" w:rsidP="001308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308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ка в результате наблюдения за действиями обучающегося во время практической работ</w:t>
            </w:r>
            <w:r w:rsidR="00BF52C8" w:rsidRPr="001308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ы</w:t>
            </w:r>
          </w:p>
        </w:tc>
      </w:tr>
      <w:tr w:rsidR="001308C4" w:rsidRPr="001308C4" w:rsidTr="005A100B">
        <w:trPr>
          <w:trHeight w:val="20"/>
          <w:jc w:val="center"/>
        </w:trPr>
        <w:tc>
          <w:tcPr>
            <w:tcW w:w="3450" w:type="dxa"/>
          </w:tcPr>
          <w:p w:rsidR="00D729C5" w:rsidRPr="001308C4" w:rsidRDefault="00D729C5" w:rsidP="00130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8C4">
              <w:rPr>
                <w:rFonts w:ascii="Times New Roman" w:hAnsi="Times New Roman" w:cs="Times New Roman"/>
                <w:bCs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6756" w:type="dxa"/>
          </w:tcPr>
          <w:p w:rsidR="00D729C5" w:rsidRPr="001308C4" w:rsidRDefault="00D729C5" w:rsidP="001308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результатов наблюдения за деятельностью студентов в малых группах при постановке проблемной ситуации, или выборе алгоритма действий при решении учебной задачи, поставленной преподавателем</w:t>
            </w:r>
          </w:p>
        </w:tc>
      </w:tr>
      <w:tr w:rsidR="001308C4" w:rsidRPr="001308C4" w:rsidTr="005A100B">
        <w:trPr>
          <w:trHeight w:val="20"/>
          <w:jc w:val="center"/>
        </w:trPr>
        <w:tc>
          <w:tcPr>
            <w:tcW w:w="3450" w:type="dxa"/>
          </w:tcPr>
          <w:p w:rsidR="00D729C5" w:rsidRPr="001308C4" w:rsidRDefault="00D729C5" w:rsidP="00130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8C4">
              <w:rPr>
                <w:rFonts w:ascii="Times New Roman" w:hAnsi="Times New Roman" w:cs="Times New Roman"/>
                <w:bCs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6756" w:type="dxa"/>
          </w:tcPr>
          <w:p w:rsidR="00D729C5" w:rsidRPr="001308C4" w:rsidRDefault="00D729C5" w:rsidP="001308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результатов наблюдения за деятельностью студентов в малых группах при решении проблемных, нестандартных ситуаций при постановке учебной задачи. Тестирование, позволяющее оценить возможности индивида брать на себя ответственность</w:t>
            </w:r>
          </w:p>
        </w:tc>
      </w:tr>
      <w:tr w:rsidR="001308C4" w:rsidRPr="001308C4" w:rsidTr="005A100B">
        <w:trPr>
          <w:trHeight w:val="20"/>
          <w:jc w:val="center"/>
        </w:trPr>
        <w:tc>
          <w:tcPr>
            <w:tcW w:w="3450" w:type="dxa"/>
          </w:tcPr>
          <w:p w:rsidR="00D729C5" w:rsidRPr="001308C4" w:rsidRDefault="00D729C5" w:rsidP="00130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8C4">
              <w:rPr>
                <w:rFonts w:ascii="Times New Roman" w:hAnsi="Times New Roman" w:cs="Times New Roman"/>
                <w:bCs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6756" w:type="dxa"/>
          </w:tcPr>
          <w:p w:rsidR="00D729C5" w:rsidRPr="001308C4" w:rsidRDefault="00D729C5" w:rsidP="00130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ка самостоятельной работы обучающихся, связанной с поиском и составлением тезисов по найденному материалу.</w:t>
            </w:r>
          </w:p>
          <w:p w:rsidR="00D729C5" w:rsidRPr="001308C4" w:rsidRDefault="00D729C5" w:rsidP="00130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ая оценка отчетов по результатам практических работ с точки зрения использования информации.</w:t>
            </w:r>
          </w:p>
          <w:p w:rsidR="00D729C5" w:rsidRPr="001308C4" w:rsidRDefault="00D729C5" w:rsidP="001308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результатов наблюдения (по заданным показателям) за деятельностью студентов в процессе выполнения ими учебных заданий</w:t>
            </w:r>
          </w:p>
        </w:tc>
      </w:tr>
      <w:tr w:rsidR="001308C4" w:rsidRPr="001308C4" w:rsidTr="005A100B">
        <w:trPr>
          <w:trHeight w:val="20"/>
          <w:jc w:val="center"/>
        </w:trPr>
        <w:tc>
          <w:tcPr>
            <w:tcW w:w="3450" w:type="dxa"/>
          </w:tcPr>
          <w:p w:rsidR="00D729C5" w:rsidRPr="001308C4" w:rsidRDefault="00D729C5" w:rsidP="00130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8C4">
              <w:rPr>
                <w:rFonts w:ascii="Times New Roman" w:hAnsi="Times New Roman" w:cs="Times New Roman"/>
                <w:bCs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6756" w:type="dxa"/>
          </w:tcPr>
          <w:p w:rsidR="00D729C5" w:rsidRPr="001308C4" w:rsidRDefault="00D729C5" w:rsidP="00130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ка самостоятельной работы обучающихся, связанной с поиском информации по определенной теме.</w:t>
            </w:r>
          </w:p>
          <w:p w:rsidR="00D729C5" w:rsidRPr="001308C4" w:rsidRDefault="00D729C5" w:rsidP="001308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ая оценка отчетов по результатам практических работ, с точки зрения использования информационных ресурсов и ППП.</w:t>
            </w:r>
          </w:p>
        </w:tc>
      </w:tr>
      <w:tr w:rsidR="001308C4" w:rsidRPr="001308C4" w:rsidTr="005A100B">
        <w:trPr>
          <w:trHeight w:val="20"/>
          <w:jc w:val="center"/>
        </w:trPr>
        <w:tc>
          <w:tcPr>
            <w:tcW w:w="3450" w:type="dxa"/>
          </w:tcPr>
          <w:p w:rsidR="00D729C5" w:rsidRPr="001308C4" w:rsidRDefault="00D729C5" w:rsidP="00130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7. Брать на себя ответственность за работу </w:t>
            </w:r>
            <w:r w:rsidRPr="001308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ленов команды, за результат выполнения заданий</w:t>
            </w:r>
          </w:p>
        </w:tc>
        <w:tc>
          <w:tcPr>
            <w:tcW w:w="6756" w:type="dxa"/>
          </w:tcPr>
          <w:p w:rsidR="00D729C5" w:rsidRPr="001308C4" w:rsidRDefault="00D729C5" w:rsidP="001308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нализ результатов наблюдения за деятельностью студентов в</w:t>
            </w:r>
            <w:r w:rsidR="00BF52C8" w:rsidRPr="00130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лых</w:t>
            </w:r>
            <w:r w:rsidRPr="00130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1B15" w:rsidRPr="00130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руппах, оценка качества е </w:t>
            </w:r>
            <w:r w:rsidRPr="00130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цессе выполнения ими </w:t>
            </w:r>
            <w:r w:rsidRPr="00130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учебных заданий </w:t>
            </w:r>
          </w:p>
        </w:tc>
      </w:tr>
      <w:tr w:rsidR="001308C4" w:rsidRPr="001308C4" w:rsidTr="005A100B">
        <w:trPr>
          <w:trHeight w:val="20"/>
          <w:jc w:val="center"/>
        </w:trPr>
        <w:tc>
          <w:tcPr>
            <w:tcW w:w="3450" w:type="dxa"/>
          </w:tcPr>
          <w:p w:rsidR="00D729C5" w:rsidRPr="001308C4" w:rsidRDefault="00D729C5" w:rsidP="00130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8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6756" w:type="dxa"/>
          </w:tcPr>
          <w:p w:rsidR="00D729C5" w:rsidRPr="001308C4" w:rsidRDefault="00D729C5" w:rsidP="00130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30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</w:t>
            </w:r>
            <w:r w:rsidR="000D1B15" w:rsidRPr="001308C4">
              <w:rPr>
                <w:i/>
              </w:rPr>
              <w:t xml:space="preserve">  и оценка качества участия в научно- практической деятельности</w:t>
            </w:r>
            <w:r w:rsidRPr="00130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по заданным показателям)</w:t>
            </w:r>
            <w:r w:rsidR="000D1B15" w:rsidRPr="00130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130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08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спользования в учебном процессе инновационных разработок. </w:t>
            </w:r>
          </w:p>
          <w:p w:rsidR="00D729C5" w:rsidRPr="001308C4" w:rsidRDefault="00D729C5" w:rsidP="001308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08C4" w:rsidRPr="001308C4" w:rsidTr="005A100B">
        <w:trPr>
          <w:trHeight w:val="20"/>
          <w:jc w:val="center"/>
        </w:trPr>
        <w:tc>
          <w:tcPr>
            <w:tcW w:w="3450" w:type="dxa"/>
          </w:tcPr>
          <w:p w:rsidR="00D729C5" w:rsidRPr="001308C4" w:rsidRDefault="00D729C5" w:rsidP="00130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8C4">
              <w:rPr>
                <w:rFonts w:ascii="Times New Roman" w:hAnsi="Times New Roman" w:cs="Times New Roman"/>
                <w:bCs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6756" w:type="dxa"/>
          </w:tcPr>
          <w:p w:rsidR="00D729C5" w:rsidRPr="001308C4" w:rsidRDefault="000D1B15" w:rsidP="001308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8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спертная оценка по результатам научно – практической деятельности студентов</w:t>
            </w:r>
          </w:p>
        </w:tc>
      </w:tr>
    </w:tbl>
    <w:p w:rsidR="00096C17" w:rsidRDefault="00096C17" w:rsidP="00096C17">
      <w:pPr>
        <w:ind w:left="9355"/>
        <w:jc w:val="both"/>
        <w:rPr>
          <w:rFonts w:ascii="Times New Roman" w:eastAsia="Times New Roman" w:hAnsi="Times New Roman" w:cs="Times New Roman"/>
          <w:sz w:val="24"/>
        </w:rPr>
      </w:pPr>
    </w:p>
    <w:p w:rsidR="00096C17" w:rsidRPr="001859F4" w:rsidRDefault="00096C17" w:rsidP="00096C1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9F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и: </w:t>
      </w:r>
      <w:r w:rsidRPr="001859F4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6C17" w:rsidRPr="001859F4" w:rsidTr="005A100B">
        <w:tc>
          <w:tcPr>
            <w:tcW w:w="3190" w:type="dxa"/>
          </w:tcPr>
          <w:p w:rsidR="00096C17" w:rsidRPr="001859F4" w:rsidRDefault="00096C17" w:rsidP="00096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9F4">
              <w:rPr>
                <w:rFonts w:ascii="Times New Roman" w:hAnsi="Times New Roman" w:cs="Times New Roman"/>
                <w:b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85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859F4">
              <w:rPr>
                <w:rFonts w:ascii="Times New Roman" w:hAnsi="Times New Roman" w:cs="Times New Roman"/>
                <w:b/>
                <w:sz w:val="24"/>
                <w:szCs w:val="24"/>
              </w:rPr>
              <w:t>АПЭ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096C17" w:rsidRPr="001859F4" w:rsidRDefault="00096C17" w:rsidP="005A10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9F4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3191" w:type="dxa"/>
          </w:tcPr>
          <w:p w:rsidR="00096C17" w:rsidRPr="001859F4" w:rsidRDefault="00096C17" w:rsidP="005A10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Довыденко</w:t>
            </w:r>
          </w:p>
        </w:tc>
      </w:tr>
      <w:tr w:rsidR="00096C17" w:rsidRPr="00FA0CF8" w:rsidTr="005A100B">
        <w:tc>
          <w:tcPr>
            <w:tcW w:w="3190" w:type="dxa"/>
          </w:tcPr>
          <w:p w:rsidR="00096C17" w:rsidRPr="00FA0CF8" w:rsidRDefault="00096C17" w:rsidP="005A100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A0CF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есто работы</w:t>
            </w:r>
          </w:p>
        </w:tc>
        <w:tc>
          <w:tcPr>
            <w:tcW w:w="3190" w:type="dxa"/>
          </w:tcPr>
          <w:p w:rsidR="00096C17" w:rsidRPr="00FA0CF8" w:rsidRDefault="00096C17" w:rsidP="005A100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A0CF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нимаемая должность</w:t>
            </w:r>
          </w:p>
        </w:tc>
        <w:tc>
          <w:tcPr>
            <w:tcW w:w="3191" w:type="dxa"/>
          </w:tcPr>
          <w:p w:rsidR="00096C17" w:rsidRPr="00FA0CF8" w:rsidRDefault="00096C17" w:rsidP="005A100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A0CF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нициалы, фамилия</w:t>
            </w:r>
          </w:p>
        </w:tc>
      </w:tr>
    </w:tbl>
    <w:p w:rsidR="00096C17" w:rsidRPr="00FA0CF8" w:rsidRDefault="00096C17" w:rsidP="00096C1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96C17" w:rsidRPr="001859F4" w:rsidRDefault="00096C17" w:rsidP="00096C1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859F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Рецензенты: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6C17" w:rsidRPr="001859F4" w:rsidTr="005A100B">
        <w:tc>
          <w:tcPr>
            <w:tcW w:w="3190" w:type="dxa"/>
          </w:tcPr>
          <w:p w:rsidR="00096C17" w:rsidRPr="00FA0CF8" w:rsidRDefault="001308C4" w:rsidP="005A10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0C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ПОУ ИО АТОПТ</w:t>
            </w:r>
          </w:p>
        </w:tc>
        <w:tc>
          <w:tcPr>
            <w:tcW w:w="3190" w:type="dxa"/>
          </w:tcPr>
          <w:p w:rsidR="00096C17" w:rsidRPr="00FA0CF8" w:rsidRDefault="001308C4" w:rsidP="005A10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0C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3191" w:type="dxa"/>
          </w:tcPr>
          <w:p w:rsidR="00096C17" w:rsidRPr="00FA0CF8" w:rsidRDefault="00FA0CF8" w:rsidP="005A10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0C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еф. А.Р.</w:t>
            </w:r>
          </w:p>
        </w:tc>
      </w:tr>
      <w:tr w:rsidR="001308C4" w:rsidRPr="00FA0CF8" w:rsidTr="005A100B">
        <w:tc>
          <w:tcPr>
            <w:tcW w:w="3190" w:type="dxa"/>
          </w:tcPr>
          <w:p w:rsidR="001308C4" w:rsidRPr="00FA0CF8" w:rsidRDefault="001308C4" w:rsidP="001308C4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FA0CF8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место работы</w:t>
            </w:r>
          </w:p>
        </w:tc>
        <w:tc>
          <w:tcPr>
            <w:tcW w:w="3190" w:type="dxa"/>
          </w:tcPr>
          <w:p w:rsidR="001308C4" w:rsidRPr="00FA0CF8" w:rsidRDefault="001308C4" w:rsidP="001308C4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FA0CF8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занимаемая должность</w:t>
            </w:r>
          </w:p>
        </w:tc>
        <w:tc>
          <w:tcPr>
            <w:tcW w:w="3191" w:type="dxa"/>
          </w:tcPr>
          <w:p w:rsidR="001308C4" w:rsidRPr="00FA0CF8" w:rsidRDefault="001308C4" w:rsidP="001308C4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FA0CF8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FA0CF8" w:rsidRPr="001859F4" w:rsidTr="005A100B">
        <w:tc>
          <w:tcPr>
            <w:tcW w:w="3190" w:type="dxa"/>
          </w:tcPr>
          <w:p w:rsidR="00FA0CF8" w:rsidRPr="00FA0CF8" w:rsidRDefault="00FA0CF8" w:rsidP="00594C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F8">
              <w:rPr>
                <w:rFonts w:ascii="Times New Roman" w:hAnsi="Times New Roman" w:cs="Times New Roman"/>
                <w:sz w:val="24"/>
                <w:szCs w:val="24"/>
              </w:rPr>
              <w:t>ГБПОУ ИО «АПЭТ»</w:t>
            </w:r>
          </w:p>
        </w:tc>
        <w:tc>
          <w:tcPr>
            <w:tcW w:w="3190" w:type="dxa"/>
          </w:tcPr>
          <w:p w:rsidR="00FA0CF8" w:rsidRPr="00FA0CF8" w:rsidRDefault="00FA0CF8" w:rsidP="00594C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FA0CF8" w:rsidRPr="001859F4" w:rsidRDefault="00FA0CF8" w:rsidP="005A1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D3764" w:rsidRPr="001859F4" w:rsidTr="005A100B">
        <w:tc>
          <w:tcPr>
            <w:tcW w:w="3190" w:type="dxa"/>
          </w:tcPr>
          <w:p w:rsidR="007D3764" w:rsidRPr="00FA0CF8" w:rsidRDefault="007D3764" w:rsidP="005A100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FA0CF8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место работы</w:t>
            </w:r>
          </w:p>
        </w:tc>
        <w:tc>
          <w:tcPr>
            <w:tcW w:w="3190" w:type="dxa"/>
          </w:tcPr>
          <w:p w:rsidR="007D3764" w:rsidRPr="00FA0CF8" w:rsidRDefault="007D3764" w:rsidP="005A100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FA0CF8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занимаемая должность</w:t>
            </w:r>
          </w:p>
        </w:tc>
        <w:tc>
          <w:tcPr>
            <w:tcW w:w="3191" w:type="dxa"/>
          </w:tcPr>
          <w:p w:rsidR="007D3764" w:rsidRPr="00FA0CF8" w:rsidRDefault="007D3764" w:rsidP="005A100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FA0CF8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096C17" w:rsidRPr="001859F4" w:rsidRDefault="00096C17" w:rsidP="00096C1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9DD" w:rsidRDefault="00AB69DD" w:rsidP="0009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69DD" w:rsidSect="009C6A0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8C4" w:rsidRDefault="001308C4">
      <w:pPr>
        <w:spacing w:after="0" w:line="240" w:lineRule="auto"/>
      </w:pPr>
      <w:r>
        <w:separator/>
      </w:r>
    </w:p>
  </w:endnote>
  <w:endnote w:type="continuationSeparator" w:id="0">
    <w:p w:rsidR="001308C4" w:rsidRDefault="0013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C4" w:rsidRDefault="001308C4" w:rsidP="00AF11C9">
    <w:pPr>
      <w:pStyle w:val="af6"/>
      <w:framePr w:wrap="auto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A2B57">
      <w:rPr>
        <w:rStyle w:val="af8"/>
        <w:noProof/>
      </w:rPr>
      <w:t>1</w:t>
    </w:r>
    <w:r>
      <w:rPr>
        <w:rStyle w:val="af8"/>
      </w:rPr>
      <w:fldChar w:fldCharType="end"/>
    </w:r>
  </w:p>
  <w:p w:rsidR="001308C4" w:rsidRDefault="001308C4" w:rsidP="00AF11C9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C4" w:rsidRDefault="001308C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445347"/>
      <w:docPartObj>
        <w:docPartGallery w:val="Page Numbers (Bottom of Page)"/>
        <w:docPartUnique/>
      </w:docPartObj>
    </w:sdtPr>
    <w:sdtEndPr/>
    <w:sdtContent>
      <w:p w:rsidR="00022D49" w:rsidRDefault="00022D49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B57">
          <w:rPr>
            <w:noProof/>
          </w:rPr>
          <w:t>21</w:t>
        </w:r>
        <w:r>
          <w:fldChar w:fldCharType="end"/>
        </w:r>
      </w:p>
    </w:sdtContent>
  </w:sdt>
  <w:p w:rsidR="001308C4" w:rsidRDefault="001308C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C4" w:rsidRDefault="001308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8C4" w:rsidRDefault="001308C4">
      <w:pPr>
        <w:spacing w:after="0" w:line="240" w:lineRule="auto"/>
      </w:pPr>
      <w:r>
        <w:separator/>
      </w:r>
    </w:p>
  </w:footnote>
  <w:footnote w:type="continuationSeparator" w:id="0">
    <w:p w:rsidR="001308C4" w:rsidRDefault="00130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2DF"/>
    <w:multiLevelType w:val="multilevel"/>
    <w:tmpl w:val="F3F4A1C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0A1C0E"/>
    <w:multiLevelType w:val="multilevel"/>
    <w:tmpl w:val="D3C01A5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F0DB2"/>
    <w:multiLevelType w:val="multilevel"/>
    <w:tmpl w:val="327652D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A600B8"/>
    <w:multiLevelType w:val="hybridMultilevel"/>
    <w:tmpl w:val="9850A53C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38E8"/>
    <w:multiLevelType w:val="hybridMultilevel"/>
    <w:tmpl w:val="540A998A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66EE"/>
    <w:multiLevelType w:val="hybridMultilevel"/>
    <w:tmpl w:val="417ED91C"/>
    <w:lvl w:ilvl="0" w:tplc="3B7A22FA">
      <w:start w:val="6"/>
      <w:numFmt w:val="decimal"/>
      <w:lvlText w:val="%1."/>
      <w:lvlJc w:val="left"/>
      <w:pPr>
        <w:ind w:left="1429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DF0F2D"/>
    <w:multiLevelType w:val="multilevel"/>
    <w:tmpl w:val="E89C336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4D33A9"/>
    <w:multiLevelType w:val="multilevel"/>
    <w:tmpl w:val="1E8AE85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A5538C"/>
    <w:multiLevelType w:val="multilevel"/>
    <w:tmpl w:val="E2EC098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9" w15:restartNumberingAfterBreak="0">
    <w:nsid w:val="43CC3156"/>
    <w:multiLevelType w:val="multilevel"/>
    <w:tmpl w:val="FA3C517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43F96772"/>
    <w:multiLevelType w:val="hybridMultilevel"/>
    <w:tmpl w:val="9BA23C04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578E2"/>
    <w:multiLevelType w:val="multilevel"/>
    <w:tmpl w:val="B17A07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2" w15:restartNumberingAfterBreak="0">
    <w:nsid w:val="4B0F52F1"/>
    <w:multiLevelType w:val="hybridMultilevel"/>
    <w:tmpl w:val="69BA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2723D"/>
    <w:multiLevelType w:val="hybridMultilevel"/>
    <w:tmpl w:val="CE0A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F696E"/>
    <w:multiLevelType w:val="hybridMultilevel"/>
    <w:tmpl w:val="0B1471D6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41F0C"/>
    <w:multiLevelType w:val="hybridMultilevel"/>
    <w:tmpl w:val="BE02D3E6"/>
    <w:lvl w:ilvl="0" w:tplc="D8A6D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275049"/>
    <w:multiLevelType w:val="multilevel"/>
    <w:tmpl w:val="928463A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281702"/>
    <w:multiLevelType w:val="multilevel"/>
    <w:tmpl w:val="CDA823E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64F2601B"/>
    <w:multiLevelType w:val="hybridMultilevel"/>
    <w:tmpl w:val="F23C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F108B0"/>
    <w:multiLevelType w:val="multilevel"/>
    <w:tmpl w:val="F418E45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72E17188"/>
    <w:multiLevelType w:val="hybridMultilevel"/>
    <w:tmpl w:val="BF5CA16E"/>
    <w:lvl w:ilvl="0" w:tplc="15804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810889"/>
    <w:multiLevelType w:val="multilevel"/>
    <w:tmpl w:val="393649C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793E1D08"/>
    <w:multiLevelType w:val="multilevel"/>
    <w:tmpl w:val="DEA02A5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933B99"/>
    <w:multiLevelType w:val="hybridMultilevel"/>
    <w:tmpl w:val="1CE62BF0"/>
    <w:lvl w:ilvl="0" w:tplc="D7F44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0C4E44"/>
    <w:multiLevelType w:val="multilevel"/>
    <w:tmpl w:val="7880422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0"/>
  </w:num>
  <w:num w:numId="5">
    <w:abstractNumId w:val="14"/>
  </w:num>
  <w:num w:numId="6">
    <w:abstractNumId w:val="18"/>
  </w:num>
  <w:num w:numId="7">
    <w:abstractNumId w:val="15"/>
  </w:num>
  <w:num w:numId="8">
    <w:abstractNumId w:val="1"/>
  </w:num>
  <w:num w:numId="9">
    <w:abstractNumId w:val="21"/>
  </w:num>
  <w:num w:numId="10">
    <w:abstractNumId w:val="0"/>
  </w:num>
  <w:num w:numId="11">
    <w:abstractNumId w:val="7"/>
  </w:num>
  <w:num w:numId="12">
    <w:abstractNumId w:val="22"/>
  </w:num>
  <w:num w:numId="13">
    <w:abstractNumId w:val="16"/>
  </w:num>
  <w:num w:numId="14">
    <w:abstractNumId w:val="6"/>
  </w:num>
  <w:num w:numId="15">
    <w:abstractNumId w:val="11"/>
  </w:num>
  <w:num w:numId="16">
    <w:abstractNumId w:val="24"/>
  </w:num>
  <w:num w:numId="17">
    <w:abstractNumId w:val="8"/>
  </w:num>
  <w:num w:numId="18">
    <w:abstractNumId w:val="17"/>
  </w:num>
  <w:num w:numId="19">
    <w:abstractNumId w:val="19"/>
  </w:num>
  <w:num w:numId="20">
    <w:abstractNumId w:val="2"/>
  </w:num>
  <w:num w:numId="21">
    <w:abstractNumId w:val="9"/>
  </w:num>
  <w:num w:numId="22">
    <w:abstractNumId w:val="23"/>
  </w:num>
  <w:num w:numId="23">
    <w:abstractNumId w:val="12"/>
  </w:num>
  <w:num w:numId="24">
    <w:abstractNumId w:val="20"/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CC"/>
    <w:rsid w:val="00002C2F"/>
    <w:rsid w:val="000067EC"/>
    <w:rsid w:val="000165FB"/>
    <w:rsid w:val="0002065F"/>
    <w:rsid w:val="00020BF5"/>
    <w:rsid w:val="00022D49"/>
    <w:rsid w:val="00027EA2"/>
    <w:rsid w:val="00040B1E"/>
    <w:rsid w:val="0004468F"/>
    <w:rsid w:val="000534D2"/>
    <w:rsid w:val="000537D1"/>
    <w:rsid w:val="00064B06"/>
    <w:rsid w:val="00065F2D"/>
    <w:rsid w:val="00066C4E"/>
    <w:rsid w:val="00070835"/>
    <w:rsid w:val="00073409"/>
    <w:rsid w:val="00082529"/>
    <w:rsid w:val="000831C7"/>
    <w:rsid w:val="0009190F"/>
    <w:rsid w:val="00094F60"/>
    <w:rsid w:val="00096C17"/>
    <w:rsid w:val="00097920"/>
    <w:rsid w:val="000A26BF"/>
    <w:rsid w:val="000A4EF5"/>
    <w:rsid w:val="000B1B96"/>
    <w:rsid w:val="000B1E00"/>
    <w:rsid w:val="000B7101"/>
    <w:rsid w:val="000B797E"/>
    <w:rsid w:val="000B79C6"/>
    <w:rsid w:val="000C40C5"/>
    <w:rsid w:val="000C4109"/>
    <w:rsid w:val="000D1B15"/>
    <w:rsid w:val="000D24F7"/>
    <w:rsid w:val="000D340F"/>
    <w:rsid w:val="000D65E1"/>
    <w:rsid w:val="000E056D"/>
    <w:rsid w:val="000E346B"/>
    <w:rsid w:val="000E6B26"/>
    <w:rsid w:val="000F046B"/>
    <w:rsid w:val="000F04A4"/>
    <w:rsid w:val="000F0EF6"/>
    <w:rsid w:val="000F1E8A"/>
    <w:rsid w:val="000F5AE2"/>
    <w:rsid w:val="00110679"/>
    <w:rsid w:val="00112607"/>
    <w:rsid w:val="00114DC5"/>
    <w:rsid w:val="001308C4"/>
    <w:rsid w:val="00133060"/>
    <w:rsid w:val="0013316D"/>
    <w:rsid w:val="00144A11"/>
    <w:rsid w:val="00151D8A"/>
    <w:rsid w:val="0016171A"/>
    <w:rsid w:val="0017434D"/>
    <w:rsid w:val="00185191"/>
    <w:rsid w:val="00190DFF"/>
    <w:rsid w:val="00193208"/>
    <w:rsid w:val="00193551"/>
    <w:rsid w:val="001A4DE1"/>
    <w:rsid w:val="001B378C"/>
    <w:rsid w:val="001B6329"/>
    <w:rsid w:val="001D192B"/>
    <w:rsid w:val="001D382E"/>
    <w:rsid w:val="001E4DC9"/>
    <w:rsid w:val="001F09BA"/>
    <w:rsid w:val="001F0A26"/>
    <w:rsid w:val="001F4B77"/>
    <w:rsid w:val="002003F4"/>
    <w:rsid w:val="00204EDB"/>
    <w:rsid w:val="00207A8C"/>
    <w:rsid w:val="00226584"/>
    <w:rsid w:val="00227CDD"/>
    <w:rsid w:val="002320C9"/>
    <w:rsid w:val="00242B64"/>
    <w:rsid w:val="00245DC0"/>
    <w:rsid w:val="00250549"/>
    <w:rsid w:val="002516DC"/>
    <w:rsid w:val="00261F4A"/>
    <w:rsid w:val="00262D8E"/>
    <w:rsid w:val="00264CAF"/>
    <w:rsid w:val="00266796"/>
    <w:rsid w:val="002846BC"/>
    <w:rsid w:val="00292168"/>
    <w:rsid w:val="00293198"/>
    <w:rsid w:val="00295514"/>
    <w:rsid w:val="002A326E"/>
    <w:rsid w:val="002B0B9C"/>
    <w:rsid w:val="002B0D58"/>
    <w:rsid w:val="002C200B"/>
    <w:rsid w:val="002E020C"/>
    <w:rsid w:val="002E0413"/>
    <w:rsid w:val="002E3948"/>
    <w:rsid w:val="002E5DE2"/>
    <w:rsid w:val="002F6A4A"/>
    <w:rsid w:val="002F7811"/>
    <w:rsid w:val="00302509"/>
    <w:rsid w:val="003056F2"/>
    <w:rsid w:val="00305C42"/>
    <w:rsid w:val="003113B1"/>
    <w:rsid w:val="00316AEC"/>
    <w:rsid w:val="003210F4"/>
    <w:rsid w:val="003263AE"/>
    <w:rsid w:val="003263C5"/>
    <w:rsid w:val="003279D8"/>
    <w:rsid w:val="00330576"/>
    <w:rsid w:val="00331142"/>
    <w:rsid w:val="003330CB"/>
    <w:rsid w:val="003419AB"/>
    <w:rsid w:val="0034358C"/>
    <w:rsid w:val="0034449F"/>
    <w:rsid w:val="00346138"/>
    <w:rsid w:val="00350200"/>
    <w:rsid w:val="00363EEF"/>
    <w:rsid w:val="00366649"/>
    <w:rsid w:val="00367E14"/>
    <w:rsid w:val="00367F37"/>
    <w:rsid w:val="0037361B"/>
    <w:rsid w:val="00386886"/>
    <w:rsid w:val="003903F8"/>
    <w:rsid w:val="003A0384"/>
    <w:rsid w:val="003B272A"/>
    <w:rsid w:val="003B29F0"/>
    <w:rsid w:val="003B4E04"/>
    <w:rsid w:val="003C500E"/>
    <w:rsid w:val="003E0E42"/>
    <w:rsid w:val="003E129C"/>
    <w:rsid w:val="003F6068"/>
    <w:rsid w:val="0040081B"/>
    <w:rsid w:val="00406426"/>
    <w:rsid w:val="004076EF"/>
    <w:rsid w:val="00411E32"/>
    <w:rsid w:val="00412E6C"/>
    <w:rsid w:val="00413F70"/>
    <w:rsid w:val="004162FD"/>
    <w:rsid w:val="0043211C"/>
    <w:rsid w:val="004401CD"/>
    <w:rsid w:val="0044235B"/>
    <w:rsid w:val="0046068E"/>
    <w:rsid w:val="0046473E"/>
    <w:rsid w:val="00465D5C"/>
    <w:rsid w:val="00466646"/>
    <w:rsid w:val="004713CF"/>
    <w:rsid w:val="0047463D"/>
    <w:rsid w:val="0048294E"/>
    <w:rsid w:val="00493DD3"/>
    <w:rsid w:val="00496EE7"/>
    <w:rsid w:val="004A17DF"/>
    <w:rsid w:val="004A479F"/>
    <w:rsid w:val="004B4848"/>
    <w:rsid w:val="004C31BE"/>
    <w:rsid w:val="004C6827"/>
    <w:rsid w:val="004D4E54"/>
    <w:rsid w:val="004F523B"/>
    <w:rsid w:val="004F6B53"/>
    <w:rsid w:val="00505911"/>
    <w:rsid w:val="00515696"/>
    <w:rsid w:val="0052293B"/>
    <w:rsid w:val="0052405A"/>
    <w:rsid w:val="00531CF9"/>
    <w:rsid w:val="00532181"/>
    <w:rsid w:val="00544432"/>
    <w:rsid w:val="00551CDE"/>
    <w:rsid w:val="00553C08"/>
    <w:rsid w:val="00556431"/>
    <w:rsid w:val="00561F15"/>
    <w:rsid w:val="00565F8F"/>
    <w:rsid w:val="00567F64"/>
    <w:rsid w:val="00577BA5"/>
    <w:rsid w:val="00580A7A"/>
    <w:rsid w:val="00583355"/>
    <w:rsid w:val="00587B92"/>
    <w:rsid w:val="00593D3E"/>
    <w:rsid w:val="00595BF0"/>
    <w:rsid w:val="005978AD"/>
    <w:rsid w:val="005A100B"/>
    <w:rsid w:val="005A1849"/>
    <w:rsid w:val="005A2F45"/>
    <w:rsid w:val="005A7335"/>
    <w:rsid w:val="005B4D89"/>
    <w:rsid w:val="005C278C"/>
    <w:rsid w:val="005C656F"/>
    <w:rsid w:val="005D2AE2"/>
    <w:rsid w:val="005D709F"/>
    <w:rsid w:val="005E538A"/>
    <w:rsid w:val="005E7302"/>
    <w:rsid w:val="005E786B"/>
    <w:rsid w:val="005F1AB0"/>
    <w:rsid w:val="00600BF0"/>
    <w:rsid w:val="00606E39"/>
    <w:rsid w:val="006142AD"/>
    <w:rsid w:val="00622C28"/>
    <w:rsid w:val="0062500E"/>
    <w:rsid w:val="006277D2"/>
    <w:rsid w:val="006311D8"/>
    <w:rsid w:val="00643FCD"/>
    <w:rsid w:val="00651D2C"/>
    <w:rsid w:val="006655F6"/>
    <w:rsid w:val="00675F8F"/>
    <w:rsid w:val="006867C2"/>
    <w:rsid w:val="00694FC4"/>
    <w:rsid w:val="006A47B4"/>
    <w:rsid w:val="006A4A3E"/>
    <w:rsid w:val="006B4031"/>
    <w:rsid w:val="006B5D36"/>
    <w:rsid w:val="006D32D2"/>
    <w:rsid w:val="006D3E09"/>
    <w:rsid w:val="006E65DD"/>
    <w:rsid w:val="006E6FE0"/>
    <w:rsid w:val="006F1192"/>
    <w:rsid w:val="00703E9A"/>
    <w:rsid w:val="00704D4B"/>
    <w:rsid w:val="00714BDF"/>
    <w:rsid w:val="007157DC"/>
    <w:rsid w:val="00721DA0"/>
    <w:rsid w:val="00721FFC"/>
    <w:rsid w:val="00726ADC"/>
    <w:rsid w:val="00726AE0"/>
    <w:rsid w:val="00734440"/>
    <w:rsid w:val="00737B7B"/>
    <w:rsid w:val="007440A6"/>
    <w:rsid w:val="007467BD"/>
    <w:rsid w:val="007508BA"/>
    <w:rsid w:val="00761905"/>
    <w:rsid w:val="00770163"/>
    <w:rsid w:val="0078625B"/>
    <w:rsid w:val="00786677"/>
    <w:rsid w:val="00791B7B"/>
    <w:rsid w:val="00791EBD"/>
    <w:rsid w:val="00792845"/>
    <w:rsid w:val="007A476D"/>
    <w:rsid w:val="007A4A3B"/>
    <w:rsid w:val="007B5859"/>
    <w:rsid w:val="007D3764"/>
    <w:rsid w:val="007E3731"/>
    <w:rsid w:val="007E6453"/>
    <w:rsid w:val="007F0B16"/>
    <w:rsid w:val="007F7F13"/>
    <w:rsid w:val="0080610A"/>
    <w:rsid w:val="00814268"/>
    <w:rsid w:val="008210CE"/>
    <w:rsid w:val="00824541"/>
    <w:rsid w:val="00824CD4"/>
    <w:rsid w:val="00825584"/>
    <w:rsid w:val="00837E02"/>
    <w:rsid w:val="00845A96"/>
    <w:rsid w:val="00850FC4"/>
    <w:rsid w:val="00860887"/>
    <w:rsid w:val="00864CC4"/>
    <w:rsid w:val="00872375"/>
    <w:rsid w:val="00877574"/>
    <w:rsid w:val="00882BB0"/>
    <w:rsid w:val="008835CD"/>
    <w:rsid w:val="008848FF"/>
    <w:rsid w:val="008A6F65"/>
    <w:rsid w:val="008A74A5"/>
    <w:rsid w:val="008C410D"/>
    <w:rsid w:val="008C775C"/>
    <w:rsid w:val="008E2304"/>
    <w:rsid w:val="008E6134"/>
    <w:rsid w:val="008F39EF"/>
    <w:rsid w:val="00900872"/>
    <w:rsid w:val="009014AE"/>
    <w:rsid w:val="00901F8A"/>
    <w:rsid w:val="00902B51"/>
    <w:rsid w:val="00912923"/>
    <w:rsid w:val="0091321C"/>
    <w:rsid w:val="009142AC"/>
    <w:rsid w:val="009162E1"/>
    <w:rsid w:val="0091753C"/>
    <w:rsid w:val="00925C8C"/>
    <w:rsid w:val="00931535"/>
    <w:rsid w:val="00932DA4"/>
    <w:rsid w:val="009408EC"/>
    <w:rsid w:val="009500CF"/>
    <w:rsid w:val="00951A8D"/>
    <w:rsid w:val="00960CBB"/>
    <w:rsid w:val="0096105C"/>
    <w:rsid w:val="00970CFE"/>
    <w:rsid w:val="00972EF0"/>
    <w:rsid w:val="00976560"/>
    <w:rsid w:val="00985DFE"/>
    <w:rsid w:val="00986CD9"/>
    <w:rsid w:val="00990428"/>
    <w:rsid w:val="00995519"/>
    <w:rsid w:val="009A66BC"/>
    <w:rsid w:val="009C1C5C"/>
    <w:rsid w:val="009C6374"/>
    <w:rsid w:val="009C6497"/>
    <w:rsid w:val="009C6A03"/>
    <w:rsid w:val="009D4DBA"/>
    <w:rsid w:val="009D5A00"/>
    <w:rsid w:val="009E5C6D"/>
    <w:rsid w:val="009E730A"/>
    <w:rsid w:val="009E79F4"/>
    <w:rsid w:val="009F35D1"/>
    <w:rsid w:val="009F5419"/>
    <w:rsid w:val="00A02E7A"/>
    <w:rsid w:val="00A04EB7"/>
    <w:rsid w:val="00A1725A"/>
    <w:rsid w:val="00A21106"/>
    <w:rsid w:val="00A25BB5"/>
    <w:rsid w:val="00A30E9E"/>
    <w:rsid w:val="00A43BCA"/>
    <w:rsid w:val="00A443E9"/>
    <w:rsid w:val="00A5374D"/>
    <w:rsid w:val="00A60D11"/>
    <w:rsid w:val="00A67D2B"/>
    <w:rsid w:val="00A71EB6"/>
    <w:rsid w:val="00A725CC"/>
    <w:rsid w:val="00A76450"/>
    <w:rsid w:val="00A77312"/>
    <w:rsid w:val="00A84B06"/>
    <w:rsid w:val="00A8651D"/>
    <w:rsid w:val="00A9101C"/>
    <w:rsid w:val="00A930A0"/>
    <w:rsid w:val="00A97335"/>
    <w:rsid w:val="00AA01B9"/>
    <w:rsid w:val="00AB6819"/>
    <w:rsid w:val="00AB69DD"/>
    <w:rsid w:val="00AC4383"/>
    <w:rsid w:val="00AC7EE5"/>
    <w:rsid w:val="00AD0D9A"/>
    <w:rsid w:val="00AD1154"/>
    <w:rsid w:val="00AD4CF7"/>
    <w:rsid w:val="00AD7494"/>
    <w:rsid w:val="00AE2DFB"/>
    <w:rsid w:val="00AF11C9"/>
    <w:rsid w:val="00AF243A"/>
    <w:rsid w:val="00AF4F1B"/>
    <w:rsid w:val="00B02A99"/>
    <w:rsid w:val="00B07C98"/>
    <w:rsid w:val="00B1270C"/>
    <w:rsid w:val="00B13571"/>
    <w:rsid w:val="00B223F3"/>
    <w:rsid w:val="00B2784C"/>
    <w:rsid w:val="00B31276"/>
    <w:rsid w:val="00B4097D"/>
    <w:rsid w:val="00B51AB2"/>
    <w:rsid w:val="00B54A44"/>
    <w:rsid w:val="00B54B75"/>
    <w:rsid w:val="00B553A2"/>
    <w:rsid w:val="00B554C1"/>
    <w:rsid w:val="00B63931"/>
    <w:rsid w:val="00B671D0"/>
    <w:rsid w:val="00B8093D"/>
    <w:rsid w:val="00B81FA1"/>
    <w:rsid w:val="00B83790"/>
    <w:rsid w:val="00B96105"/>
    <w:rsid w:val="00BA2A1F"/>
    <w:rsid w:val="00BA38C5"/>
    <w:rsid w:val="00BA6DD3"/>
    <w:rsid w:val="00BB4E63"/>
    <w:rsid w:val="00BC615D"/>
    <w:rsid w:val="00BC7C0E"/>
    <w:rsid w:val="00BD3670"/>
    <w:rsid w:val="00BE5EA9"/>
    <w:rsid w:val="00BF52C8"/>
    <w:rsid w:val="00BF6EAF"/>
    <w:rsid w:val="00C0523B"/>
    <w:rsid w:val="00C138C1"/>
    <w:rsid w:val="00C1454B"/>
    <w:rsid w:val="00C165B6"/>
    <w:rsid w:val="00C221B5"/>
    <w:rsid w:val="00C26439"/>
    <w:rsid w:val="00C272C0"/>
    <w:rsid w:val="00C30838"/>
    <w:rsid w:val="00C35E09"/>
    <w:rsid w:val="00C37610"/>
    <w:rsid w:val="00C440F8"/>
    <w:rsid w:val="00C452E6"/>
    <w:rsid w:val="00C53E69"/>
    <w:rsid w:val="00C57465"/>
    <w:rsid w:val="00C65F4D"/>
    <w:rsid w:val="00C716DA"/>
    <w:rsid w:val="00C7688C"/>
    <w:rsid w:val="00C831DE"/>
    <w:rsid w:val="00CA1D1B"/>
    <w:rsid w:val="00CA2B57"/>
    <w:rsid w:val="00CA74B1"/>
    <w:rsid w:val="00CA7DA5"/>
    <w:rsid w:val="00CB0704"/>
    <w:rsid w:val="00CB10A1"/>
    <w:rsid w:val="00CB57D0"/>
    <w:rsid w:val="00CD30AC"/>
    <w:rsid w:val="00CD4957"/>
    <w:rsid w:val="00CF02A3"/>
    <w:rsid w:val="00CF4D14"/>
    <w:rsid w:val="00CF680F"/>
    <w:rsid w:val="00D02DC1"/>
    <w:rsid w:val="00D030BD"/>
    <w:rsid w:val="00D07EAD"/>
    <w:rsid w:val="00D15D73"/>
    <w:rsid w:val="00D17BD5"/>
    <w:rsid w:val="00D238B2"/>
    <w:rsid w:val="00D25CA0"/>
    <w:rsid w:val="00D342C6"/>
    <w:rsid w:val="00D412F8"/>
    <w:rsid w:val="00D42807"/>
    <w:rsid w:val="00D46100"/>
    <w:rsid w:val="00D4718F"/>
    <w:rsid w:val="00D50608"/>
    <w:rsid w:val="00D60349"/>
    <w:rsid w:val="00D60981"/>
    <w:rsid w:val="00D6507A"/>
    <w:rsid w:val="00D65D6A"/>
    <w:rsid w:val="00D70531"/>
    <w:rsid w:val="00D72920"/>
    <w:rsid w:val="00D729C5"/>
    <w:rsid w:val="00D72C19"/>
    <w:rsid w:val="00D825C3"/>
    <w:rsid w:val="00D863C3"/>
    <w:rsid w:val="00D873D9"/>
    <w:rsid w:val="00D95EA7"/>
    <w:rsid w:val="00DA40A9"/>
    <w:rsid w:val="00DB2CFA"/>
    <w:rsid w:val="00DB321A"/>
    <w:rsid w:val="00DB564A"/>
    <w:rsid w:val="00DC1C58"/>
    <w:rsid w:val="00DD0062"/>
    <w:rsid w:val="00DD0469"/>
    <w:rsid w:val="00DD2657"/>
    <w:rsid w:val="00DE6BF8"/>
    <w:rsid w:val="00DF1159"/>
    <w:rsid w:val="00DF683B"/>
    <w:rsid w:val="00E01BC5"/>
    <w:rsid w:val="00E0256A"/>
    <w:rsid w:val="00E076DB"/>
    <w:rsid w:val="00E14020"/>
    <w:rsid w:val="00E1529F"/>
    <w:rsid w:val="00E2145F"/>
    <w:rsid w:val="00E25742"/>
    <w:rsid w:val="00E364C4"/>
    <w:rsid w:val="00E36DE7"/>
    <w:rsid w:val="00E43E80"/>
    <w:rsid w:val="00E475A1"/>
    <w:rsid w:val="00E51A00"/>
    <w:rsid w:val="00E5309A"/>
    <w:rsid w:val="00E5321E"/>
    <w:rsid w:val="00E53FF3"/>
    <w:rsid w:val="00E72CD4"/>
    <w:rsid w:val="00E7436B"/>
    <w:rsid w:val="00E75BA1"/>
    <w:rsid w:val="00E7619E"/>
    <w:rsid w:val="00E775DB"/>
    <w:rsid w:val="00E82F7F"/>
    <w:rsid w:val="00E8310A"/>
    <w:rsid w:val="00E8468C"/>
    <w:rsid w:val="00E86EAC"/>
    <w:rsid w:val="00E95AE8"/>
    <w:rsid w:val="00E970B6"/>
    <w:rsid w:val="00E97ED9"/>
    <w:rsid w:val="00E97F7F"/>
    <w:rsid w:val="00EA081B"/>
    <w:rsid w:val="00EB4C1F"/>
    <w:rsid w:val="00EB6C0A"/>
    <w:rsid w:val="00EC4009"/>
    <w:rsid w:val="00EC6B60"/>
    <w:rsid w:val="00EE327C"/>
    <w:rsid w:val="00EE7AF9"/>
    <w:rsid w:val="00EF25DB"/>
    <w:rsid w:val="00F01F87"/>
    <w:rsid w:val="00F11BDD"/>
    <w:rsid w:val="00F160D2"/>
    <w:rsid w:val="00F1632E"/>
    <w:rsid w:val="00F21353"/>
    <w:rsid w:val="00F3177F"/>
    <w:rsid w:val="00F31B8D"/>
    <w:rsid w:val="00F328F1"/>
    <w:rsid w:val="00F41FC0"/>
    <w:rsid w:val="00F4746C"/>
    <w:rsid w:val="00F516E9"/>
    <w:rsid w:val="00F62D20"/>
    <w:rsid w:val="00F673AE"/>
    <w:rsid w:val="00F80D65"/>
    <w:rsid w:val="00F82127"/>
    <w:rsid w:val="00F83DF3"/>
    <w:rsid w:val="00F96FBE"/>
    <w:rsid w:val="00FA0CF8"/>
    <w:rsid w:val="00FA18DF"/>
    <w:rsid w:val="00FB768E"/>
    <w:rsid w:val="00FC2419"/>
    <w:rsid w:val="00FC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6E248-25E8-4858-8F27-C4A9E439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F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65D6A"/>
    <w:pPr>
      <w:keepNext/>
      <w:keepLines/>
      <w:spacing w:after="0" w:line="240" w:lineRule="auto"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903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903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5D6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903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903F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Plain Text"/>
    <w:basedOn w:val="a"/>
    <w:link w:val="a4"/>
    <w:rsid w:val="003903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3903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903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90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903F8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39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90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9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3">
    <w:name w:val="List 2"/>
    <w:basedOn w:val="a"/>
    <w:uiPriority w:val="99"/>
    <w:rsid w:val="003903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a9">
    <w:name w:val="footnote reference"/>
    <w:basedOn w:val="a0"/>
    <w:uiPriority w:val="99"/>
    <w:semiHidden/>
    <w:rsid w:val="003903F8"/>
    <w:rPr>
      <w:vertAlign w:val="superscript"/>
    </w:rPr>
  </w:style>
  <w:style w:type="table" w:styleId="aa">
    <w:name w:val="Table Grid"/>
    <w:basedOn w:val="a1"/>
    <w:uiPriority w:val="99"/>
    <w:rsid w:val="0039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3903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903F8"/>
    <w:rPr>
      <w:rFonts w:eastAsiaTheme="minorEastAsia"/>
      <w:lang w:eastAsia="ru-RU"/>
    </w:rPr>
  </w:style>
  <w:style w:type="paragraph" w:customStyle="1" w:styleId="ad">
    <w:name w:val="список с точками"/>
    <w:basedOn w:val="a"/>
    <w:rsid w:val="003903F8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3903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903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903F8"/>
    <w:rPr>
      <w:b/>
      <w:bCs/>
    </w:rPr>
  </w:style>
  <w:style w:type="paragraph" w:styleId="af">
    <w:name w:val="Balloon Text"/>
    <w:basedOn w:val="a"/>
    <w:link w:val="af0"/>
    <w:uiPriority w:val="99"/>
    <w:semiHidden/>
    <w:rsid w:val="003903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3F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annotation text"/>
    <w:basedOn w:val="a"/>
    <w:link w:val="af2"/>
    <w:uiPriority w:val="99"/>
    <w:semiHidden/>
    <w:rsid w:val="0039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90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3903F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03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3903F8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styleId="11">
    <w:name w:val="Table Grid 1"/>
    <w:basedOn w:val="a1"/>
    <w:uiPriority w:val="99"/>
    <w:rsid w:val="0039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footer"/>
    <w:basedOn w:val="a"/>
    <w:link w:val="af7"/>
    <w:uiPriority w:val="99"/>
    <w:rsid w:val="00390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3903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uiPriority w:val="99"/>
    <w:rsid w:val="003903F8"/>
  </w:style>
  <w:style w:type="paragraph" w:customStyle="1" w:styleId="26">
    <w:name w:val="Знак2"/>
    <w:basedOn w:val="a"/>
    <w:uiPriority w:val="99"/>
    <w:rsid w:val="003903F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header"/>
    <w:basedOn w:val="a"/>
    <w:link w:val="afa"/>
    <w:uiPriority w:val="99"/>
    <w:rsid w:val="00390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390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3903F8"/>
    <w:pPr>
      <w:spacing w:after="60" w:line="240" w:lineRule="auto"/>
      <w:jc w:val="center"/>
      <w:outlineLvl w:val="1"/>
    </w:pPr>
    <w:rPr>
      <w:rFonts w:ascii="Cambria" w:eastAsia="Times New Roman" w:hAnsi="Cambria" w:cs="Cambria"/>
      <w:b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rsid w:val="003903F8"/>
    <w:rPr>
      <w:rFonts w:ascii="Cambria" w:eastAsia="Times New Roman" w:hAnsi="Cambria" w:cs="Cambria"/>
      <w:b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903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3903F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13">
    <w:name w:val="Стиль1 Знак"/>
    <w:basedOn w:val="a0"/>
    <w:link w:val="12"/>
    <w:rsid w:val="003903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27">
    <w:name w:val="Стиль2"/>
    <w:basedOn w:val="12"/>
    <w:link w:val="28"/>
    <w:qFormat/>
    <w:rsid w:val="003903F8"/>
  </w:style>
  <w:style w:type="character" w:customStyle="1" w:styleId="28">
    <w:name w:val="Стиль2 Знак"/>
    <w:basedOn w:val="13"/>
    <w:link w:val="27"/>
    <w:rsid w:val="003903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fd">
    <w:name w:val="Title"/>
    <w:basedOn w:val="a"/>
    <w:next w:val="a"/>
    <w:link w:val="afe"/>
    <w:uiPriority w:val="99"/>
    <w:qFormat/>
    <w:rsid w:val="003903F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uiPriority w:val="99"/>
    <w:rsid w:val="003903F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f">
    <w:name w:val="Emphasis"/>
    <w:basedOn w:val="a0"/>
    <w:uiPriority w:val="99"/>
    <w:qFormat/>
    <w:rsid w:val="003903F8"/>
    <w:rPr>
      <w:b/>
      <w:iCs/>
      <w:sz w:val="28"/>
      <w:szCs w:val="28"/>
    </w:rPr>
  </w:style>
  <w:style w:type="paragraph" w:styleId="14">
    <w:name w:val="toc 1"/>
    <w:basedOn w:val="a"/>
    <w:next w:val="a"/>
    <w:autoRedefine/>
    <w:uiPriority w:val="39"/>
    <w:qFormat/>
    <w:rsid w:val="003903F8"/>
    <w:pPr>
      <w:tabs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9">
    <w:name w:val="toc 2"/>
    <w:basedOn w:val="a"/>
    <w:next w:val="a"/>
    <w:autoRedefine/>
    <w:uiPriority w:val="39"/>
    <w:qFormat/>
    <w:rsid w:val="00D65D6A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3903F8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390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Стиль3 Знак"/>
    <w:basedOn w:val="a0"/>
    <w:link w:val="31"/>
    <w:rsid w:val="003903F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bullet2gif">
    <w:name w:val="msonormalbullet2.gif"/>
    <w:basedOn w:val="a"/>
    <w:rsid w:val="0039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3903F8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3903F8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903F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3903F8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"/>
    <w:rsid w:val="003903F8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3903F8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List"/>
    <w:basedOn w:val="a"/>
    <w:uiPriority w:val="99"/>
    <w:rsid w:val="003903F8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pacing w:val="-4"/>
      <w:sz w:val="20"/>
      <w:szCs w:val="20"/>
    </w:rPr>
  </w:style>
  <w:style w:type="paragraph" w:styleId="aff2">
    <w:name w:val="TOC Heading"/>
    <w:basedOn w:val="1"/>
    <w:next w:val="a"/>
    <w:uiPriority w:val="39"/>
    <w:unhideWhenUsed/>
    <w:qFormat/>
    <w:rsid w:val="003903F8"/>
    <w:pPr>
      <w:outlineLvl w:val="9"/>
    </w:pPr>
    <w:rPr>
      <w:rFonts w:ascii="Cambria" w:eastAsia="Times New Roman" w:hAnsi="Cambria" w:cs="Times New Roman"/>
      <w:b w:val="0"/>
      <w:color w:val="365F91"/>
    </w:rPr>
  </w:style>
  <w:style w:type="paragraph" w:styleId="aff3">
    <w:name w:val="No Spacing"/>
    <w:link w:val="aff4"/>
    <w:uiPriority w:val="99"/>
    <w:qFormat/>
    <w:rsid w:val="003903F8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99"/>
    <w:rsid w:val="003903F8"/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4F6B53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F6B53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F6B53"/>
    <w:pPr>
      <w:widowControl w:val="0"/>
      <w:autoSpaceDE w:val="0"/>
      <w:autoSpaceDN w:val="0"/>
      <w:adjustRightInd w:val="0"/>
      <w:spacing w:after="0" w:line="325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F6B53"/>
    <w:pPr>
      <w:widowControl w:val="0"/>
      <w:autoSpaceDE w:val="0"/>
      <w:autoSpaceDN w:val="0"/>
      <w:adjustRightInd w:val="0"/>
      <w:spacing w:after="0" w:line="322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F6B53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4F6B5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4F6B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4F6B53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6">
    <w:name w:val="Font Style16"/>
    <w:basedOn w:val="a0"/>
    <w:uiPriority w:val="99"/>
    <w:rsid w:val="004F6B5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4F6B53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5">
    <w:name w:val="Font Style15"/>
    <w:basedOn w:val="a0"/>
    <w:uiPriority w:val="99"/>
    <w:rsid w:val="00FB768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5C27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7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7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8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6AD9-C201-49FA-B256-8A53B782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1052</Words>
  <Characters>6299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ыденко_ЕМ</dc:creator>
  <cp:lastModifiedBy>Ольга</cp:lastModifiedBy>
  <cp:revision>2</cp:revision>
  <cp:lastPrinted>2018-07-24T02:45:00Z</cp:lastPrinted>
  <dcterms:created xsi:type="dcterms:W3CDTF">2018-08-30T09:19:00Z</dcterms:created>
  <dcterms:modified xsi:type="dcterms:W3CDTF">2018-08-30T09:19:00Z</dcterms:modified>
</cp:coreProperties>
</file>